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A0E0" w14:textId="2EF5C1BA" w:rsidR="002D3CF9" w:rsidRPr="00CA60C0" w:rsidRDefault="002D3CF9" w:rsidP="002D3CF9">
      <w:pPr>
        <w:jc w:val="center"/>
        <w:rPr>
          <w:rFonts w:ascii="Cambria Math" w:hAnsi="Cambria Math"/>
          <w:b/>
          <w:bCs/>
          <w:sz w:val="24"/>
          <w:szCs w:val="24"/>
          <w:u w:val="single"/>
        </w:rPr>
      </w:pPr>
      <w:bookmarkStart w:id="0" w:name="_Hlk65413435"/>
      <w:bookmarkEnd w:id="0"/>
      <w:r w:rsidRPr="00CA60C0">
        <w:rPr>
          <w:rFonts w:ascii="Cambria Math" w:hAnsi="Cambria Math"/>
          <w:b/>
          <w:bCs/>
          <w:sz w:val="24"/>
          <w:szCs w:val="24"/>
          <w:u w:val="single"/>
        </w:rPr>
        <w:t>Logical Proof Tool – User Manual</w:t>
      </w:r>
    </w:p>
    <w:p w14:paraId="2515C255" w14:textId="6C8B028E" w:rsidR="002D3CF9" w:rsidRPr="00CA60C0" w:rsidRDefault="002D3CF9" w:rsidP="002D3CF9">
      <w:pPr>
        <w:rPr>
          <w:rFonts w:ascii="Cambria Math" w:hAnsi="Cambria Math"/>
          <w:rtl/>
        </w:rPr>
      </w:pPr>
    </w:p>
    <w:p w14:paraId="185CDC21" w14:textId="3D758E51" w:rsidR="00D62EAA" w:rsidRPr="00CA60C0" w:rsidRDefault="00D62EAA" w:rsidP="002D3CF9">
      <w:pPr>
        <w:rPr>
          <w:rFonts w:ascii="Cambria Math" w:hAnsi="Cambria Math"/>
          <w:rtl/>
        </w:rPr>
      </w:pPr>
    </w:p>
    <w:p w14:paraId="61E19955" w14:textId="1A471E02" w:rsidR="00D62EAA" w:rsidRPr="00CA60C0" w:rsidRDefault="00695BDB" w:rsidP="00695BDB">
      <w:pPr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>table of contents:</w:t>
      </w:r>
    </w:p>
    <w:p w14:paraId="49715BF9" w14:textId="508407F6" w:rsidR="00A6732E" w:rsidRPr="00CA60C0" w:rsidRDefault="009A78FC" w:rsidP="00C94BF2">
      <w:pPr>
        <w:pStyle w:val="a3"/>
        <w:numPr>
          <w:ilvl w:val="0"/>
          <w:numId w:val="2"/>
        </w:numPr>
        <w:rPr>
          <w:rFonts w:ascii="Cambria Math" w:hAnsi="Cambria Math"/>
          <w:b/>
          <w:bCs/>
        </w:rPr>
      </w:pPr>
      <w:hyperlink w:anchor="GeneralInfo" w:history="1">
        <w:r w:rsidR="00A6732E" w:rsidRPr="00CA60C0">
          <w:rPr>
            <w:rStyle w:val="Hyperlink"/>
            <w:rFonts w:ascii="Cambria Math" w:hAnsi="Cambria Math"/>
            <w:b/>
            <w:bCs/>
          </w:rPr>
          <w:t>General information</w:t>
        </w:r>
      </w:hyperlink>
      <w:r w:rsidR="00A93780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ab/>
      </w:r>
      <w:r w:rsidR="008F218A" w:rsidRPr="00CA60C0">
        <w:rPr>
          <w:rFonts w:ascii="Cambria Math" w:hAnsi="Cambria Math"/>
          <w:b/>
          <w:bCs/>
        </w:rPr>
        <w:tab/>
      </w:r>
      <w:r w:rsidR="008F218A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>2</w:t>
      </w:r>
      <w:r w:rsidR="00FF090E" w:rsidRPr="00CA60C0">
        <w:rPr>
          <w:rFonts w:ascii="Cambria Math" w:hAnsi="Cambria Math"/>
          <w:b/>
          <w:bCs/>
        </w:rPr>
        <w:tab/>
      </w:r>
      <w:r w:rsidR="001D52F1" w:rsidRPr="00CA60C0">
        <w:rPr>
          <w:rFonts w:ascii="Cambria Math" w:hAnsi="Cambria Math"/>
          <w:b/>
          <w:bCs/>
        </w:rPr>
        <w:tab/>
      </w:r>
    </w:p>
    <w:p w14:paraId="0D332A2C" w14:textId="41FE83BB" w:rsidR="00C94BF2" w:rsidRPr="00CA60C0" w:rsidRDefault="009A78FC" w:rsidP="00C94BF2">
      <w:pPr>
        <w:pStyle w:val="a3"/>
        <w:numPr>
          <w:ilvl w:val="0"/>
          <w:numId w:val="2"/>
        </w:numPr>
        <w:rPr>
          <w:rFonts w:ascii="Cambria Math" w:hAnsi="Cambria Math"/>
          <w:b/>
          <w:bCs/>
        </w:rPr>
      </w:pPr>
      <w:hyperlink w:anchor="InterfaceUse" w:history="1">
        <w:r w:rsidR="00A93780" w:rsidRPr="00CA60C0">
          <w:rPr>
            <w:rStyle w:val="Hyperlink"/>
            <w:rFonts w:ascii="Cambria Math" w:hAnsi="Cambria Math"/>
            <w:b/>
            <w:bCs/>
          </w:rPr>
          <w:t>Interface</w:t>
        </w:r>
        <w:r w:rsidR="00C94BF2" w:rsidRPr="00CA60C0">
          <w:rPr>
            <w:rStyle w:val="Hyperlink"/>
            <w:rFonts w:ascii="Cambria Math" w:hAnsi="Cambria Math"/>
            <w:b/>
            <w:bCs/>
          </w:rPr>
          <w:t xml:space="preserve"> use</w:t>
        </w:r>
      </w:hyperlink>
      <w:r w:rsidR="00FF090E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ab/>
      </w:r>
      <w:r w:rsidR="008F218A" w:rsidRPr="00CA60C0">
        <w:rPr>
          <w:rFonts w:ascii="Cambria Math" w:hAnsi="Cambria Math"/>
          <w:b/>
          <w:bCs/>
        </w:rPr>
        <w:tab/>
      </w:r>
      <w:r w:rsidR="008F218A" w:rsidRPr="00CA60C0">
        <w:rPr>
          <w:rFonts w:ascii="Cambria Math" w:hAnsi="Cambria Math"/>
          <w:b/>
          <w:bCs/>
        </w:rPr>
        <w:tab/>
      </w:r>
      <w:r w:rsidR="00FF090E" w:rsidRPr="00CA60C0">
        <w:rPr>
          <w:rFonts w:ascii="Cambria Math" w:hAnsi="Cambria Math"/>
          <w:b/>
          <w:bCs/>
        </w:rPr>
        <w:t>3-5</w:t>
      </w:r>
    </w:p>
    <w:p w14:paraId="5ADCBB67" w14:textId="651067FA" w:rsidR="00EA0BCD" w:rsidRPr="00CA60C0" w:rsidRDefault="00C94BF2" w:rsidP="001B517C">
      <w:pPr>
        <w:pStyle w:val="a3"/>
        <w:numPr>
          <w:ilvl w:val="0"/>
          <w:numId w:val="2"/>
        </w:numPr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</w:rPr>
        <w:t>Rules</w:t>
      </w:r>
      <w:r w:rsidR="00A93780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ab/>
      </w:r>
      <w:r w:rsidR="008F218A" w:rsidRPr="00CA60C0">
        <w:rPr>
          <w:rFonts w:ascii="Cambria Math" w:hAnsi="Cambria Math"/>
          <w:b/>
          <w:bCs/>
        </w:rPr>
        <w:tab/>
      </w:r>
      <w:r w:rsidR="008F218A" w:rsidRPr="00CA60C0">
        <w:rPr>
          <w:rFonts w:ascii="Cambria Math" w:hAnsi="Cambria Math"/>
          <w:b/>
          <w:bCs/>
        </w:rPr>
        <w:tab/>
      </w:r>
      <w:r w:rsidR="00A93780" w:rsidRPr="00CA60C0">
        <w:rPr>
          <w:rFonts w:ascii="Cambria Math" w:hAnsi="Cambria Math"/>
          <w:b/>
          <w:bCs/>
        </w:rPr>
        <w:t>6-</w:t>
      </w:r>
      <w:r w:rsidR="007450D7" w:rsidRPr="00CA60C0">
        <w:rPr>
          <w:rFonts w:ascii="Cambria Math" w:hAnsi="Cambria Math"/>
          <w:b/>
          <w:bCs/>
        </w:rPr>
        <w:t>31</w:t>
      </w:r>
    </w:p>
    <w:p w14:paraId="209DC387" w14:textId="6E8918D4" w:rsidR="00766F63" w:rsidRPr="00CA60C0" w:rsidRDefault="00B25583" w:rsidP="00766F63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Assumption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DD1F0B" w:rsidRPr="00CA60C0">
        <w:rPr>
          <w:rFonts w:ascii="Cambria Math" w:hAnsi="Cambria Math"/>
          <w:b/>
          <w:bCs/>
        </w:rPr>
        <w:t>6</w:t>
      </w:r>
    </w:p>
    <w:p w14:paraId="35262ED2" w14:textId="46A85C4A" w:rsidR="00B25583" w:rsidRPr="00CA60C0" w:rsidRDefault="00B25583" w:rsidP="00766F63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Data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DD1F0B" w:rsidRPr="00CA60C0">
        <w:rPr>
          <w:rFonts w:ascii="Cambria Math" w:hAnsi="Cambria Math"/>
        </w:rPr>
        <w:t>7</w:t>
      </w:r>
    </w:p>
    <w:p w14:paraId="57BAA229" w14:textId="38938D46" w:rsidR="00BE2AA2" w:rsidRPr="00CA60C0" w:rsidRDefault="00BE2AA2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 xml:space="preserve">Proven </w:t>
      </w:r>
      <w:r w:rsidR="008F218A" w:rsidRPr="00CA60C0">
        <w:rPr>
          <w:rFonts w:ascii="Cambria Math" w:hAnsi="Cambria Math"/>
        </w:rPr>
        <w:t>I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DD1F0B" w:rsidRPr="00CA60C0">
        <w:rPr>
          <w:rFonts w:ascii="Cambria Math" w:hAnsi="Cambria Math"/>
        </w:rPr>
        <w:t>8</w:t>
      </w:r>
    </w:p>
    <w:p w14:paraId="473A0A85" w14:textId="506D17F8" w:rsidR="00BE2AA2" w:rsidRPr="00CA60C0" w:rsidRDefault="00BE2AA2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 xml:space="preserve">Proven </w:t>
      </w:r>
      <w:r w:rsidR="007079AC" w:rsidRPr="00CA60C0">
        <w:rPr>
          <w:rFonts w:ascii="Cambria Math" w:hAnsi="Cambria Math"/>
        </w:rPr>
        <w:t>e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DD1F0B" w:rsidRPr="00CA60C0">
        <w:rPr>
          <w:rFonts w:ascii="Cambria Math" w:hAnsi="Cambria Math"/>
        </w:rPr>
        <w:t>9</w:t>
      </w:r>
    </w:p>
    <w:p w14:paraId="60CF0FB4" w14:textId="1F03471D" w:rsidR="00BE2AA2" w:rsidRPr="00CA60C0" w:rsidRDefault="0001198C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Law of Excluded Middle (“</w:t>
      </w:r>
      <w:r w:rsidR="00BE2AA2" w:rsidRPr="00CA60C0">
        <w:rPr>
          <w:rFonts w:ascii="Cambria Math" w:hAnsi="Cambria Math"/>
        </w:rPr>
        <w:t>LEM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DD1F0B" w:rsidRPr="00CA60C0">
        <w:rPr>
          <w:rFonts w:ascii="Cambria Math" w:hAnsi="Cambria Math"/>
        </w:rPr>
        <w:t>0</w:t>
      </w:r>
    </w:p>
    <w:p w14:paraId="129558B4" w14:textId="57147FAB" w:rsidR="00BE2AA2" w:rsidRPr="00CA60C0" w:rsidRDefault="00F23F66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Proof By Contradiction (“</w:t>
      </w:r>
      <w:r w:rsidR="00BE2AA2" w:rsidRPr="00CA60C0">
        <w:rPr>
          <w:rFonts w:ascii="Cambria Math" w:hAnsi="Cambria Math"/>
        </w:rPr>
        <w:t>PBC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DD1F0B" w:rsidRPr="00CA60C0">
        <w:rPr>
          <w:rFonts w:ascii="Cambria Math" w:hAnsi="Cambria Math"/>
        </w:rPr>
        <w:t>1</w:t>
      </w:r>
    </w:p>
    <w:p w14:paraId="62C0FBF6" w14:textId="78B9C278" w:rsidR="00BE2AA2" w:rsidRPr="00CA60C0" w:rsidRDefault="00BE2AA2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M</w:t>
      </w:r>
      <w:r w:rsidR="00F23F66" w:rsidRPr="00CA60C0">
        <w:rPr>
          <w:rFonts w:ascii="Cambria Math" w:hAnsi="Cambria Math"/>
        </w:rPr>
        <w:t xml:space="preserve">odus </w:t>
      </w:r>
      <w:r w:rsidRPr="00CA60C0">
        <w:rPr>
          <w:rFonts w:ascii="Cambria Math" w:hAnsi="Cambria Math"/>
        </w:rPr>
        <w:t>P</w:t>
      </w:r>
      <w:r w:rsidR="00F23F66" w:rsidRPr="00CA60C0">
        <w:rPr>
          <w:rFonts w:ascii="Cambria Math" w:hAnsi="Cambria Math"/>
        </w:rPr>
        <w:t>onens (“MP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DD1F0B" w:rsidRPr="00CA60C0">
        <w:rPr>
          <w:rFonts w:ascii="Cambria Math" w:hAnsi="Cambria Math"/>
        </w:rPr>
        <w:t>2</w:t>
      </w:r>
    </w:p>
    <w:p w14:paraId="4AEAA604" w14:textId="387D3EFB" w:rsidR="00BE2AA2" w:rsidRPr="00CA60C0" w:rsidRDefault="00EC7ACA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Modus Tollens (“</w:t>
      </w:r>
      <w:r w:rsidR="00BE2AA2" w:rsidRPr="00CA60C0">
        <w:rPr>
          <w:rFonts w:ascii="Cambria Math" w:hAnsi="Cambria Math"/>
        </w:rPr>
        <w:t>MT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DD1F0B" w:rsidRPr="00CA60C0">
        <w:rPr>
          <w:rFonts w:ascii="Cambria Math" w:hAnsi="Cambria Math"/>
        </w:rPr>
        <w:t>3</w:t>
      </w:r>
    </w:p>
    <w:p w14:paraId="1BD69A18" w14:textId="5CE44170" w:rsidR="00BE2AA2" w:rsidRPr="00CA60C0" w:rsidRDefault="00BE2AA2" w:rsidP="00BE2AA2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Copy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7450D7" w:rsidRPr="00CA60C0">
        <w:rPr>
          <w:rFonts w:ascii="Cambria Math" w:hAnsi="Cambria Math"/>
        </w:rPr>
        <w:t>4</w:t>
      </w:r>
    </w:p>
    <w:p w14:paraId="77D8B65A" w14:textId="71503117" w:rsidR="00480440" w:rsidRPr="00CA60C0" w:rsidRDefault="00A15E9A" w:rsidP="00480440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And Introduction</w:t>
      </w:r>
      <w:r w:rsidR="00181367" w:rsidRPr="00CA60C0">
        <w:rPr>
          <w:rFonts w:ascii="Cambria Math" w:hAnsi="Cambria Math"/>
        </w:rPr>
        <w:t xml:space="preserve"> (</w:t>
      </w:r>
      <w:r w:rsidR="00181367" w:rsidRPr="00CA60C0">
        <w:rPr>
          <w:rFonts w:ascii="Cambria Math" w:hAnsi="Cambria Math" w:cs="Cambria Math"/>
        </w:rPr>
        <w:t>“∧</w:t>
      </w:r>
      <w:r w:rsidR="00181367" w:rsidRPr="00CA60C0">
        <w:rPr>
          <w:rFonts w:ascii="Cambria Math" w:hAnsi="Cambria Math"/>
        </w:rPr>
        <w:t>i“ 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7450D7" w:rsidRPr="00CA60C0">
        <w:rPr>
          <w:rFonts w:ascii="Cambria Math" w:hAnsi="Cambria Math"/>
        </w:rPr>
        <w:t>5</w:t>
      </w:r>
    </w:p>
    <w:p w14:paraId="5CDF9462" w14:textId="59FC7251" w:rsidR="00A15E9A" w:rsidRPr="00CA60C0" w:rsidRDefault="00181367" w:rsidP="00480440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And</w:t>
      </w:r>
      <w:r w:rsidR="00A15E9A" w:rsidRPr="00CA60C0">
        <w:rPr>
          <w:rFonts w:ascii="Cambria Math" w:hAnsi="Cambria Math"/>
        </w:rPr>
        <w:t xml:space="preserve"> Elimination</w:t>
      </w:r>
      <w:r w:rsidRPr="00CA60C0">
        <w:rPr>
          <w:rFonts w:ascii="Cambria Math" w:hAnsi="Cambria Math"/>
        </w:rPr>
        <w:t xml:space="preserve"> (</w:t>
      </w:r>
      <w:r w:rsidR="0030167C" w:rsidRPr="00CA60C0">
        <w:rPr>
          <w:rFonts w:ascii="Cambria Math" w:hAnsi="Cambria Math"/>
        </w:rPr>
        <w:t>“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/>
        </w:rPr>
        <w:t>e1</w:t>
      </w:r>
      <w:r w:rsidR="0030167C" w:rsidRPr="00CA60C0">
        <w:rPr>
          <w:rFonts w:ascii="Cambria Math" w:hAnsi="Cambria Math"/>
        </w:rPr>
        <w:t>”</w:t>
      </w:r>
      <w:r w:rsidRPr="00CA60C0">
        <w:rPr>
          <w:rFonts w:ascii="Cambria Math" w:hAnsi="Cambria Math"/>
        </w:rPr>
        <w:t xml:space="preserve">, </w:t>
      </w:r>
      <w:r w:rsidR="0030167C" w:rsidRPr="00CA60C0">
        <w:rPr>
          <w:rFonts w:ascii="Cambria Math" w:hAnsi="Cambria Math"/>
        </w:rPr>
        <w:t>“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/>
        </w:rPr>
        <w:t>e2</w:t>
      </w:r>
      <w:r w:rsidR="0030167C" w:rsidRPr="00CA60C0">
        <w:rPr>
          <w:rFonts w:ascii="Cambria Math" w:hAnsi="Cambria Math"/>
        </w:rPr>
        <w:t>”</w:t>
      </w:r>
      <w:r w:rsidRPr="00CA60C0">
        <w:rPr>
          <w:rFonts w:ascii="Cambria Math" w:hAnsi="Cambria Math"/>
        </w:rPr>
        <w:t>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7450D7" w:rsidRPr="00CA60C0">
        <w:rPr>
          <w:rFonts w:ascii="Cambria Math" w:hAnsi="Cambria Math"/>
        </w:rPr>
        <w:t>6</w:t>
      </w:r>
    </w:p>
    <w:p w14:paraId="082B532B" w14:textId="0D2A4F8E" w:rsidR="00181367" w:rsidRPr="00CA60C0" w:rsidRDefault="00181367" w:rsidP="00181367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Or Introduction (</w:t>
      </w:r>
      <w:r w:rsidR="0030167C" w:rsidRPr="00CA60C0">
        <w:rPr>
          <w:rFonts w:ascii="Cambria Math" w:hAnsi="Cambria Math"/>
        </w:rPr>
        <w:t>“</w:t>
      </w:r>
      <w:r w:rsidRPr="00CA60C0">
        <w:rPr>
          <w:rFonts w:ascii="Cambria Math" w:hAnsi="Cambria Math" w:cs="Cambria Math"/>
        </w:rPr>
        <w:t>∨</w:t>
      </w:r>
      <w:r w:rsidRPr="00CA60C0">
        <w:rPr>
          <w:rFonts w:ascii="Cambria Math" w:hAnsi="Cambria Math"/>
        </w:rPr>
        <w:t>i1</w:t>
      </w:r>
      <w:r w:rsidR="0030167C" w:rsidRPr="00CA60C0">
        <w:rPr>
          <w:rFonts w:ascii="Cambria Math" w:hAnsi="Cambria Math"/>
        </w:rPr>
        <w:t>”</w:t>
      </w:r>
      <w:r w:rsidRPr="00CA60C0">
        <w:rPr>
          <w:rFonts w:ascii="Cambria Math" w:hAnsi="Cambria Math"/>
        </w:rPr>
        <w:t xml:space="preserve">, </w:t>
      </w:r>
      <w:r w:rsidR="0030167C" w:rsidRPr="00CA60C0">
        <w:rPr>
          <w:rFonts w:ascii="Cambria Math" w:hAnsi="Cambria Math"/>
        </w:rPr>
        <w:t>“</w:t>
      </w:r>
      <w:r w:rsidRPr="00CA60C0">
        <w:rPr>
          <w:rFonts w:ascii="Cambria Math" w:hAnsi="Cambria Math" w:cs="Cambria Math"/>
        </w:rPr>
        <w:t>∨</w:t>
      </w:r>
      <w:r w:rsidRPr="00CA60C0">
        <w:rPr>
          <w:rFonts w:ascii="Cambria Math" w:hAnsi="Cambria Math"/>
        </w:rPr>
        <w:t>i2</w:t>
      </w:r>
      <w:r w:rsidR="0030167C" w:rsidRPr="00CA60C0">
        <w:rPr>
          <w:rFonts w:ascii="Cambria Math" w:hAnsi="Cambria Math"/>
        </w:rPr>
        <w:t>”</w:t>
      </w:r>
      <w:r w:rsidRPr="00CA60C0">
        <w:rPr>
          <w:rFonts w:ascii="Cambria Math" w:hAnsi="Cambria Math"/>
        </w:rPr>
        <w:t>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7450D7" w:rsidRPr="00CA60C0">
        <w:rPr>
          <w:rFonts w:ascii="Cambria Math" w:hAnsi="Cambria Math"/>
        </w:rPr>
        <w:t>7</w:t>
      </w:r>
    </w:p>
    <w:p w14:paraId="32C5F91B" w14:textId="61199079" w:rsidR="00480440" w:rsidRPr="00CA60C0" w:rsidRDefault="00181367" w:rsidP="00181367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Or Elimination</w:t>
      </w:r>
      <w:r w:rsidR="00A15E9A" w:rsidRPr="00CA60C0">
        <w:rPr>
          <w:rFonts w:ascii="Cambria Math" w:hAnsi="Cambria Math"/>
        </w:rPr>
        <w:t xml:space="preserve"> </w:t>
      </w:r>
      <w:r w:rsidR="0030167C" w:rsidRPr="00CA60C0">
        <w:rPr>
          <w:rFonts w:ascii="Cambria Math" w:hAnsi="Cambria Math"/>
        </w:rPr>
        <w:t>(“</w:t>
      </w:r>
      <w:r w:rsidRPr="00CA60C0">
        <w:rPr>
          <w:rFonts w:ascii="Cambria Math" w:hAnsi="Cambria Math" w:cs="Cambria Math"/>
        </w:rPr>
        <w:t>∨</w:t>
      </w:r>
      <w:r w:rsidRPr="00CA60C0">
        <w:rPr>
          <w:rFonts w:ascii="Cambria Math" w:hAnsi="Cambria Math"/>
        </w:rPr>
        <w:t>e</w:t>
      </w:r>
      <w:r w:rsidR="0030167C" w:rsidRPr="00CA60C0">
        <w:rPr>
          <w:rFonts w:ascii="Cambria Math" w:hAnsi="Cambria Math"/>
        </w:rPr>
        <w:t>”</w:t>
      </w:r>
      <w:r w:rsidRPr="00CA60C0">
        <w:rPr>
          <w:rFonts w:ascii="Cambria Math" w:hAnsi="Cambria Math"/>
        </w:rPr>
        <w:t>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1</w:t>
      </w:r>
      <w:r w:rsidR="007450D7" w:rsidRPr="00CA60C0">
        <w:rPr>
          <w:rFonts w:ascii="Cambria Math" w:hAnsi="Cambria Math"/>
        </w:rPr>
        <w:t>8</w:t>
      </w:r>
    </w:p>
    <w:p w14:paraId="168225DA" w14:textId="15C0D88C" w:rsidR="00181367" w:rsidRPr="00CA60C0" w:rsidRDefault="00276AE7" w:rsidP="00CA5FAD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Double </w:t>
      </w:r>
      <w:r w:rsidR="00D14EC5" w:rsidRPr="00CA60C0">
        <w:rPr>
          <w:rFonts w:ascii="Cambria Math" w:hAnsi="Cambria Math"/>
        </w:rPr>
        <w:t>Negative</w:t>
      </w:r>
      <w:r w:rsidRPr="00CA60C0">
        <w:rPr>
          <w:rFonts w:ascii="Cambria Math" w:hAnsi="Cambria Math"/>
        </w:rPr>
        <w:t xml:space="preserve"> </w:t>
      </w:r>
      <w:r w:rsidR="0030167C" w:rsidRPr="00CA60C0">
        <w:rPr>
          <w:rFonts w:ascii="Cambria Math" w:hAnsi="Cambria Math"/>
        </w:rPr>
        <w:t>In</w:t>
      </w:r>
      <w:r w:rsidRPr="00CA60C0">
        <w:rPr>
          <w:rFonts w:ascii="Cambria Math" w:hAnsi="Cambria Math"/>
        </w:rPr>
        <w:t>troduction (</w:t>
      </w:r>
      <w:r w:rsidR="0030167C" w:rsidRPr="00CA60C0">
        <w:rPr>
          <w:rFonts w:ascii="Cambria Math" w:hAnsi="Cambria Math"/>
        </w:rPr>
        <w:t>“</w:t>
      </w:r>
      <w:r w:rsidR="00CA5FAD" w:rsidRPr="00CA60C0">
        <w:rPr>
          <w:rFonts w:ascii="Cambria Math" w:hAnsi="Cambria Math"/>
        </w:rPr>
        <w:t>¬¬i"</w:t>
      </w:r>
      <w:r w:rsidRPr="00CA60C0">
        <w:rPr>
          <w:rFonts w:ascii="Cambria Math" w:hAnsi="Cambria Math"/>
        </w:rPr>
        <w:t>)</w:t>
      </w:r>
      <w:r w:rsidR="008F218A" w:rsidRPr="00CA60C0">
        <w:rPr>
          <w:rFonts w:ascii="Cambria Math" w:hAnsi="Cambria Math"/>
        </w:rPr>
        <w:tab/>
      </w:r>
      <w:r w:rsidR="007450D7" w:rsidRPr="00CA60C0">
        <w:rPr>
          <w:rFonts w:ascii="Cambria Math" w:hAnsi="Cambria Math"/>
        </w:rPr>
        <w:t>19</w:t>
      </w:r>
    </w:p>
    <w:p w14:paraId="60C2D93F" w14:textId="0F1D3591" w:rsidR="00E8694E" w:rsidRPr="00CA60C0" w:rsidRDefault="0030167C" w:rsidP="0001198C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Double Negative Elimination (“¬¬e”)</w:t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0</w:t>
      </w:r>
    </w:p>
    <w:p w14:paraId="7A3692CA" w14:textId="3EC1EB34" w:rsidR="0001198C" w:rsidRPr="00CA60C0" w:rsidRDefault="00410F6D" w:rsidP="00277161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→ introduction (</w:t>
      </w:r>
      <w:r w:rsidR="00277161" w:rsidRPr="00CA60C0">
        <w:rPr>
          <w:rFonts w:ascii="Cambria Math" w:hAnsi="Cambria Math"/>
        </w:rPr>
        <w:t>“→i”</w:t>
      </w:r>
      <w:r w:rsidRPr="00CA60C0">
        <w:rPr>
          <w:rFonts w:ascii="Cambria Math" w:hAnsi="Cambria Math"/>
        </w:rPr>
        <w:t>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1</w:t>
      </w:r>
    </w:p>
    <w:p w14:paraId="35584664" w14:textId="6946C8E3" w:rsidR="001637A2" w:rsidRPr="00CA60C0" w:rsidRDefault="00F37D0E" w:rsidP="00D60EB5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Contradiction Elimination</w:t>
      </w:r>
      <w:r w:rsidR="00D60EB5" w:rsidRPr="00CA60C0">
        <w:rPr>
          <w:rFonts w:ascii="Cambria Math" w:hAnsi="Cambria Math"/>
        </w:rPr>
        <w:t xml:space="preserve"> (“</w:t>
      </w:r>
      <w:r w:rsidR="00D60EB5" w:rsidRPr="00CA60C0">
        <w:rPr>
          <w:rFonts w:ascii="Cambria Math" w:hAnsi="Cambria Math" w:cs="Cambria Math"/>
        </w:rPr>
        <w:t>⊥</w:t>
      </w:r>
      <w:r w:rsidR="00D60EB5" w:rsidRPr="00CA60C0">
        <w:rPr>
          <w:rFonts w:ascii="Cambria Math" w:hAnsi="Cambria Math"/>
        </w:rPr>
        <w:t>e”)</w:t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2</w:t>
      </w:r>
    </w:p>
    <w:p w14:paraId="09BB9CD9" w14:textId="0ADFF9B4" w:rsidR="00D60EB5" w:rsidRPr="00CA60C0" w:rsidRDefault="00064196" w:rsidP="00DD27C5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Negation Introduction (“</w:t>
      </w:r>
      <w:r w:rsidR="00DD27C5" w:rsidRPr="00CA60C0">
        <w:rPr>
          <w:rFonts w:ascii="Cambria Math" w:hAnsi="Cambria Math"/>
        </w:rPr>
        <w:t>¬i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3</w:t>
      </w:r>
    </w:p>
    <w:p w14:paraId="19C7B259" w14:textId="780EDFC0" w:rsidR="001B517C" w:rsidRPr="00CA60C0" w:rsidRDefault="00DD27C5" w:rsidP="001B517C">
      <w:pPr>
        <w:pStyle w:val="a3"/>
        <w:numPr>
          <w:ilvl w:val="1"/>
          <w:numId w:val="2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Negation Elimination (“</w:t>
      </w:r>
      <w:r w:rsidR="00D02A90" w:rsidRPr="00CA60C0">
        <w:rPr>
          <w:rFonts w:ascii="Cambria Math" w:hAnsi="Cambria Math"/>
        </w:rPr>
        <w:t>¬e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4</w:t>
      </w:r>
    </w:p>
    <w:p w14:paraId="3EDCF34B" w14:textId="409A73A8" w:rsidR="001B517C" w:rsidRPr="00CA60C0" w:rsidRDefault="001B517C" w:rsidP="001B517C">
      <w:pPr>
        <w:pStyle w:val="a3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dicates</w:t>
      </w:r>
      <w:r w:rsidR="008F218A" w:rsidRPr="00CA60C0">
        <w:rPr>
          <w:rFonts w:ascii="Cambria Math" w:hAnsi="Cambria Math"/>
          <w:b/>
          <w:bCs/>
        </w:rPr>
        <w:tab/>
      </w:r>
    </w:p>
    <w:p w14:paraId="0A68C39B" w14:textId="3669F550" w:rsidR="001B517C" w:rsidRPr="00CA60C0" w:rsidRDefault="00172625" w:rsidP="001B517C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Variable Introduction (“X0/Y0 i”)</w:t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5</w:t>
      </w:r>
    </w:p>
    <w:p w14:paraId="289411B4" w14:textId="59F9E952" w:rsidR="00E91F39" w:rsidRPr="00CA60C0" w:rsidRDefault="00E91F39" w:rsidP="001B517C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Eq</w:t>
      </w:r>
      <w:r w:rsidR="00172625" w:rsidRPr="00CA60C0">
        <w:rPr>
          <w:rFonts w:ascii="Cambria Math" w:hAnsi="Cambria Math"/>
        </w:rPr>
        <w:t>ual Introduction (“</w:t>
      </w:r>
      <w:r w:rsidR="00F12B77" w:rsidRPr="00CA60C0">
        <w:rPr>
          <w:rFonts w:ascii="Cambria Math" w:hAnsi="Cambria Math"/>
        </w:rPr>
        <w:t>=i</w:t>
      </w:r>
      <w:r w:rsidR="00172625"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6</w:t>
      </w:r>
    </w:p>
    <w:p w14:paraId="6B55F19A" w14:textId="090F2B64" w:rsidR="00F12B77" w:rsidRPr="00CA60C0" w:rsidRDefault="00F12B77" w:rsidP="001B517C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Equal Elimination (“</w:t>
      </w:r>
      <w:r w:rsidR="00F66FEA" w:rsidRPr="00CA60C0">
        <w:rPr>
          <w:rFonts w:ascii="Cambria Math" w:hAnsi="Cambria Math"/>
        </w:rPr>
        <w:t>=e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7</w:t>
      </w:r>
    </w:p>
    <w:p w14:paraId="14FF7AB8" w14:textId="093E47CE" w:rsidR="00F66FEA" w:rsidRPr="00CA60C0" w:rsidRDefault="00F66FEA" w:rsidP="00082196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 xml:space="preserve">All </w:t>
      </w:r>
      <w:r w:rsidR="00082196" w:rsidRPr="00CA60C0">
        <w:rPr>
          <w:rFonts w:ascii="Cambria Math" w:hAnsi="Cambria Math"/>
        </w:rPr>
        <w:t>Introduction (“</w:t>
      </w:r>
      <w:r w:rsidR="00082196" w:rsidRPr="00CA60C0">
        <w:rPr>
          <w:rFonts w:ascii="Cambria Math" w:hAnsi="Cambria Math" w:cs="Cambria Math"/>
        </w:rPr>
        <w:t>∀</w:t>
      </w:r>
      <w:r w:rsidR="00082196" w:rsidRPr="00CA60C0">
        <w:rPr>
          <w:rFonts w:ascii="Cambria Math" w:hAnsi="Cambria Math"/>
        </w:rPr>
        <w:t>x i</w:t>
      </w:r>
      <w:r w:rsidR="006F2C77" w:rsidRPr="00CA60C0">
        <w:rPr>
          <w:rFonts w:ascii="Cambria Math" w:hAnsi="Cambria Math"/>
        </w:rPr>
        <w:t>”</w:t>
      </w:r>
      <w:r w:rsidR="00082196" w:rsidRPr="00CA60C0">
        <w:rPr>
          <w:rFonts w:ascii="Cambria Math" w:hAnsi="Cambria Math"/>
        </w:rPr>
        <w:t xml:space="preserve">, </w:t>
      </w:r>
      <w:r w:rsidR="006F2C77" w:rsidRPr="00CA60C0">
        <w:rPr>
          <w:rFonts w:ascii="Cambria Math" w:hAnsi="Cambria Math"/>
        </w:rPr>
        <w:t>“</w:t>
      </w:r>
      <w:r w:rsidR="00082196" w:rsidRPr="00CA60C0">
        <w:rPr>
          <w:rFonts w:ascii="Cambria Math" w:hAnsi="Cambria Math" w:cs="Cambria Math"/>
        </w:rPr>
        <w:t>∀</w:t>
      </w:r>
      <w:r w:rsidR="00082196" w:rsidRPr="00CA60C0">
        <w:rPr>
          <w:rFonts w:ascii="Cambria Math" w:hAnsi="Cambria Math"/>
        </w:rPr>
        <w:t>y i”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  <w:t>2</w:t>
      </w:r>
      <w:r w:rsidR="007450D7" w:rsidRPr="00CA60C0">
        <w:rPr>
          <w:rFonts w:ascii="Cambria Math" w:hAnsi="Cambria Math"/>
        </w:rPr>
        <w:t>8</w:t>
      </w:r>
    </w:p>
    <w:p w14:paraId="21B9CA72" w14:textId="5C537ABD" w:rsidR="00082196" w:rsidRPr="00CA60C0" w:rsidRDefault="00082196" w:rsidP="006F2C77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All Elimination (“</w:t>
      </w:r>
      <w:r w:rsidR="006F2C77" w:rsidRPr="00CA60C0">
        <w:rPr>
          <w:rFonts w:ascii="Cambria Math" w:hAnsi="Cambria Math" w:cs="Cambria Math"/>
        </w:rPr>
        <w:t>∀</w:t>
      </w:r>
      <w:r w:rsidR="006F2C77" w:rsidRPr="00CA60C0">
        <w:rPr>
          <w:rFonts w:ascii="Cambria Math" w:hAnsi="Cambria Math"/>
        </w:rPr>
        <w:t>x e</w:t>
      </w:r>
      <w:r w:rsidRPr="00CA60C0">
        <w:rPr>
          <w:rFonts w:ascii="Cambria Math" w:hAnsi="Cambria Math"/>
        </w:rPr>
        <w:t>”</w:t>
      </w:r>
      <w:r w:rsidR="006F2C77" w:rsidRPr="00CA60C0">
        <w:rPr>
          <w:rFonts w:ascii="Cambria Math" w:hAnsi="Cambria Math"/>
        </w:rPr>
        <w:t>, “</w:t>
      </w:r>
      <w:r w:rsidR="006F2C77" w:rsidRPr="00CA60C0">
        <w:rPr>
          <w:rFonts w:ascii="Cambria Math" w:hAnsi="Cambria Math" w:cs="Cambria Math"/>
        </w:rPr>
        <w:t>∀</w:t>
      </w:r>
      <w:r w:rsidR="006F2C77" w:rsidRPr="00CA60C0">
        <w:rPr>
          <w:rFonts w:ascii="Cambria Math" w:hAnsi="Cambria Math"/>
        </w:rPr>
        <w:t>y e”</w:t>
      </w:r>
      <w:r w:rsidRPr="00CA60C0">
        <w:rPr>
          <w:rFonts w:ascii="Cambria Math" w:hAnsi="Cambria Math"/>
        </w:rPr>
        <w:t>)</w:t>
      </w:r>
      <w:r w:rsidR="008F218A" w:rsidRPr="00CA60C0">
        <w:rPr>
          <w:rFonts w:ascii="Cambria Math" w:hAnsi="Cambria Math"/>
        </w:rPr>
        <w:tab/>
      </w:r>
      <w:r w:rsidR="008F218A" w:rsidRPr="00CA60C0">
        <w:rPr>
          <w:rFonts w:ascii="Cambria Math" w:hAnsi="Cambria Math"/>
        </w:rPr>
        <w:tab/>
      </w:r>
      <w:r w:rsidR="007450D7" w:rsidRPr="00CA60C0">
        <w:rPr>
          <w:rFonts w:ascii="Cambria Math" w:hAnsi="Cambria Math"/>
        </w:rPr>
        <w:t>29</w:t>
      </w:r>
    </w:p>
    <w:p w14:paraId="52DDD570" w14:textId="0564482D" w:rsidR="006F2C77" w:rsidRPr="00CA60C0" w:rsidRDefault="002225CD" w:rsidP="009526D7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Exist Introduction (“</w:t>
      </w:r>
      <w:r w:rsidR="009526D7" w:rsidRPr="00CA60C0">
        <w:rPr>
          <w:rFonts w:ascii="Cambria Math" w:hAnsi="Cambria Math" w:cs="Cambria Math"/>
        </w:rPr>
        <w:t>∃</w:t>
      </w:r>
      <w:r w:rsidR="009526D7" w:rsidRPr="00CA60C0">
        <w:rPr>
          <w:rFonts w:ascii="Cambria Math" w:hAnsi="Cambria Math"/>
        </w:rPr>
        <w:t>x i</w:t>
      </w:r>
      <w:r w:rsidRPr="00CA60C0">
        <w:rPr>
          <w:rFonts w:ascii="Cambria Math" w:hAnsi="Cambria Math"/>
        </w:rPr>
        <w:t>”, “</w:t>
      </w:r>
      <w:r w:rsidR="009526D7" w:rsidRPr="00CA60C0">
        <w:rPr>
          <w:rFonts w:ascii="Cambria Math" w:hAnsi="Cambria Math" w:cs="Cambria Math"/>
        </w:rPr>
        <w:t>∃</w:t>
      </w:r>
      <w:r w:rsidR="009526D7" w:rsidRPr="00CA60C0">
        <w:rPr>
          <w:rFonts w:ascii="Cambria Math" w:hAnsi="Cambria Math"/>
        </w:rPr>
        <w:t>y i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  <w:t>3</w:t>
      </w:r>
      <w:r w:rsidR="007450D7" w:rsidRPr="00CA60C0">
        <w:rPr>
          <w:rFonts w:ascii="Cambria Math" w:hAnsi="Cambria Math"/>
        </w:rPr>
        <w:t>0</w:t>
      </w:r>
    </w:p>
    <w:p w14:paraId="10D604F4" w14:textId="6B560F23" w:rsidR="002225CD" w:rsidRPr="00CA60C0" w:rsidRDefault="002225CD" w:rsidP="009526D7">
      <w:pPr>
        <w:pStyle w:val="a3"/>
        <w:numPr>
          <w:ilvl w:val="1"/>
          <w:numId w:val="2"/>
        </w:numPr>
        <w:rPr>
          <w:rFonts w:ascii="Cambria Math" w:hAnsi="Cambria Math"/>
          <w:u w:val="single"/>
        </w:rPr>
      </w:pPr>
      <w:r w:rsidRPr="00CA60C0">
        <w:rPr>
          <w:rFonts w:ascii="Cambria Math" w:hAnsi="Cambria Math"/>
        </w:rPr>
        <w:t>Exist Elimination (“</w:t>
      </w:r>
      <w:r w:rsidR="009526D7" w:rsidRPr="00CA60C0">
        <w:rPr>
          <w:rFonts w:ascii="Cambria Math" w:hAnsi="Cambria Math" w:cs="Cambria Math"/>
        </w:rPr>
        <w:t>∃</w:t>
      </w:r>
      <w:r w:rsidR="009526D7" w:rsidRPr="00CA60C0">
        <w:rPr>
          <w:rFonts w:ascii="Cambria Math" w:hAnsi="Cambria Math"/>
        </w:rPr>
        <w:t>x e</w:t>
      </w:r>
      <w:r w:rsidRPr="00CA60C0">
        <w:rPr>
          <w:rFonts w:ascii="Cambria Math" w:hAnsi="Cambria Math"/>
        </w:rPr>
        <w:t>”,”</w:t>
      </w:r>
      <w:r w:rsidR="009526D7" w:rsidRPr="00CA60C0">
        <w:rPr>
          <w:rFonts w:ascii="Cambria Math" w:hAnsi="Cambria Math" w:cs="Cambria Math"/>
          <w:color w:val="A31515"/>
          <w:sz w:val="19"/>
          <w:szCs w:val="19"/>
        </w:rPr>
        <w:t xml:space="preserve"> </w:t>
      </w:r>
      <w:r w:rsidR="009526D7" w:rsidRPr="00CA60C0">
        <w:rPr>
          <w:rFonts w:ascii="Cambria Math" w:hAnsi="Cambria Math" w:cs="Cambria Math"/>
        </w:rPr>
        <w:t>∃</w:t>
      </w:r>
      <w:r w:rsidR="009526D7" w:rsidRPr="00CA60C0">
        <w:rPr>
          <w:rFonts w:ascii="Cambria Math" w:hAnsi="Cambria Math"/>
        </w:rPr>
        <w:t>y e</w:t>
      </w:r>
      <w:r w:rsidRPr="00CA60C0">
        <w:rPr>
          <w:rFonts w:ascii="Cambria Math" w:hAnsi="Cambria Math"/>
        </w:rPr>
        <w:t>”)</w:t>
      </w:r>
      <w:r w:rsidR="008F218A" w:rsidRPr="00CA60C0">
        <w:rPr>
          <w:rFonts w:ascii="Cambria Math" w:hAnsi="Cambria Math"/>
        </w:rPr>
        <w:tab/>
        <w:t>3</w:t>
      </w:r>
      <w:r w:rsidR="007450D7" w:rsidRPr="00CA60C0">
        <w:rPr>
          <w:rFonts w:ascii="Cambria Math" w:hAnsi="Cambria Math"/>
        </w:rPr>
        <w:t>1</w:t>
      </w:r>
    </w:p>
    <w:p w14:paraId="04DF0F78" w14:textId="77777777" w:rsidR="00C94BF2" w:rsidRPr="00CA60C0" w:rsidRDefault="00C94BF2" w:rsidP="00766F63">
      <w:pPr>
        <w:pStyle w:val="a3"/>
        <w:rPr>
          <w:rFonts w:ascii="Cambria Math" w:hAnsi="Cambria Math"/>
          <w:b/>
          <w:bCs/>
          <w:u w:val="single"/>
          <w:rtl/>
        </w:rPr>
      </w:pPr>
    </w:p>
    <w:p w14:paraId="51ADE268" w14:textId="16D39C5B" w:rsidR="00D62EAA" w:rsidRPr="00CA60C0" w:rsidRDefault="00D62EAA" w:rsidP="002D3CF9">
      <w:pPr>
        <w:rPr>
          <w:rFonts w:ascii="Cambria Math" w:hAnsi="Cambria Math"/>
          <w:rtl/>
        </w:rPr>
      </w:pPr>
    </w:p>
    <w:p w14:paraId="4F220A1A" w14:textId="67EA6661" w:rsidR="00D62EAA" w:rsidRPr="00CA60C0" w:rsidRDefault="00D62EAA" w:rsidP="002D3CF9">
      <w:pPr>
        <w:rPr>
          <w:rFonts w:ascii="Cambria Math" w:hAnsi="Cambria Math"/>
          <w:rtl/>
        </w:rPr>
      </w:pPr>
    </w:p>
    <w:p w14:paraId="26667666" w14:textId="43D8F4C1" w:rsidR="00D62EAA" w:rsidRPr="00CA60C0" w:rsidRDefault="00D62EAA" w:rsidP="002D3CF9">
      <w:pPr>
        <w:rPr>
          <w:rFonts w:ascii="Cambria Math" w:hAnsi="Cambria Math"/>
          <w:rtl/>
        </w:rPr>
      </w:pPr>
    </w:p>
    <w:p w14:paraId="42BAD5AC" w14:textId="0B42665E" w:rsidR="00D62EAA" w:rsidRPr="00CA60C0" w:rsidRDefault="00D62EAA" w:rsidP="002D3CF9">
      <w:pPr>
        <w:rPr>
          <w:rFonts w:ascii="Cambria Math" w:hAnsi="Cambria Math"/>
        </w:rPr>
      </w:pPr>
    </w:p>
    <w:p w14:paraId="0D5DCF89" w14:textId="77777777" w:rsidR="00DD1F0B" w:rsidRPr="00CA60C0" w:rsidRDefault="00DD1F0B" w:rsidP="002D3CF9">
      <w:pPr>
        <w:rPr>
          <w:rFonts w:ascii="Cambria Math" w:hAnsi="Cambria Math"/>
          <w:rtl/>
        </w:rPr>
      </w:pPr>
    </w:p>
    <w:p w14:paraId="6DBC997F" w14:textId="48270700" w:rsidR="00A6724D" w:rsidRPr="00CA60C0" w:rsidRDefault="00A6732E" w:rsidP="00A6724D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lastRenderedPageBreak/>
        <w:t>General information:</w:t>
      </w:r>
      <w:bookmarkStart w:id="1" w:name="GeneralInfo"/>
      <w:bookmarkEnd w:id="1"/>
    </w:p>
    <w:p w14:paraId="1C4457F4" w14:textId="3E94A02E" w:rsidR="00947088" w:rsidRPr="00CA60C0" w:rsidRDefault="00947088" w:rsidP="00947088">
      <w:p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About the tool:</w:t>
      </w:r>
    </w:p>
    <w:p w14:paraId="3B709F36" w14:textId="08C65115" w:rsidR="00A6724D" w:rsidRPr="00CA60C0" w:rsidRDefault="00A6724D" w:rsidP="00A6724D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is is a tool that </w:t>
      </w:r>
      <w:r w:rsidR="00292F86" w:rsidRPr="00CA60C0">
        <w:rPr>
          <w:rFonts w:ascii="Cambria Math" w:hAnsi="Cambria Math"/>
        </w:rPr>
        <w:t>was</w:t>
      </w:r>
      <w:r w:rsidRPr="00CA60C0">
        <w:rPr>
          <w:rFonts w:ascii="Cambria Math" w:hAnsi="Cambria Math"/>
        </w:rPr>
        <w:t xml:space="preserve"> made in order to help people to write logical proofs. It </w:t>
      </w:r>
      <w:r w:rsidRPr="00CA60C0">
        <w:rPr>
          <w:rFonts w:ascii="Cambria Math" w:hAnsi="Cambria Math"/>
          <w:b/>
          <w:bCs/>
        </w:rPr>
        <w:t>does not</w:t>
      </w:r>
      <w:r w:rsidRPr="00CA60C0">
        <w:rPr>
          <w:rFonts w:ascii="Cambria Math" w:hAnsi="Cambria Math"/>
        </w:rPr>
        <w:t xml:space="preserve"> solve logical expression</w:t>
      </w:r>
      <w:r w:rsidR="00292F86" w:rsidRPr="00CA60C0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>.</w:t>
      </w:r>
    </w:p>
    <w:p w14:paraId="6A98BDAC" w14:textId="62DD3249" w:rsidR="00A6724D" w:rsidRPr="00CA60C0" w:rsidRDefault="00A6724D" w:rsidP="00A6724D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is tool </w:t>
      </w:r>
      <w:r w:rsidR="00292F86" w:rsidRPr="00CA60C0">
        <w:rPr>
          <w:rFonts w:ascii="Cambria Math" w:hAnsi="Cambria Math"/>
        </w:rPr>
        <w:t>consists of</w:t>
      </w:r>
      <w:r w:rsidRPr="00CA60C0">
        <w:rPr>
          <w:rFonts w:ascii="Cambria Math" w:hAnsi="Cambria Math"/>
        </w:rPr>
        <w:t xml:space="preserve"> two parts: Logical Proof, and Text Editor. Many usage examples are present in the example folder. The </w:t>
      </w:r>
      <w:r w:rsidR="00667AEA" w:rsidRPr="00CA60C0">
        <w:rPr>
          <w:rFonts w:ascii="Cambria Math" w:hAnsi="Cambria Math"/>
        </w:rPr>
        <w:t>tool</w:t>
      </w:r>
      <w:r w:rsidRPr="00CA60C0">
        <w:rPr>
          <w:rFonts w:ascii="Cambria Math" w:hAnsi="Cambria Math"/>
        </w:rPr>
        <w:t xml:space="preserve"> </w:t>
      </w:r>
      <w:r w:rsidR="00292F86" w:rsidRPr="00CA60C0">
        <w:rPr>
          <w:rFonts w:ascii="Cambria Math" w:hAnsi="Cambria Math"/>
        </w:rPr>
        <w:t xml:space="preserve">also allows </w:t>
      </w:r>
      <w:r w:rsidRPr="00CA60C0">
        <w:rPr>
          <w:rFonts w:ascii="Cambria Math" w:hAnsi="Cambria Math"/>
        </w:rPr>
        <w:t xml:space="preserve">you </w:t>
      </w:r>
      <w:r w:rsidR="00292F86" w:rsidRPr="00CA60C0">
        <w:rPr>
          <w:rFonts w:ascii="Cambria Math" w:hAnsi="Cambria Math"/>
        </w:rPr>
        <w:t>to</w:t>
      </w:r>
      <w:r w:rsidRPr="00CA60C0">
        <w:rPr>
          <w:rFonts w:ascii="Cambria Math" w:hAnsi="Cambria Math"/>
        </w:rPr>
        <w:t>, save and load</w:t>
      </w:r>
      <w:r w:rsidR="009C7A78" w:rsidRPr="00CA60C0">
        <w:rPr>
          <w:rFonts w:ascii="Cambria Math" w:hAnsi="Cambria Math"/>
        </w:rPr>
        <w:t xml:space="preserve"> </w:t>
      </w:r>
      <w:r w:rsidR="00292F86" w:rsidRPr="00CA60C0">
        <w:rPr>
          <w:rFonts w:ascii="Cambria Math" w:hAnsi="Cambria Math"/>
        </w:rPr>
        <w:t>to/from word documents</w:t>
      </w:r>
      <w:r w:rsidRPr="00CA60C0">
        <w:rPr>
          <w:rFonts w:ascii="Cambria Math" w:hAnsi="Cambria Math"/>
        </w:rPr>
        <w:t>.</w:t>
      </w:r>
    </w:p>
    <w:p w14:paraId="44603F7E" w14:textId="1188E465" w:rsidR="00A6724D" w:rsidRPr="00CA60C0" w:rsidRDefault="00A6724D" w:rsidP="001610F7">
      <w:pPr>
        <w:rPr>
          <w:rFonts w:ascii="Cambria Math" w:hAnsi="Cambria Math"/>
        </w:rPr>
      </w:pPr>
    </w:p>
    <w:p w14:paraId="0CB8AAB1" w14:textId="1D4FF1B2" w:rsidR="00947088" w:rsidRPr="00CA60C0" w:rsidRDefault="008F2A78" w:rsidP="00947088">
      <w:pPr>
        <w:spacing w:line="240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 xml:space="preserve">Logical Proof </w:t>
      </w:r>
      <w:r w:rsidR="00947088" w:rsidRPr="00CA60C0">
        <w:rPr>
          <w:rFonts w:ascii="Cambria Math" w:hAnsi="Cambria Math"/>
          <w:b/>
          <w:bCs/>
        </w:rPr>
        <w:t>Usage:</w:t>
      </w:r>
    </w:p>
    <w:p w14:paraId="237904FF" w14:textId="3AC38BE2" w:rsidR="00947088" w:rsidRPr="00CA60C0" w:rsidRDefault="00947088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Using the </w:t>
      </w:r>
      <w:r w:rsidR="008F2A78" w:rsidRPr="00CA60C0">
        <w:rPr>
          <w:rFonts w:ascii="Cambria Math" w:hAnsi="Cambria Math"/>
        </w:rPr>
        <w:t xml:space="preserve">Logical Proof </w:t>
      </w:r>
      <w:r w:rsidRPr="00CA60C0">
        <w:rPr>
          <w:rFonts w:ascii="Cambria Math" w:hAnsi="Cambria Math"/>
        </w:rPr>
        <w:t xml:space="preserve">requires entering a valid logical expression at the text box at the top of the page, which will be referred as the main logical expression. It must contain exactly one </w:t>
      </w:r>
      <w:r w:rsidRPr="00CA60C0">
        <w:rPr>
          <w:rFonts w:ascii="Cambria Math" w:hAnsi="Cambria Math" w:cs="Cambria Math"/>
        </w:rPr>
        <w:t>⊢</w:t>
      </w:r>
      <w:r w:rsidRPr="00CA60C0">
        <w:rPr>
          <w:rFonts w:ascii="Cambria Math" w:hAnsi="Cambria Math"/>
        </w:rPr>
        <w:t xml:space="preserve"> symbol </w:t>
      </w:r>
      <w:r w:rsidR="00D46881" w:rsidRPr="00CA60C0">
        <w:rPr>
          <w:rFonts w:ascii="Cambria Math" w:hAnsi="Cambria Math"/>
        </w:rPr>
        <w:t>between two</w:t>
      </w:r>
      <w:r w:rsidRPr="00CA60C0">
        <w:rPr>
          <w:rFonts w:ascii="Cambria Math" w:hAnsi="Cambria Math"/>
        </w:rPr>
        <w:t xml:space="preserve"> valid logical expression</w:t>
      </w:r>
      <w:r w:rsidR="00D46881" w:rsidRPr="00CA60C0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>,</w:t>
      </w:r>
      <w:r w:rsidR="00D46881" w:rsidRPr="00CA60C0">
        <w:rPr>
          <w:rFonts w:ascii="Cambria Math" w:hAnsi="Cambria Math"/>
        </w:rPr>
        <w:t xml:space="preserve"> the one to the right</w:t>
      </w:r>
      <w:r w:rsidRPr="00CA60C0">
        <w:rPr>
          <w:rFonts w:ascii="Cambria Math" w:hAnsi="Cambria Math"/>
        </w:rPr>
        <w:t xml:space="preserve"> is the expression you want to prove. Some examples for a valid main expression</w:t>
      </w:r>
      <w:r w:rsidR="00292F86" w:rsidRPr="00CA60C0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>:</w:t>
      </w:r>
    </w:p>
    <w:p w14:paraId="74C1630E" w14:textId="77777777" w:rsidR="00947088" w:rsidRPr="00CA60C0" w:rsidRDefault="00947088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p^q </w:t>
      </w:r>
      <w:r w:rsidRPr="00CA60C0">
        <w:rPr>
          <w:rFonts w:ascii="Cambria Math" w:hAnsi="Cambria Math" w:cs="Cambria Math"/>
        </w:rPr>
        <w:t>⊢</w:t>
      </w:r>
      <w:r w:rsidRPr="00CA60C0">
        <w:rPr>
          <w:rFonts w:ascii="Cambria Math" w:hAnsi="Cambria Math"/>
        </w:rPr>
        <w:t xml:space="preserve"> q</w:t>
      </w:r>
    </w:p>
    <w:p w14:paraId="3A0207AC" w14:textId="77777777" w:rsidR="00947088" w:rsidRPr="00CA60C0" w:rsidRDefault="00947088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P(t), </w:t>
      </w:r>
      <w:r w:rsidRPr="00CA60C0">
        <w:rPr>
          <w:rFonts w:ascii="Cambria Math" w:hAnsi="Cambria Math" w:cs="Cambria Math"/>
        </w:rPr>
        <w:t>∀</w:t>
      </w:r>
      <w:r w:rsidRPr="00CA60C0">
        <w:rPr>
          <w:rFonts w:ascii="Cambria Math" w:hAnsi="Cambria Math"/>
        </w:rPr>
        <w:t xml:space="preserve">x(P(x)→¬Q(x)) </w:t>
      </w:r>
      <w:r w:rsidRPr="00CA60C0">
        <w:rPr>
          <w:rFonts w:ascii="Cambria Math" w:hAnsi="Cambria Math" w:cs="Cambria Math"/>
        </w:rPr>
        <w:t>⊢</w:t>
      </w:r>
      <w:r w:rsidRPr="00CA60C0">
        <w:rPr>
          <w:rFonts w:ascii="Cambria Math" w:hAnsi="Cambria Math"/>
        </w:rPr>
        <w:t xml:space="preserve"> ¬Q(t)</w:t>
      </w:r>
    </w:p>
    <w:p w14:paraId="7AED276D" w14:textId="5FC51941" w:rsidR="00947088" w:rsidRPr="00CA60C0" w:rsidRDefault="00947088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 w:cs="Cambria Math"/>
        </w:rPr>
        <w:t>⊢</w:t>
      </w:r>
      <w:r w:rsidRPr="00CA60C0">
        <w:rPr>
          <w:rFonts w:ascii="Cambria Math" w:hAnsi="Cambria Math"/>
        </w:rPr>
        <w:t xml:space="preserve"> (q→r) → ((¬q→¬p)</w:t>
      </w:r>
      <w:r w:rsidR="000E4673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→</w:t>
      </w:r>
      <w:r w:rsidR="000E4673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(p→r))</w:t>
      </w:r>
    </w:p>
    <w:p w14:paraId="196B1A64" w14:textId="3CE040E6" w:rsidR="00947088" w:rsidRPr="00CA60C0" w:rsidRDefault="00947088" w:rsidP="00947088">
      <w:pPr>
        <w:spacing w:line="240" w:lineRule="auto"/>
        <w:rPr>
          <w:rFonts w:ascii="Cambria Math" w:hAnsi="Cambria Math"/>
        </w:rPr>
      </w:pPr>
    </w:p>
    <w:p w14:paraId="022697D7" w14:textId="7D248778" w:rsidR="00947088" w:rsidRPr="00CA60C0" w:rsidRDefault="00667AEA" w:rsidP="00947088">
      <w:pPr>
        <w:spacing w:line="240" w:lineRule="auto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ext Editor Usage:</w:t>
      </w:r>
    </w:p>
    <w:p w14:paraId="7D6E11E2" w14:textId="7151D7D4" w:rsidR="00667AEA" w:rsidRPr="00CA60C0" w:rsidRDefault="00292F86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>The</w:t>
      </w:r>
      <w:r w:rsidR="002D71F2" w:rsidRPr="00CA60C0">
        <w:rPr>
          <w:rFonts w:ascii="Cambria Math" w:hAnsi="Cambria Math"/>
        </w:rPr>
        <w:t xml:space="preserve"> </w:t>
      </w:r>
      <w:r w:rsidR="00D32D7E" w:rsidRPr="00CA60C0">
        <w:rPr>
          <w:rFonts w:ascii="Cambria Math" w:hAnsi="Cambria Math"/>
        </w:rPr>
        <w:t>T</w:t>
      </w:r>
      <w:r w:rsidR="002D71F2" w:rsidRPr="00CA60C0">
        <w:rPr>
          <w:rFonts w:ascii="Cambria Math" w:hAnsi="Cambria Math"/>
        </w:rPr>
        <w:t xml:space="preserve">ext </w:t>
      </w:r>
      <w:r w:rsidR="00D32D7E" w:rsidRPr="00CA60C0">
        <w:rPr>
          <w:rFonts w:ascii="Cambria Math" w:hAnsi="Cambria Math"/>
        </w:rPr>
        <w:t>E</w:t>
      </w:r>
      <w:r w:rsidR="002D71F2" w:rsidRPr="00CA60C0">
        <w:rPr>
          <w:rFonts w:ascii="Cambria Math" w:hAnsi="Cambria Math"/>
        </w:rPr>
        <w:t>ditor is</w:t>
      </w:r>
      <w:r w:rsidRPr="00CA60C0">
        <w:rPr>
          <w:rFonts w:ascii="Cambria Math" w:hAnsi="Cambria Math"/>
        </w:rPr>
        <w:t xml:space="preserve"> designed </w:t>
      </w:r>
      <w:r w:rsidR="002D71F2" w:rsidRPr="00CA60C0">
        <w:rPr>
          <w:rFonts w:ascii="Cambria Math" w:hAnsi="Cambria Math"/>
        </w:rPr>
        <w:t xml:space="preserve">mainly in order </w:t>
      </w:r>
      <w:r w:rsidR="00C150FD" w:rsidRPr="00CA60C0">
        <w:rPr>
          <w:rFonts w:ascii="Cambria Math" w:hAnsi="Cambria Math"/>
        </w:rPr>
        <w:t>for</w:t>
      </w:r>
      <w:r w:rsidR="002D71F2" w:rsidRPr="00CA60C0">
        <w:rPr>
          <w:rFonts w:ascii="Cambria Math" w:hAnsi="Cambria Math"/>
        </w:rPr>
        <w:t xml:space="preserve"> </w:t>
      </w:r>
      <w:r w:rsidR="00C94B40" w:rsidRPr="00CA60C0">
        <w:rPr>
          <w:rFonts w:ascii="Cambria Math" w:hAnsi="Cambria Math"/>
        </w:rPr>
        <w:t>writ</w:t>
      </w:r>
      <w:r w:rsidR="00C150FD" w:rsidRPr="00CA60C0">
        <w:rPr>
          <w:rFonts w:ascii="Cambria Math" w:hAnsi="Cambria Math"/>
        </w:rPr>
        <w:t>ing</w:t>
      </w:r>
      <w:r w:rsidR="00C94B40" w:rsidRPr="00CA60C0">
        <w:rPr>
          <w:rFonts w:ascii="Cambria Math" w:hAnsi="Cambria Math"/>
        </w:rPr>
        <w:t xml:space="preserve"> logical statements</w:t>
      </w:r>
      <w:r w:rsidR="00267609" w:rsidRPr="00CA60C0">
        <w:rPr>
          <w:rFonts w:ascii="Cambria Math" w:hAnsi="Cambria Math"/>
        </w:rPr>
        <w:t>. The</w:t>
      </w:r>
      <w:r w:rsidR="00C94B40" w:rsidRPr="00CA60C0">
        <w:rPr>
          <w:rFonts w:ascii="Cambria Math" w:hAnsi="Cambria Math"/>
        </w:rPr>
        <w:t xml:space="preserve"> tool’s keyboard </w:t>
      </w:r>
      <w:r w:rsidR="00267609" w:rsidRPr="00CA60C0">
        <w:rPr>
          <w:rFonts w:ascii="Cambria Math" w:hAnsi="Cambria Math"/>
        </w:rPr>
        <w:t>h</w:t>
      </w:r>
      <w:r w:rsidR="00C94B40" w:rsidRPr="00CA60C0">
        <w:rPr>
          <w:rFonts w:ascii="Cambria Math" w:hAnsi="Cambria Math"/>
        </w:rPr>
        <w:t>as Gree</w:t>
      </w:r>
      <w:r w:rsidR="00267609" w:rsidRPr="00CA60C0">
        <w:rPr>
          <w:rFonts w:ascii="Cambria Math" w:hAnsi="Cambria Math"/>
        </w:rPr>
        <w:t>k</w:t>
      </w:r>
      <w:r w:rsidR="00C94B40" w:rsidRPr="00CA60C0">
        <w:rPr>
          <w:rFonts w:ascii="Cambria Math" w:hAnsi="Cambria Math"/>
        </w:rPr>
        <w:t xml:space="preserve"> letters and logical symbols that can </w:t>
      </w:r>
      <w:r w:rsidR="00267609" w:rsidRPr="00CA60C0">
        <w:rPr>
          <w:rFonts w:ascii="Cambria Math" w:hAnsi="Cambria Math"/>
        </w:rPr>
        <w:t>help writing proofs</w:t>
      </w:r>
      <w:r w:rsidR="00CC6180" w:rsidRPr="00CA60C0">
        <w:rPr>
          <w:rFonts w:ascii="Cambria Math" w:hAnsi="Cambria Math"/>
        </w:rPr>
        <w:t xml:space="preserve"> more</w:t>
      </w:r>
      <w:r w:rsidR="001F46A4" w:rsidRPr="00CA60C0">
        <w:rPr>
          <w:rFonts w:ascii="Cambria Math" w:hAnsi="Cambria Math"/>
        </w:rPr>
        <w:t xml:space="preserve"> easi</w:t>
      </w:r>
      <w:r w:rsidR="00CC6180" w:rsidRPr="00CA60C0">
        <w:rPr>
          <w:rFonts w:ascii="Cambria Math" w:hAnsi="Cambria Math"/>
        </w:rPr>
        <w:t>ly</w:t>
      </w:r>
      <w:r w:rsidR="001F46A4" w:rsidRPr="00CA60C0">
        <w:rPr>
          <w:rFonts w:ascii="Cambria Math" w:hAnsi="Cambria Math"/>
        </w:rPr>
        <w:t xml:space="preserve"> than any other text editor.</w:t>
      </w:r>
    </w:p>
    <w:p w14:paraId="5B9BB553" w14:textId="35F23EEA" w:rsidR="001F46A4" w:rsidRPr="00CA60C0" w:rsidRDefault="001F46A4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Saving from </w:t>
      </w:r>
      <w:r w:rsidR="00046534" w:rsidRPr="00CA60C0">
        <w:rPr>
          <w:rFonts w:ascii="Cambria Math" w:hAnsi="Cambria Math"/>
        </w:rPr>
        <w:t xml:space="preserve">text editor will copy all </w:t>
      </w:r>
      <w:r w:rsidR="006E3732" w:rsidRPr="00CA60C0">
        <w:rPr>
          <w:rFonts w:ascii="Cambria Math" w:hAnsi="Cambria Math"/>
        </w:rPr>
        <w:t>the textbox content</w:t>
      </w:r>
      <w:r w:rsidR="00046534" w:rsidRPr="00CA60C0">
        <w:rPr>
          <w:rFonts w:ascii="Cambria Math" w:hAnsi="Cambria Math"/>
        </w:rPr>
        <w:t xml:space="preserve"> </w:t>
      </w:r>
      <w:r w:rsidR="006E3732" w:rsidRPr="00CA60C0">
        <w:rPr>
          <w:rFonts w:ascii="Cambria Math" w:hAnsi="Cambria Math"/>
        </w:rPr>
        <w:t xml:space="preserve">that has been </w:t>
      </w:r>
      <w:r w:rsidR="00046534" w:rsidRPr="00CA60C0">
        <w:rPr>
          <w:rFonts w:ascii="Cambria Math" w:hAnsi="Cambria Math"/>
        </w:rPr>
        <w:t>written into</w:t>
      </w:r>
      <w:r w:rsidR="006E3732" w:rsidRPr="00CA60C0">
        <w:rPr>
          <w:rFonts w:ascii="Cambria Math" w:hAnsi="Cambria Math"/>
        </w:rPr>
        <w:t xml:space="preserve"> it, to a</w:t>
      </w:r>
      <w:r w:rsidR="00046534" w:rsidRPr="00CA60C0">
        <w:rPr>
          <w:rFonts w:ascii="Cambria Math" w:hAnsi="Cambria Math"/>
        </w:rPr>
        <w:t xml:space="preserve"> word </w:t>
      </w:r>
      <w:r w:rsidR="006E3732" w:rsidRPr="00CA60C0">
        <w:rPr>
          <w:rFonts w:ascii="Cambria Math" w:hAnsi="Cambria Math"/>
        </w:rPr>
        <w:t>document</w:t>
      </w:r>
      <w:r w:rsidR="00046534" w:rsidRPr="00CA60C0">
        <w:rPr>
          <w:rFonts w:ascii="Cambria Math" w:hAnsi="Cambria Math"/>
        </w:rPr>
        <w:t>.</w:t>
      </w:r>
    </w:p>
    <w:p w14:paraId="773AEDC1" w14:textId="34980536" w:rsidR="0056743F" w:rsidRPr="00CA60C0" w:rsidRDefault="00F24693" w:rsidP="00947088">
      <w:pPr>
        <w:spacing w:line="240" w:lineRule="auto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e </w:t>
      </w:r>
      <w:r w:rsidR="00C335A7" w:rsidRPr="00CA60C0">
        <w:rPr>
          <w:rFonts w:ascii="Cambria Math" w:hAnsi="Cambria Math"/>
        </w:rPr>
        <w:t xml:space="preserve">Text Editor is more suited for </w:t>
      </w:r>
      <w:r w:rsidR="00C335A7" w:rsidRPr="00CA60C0">
        <w:rPr>
          <w:rFonts w:ascii="Cambria Math" w:hAnsi="Cambria Math"/>
          <w:b/>
          <w:bCs/>
        </w:rPr>
        <w:t>English</w:t>
      </w:r>
      <w:r w:rsidR="00C335A7" w:rsidRPr="00CA60C0">
        <w:rPr>
          <w:rFonts w:ascii="Cambria Math" w:hAnsi="Cambria Math"/>
        </w:rPr>
        <w:t xml:space="preserve"> use.</w:t>
      </w:r>
    </w:p>
    <w:p w14:paraId="464FE549" w14:textId="77777777" w:rsidR="00667AEA" w:rsidRPr="00CA60C0" w:rsidRDefault="00667AEA" w:rsidP="00947088">
      <w:pPr>
        <w:spacing w:line="240" w:lineRule="auto"/>
        <w:rPr>
          <w:rFonts w:ascii="Cambria Math" w:hAnsi="Cambria Math"/>
        </w:rPr>
      </w:pPr>
    </w:p>
    <w:p w14:paraId="4BAEBA93" w14:textId="77777777" w:rsidR="001610F7" w:rsidRPr="00CA60C0" w:rsidRDefault="001610F7" w:rsidP="001610F7">
      <w:pPr>
        <w:rPr>
          <w:rFonts w:ascii="Cambria Math" w:hAnsi="Cambria Math"/>
          <w:rtl/>
        </w:rPr>
      </w:pPr>
    </w:p>
    <w:p w14:paraId="166DD48C" w14:textId="18DDA224" w:rsidR="00D62EAA" w:rsidRPr="00CA60C0" w:rsidRDefault="00D62EAA" w:rsidP="002D3CF9">
      <w:pPr>
        <w:rPr>
          <w:rFonts w:ascii="Cambria Math" w:hAnsi="Cambria Math"/>
        </w:rPr>
      </w:pPr>
    </w:p>
    <w:p w14:paraId="09A20DAE" w14:textId="679C1C96" w:rsidR="00695BDB" w:rsidRPr="00CA60C0" w:rsidRDefault="00695BDB" w:rsidP="002D3CF9">
      <w:pPr>
        <w:rPr>
          <w:rFonts w:ascii="Cambria Math" w:hAnsi="Cambria Math"/>
        </w:rPr>
      </w:pPr>
    </w:p>
    <w:p w14:paraId="6B019755" w14:textId="371786D9" w:rsidR="00A6732E" w:rsidRPr="00CA60C0" w:rsidRDefault="00A6732E" w:rsidP="002D3CF9">
      <w:pPr>
        <w:rPr>
          <w:rFonts w:ascii="Cambria Math" w:hAnsi="Cambria Math"/>
        </w:rPr>
      </w:pPr>
    </w:p>
    <w:p w14:paraId="1C9D0D20" w14:textId="500D3361" w:rsidR="00A6732E" w:rsidRPr="00CA60C0" w:rsidRDefault="00A6732E" w:rsidP="002D3CF9">
      <w:pPr>
        <w:rPr>
          <w:rFonts w:ascii="Cambria Math" w:hAnsi="Cambria Math"/>
        </w:rPr>
      </w:pPr>
    </w:p>
    <w:p w14:paraId="2578F744" w14:textId="2CB2BC2D" w:rsidR="00A6732E" w:rsidRPr="00CA60C0" w:rsidRDefault="00A6732E" w:rsidP="002D3CF9">
      <w:pPr>
        <w:rPr>
          <w:rFonts w:ascii="Cambria Math" w:hAnsi="Cambria Math"/>
        </w:rPr>
      </w:pPr>
    </w:p>
    <w:p w14:paraId="5FE9E755" w14:textId="2B5C91AE" w:rsidR="00A6732E" w:rsidRPr="00CA60C0" w:rsidRDefault="00A6732E" w:rsidP="002D3CF9">
      <w:pPr>
        <w:rPr>
          <w:rFonts w:ascii="Cambria Math" w:hAnsi="Cambria Math"/>
        </w:rPr>
      </w:pPr>
    </w:p>
    <w:p w14:paraId="194D85F9" w14:textId="4E19590E" w:rsidR="00A6732E" w:rsidRPr="00CA60C0" w:rsidRDefault="00A6732E" w:rsidP="002D3CF9">
      <w:pPr>
        <w:rPr>
          <w:rFonts w:ascii="Cambria Math" w:hAnsi="Cambria Math"/>
        </w:rPr>
      </w:pPr>
    </w:p>
    <w:p w14:paraId="3D7A3F62" w14:textId="15DE6F84" w:rsidR="00A6732E" w:rsidRPr="00CA60C0" w:rsidRDefault="00A6732E" w:rsidP="002D3CF9">
      <w:pPr>
        <w:rPr>
          <w:rFonts w:ascii="Cambria Math" w:hAnsi="Cambria Math"/>
        </w:rPr>
      </w:pPr>
    </w:p>
    <w:p w14:paraId="1168D76C" w14:textId="7E1D141C" w:rsidR="00A6732E" w:rsidRPr="00CA60C0" w:rsidRDefault="00A6732E" w:rsidP="002D3CF9">
      <w:pPr>
        <w:rPr>
          <w:rFonts w:ascii="Cambria Math" w:hAnsi="Cambria Math"/>
        </w:rPr>
      </w:pPr>
    </w:p>
    <w:p w14:paraId="721AECA6" w14:textId="77777777" w:rsidR="00A6732E" w:rsidRPr="00CA60C0" w:rsidRDefault="00A6732E" w:rsidP="002D3CF9">
      <w:pPr>
        <w:rPr>
          <w:rFonts w:ascii="Cambria Math" w:hAnsi="Cambria Math"/>
          <w:rtl/>
        </w:rPr>
      </w:pPr>
    </w:p>
    <w:p w14:paraId="705CD527" w14:textId="7ED522E9" w:rsidR="002D3CF9" w:rsidRPr="00CA60C0" w:rsidRDefault="000F51B6" w:rsidP="002E6443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Interface use</w:t>
      </w:r>
      <w:bookmarkStart w:id="2" w:name="InterfaceUse"/>
      <w:bookmarkEnd w:id="2"/>
    </w:p>
    <w:p w14:paraId="051BEDF8" w14:textId="0C864B8C" w:rsidR="002D3CF9" w:rsidRPr="00CA60C0" w:rsidRDefault="00FA345C" w:rsidP="002D3CF9">
      <w:pPr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AB3CF" wp14:editId="38868EE6">
                <wp:simplePos x="0" y="0"/>
                <wp:positionH relativeFrom="column">
                  <wp:posOffset>45720</wp:posOffset>
                </wp:positionH>
                <wp:positionV relativeFrom="paragraph">
                  <wp:posOffset>541020</wp:posOffset>
                </wp:positionV>
                <wp:extent cx="691515" cy="1524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hrough>
                <wp:docPr id="20" name="מלבן 2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FD473" id="מלבן 20" o:spid="_x0000_s1026" href="#UpperBar" style="position:absolute;margin-left:3.6pt;margin-top:42.6pt;width:54.4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9CF95" wp14:editId="29135ECB">
                <wp:simplePos x="0" y="0"/>
                <wp:positionH relativeFrom="column">
                  <wp:posOffset>5609492</wp:posOffset>
                </wp:positionH>
                <wp:positionV relativeFrom="paragraph">
                  <wp:posOffset>324387</wp:posOffset>
                </wp:positionV>
                <wp:extent cx="328246" cy="222739"/>
                <wp:effectExtent l="0" t="0" r="15240" b="25400"/>
                <wp:wrapThrough wrapText="bothSides">
                  <wp:wrapPolygon edited="0">
                    <wp:start x="0" y="0"/>
                    <wp:lineTo x="0" y="22217"/>
                    <wp:lineTo x="21349" y="22217"/>
                    <wp:lineTo x="21349" y="0"/>
                    <wp:lineTo x="0" y="0"/>
                  </wp:wrapPolygon>
                </wp:wrapThrough>
                <wp:docPr id="21" name="מלבן 2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222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1B11C" id="מלבן 21" o:spid="_x0000_s1026" href="#Exit" style="position:absolute;margin-left:441.7pt;margin-top:25.55pt;width:25.85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33068" wp14:editId="1D24D530">
                <wp:simplePos x="0" y="0"/>
                <wp:positionH relativeFrom="column">
                  <wp:posOffset>4900246</wp:posOffset>
                </wp:positionH>
                <wp:positionV relativeFrom="paragraph">
                  <wp:posOffset>324387</wp:posOffset>
                </wp:positionV>
                <wp:extent cx="263769" cy="216877"/>
                <wp:effectExtent l="0" t="0" r="22225" b="12065"/>
                <wp:wrapThrough wrapText="bothSides">
                  <wp:wrapPolygon edited="0">
                    <wp:start x="0" y="0"/>
                    <wp:lineTo x="0" y="20903"/>
                    <wp:lineTo x="21860" y="20903"/>
                    <wp:lineTo x="21860" y="0"/>
                    <wp:lineTo x="0" y="0"/>
                  </wp:wrapPolygon>
                </wp:wrapThrough>
                <wp:docPr id="19" name="מלבן 1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216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5AC5" id="מלבן 19" o:spid="_x0000_s1026" href="#Minimize" style="position:absolute;margin-left:385.85pt;margin-top:25.55pt;width:20.75pt;height:1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98F31" wp14:editId="666A0C90">
                <wp:simplePos x="0" y="0"/>
                <wp:positionH relativeFrom="column">
                  <wp:posOffset>3417277</wp:posOffset>
                </wp:positionH>
                <wp:positionV relativeFrom="paragraph">
                  <wp:posOffset>1953895</wp:posOffset>
                </wp:positionV>
                <wp:extent cx="703385" cy="169985"/>
                <wp:effectExtent l="0" t="0" r="20955" b="20955"/>
                <wp:wrapThrough wrapText="bothSides">
                  <wp:wrapPolygon edited="0">
                    <wp:start x="0" y="0"/>
                    <wp:lineTo x="0" y="21843"/>
                    <wp:lineTo x="21659" y="21843"/>
                    <wp:lineTo x="21659" y="0"/>
                    <wp:lineTo x="0" y="0"/>
                  </wp:wrapPolygon>
                </wp:wrapThrough>
                <wp:docPr id="18" name="מלבן 1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69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EFBC6" id="מלבן 18" o:spid="_x0000_s1026" href="#RulePicker" style="position:absolute;margin-left:269.1pt;margin-top:153.85pt;width:55.4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2D349" wp14:editId="3C63DC31">
                <wp:simplePos x="0" y="0"/>
                <wp:positionH relativeFrom="column">
                  <wp:posOffset>1623646</wp:posOffset>
                </wp:positionH>
                <wp:positionV relativeFrom="paragraph">
                  <wp:posOffset>1103972</wp:posOffset>
                </wp:positionV>
                <wp:extent cx="2708031" cy="123092"/>
                <wp:effectExtent l="0" t="0" r="16510" b="10795"/>
                <wp:wrapThrough wrapText="bothSides">
                  <wp:wrapPolygon edited="0">
                    <wp:start x="0" y="0"/>
                    <wp:lineTo x="0" y="20145"/>
                    <wp:lineTo x="21580" y="20145"/>
                    <wp:lineTo x="21580" y="0"/>
                    <wp:lineTo x="0" y="0"/>
                  </wp:wrapPolygon>
                </wp:wrapThrough>
                <wp:docPr id="17" name="מלבן 1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31" cy="123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AF77" id="מלבן 17" o:spid="_x0000_s1026" href="#QuestionTitle" style="position:absolute;margin-left:127.85pt;margin-top:86.95pt;width:213.2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CBEF2" wp14:editId="0D70D339">
                <wp:simplePos x="0" y="0"/>
                <wp:positionH relativeFrom="column">
                  <wp:posOffset>697230</wp:posOffset>
                </wp:positionH>
                <wp:positionV relativeFrom="paragraph">
                  <wp:posOffset>1355725</wp:posOffset>
                </wp:positionV>
                <wp:extent cx="4542155" cy="146050"/>
                <wp:effectExtent l="0" t="0" r="10795" b="25400"/>
                <wp:wrapThrough wrapText="bothSides">
                  <wp:wrapPolygon edited="0">
                    <wp:start x="0" y="0"/>
                    <wp:lineTo x="0" y="22539"/>
                    <wp:lineTo x="21561" y="22539"/>
                    <wp:lineTo x="21561" y="0"/>
                    <wp:lineTo x="0" y="0"/>
                  </wp:wrapPolygon>
                </wp:wrapThrough>
                <wp:docPr id="16" name="מלבן 1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55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E7D0" id="מלבן 16" o:spid="_x0000_s1026" href="#MainExpression" style="position:absolute;margin-left:54.9pt;margin-top:106.75pt;width:357.6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06D96" wp14:editId="5E031D43">
                <wp:simplePos x="0" y="0"/>
                <wp:positionH relativeFrom="column">
                  <wp:posOffset>46892</wp:posOffset>
                </wp:positionH>
                <wp:positionV relativeFrom="paragraph">
                  <wp:posOffset>734695</wp:posOffset>
                </wp:positionV>
                <wp:extent cx="1172308" cy="175846"/>
                <wp:effectExtent l="0" t="0" r="27940" b="15240"/>
                <wp:wrapThrough wrapText="bothSides">
                  <wp:wrapPolygon edited="0">
                    <wp:start x="0" y="0"/>
                    <wp:lineTo x="0" y="21130"/>
                    <wp:lineTo x="21764" y="21130"/>
                    <wp:lineTo x="21764" y="0"/>
                    <wp:lineTo x="0" y="0"/>
                  </wp:wrapPolygon>
                </wp:wrapThrough>
                <wp:docPr id="15" name="מלבן 1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175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FE4CC" id="מלבן 15" o:spid="_x0000_s1026" href="#TabPicker" style="position:absolute;margin-left:3.7pt;margin-top:57.85pt;width:92.3pt;height:1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09AA0" wp14:editId="3B941DA9">
                <wp:simplePos x="0" y="0"/>
                <wp:positionH relativeFrom="column">
                  <wp:posOffset>158262</wp:posOffset>
                </wp:positionH>
                <wp:positionV relativeFrom="paragraph">
                  <wp:posOffset>1983203</wp:posOffset>
                </wp:positionV>
                <wp:extent cx="105507" cy="99646"/>
                <wp:effectExtent l="0" t="0" r="27940" b="15240"/>
                <wp:wrapThrough wrapText="bothSides">
                  <wp:wrapPolygon edited="0">
                    <wp:start x="0" y="0"/>
                    <wp:lineTo x="0" y="20769"/>
                    <wp:lineTo x="23422" y="20769"/>
                    <wp:lineTo x="23422" y="0"/>
                    <wp:lineTo x="0" y="0"/>
                  </wp:wrapPolygon>
                </wp:wrapThrough>
                <wp:docPr id="14" name="מלבן 1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9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A23E9" id="מלבן 14" o:spid="_x0000_s1026" href="#Checkbox" style="position:absolute;margin-left:12.45pt;margin-top:156.15pt;width:8.3pt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E3AFD" wp14:editId="3C42B6C2">
                <wp:simplePos x="0" y="0"/>
                <wp:positionH relativeFrom="column">
                  <wp:posOffset>158262</wp:posOffset>
                </wp:positionH>
                <wp:positionV relativeFrom="paragraph">
                  <wp:posOffset>1590480</wp:posOffset>
                </wp:positionV>
                <wp:extent cx="117230" cy="105507"/>
                <wp:effectExtent l="0" t="0" r="16510" b="27940"/>
                <wp:wrapThrough wrapText="bothSides">
                  <wp:wrapPolygon edited="0">
                    <wp:start x="0" y="0"/>
                    <wp:lineTo x="0" y="23422"/>
                    <wp:lineTo x="21130" y="23422"/>
                    <wp:lineTo x="21130" y="0"/>
                    <wp:lineTo x="0" y="0"/>
                  </wp:wrapPolygon>
                </wp:wrapThrough>
                <wp:docPr id="12" name="מלבן 1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" cy="1055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53597" id="מלבן 12" o:spid="_x0000_s1026" href="#MasterCheckbox" style="position:absolute;margin-left:12.45pt;margin-top:125.25pt;width:9.2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CC083" wp14:editId="70444EE3">
                <wp:simplePos x="0" y="0"/>
                <wp:positionH relativeFrom="column">
                  <wp:posOffset>4249615</wp:posOffset>
                </wp:positionH>
                <wp:positionV relativeFrom="paragraph">
                  <wp:posOffset>4609172</wp:posOffset>
                </wp:positionV>
                <wp:extent cx="1576754" cy="293077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1661" y="21085"/>
                    <wp:lineTo x="21661" y="0"/>
                    <wp:lineTo x="0" y="0"/>
                  </wp:wrapPolygon>
                </wp:wrapThrough>
                <wp:docPr id="11" name="מלבן 1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54" cy="2930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9F46D" id="מלבן 11" o:spid="_x0000_s1026" href="#Check" style="position:absolute;margin-left:334.6pt;margin-top:362.95pt;width:124.1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48485" wp14:editId="6F0A113D">
                <wp:simplePos x="0" y="0"/>
                <wp:positionH relativeFrom="column">
                  <wp:posOffset>3434862</wp:posOffset>
                </wp:positionH>
                <wp:positionV relativeFrom="paragraph">
                  <wp:posOffset>4597449</wp:posOffset>
                </wp:positionV>
                <wp:extent cx="750276" cy="298450"/>
                <wp:effectExtent l="0" t="0" r="12065" b="25400"/>
                <wp:wrapThrough wrapText="bothSides">
                  <wp:wrapPolygon edited="0">
                    <wp:start x="0" y="0"/>
                    <wp:lineTo x="0" y="22060"/>
                    <wp:lineTo x="21399" y="22060"/>
                    <wp:lineTo x="21399" y="0"/>
                    <wp:lineTo x="0" y="0"/>
                  </wp:wrapPolygon>
                </wp:wrapThrough>
                <wp:docPr id="10" name="מלבן 1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6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FCCB" id="מלבן 10" o:spid="_x0000_s1026" href="#Add" style="position:absolute;margin-left:270.45pt;margin-top:362pt;width:59.1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9E1E" wp14:editId="01247786">
                <wp:simplePos x="0" y="0"/>
                <wp:positionH relativeFrom="column">
                  <wp:posOffset>2602523</wp:posOffset>
                </wp:positionH>
                <wp:positionV relativeFrom="paragraph">
                  <wp:posOffset>4597449</wp:posOffset>
                </wp:positionV>
                <wp:extent cx="750277" cy="298450"/>
                <wp:effectExtent l="0" t="0" r="12065" b="25400"/>
                <wp:wrapThrough wrapText="bothSides">
                  <wp:wrapPolygon edited="0">
                    <wp:start x="0" y="0"/>
                    <wp:lineTo x="0" y="22060"/>
                    <wp:lineTo x="21399" y="22060"/>
                    <wp:lineTo x="21399" y="0"/>
                    <wp:lineTo x="0" y="0"/>
                  </wp:wrapPolygon>
                </wp:wrapThrough>
                <wp:docPr id="9" name="מלבן 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5FC0" id="מלבן 9" o:spid="_x0000_s1026" href="#Remove" style="position:absolute;margin-left:204.9pt;margin-top:362pt;width:59.1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E8777" wp14:editId="634FA2C6">
                <wp:simplePos x="0" y="0"/>
                <wp:positionH relativeFrom="column">
                  <wp:posOffset>1781908</wp:posOffset>
                </wp:positionH>
                <wp:positionV relativeFrom="paragraph">
                  <wp:posOffset>4597449</wp:posOffset>
                </wp:positionV>
                <wp:extent cx="732692" cy="298938"/>
                <wp:effectExtent l="0" t="0" r="10795" b="25400"/>
                <wp:wrapThrough wrapText="bothSides">
                  <wp:wrapPolygon edited="0">
                    <wp:start x="0" y="0"/>
                    <wp:lineTo x="0" y="22060"/>
                    <wp:lineTo x="21356" y="22060"/>
                    <wp:lineTo x="21356" y="0"/>
                    <wp:lineTo x="0" y="0"/>
                  </wp:wrapPolygon>
                </wp:wrapThrough>
                <wp:docPr id="8" name="מלבן 8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298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8D6C" id="מלבן 8" o:spid="_x0000_s1026" href="#Clear" style="position:absolute;margin-left:140.3pt;margin-top:362pt;width:57.7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96DE" wp14:editId="48752CD8">
                <wp:simplePos x="0" y="0"/>
                <wp:positionH relativeFrom="column">
                  <wp:posOffset>117231</wp:posOffset>
                </wp:positionH>
                <wp:positionV relativeFrom="paragraph">
                  <wp:posOffset>4597449</wp:posOffset>
                </wp:positionV>
                <wp:extent cx="1565031" cy="304800"/>
                <wp:effectExtent l="0" t="0" r="16510" b="19050"/>
                <wp:wrapNone/>
                <wp:docPr id="6" name="מלבן 6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6ED3" id="מלבן 6" o:spid="_x0000_s1026" href="#NewLine" style="position:absolute;margin-left:9.25pt;margin-top:362pt;width:123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" o:button="t" filled="f" strokecolor="#1f3763 [1604]" strokeweight="1pt">
                <v:fill o:detectmouseclick="t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C8C2" wp14:editId="50FB51B0">
                <wp:simplePos x="0" y="0"/>
                <wp:positionH relativeFrom="column">
                  <wp:posOffset>69362</wp:posOffset>
                </wp:positionH>
                <wp:positionV relativeFrom="paragraph">
                  <wp:posOffset>4984115</wp:posOffset>
                </wp:positionV>
                <wp:extent cx="5802923" cy="1406769"/>
                <wp:effectExtent l="0" t="0" r="26670" b="22225"/>
                <wp:wrapThrough wrapText="bothSides">
                  <wp:wrapPolygon edited="0">
                    <wp:start x="0" y="0"/>
                    <wp:lineTo x="0" y="21649"/>
                    <wp:lineTo x="21628" y="21649"/>
                    <wp:lineTo x="21628" y="0"/>
                    <wp:lineTo x="0" y="0"/>
                  </wp:wrapPolygon>
                </wp:wrapThrough>
                <wp:docPr id="5" name="מלבן 5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3" cy="1406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1E8D4" id="מלבן 5" o:spid="_x0000_s1026" href="#Keyboard" style="position:absolute;margin-left:5.45pt;margin-top:392.45pt;width:456.9pt;height:1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CA60C0">
        <w:rPr>
          <w:rFonts w:ascii="Cambria Math" w:hAnsi="Cambria Math"/>
          <w:noProof/>
        </w:rPr>
        <w:drawing>
          <wp:anchor distT="0" distB="0" distL="114300" distR="114300" simplePos="0" relativeHeight="251659264" behindDoc="0" locked="0" layoutInCell="1" allowOverlap="1" wp14:anchorId="0CB4F56E" wp14:editId="6721E097">
            <wp:simplePos x="0" y="0"/>
            <wp:positionH relativeFrom="margin">
              <wp:align>right</wp:align>
            </wp:positionH>
            <wp:positionV relativeFrom="paragraph">
              <wp:posOffset>307242</wp:posOffset>
            </wp:positionV>
            <wp:extent cx="5943600" cy="6141085"/>
            <wp:effectExtent l="0" t="0" r="0" b="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86E2" w14:textId="73B1A1D9" w:rsidR="002D3CF9" w:rsidRPr="00CA60C0" w:rsidRDefault="002D3CF9" w:rsidP="002D3CF9">
      <w:pPr>
        <w:rPr>
          <w:rFonts w:ascii="Cambria Math" w:hAnsi="Cambria Math"/>
        </w:rPr>
      </w:pPr>
    </w:p>
    <w:p w14:paraId="4D65EBDD" w14:textId="5A1649EF" w:rsidR="002D3CF9" w:rsidRPr="00CA60C0" w:rsidRDefault="002D3CF9" w:rsidP="002D3CF9">
      <w:pPr>
        <w:rPr>
          <w:rFonts w:ascii="Cambria Math" w:hAnsi="Cambria Math"/>
        </w:rPr>
      </w:pPr>
    </w:p>
    <w:p w14:paraId="241F4F0F" w14:textId="7369266C" w:rsidR="002D3CF9" w:rsidRPr="00CA60C0" w:rsidRDefault="002D3CF9" w:rsidP="002D3CF9">
      <w:pPr>
        <w:rPr>
          <w:rFonts w:ascii="Cambria Math" w:hAnsi="Cambria Math"/>
          <w:rtl/>
        </w:rPr>
      </w:pPr>
    </w:p>
    <w:p w14:paraId="23F3F9FE" w14:textId="4512CB36" w:rsidR="00D62EAA" w:rsidRPr="00CA60C0" w:rsidRDefault="002E6443" w:rsidP="002D3CF9">
      <w:pPr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lastRenderedPageBreak/>
        <w:t>*Note: Ctrl + Click on every hyper link over picture will jump to correct page.</w:t>
      </w:r>
    </w:p>
    <w:p w14:paraId="5DE3E45D" w14:textId="77777777" w:rsidR="00D62EAA" w:rsidRPr="00CA60C0" w:rsidRDefault="00D62EAA" w:rsidP="002D3CF9">
      <w:pPr>
        <w:rPr>
          <w:rFonts w:ascii="Cambria Math" w:hAnsi="Cambria Math"/>
        </w:rPr>
      </w:pPr>
    </w:p>
    <w:p w14:paraId="1796CB8B" w14:textId="56D75F06" w:rsidR="002D3CF9" w:rsidRPr="00CA60C0" w:rsidRDefault="00733345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Keyboard</w:t>
      </w:r>
      <w:bookmarkStart w:id="3" w:name="Keyboard"/>
      <w:bookmarkEnd w:id="3"/>
    </w:p>
    <w:p w14:paraId="1F655A53" w14:textId="719C3541" w:rsidR="002E6443" w:rsidRPr="00CA60C0" w:rsidRDefault="0042567F" w:rsidP="002E6443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Clicking any button but the "Create Box" button</w:t>
      </w:r>
      <w:r w:rsidR="0023366E" w:rsidRPr="00CA60C0">
        <w:rPr>
          <w:rFonts w:ascii="Cambria Math" w:hAnsi="Cambria Math"/>
        </w:rPr>
        <w:t xml:space="preserve"> will </w:t>
      </w:r>
      <w:r w:rsidR="00BA1317" w:rsidRPr="00CA60C0">
        <w:rPr>
          <w:rFonts w:ascii="Cambria Math" w:hAnsi="Cambria Math"/>
        </w:rPr>
        <w:t xml:space="preserve">put the clicked symbol wherever </w:t>
      </w:r>
      <w:r w:rsidR="00611AA1" w:rsidRPr="00CA60C0">
        <w:rPr>
          <w:rFonts w:ascii="Cambria Math" w:hAnsi="Cambria Math"/>
        </w:rPr>
        <w:t xml:space="preserve">the </w:t>
      </w:r>
      <w:r w:rsidR="00BA1317" w:rsidRPr="00CA60C0">
        <w:rPr>
          <w:rFonts w:ascii="Cambria Math" w:hAnsi="Cambria Math"/>
        </w:rPr>
        <w:t>cursor is</w:t>
      </w:r>
      <w:r w:rsidR="00611AA1" w:rsidRPr="00CA60C0">
        <w:rPr>
          <w:rFonts w:ascii="Cambria Math" w:hAnsi="Cambria Math"/>
        </w:rPr>
        <w:t xml:space="preserve"> currently</w:t>
      </w:r>
      <w:r w:rsidR="00BA1317" w:rsidRPr="00CA60C0">
        <w:rPr>
          <w:rFonts w:ascii="Cambria Math" w:hAnsi="Cambria Math"/>
        </w:rPr>
        <w:t xml:space="preserve"> placed, in both </w:t>
      </w:r>
      <w:r w:rsidR="002F1F9B" w:rsidRPr="00CA60C0">
        <w:rPr>
          <w:rFonts w:ascii="Cambria Math" w:hAnsi="Cambria Math"/>
        </w:rPr>
        <w:t xml:space="preserve">the </w:t>
      </w:r>
      <w:r w:rsidR="003F04A0" w:rsidRPr="00CA60C0">
        <w:rPr>
          <w:rFonts w:ascii="Cambria Math" w:hAnsi="Cambria Math"/>
        </w:rPr>
        <w:t>Text Editor and</w:t>
      </w:r>
      <w:r w:rsidR="002F1F9B" w:rsidRPr="00CA60C0">
        <w:rPr>
          <w:rFonts w:ascii="Cambria Math" w:hAnsi="Cambria Math"/>
        </w:rPr>
        <w:t xml:space="preserve"> the</w:t>
      </w:r>
      <w:r w:rsidR="003F04A0" w:rsidRPr="00CA60C0">
        <w:rPr>
          <w:rFonts w:ascii="Cambria Math" w:hAnsi="Cambria Math"/>
        </w:rPr>
        <w:t xml:space="preserve"> Logical Proofs.</w:t>
      </w:r>
    </w:p>
    <w:p w14:paraId="6BE385CA" w14:textId="12907BD7" w:rsidR="00641820" w:rsidRPr="00CA60C0" w:rsidRDefault="00641820" w:rsidP="002E6443">
      <w:pPr>
        <w:pStyle w:val="a3"/>
        <w:rPr>
          <w:rFonts w:ascii="Cambria Math" w:hAnsi="Cambria Math"/>
        </w:rPr>
      </w:pPr>
    </w:p>
    <w:p w14:paraId="5A59D188" w14:textId="3920686F" w:rsidR="00F1160D" w:rsidRPr="00CA60C0" w:rsidRDefault="00641820" w:rsidP="00F1160D">
      <w:pPr>
        <w:pStyle w:val="a3"/>
        <w:numPr>
          <w:ilvl w:val="1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“Create Box” – available</w:t>
      </w:r>
      <w:r w:rsidR="009D61A4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  <w:b/>
          <w:bCs/>
        </w:rPr>
        <w:t>only</w:t>
      </w:r>
      <w:r w:rsidRPr="00CA60C0">
        <w:rPr>
          <w:rFonts w:ascii="Cambria Math" w:hAnsi="Cambria Math"/>
        </w:rPr>
        <w:t xml:space="preserve"> </w:t>
      </w:r>
      <w:r w:rsidR="009D61A4" w:rsidRPr="00CA60C0">
        <w:rPr>
          <w:rFonts w:ascii="Cambria Math" w:hAnsi="Cambria Math"/>
        </w:rPr>
        <w:t>in the</w:t>
      </w:r>
      <w:r w:rsidR="00862028" w:rsidRPr="00CA60C0">
        <w:rPr>
          <w:rFonts w:ascii="Cambria Math" w:hAnsi="Cambria Math"/>
        </w:rPr>
        <w:t xml:space="preserve"> Logical proofs tab, requires checking 2 line</w:t>
      </w:r>
      <w:r w:rsidR="00A15F86" w:rsidRPr="00CA60C0">
        <w:rPr>
          <w:rFonts w:ascii="Cambria Math" w:hAnsi="Cambria Math"/>
        </w:rPr>
        <w:t>s</w:t>
      </w:r>
      <w:r w:rsidR="000144B6" w:rsidRPr="00CA60C0">
        <w:rPr>
          <w:rFonts w:ascii="Cambria Math" w:hAnsi="Cambria Math"/>
        </w:rPr>
        <w:t xml:space="preserve"> that</w:t>
      </w:r>
      <w:r w:rsidR="00862028" w:rsidRPr="00CA60C0">
        <w:rPr>
          <w:rFonts w:ascii="Cambria Math" w:hAnsi="Cambria Math"/>
        </w:rPr>
        <w:t xml:space="preserve"> </w:t>
      </w:r>
      <w:r w:rsidR="000144B6" w:rsidRPr="00CA60C0">
        <w:rPr>
          <w:rFonts w:ascii="Cambria Math" w:hAnsi="Cambria Math"/>
        </w:rPr>
        <w:t xml:space="preserve">the </w:t>
      </w:r>
      <w:r w:rsidR="00862028" w:rsidRPr="00CA60C0">
        <w:rPr>
          <w:rFonts w:ascii="Cambria Math" w:hAnsi="Cambria Math"/>
        </w:rPr>
        <w:t xml:space="preserve">box </w:t>
      </w:r>
      <w:r w:rsidR="00A15F86" w:rsidRPr="00CA60C0">
        <w:rPr>
          <w:rFonts w:ascii="Cambria Math" w:hAnsi="Cambria Math"/>
        </w:rPr>
        <w:t>should surround</w:t>
      </w:r>
      <w:r w:rsidR="00F1160D" w:rsidRPr="00CA60C0">
        <w:rPr>
          <w:rFonts w:ascii="Cambria Math" w:hAnsi="Cambria Math"/>
        </w:rPr>
        <w:t>.</w:t>
      </w:r>
      <w:r w:rsidR="000144B6" w:rsidRPr="00CA60C0">
        <w:rPr>
          <w:rFonts w:ascii="Cambria Math" w:hAnsi="Cambria Math"/>
        </w:rPr>
        <w:t xml:space="preserve"> The upper closer</w:t>
      </w:r>
      <w:r w:rsidR="00F1160D" w:rsidRPr="00CA60C0">
        <w:rPr>
          <w:rFonts w:ascii="Cambria Math" w:hAnsi="Cambria Math"/>
        </w:rPr>
        <w:t xml:space="preserve"> </w:t>
      </w:r>
      <w:r w:rsidR="000144B6" w:rsidRPr="00CA60C0">
        <w:rPr>
          <w:rFonts w:ascii="Cambria Math" w:hAnsi="Cambria Math"/>
        </w:rPr>
        <w:t xml:space="preserve">of the </w:t>
      </w:r>
      <w:r w:rsidR="00F1160D" w:rsidRPr="00CA60C0">
        <w:rPr>
          <w:rFonts w:ascii="Cambria Math" w:hAnsi="Cambria Math"/>
        </w:rPr>
        <w:t xml:space="preserve">box will </w:t>
      </w:r>
      <w:r w:rsidR="000144B6" w:rsidRPr="00CA60C0">
        <w:rPr>
          <w:rFonts w:ascii="Cambria Math" w:hAnsi="Cambria Math"/>
        </w:rPr>
        <w:t xml:space="preserve">be </w:t>
      </w:r>
      <w:r w:rsidR="00F1160D" w:rsidRPr="00CA60C0">
        <w:rPr>
          <w:rFonts w:ascii="Cambria Math" w:hAnsi="Cambria Math"/>
        </w:rPr>
        <w:t>place</w:t>
      </w:r>
      <w:r w:rsidR="000144B6" w:rsidRPr="00CA60C0">
        <w:rPr>
          <w:rFonts w:ascii="Cambria Math" w:hAnsi="Cambria Math"/>
        </w:rPr>
        <w:t>d</w:t>
      </w:r>
      <w:r w:rsidR="00F1160D" w:rsidRPr="00CA60C0">
        <w:rPr>
          <w:rFonts w:ascii="Cambria Math" w:hAnsi="Cambria Math"/>
        </w:rPr>
        <w:t xml:space="preserve"> </w:t>
      </w:r>
      <w:r w:rsidR="00F1160D" w:rsidRPr="00CA60C0">
        <w:rPr>
          <w:rFonts w:ascii="Cambria Math" w:hAnsi="Cambria Math"/>
          <w:b/>
          <w:bCs/>
        </w:rPr>
        <w:t>above</w:t>
      </w:r>
      <w:r w:rsidR="000144B6" w:rsidRPr="00CA60C0">
        <w:rPr>
          <w:rFonts w:ascii="Cambria Math" w:hAnsi="Cambria Math"/>
          <w:b/>
          <w:bCs/>
        </w:rPr>
        <w:t xml:space="preserve"> the</w:t>
      </w:r>
      <w:r w:rsidR="00F1160D" w:rsidRPr="00CA60C0">
        <w:rPr>
          <w:rFonts w:ascii="Cambria Math" w:hAnsi="Cambria Math"/>
          <w:b/>
          <w:bCs/>
        </w:rPr>
        <w:t xml:space="preserve"> upper</w:t>
      </w:r>
      <w:r w:rsidR="00F1160D" w:rsidRPr="00CA60C0">
        <w:rPr>
          <w:rFonts w:ascii="Cambria Math" w:hAnsi="Cambria Math"/>
        </w:rPr>
        <w:t xml:space="preserve"> checked line, </w:t>
      </w:r>
      <w:r w:rsidR="000144B6" w:rsidRPr="00CA60C0">
        <w:rPr>
          <w:rFonts w:ascii="Cambria Math" w:hAnsi="Cambria Math"/>
        </w:rPr>
        <w:t xml:space="preserve">and the bottom closer </w:t>
      </w:r>
      <w:r w:rsidR="00F1160D" w:rsidRPr="00CA60C0">
        <w:rPr>
          <w:rFonts w:ascii="Cambria Math" w:hAnsi="Cambria Math"/>
        </w:rPr>
        <w:t>will</w:t>
      </w:r>
      <w:r w:rsidR="000144B6" w:rsidRPr="00CA60C0">
        <w:rPr>
          <w:rFonts w:ascii="Cambria Math" w:hAnsi="Cambria Math"/>
        </w:rPr>
        <w:t xml:space="preserve"> be</w:t>
      </w:r>
      <w:r w:rsidR="00F1160D" w:rsidRPr="00CA60C0">
        <w:rPr>
          <w:rFonts w:ascii="Cambria Math" w:hAnsi="Cambria Math"/>
        </w:rPr>
        <w:t xml:space="preserve"> place</w:t>
      </w:r>
      <w:r w:rsidR="000144B6" w:rsidRPr="00CA60C0">
        <w:rPr>
          <w:rFonts w:ascii="Cambria Math" w:hAnsi="Cambria Math"/>
        </w:rPr>
        <w:t>d</w:t>
      </w:r>
      <w:r w:rsidR="00F1160D" w:rsidRPr="00CA60C0">
        <w:rPr>
          <w:rFonts w:ascii="Cambria Math" w:hAnsi="Cambria Math"/>
        </w:rPr>
        <w:t xml:space="preserve"> </w:t>
      </w:r>
      <w:r w:rsidR="00F1160D" w:rsidRPr="00CA60C0">
        <w:rPr>
          <w:rFonts w:ascii="Cambria Math" w:hAnsi="Cambria Math"/>
          <w:b/>
          <w:bCs/>
        </w:rPr>
        <w:t>under</w:t>
      </w:r>
      <w:r w:rsidR="000144B6" w:rsidRPr="00CA60C0">
        <w:rPr>
          <w:rFonts w:ascii="Cambria Math" w:hAnsi="Cambria Math"/>
          <w:b/>
          <w:bCs/>
        </w:rPr>
        <w:t xml:space="preserve"> the</w:t>
      </w:r>
      <w:r w:rsidR="00E43D2C" w:rsidRPr="00CA60C0">
        <w:rPr>
          <w:rFonts w:ascii="Cambria Math" w:hAnsi="Cambria Math"/>
          <w:b/>
          <w:bCs/>
        </w:rPr>
        <w:t xml:space="preserve"> lower</w:t>
      </w:r>
      <w:r w:rsidR="00F1160D" w:rsidRPr="00CA60C0">
        <w:rPr>
          <w:rFonts w:ascii="Cambria Math" w:hAnsi="Cambria Math"/>
        </w:rPr>
        <w:t xml:space="preserve"> checked</w:t>
      </w:r>
      <w:r w:rsidR="00E43D2C" w:rsidRPr="00CA60C0">
        <w:rPr>
          <w:rFonts w:ascii="Cambria Math" w:hAnsi="Cambria Math"/>
        </w:rPr>
        <w:t xml:space="preserve"> line</w:t>
      </w:r>
    </w:p>
    <w:p w14:paraId="431B16C9" w14:textId="77777777" w:rsidR="003F04A0" w:rsidRPr="00CA60C0" w:rsidRDefault="003F04A0" w:rsidP="002E6443">
      <w:pPr>
        <w:pStyle w:val="a3"/>
        <w:rPr>
          <w:rFonts w:ascii="Cambria Math" w:hAnsi="Cambria Math"/>
        </w:rPr>
      </w:pPr>
    </w:p>
    <w:p w14:paraId="60DB392A" w14:textId="4C123CC6" w:rsidR="005C588C" w:rsidRPr="00CA60C0" w:rsidRDefault="005C588C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New Line</w:t>
      </w:r>
      <w:bookmarkStart w:id="4" w:name="NewLine"/>
      <w:bookmarkEnd w:id="4"/>
    </w:p>
    <w:p w14:paraId="72B254E0" w14:textId="12A856DD" w:rsidR="00641820" w:rsidRPr="00CA60C0" w:rsidRDefault="006A5DC8" w:rsidP="00641820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Add</w:t>
      </w:r>
      <w:r w:rsidR="00417BF2" w:rsidRPr="00CA60C0">
        <w:rPr>
          <w:rFonts w:ascii="Cambria Math" w:hAnsi="Cambria Math"/>
        </w:rPr>
        <w:t>s</w:t>
      </w:r>
      <w:r w:rsidR="00E43D2C" w:rsidRPr="00CA60C0">
        <w:rPr>
          <w:rFonts w:ascii="Cambria Math" w:hAnsi="Cambria Math"/>
        </w:rPr>
        <w:t xml:space="preserve"> new line </w:t>
      </w:r>
      <w:r w:rsidR="00417BF2" w:rsidRPr="00CA60C0">
        <w:rPr>
          <w:rFonts w:ascii="Cambria Math" w:hAnsi="Cambria Math"/>
        </w:rPr>
        <w:t>at</w:t>
      </w:r>
      <w:r w:rsidR="00E43D2C" w:rsidRPr="00CA60C0">
        <w:rPr>
          <w:rFonts w:ascii="Cambria Math" w:hAnsi="Cambria Math"/>
        </w:rPr>
        <w:t xml:space="preserve"> </w:t>
      </w:r>
      <w:r w:rsidR="00863AE6" w:rsidRPr="00CA60C0">
        <w:rPr>
          <w:rFonts w:ascii="Cambria Math" w:hAnsi="Cambria Math"/>
        </w:rPr>
        <w:t>bottom</w:t>
      </w:r>
      <w:r w:rsidR="00E43D2C" w:rsidRPr="00CA60C0">
        <w:rPr>
          <w:rFonts w:ascii="Cambria Math" w:hAnsi="Cambria Math"/>
        </w:rPr>
        <w:t xml:space="preserve"> </w:t>
      </w:r>
      <w:r w:rsidR="00863AE6" w:rsidRPr="00CA60C0">
        <w:rPr>
          <w:rFonts w:ascii="Cambria Math" w:hAnsi="Cambria Math"/>
        </w:rPr>
        <w:t xml:space="preserve">of </w:t>
      </w:r>
      <w:r w:rsidR="00417BF2" w:rsidRPr="00CA60C0">
        <w:rPr>
          <w:rFonts w:ascii="Cambria Math" w:hAnsi="Cambria Math"/>
        </w:rPr>
        <w:t>the table</w:t>
      </w:r>
      <w:r w:rsidR="00863AE6" w:rsidRPr="00CA60C0">
        <w:rPr>
          <w:rFonts w:ascii="Cambria Math" w:hAnsi="Cambria Math"/>
        </w:rPr>
        <w:t>.</w:t>
      </w:r>
    </w:p>
    <w:p w14:paraId="403444D8" w14:textId="77777777" w:rsidR="00863AE6" w:rsidRPr="00CA60C0" w:rsidRDefault="00863AE6" w:rsidP="00641820">
      <w:pPr>
        <w:pStyle w:val="a3"/>
        <w:rPr>
          <w:rFonts w:ascii="Cambria Math" w:hAnsi="Cambria Math"/>
        </w:rPr>
      </w:pPr>
    </w:p>
    <w:p w14:paraId="521C66CA" w14:textId="3041EE2F" w:rsidR="005C588C" w:rsidRPr="00CA60C0" w:rsidRDefault="005C588C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Clear</w:t>
      </w:r>
      <w:bookmarkStart w:id="5" w:name="Clear"/>
      <w:bookmarkEnd w:id="5"/>
    </w:p>
    <w:p w14:paraId="6C5B4123" w14:textId="55EA3010" w:rsidR="00863AE6" w:rsidRPr="00CA60C0" w:rsidRDefault="000C43B2" w:rsidP="00863AE6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 </w:t>
      </w:r>
      <w:r w:rsidR="006A5DC8" w:rsidRPr="00CA60C0">
        <w:rPr>
          <w:rFonts w:ascii="Cambria Math" w:hAnsi="Cambria Math"/>
        </w:rPr>
        <w:t>R</w:t>
      </w:r>
      <w:r w:rsidR="00540F28" w:rsidRPr="00CA60C0">
        <w:rPr>
          <w:rFonts w:ascii="Cambria Math" w:hAnsi="Cambria Math"/>
        </w:rPr>
        <w:t>emove all</w:t>
      </w:r>
      <w:r w:rsidR="0003442E" w:rsidRPr="00CA60C0">
        <w:rPr>
          <w:rFonts w:ascii="Cambria Math" w:hAnsi="Cambria Math"/>
        </w:rPr>
        <w:t xml:space="preserve"> text</w:t>
      </w:r>
      <w:r w:rsidR="00540F28" w:rsidRPr="00CA60C0">
        <w:rPr>
          <w:rFonts w:ascii="Cambria Math" w:hAnsi="Cambria Math"/>
        </w:rPr>
        <w:t xml:space="preserve"> inputs in</w:t>
      </w:r>
      <w:r w:rsidR="000F2E3C" w:rsidRPr="00CA60C0">
        <w:rPr>
          <w:rFonts w:ascii="Cambria Math" w:hAnsi="Cambria Math"/>
        </w:rPr>
        <w:t xml:space="preserve"> the selected lines, </w:t>
      </w:r>
      <w:r w:rsidR="00F05EE4" w:rsidRPr="00CA60C0">
        <w:rPr>
          <w:rFonts w:ascii="Cambria Math" w:hAnsi="Cambria Math"/>
        </w:rPr>
        <w:t>must</w:t>
      </w:r>
      <w:r w:rsidR="000F2E3C" w:rsidRPr="00CA60C0">
        <w:rPr>
          <w:rFonts w:ascii="Cambria Math" w:hAnsi="Cambria Math"/>
        </w:rPr>
        <w:t xml:space="preserve"> check at least one line.</w:t>
      </w:r>
    </w:p>
    <w:p w14:paraId="689D9774" w14:textId="77777777" w:rsidR="000F2E3C" w:rsidRPr="00CA60C0" w:rsidRDefault="000F2E3C" w:rsidP="00863AE6">
      <w:pPr>
        <w:pStyle w:val="a3"/>
        <w:rPr>
          <w:rFonts w:ascii="Cambria Math" w:hAnsi="Cambria Math"/>
        </w:rPr>
      </w:pPr>
    </w:p>
    <w:p w14:paraId="5C394CC4" w14:textId="00C82585" w:rsidR="005C588C" w:rsidRPr="00CA60C0" w:rsidRDefault="005C588C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Remove</w:t>
      </w:r>
      <w:bookmarkStart w:id="6" w:name="Remove"/>
      <w:bookmarkEnd w:id="6"/>
    </w:p>
    <w:p w14:paraId="195413C5" w14:textId="7916035E" w:rsidR="000F2E3C" w:rsidRPr="00CA60C0" w:rsidRDefault="006A5DC8" w:rsidP="000F2E3C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Delete all </w:t>
      </w:r>
      <w:r w:rsidR="007252B8" w:rsidRPr="00CA60C0">
        <w:rPr>
          <w:rFonts w:ascii="Cambria Math" w:hAnsi="Cambria Math"/>
        </w:rPr>
        <w:t xml:space="preserve">selected lines, </w:t>
      </w:r>
      <w:r w:rsidR="00B318CC" w:rsidRPr="00CA60C0">
        <w:rPr>
          <w:rFonts w:ascii="Cambria Math" w:hAnsi="Cambria Math"/>
        </w:rPr>
        <w:t>must</w:t>
      </w:r>
      <w:r w:rsidR="000716A0" w:rsidRPr="00CA60C0">
        <w:rPr>
          <w:rFonts w:ascii="Cambria Math" w:hAnsi="Cambria Math"/>
        </w:rPr>
        <w:t xml:space="preserve"> check at least one line.</w:t>
      </w:r>
    </w:p>
    <w:p w14:paraId="65027F53" w14:textId="77777777" w:rsidR="00BD5836" w:rsidRPr="00CA60C0" w:rsidRDefault="00BD5836" w:rsidP="000F2E3C">
      <w:pPr>
        <w:pStyle w:val="a3"/>
        <w:rPr>
          <w:rFonts w:ascii="Cambria Math" w:hAnsi="Cambria Math"/>
        </w:rPr>
      </w:pPr>
    </w:p>
    <w:p w14:paraId="53470001" w14:textId="2B962EAB" w:rsidR="005C588C" w:rsidRPr="00CA60C0" w:rsidRDefault="005C588C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Add</w:t>
      </w:r>
      <w:bookmarkStart w:id="7" w:name="Add"/>
      <w:bookmarkEnd w:id="7"/>
    </w:p>
    <w:p w14:paraId="3B8926AB" w14:textId="5A007359" w:rsidR="000716A0" w:rsidRPr="00CA60C0" w:rsidRDefault="000716A0" w:rsidP="000716A0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Add </w:t>
      </w:r>
      <w:r w:rsidRPr="00CA60C0">
        <w:rPr>
          <w:rFonts w:ascii="Cambria Math" w:hAnsi="Cambria Math"/>
          <w:b/>
          <w:bCs/>
        </w:rPr>
        <w:t>one</w:t>
      </w:r>
      <w:r w:rsidRPr="00CA60C0">
        <w:rPr>
          <w:rFonts w:ascii="Cambria Math" w:hAnsi="Cambria Math"/>
        </w:rPr>
        <w:t xml:space="preserve"> new line </w:t>
      </w:r>
      <w:r w:rsidRPr="00CA60C0">
        <w:rPr>
          <w:rFonts w:ascii="Cambria Math" w:hAnsi="Cambria Math"/>
          <w:b/>
          <w:bCs/>
        </w:rPr>
        <w:t xml:space="preserve">above </w:t>
      </w:r>
      <w:r w:rsidRPr="00CA60C0">
        <w:rPr>
          <w:rFonts w:ascii="Cambria Math" w:hAnsi="Cambria Math"/>
        </w:rPr>
        <w:t>each selected line</w:t>
      </w:r>
      <w:r w:rsidR="00BD5836" w:rsidRPr="00CA60C0">
        <w:rPr>
          <w:rFonts w:ascii="Cambria Math" w:hAnsi="Cambria Math"/>
        </w:rPr>
        <w:t>, need to check at least one line.</w:t>
      </w:r>
    </w:p>
    <w:p w14:paraId="6D66F6CC" w14:textId="77777777" w:rsidR="00BD5836" w:rsidRPr="00CA60C0" w:rsidRDefault="00BD5836" w:rsidP="000716A0">
      <w:pPr>
        <w:pStyle w:val="a3"/>
        <w:rPr>
          <w:rFonts w:ascii="Cambria Math" w:hAnsi="Cambria Math"/>
        </w:rPr>
      </w:pPr>
    </w:p>
    <w:p w14:paraId="5D8E8C7E" w14:textId="1FF27B19" w:rsidR="00761EF0" w:rsidRPr="00CA60C0" w:rsidRDefault="00761EF0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Check</w:t>
      </w:r>
      <w:bookmarkStart w:id="8" w:name="Check"/>
      <w:bookmarkEnd w:id="8"/>
    </w:p>
    <w:p w14:paraId="1F63963F" w14:textId="2442B5C9" w:rsidR="00BD5836" w:rsidRPr="00CA60C0" w:rsidRDefault="009F65EB" w:rsidP="00B648A2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C</w:t>
      </w:r>
      <w:r w:rsidR="00B648A2" w:rsidRPr="00CA60C0">
        <w:rPr>
          <w:rFonts w:ascii="Cambria Math" w:hAnsi="Cambria Math"/>
        </w:rPr>
        <w:t>heck</w:t>
      </w:r>
      <w:r w:rsidR="00B13C15" w:rsidRPr="00CA60C0">
        <w:rPr>
          <w:rFonts w:ascii="Cambria Math" w:hAnsi="Cambria Math"/>
        </w:rPr>
        <w:t>s</w:t>
      </w:r>
      <w:r w:rsidR="00B648A2" w:rsidRPr="00CA60C0">
        <w:rPr>
          <w:rFonts w:ascii="Cambria Math" w:hAnsi="Cambria Math"/>
        </w:rPr>
        <w:t xml:space="preserve"> if the proof is valid, and if the thing that was needed to be proven has been achieved.</w:t>
      </w:r>
    </w:p>
    <w:p w14:paraId="28F43420" w14:textId="47EDBC63" w:rsidR="009F65EB" w:rsidRPr="00CA60C0" w:rsidRDefault="009F65EB" w:rsidP="00B648A2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User will get </w:t>
      </w:r>
      <w:r w:rsidR="0094746D" w:rsidRPr="00CA60C0">
        <w:rPr>
          <w:rFonts w:ascii="Cambria Math" w:hAnsi="Cambria Math"/>
        </w:rPr>
        <w:t xml:space="preserve">notification if something is wrong in his proof </w:t>
      </w:r>
      <w:r w:rsidR="00120E0B" w:rsidRPr="00CA60C0">
        <w:rPr>
          <w:rFonts w:ascii="Cambria Math" w:hAnsi="Cambria Math"/>
        </w:rPr>
        <w:t>and the tool will point to the place the problem takes place and the reason.</w:t>
      </w:r>
      <w:r w:rsidR="0094746D" w:rsidRPr="00CA60C0">
        <w:rPr>
          <w:rFonts w:ascii="Cambria Math" w:hAnsi="Cambria Math"/>
        </w:rPr>
        <w:t xml:space="preserve"> </w:t>
      </w:r>
    </w:p>
    <w:p w14:paraId="507AFACF" w14:textId="77777777" w:rsidR="00BD5836" w:rsidRPr="00CA60C0" w:rsidRDefault="00BD5836" w:rsidP="00BD5836">
      <w:pPr>
        <w:pStyle w:val="a3"/>
        <w:rPr>
          <w:rFonts w:ascii="Cambria Math" w:hAnsi="Cambria Math"/>
        </w:rPr>
      </w:pPr>
    </w:p>
    <w:p w14:paraId="2FC1AD15" w14:textId="77777777" w:rsidR="00516DE3" w:rsidRPr="00CA60C0" w:rsidRDefault="00761EF0" w:rsidP="00516DE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aster Checkbox</w:t>
      </w:r>
      <w:bookmarkStart w:id="9" w:name="MasterCheckbox"/>
      <w:bookmarkEnd w:id="9"/>
    </w:p>
    <w:p w14:paraId="00D0A06F" w14:textId="3419D9D1" w:rsidR="00BD5836" w:rsidRPr="00CA60C0" w:rsidRDefault="00BC56F3" w:rsidP="00516DE3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Check</w:t>
      </w:r>
      <w:r w:rsidR="00E530CA" w:rsidRPr="00CA60C0">
        <w:rPr>
          <w:rFonts w:ascii="Cambria Math" w:hAnsi="Cambria Math"/>
        </w:rPr>
        <w:t>/Uncheck</w:t>
      </w:r>
      <w:r w:rsidRPr="00CA60C0">
        <w:rPr>
          <w:rFonts w:ascii="Cambria Math" w:hAnsi="Cambria Math"/>
        </w:rPr>
        <w:t xml:space="preserve"> all lines in proof</w:t>
      </w:r>
      <w:r w:rsidR="00496870" w:rsidRPr="00CA60C0">
        <w:rPr>
          <w:rFonts w:ascii="Cambria Math" w:hAnsi="Cambria Math"/>
        </w:rPr>
        <w:t xml:space="preserve">, </w:t>
      </w:r>
      <w:r w:rsidR="004A3E79" w:rsidRPr="00CA60C0">
        <w:rPr>
          <w:rFonts w:ascii="Cambria Math" w:hAnsi="Cambria Math"/>
        </w:rPr>
        <w:t>if</w:t>
      </w:r>
      <w:r w:rsidR="00496870" w:rsidRPr="00CA60C0">
        <w:rPr>
          <w:rFonts w:ascii="Cambria Math" w:hAnsi="Cambria Math"/>
        </w:rPr>
        <w:t xml:space="preserve"> </w:t>
      </w:r>
      <w:r w:rsidR="004A3E79" w:rsidRPr="00CA60C0">
        <w:rPr>
          <w:rFonts w:ascii="Cambria Math" w:hAnsi="Cambria Math"/>
        </w:rPr>
        <w:t>checked</w:t>
      </w:r>
      <w:r w:rsidR="00E530CA" w:rsidRPr="00CA60C0">
        <w:rPr>
          <w:rFonts w:ascii="Cambria Math" w:hAnsi="Cambria Math"/>
        </w:rPr>
        <w:t>,</w:t>
      </w:r>
      <w:r w:rsidR="00496870" w:rsidRPr="00CA60C0">
        <w:rPr>
          <w:rFonts w:ascii="Cambria Math" w:hAnsi="Cambria Math"/>
        </w:rPr>
        <w:t xml:space="preserve"> tool will open buttons for </w:t>
      </w:r>
      <w:r w:rsidR="00E530CA" w:rsidRPr="00CA60C0">
        <w:rPr>
          <w:rFonts w:ascii="Cambria Math" w:hAnsi="Cambria Math"/>
        </w:rPr>
        <w:t>“</w:t>
      </w:r>
      <w:r w:rsidR="00496870" w:rsidRPr="00CA60C0">
        <w:rPr>
          <w:rFonts w:ascii="Cambria Math" w:hAnsi="Cambria Math"/>
        </w:rPr>
        <w:t>check mode</w:t>
      </w:r>
      <w:r w:rsidR="00E530CA" w:rsidRPr="00CA60C0">
        <w:rPr>
          <w:rFonts w:ascii="Cambria Math" w:hAnsi="Cambria Math"/>
        </w:rPr>
        <w:t>” - “Clear”, “Remove” and “Add”</w:t>
      </w:r>
      <w:r w:rsidR="009576F2" w:rsidRPr="00CA60C0">
        <w:rPr>
          <w:rFonts w:ascii="Cambria Math" w:hAnsi="Cambria Math"/>
        </w:rPr>
        <w:t>, if unchecked tool will go back to “insert mode”.</w:t>
      </w:r>
    </w:p>
    <w:p w14:paraId="5EC602F0" w14:textId="77777777" w:rsidR="00516DE3" w:rsidRPr="00CA60C0" w:rsidRDefault="00516DE3" w:rsidP="00516DE3">
      <w:pPr>
        <w:pStyle w:val="a3"/>
        <w:rPr>
          <w:rFonts w:ascii="Cambria Math" w:hAnsi="Cambria Math"/>
          <w:b/>
          <w:bCs/>
        </w:rPr>
      </w:pPr>
    </w:p>
    <w:p w14:paraId="5510446F" w14:textId="3B65C17D" w:rsidR="00761EF0" w:rsidRPr="00CA60C0" w:rsidRDefault="005A4EE7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Checkbox</w:t>
      </w:r>
      <w:bookmarkStart w:id="10" w:name="Checkbox"/>
      <w:bookmarkEnd w:id="10"/>
    </w:p>
    <w:p w14:paraId="49BC9E78" w14:textId="26233322" w:rsidR="00BD5836" w:rsidRPr="00CA60C0" w:rsidRDefault="00BC56F3" w:rsidP="00516DE3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Check specific line</w:t>
      </w:r>
      <w:r w:rsidR="00E530CA" w:rsidRPr="00CA60C0">
        <w:rPr>
          <w:rFonts w:ascii="Cambria Math" w:hAnsi="Cambria Math"/>
        </w:rPr>
        <w:t>, when used, tool will open buttons for “check mode” - “Clear”, “Remove” and “Add”</w:t>
      </w:r>
    </w:p>
    <w:p w14:paraId="2F6D7406" w14:textId="77777777" w:rsidR="00516DE3" w:rsidRPr="00CA60C0" w:rsidRDefault="00516DE3" w:rsidP="00516DE3">
      <w:pPr>
        <w:pStyle w:val="a3"/>
        <w:rPr>
          <w:rFonts w:ascii="Cambria Math" w:hAnsi="Cambria Math"/>
        </w:rPr>
      </w:pPr>
    </w:p>
    <w:p w14:paraId="61171228" w14:textId="77777777" w:rsidR="00516DE3" w:rsidRPr="00CA60C0" w:rsidRDefault="005A4EE7" w:rsidP="00516DE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 xml:space="preserve">Rule </w:t>
      </w:r>
      <w:r w:rsidR="00733345" w:rsidRPr="00CA60C0">
        <w:rPr>
          <w:rFonts w:ascii="Cambria Math" w:hAnsi="Cambria Math"/>
          <w:b/>
          <w:bCs/>
        </w:rPr>
        <w:t>Picker</w:t>
      </w:r>
      <w:bookmarkStart w:id="11" w:name="RulePicker"/>
      <w:bookmarkEnd w:id="11"/>
    </w:p>
    <w:p w14:paraId="10506AF2" w14:textId="1D79A4E0" w:rsidR="00516DE3" w:rsidRPr="00CA60C0" w:rsidRDefault="0057557A" w:rsidP="00516DE3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D</w:t>
      </w:r>
      <w:r w:rsidR="00674ED6" w:rsidRPr="00CA60C0">
        <w:rPr>
          <w:rFonts w:ascii="Cambria Math" w:hAnsi="Cambria Math"/>
        </w:rPr>
        <w:t>rop</w:t>
      </w:r>
      <w:r w:rsidRPr="00CA60C0">
        <w:rPr>
          <w:rFonts w:ascii="Cambria Math" w:hAnsi="Cambria Math"/>
        </w:rPr>
        <w:t xml:space="preserve"> down</w:t>
      </w:r>
      <w:r w:rsidR="00674ED6" w:rsidRPr="00CA60C0">
        <w:rPr>
          <w:rFonts w:ascii="Cambria Math" w:hAnsi="Cambria Math"/>
        </w:rPr>
        <w:t xml:space="preserve"> all available rules</w:t>
      </w:r>
    </w:p>
    <w:p w14:paraId="4ABCBE79" w14:textId="77777777" w:rsidR="00516DE3" w:rsidRPr="00CA60C0" w:rsidRDefault="00516DE3" w:rsidP="00516DE3">
      <w:pPr>
        <w:pStyle w:val="a3"/>
        <w:rPr>
          <w:rFonts w:ascii="Cambria Math" w:hAnsi="Cambria Math"/>
          <w:b/>
          <w:bCs/>
        </w:rPr>
      </w:pPr>
    </w:p>
    <w:p w14:paraId="448BE591" w14:textId="77777777" w:rsidR="00516DE3" w:rsidRPr="00CA60C0" w:rsidRDefault="005A4EE7" w:rsidP="00516DE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ain expression</w:t>
      </w:r>
      <w:bookmarkStart w:id="12" w:name="MainExpression"/>
      <w:bookmarkEnd w:id="12"/>
    </w:p>
    <w:p w14:paraId="5A395D58" w14:textId="57F33DD8" w:rsidR="00516DE3" w:rsidRPr="00CA60C0" w:rsidRDefault="00073D9F" w:rsidP="00AA15A3">
      <w:pPr>
        <w:pStyle w:val="a3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The </w:t>
      </w:r>
      <w:r w:rsidR="00B5338B" w:rsidRPr="00CA60C0">
        <w:rPr>
          <w:rFonts w:ascii="Cambria Math" w:hAnsi="Cambria Math"/>
        </w:rPr>
        <w:t>l</w:t>
      </w:r>
      <w:r w:rsidRPr="00CA60C0">
        <w:rPr>
          <w:rFonts w:ascii="Cambria Math" w:hAnsi="Cambria Math"/>
        </w:rPr>
        <w:t xml:space="preserve">ogical </w:t>
      </w:r>
      <w:r w:rsidR="00B5338B" w:rsidRPr="00CA60C0">
        <w:rPr>
          <w:rFonts w:ascii="Cambria Math" w:hAnsi="Cambria Math"/>
        </w:rPr>
        <w:t>p</w:t>
      </w:r>
      <w:r w:rsidRPr="00CA60C0">
        <w:rPr>
          <w:rFonts w:ascii="Cambria Math" w:hAnsi="Cambria Math"/>
        </w:rPr>
        <w:t xml:space="preserve">roof </w:t>
      </w:r>
      <w:r w:rsidR="00F42B9F" w:rsidRPr="00CA60C0">
        <w:rPr>
          <w:rFonts w:ascii="Cambria Math" w:hAnsi="Cambria Math"/>
        </w:rPr>
        <w:t xml:space="preserve">expression should be written inside that text box, must be </w:t>
      </w:r>
      <w:r w:rsidR="00750C43" w:rsidRPr="00CA60C0">
        <w:rPr>
          <w:rFonts w:ascii="Cambria Math" w:hAnsi="Cambria Math"/>
        </w:rPr>
        <w:t>filled</w:t>
      </w:r>
      <w:r w:rsidR="006A3976" w:rsidRPr="00CA60C0">
        <w:rPr>
          <w:rFonts w:ascii="Cambria Math" w:hAnsi="Cambria Math"/>
        </w:rPr>
        <w:t xml:space="preserve"> in order to use the Logic Proofs tool</w:t>
      </w:r>
      <w:r w:rsidR="00750C43" w:rsidRPr="00CA60C0">
        <w:rPr>
          <w:rFonts w:ascii="Cambria Math" w:hAnsi="Cambria Math"/>
        </w:rPr>
        <w:t>.</w:t>
      </w:r>
      <w:r w:rsidR="00E3527E" w:rsidRPr="00CA60C0">
        <w:rPr>
          <w:rFonts w:ascii="Cambria Math" w:hAnsi="Cambria Math"/>
        </w:rPr>
        <w:t xml:space="preserve"> </w:t>
      </w:r>
      <w:r w:rsidR="001D140A" w:rsidRPr="00CA60C0">
        <w:rPr>
          <w:rFonts w:ascii="Cambria Math" w:hAnsi="Cambria Math"/>
        </w:rPr>
        <w:t xml:space="preserve">Must be </w:t>
      </w:r>
      <w:r w:rsidR="007F3DAD" w:rsidRPr="00CA60C0">
        <w:rPr>
          <w:rFonts w:ascii="Cambria Math" w:hAnsi="Cambria Math"/>
        </w:rPr>
        <w:t>valid logical expression</w:t>
      </w:r>
    </w:p>
    <w:p w14:paraId="6CAC75F7" w14:textId="77777777" w:rsidR="00516DE3" w:rsidRPr="00CA60C0" w:rsidRDefault="005A4EE7" w:rsidP="00516DE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Question Title</w:t>
      </w:r>
      <w:bookmarkStart w:id="13" w:name="QuestionTitle"/>
      <w:bookmarkEnd w:id="13"/>
    </w:p>
    <w:p w14:paraId="79D5AD20" w14:textId="2F3683BC" w:rsidR="00BD5836" w:rsidRPr="00CA60C0" w:rsidRDefault="00750C43" w:rsidP="00516DE3">
      <w:pPr>
        <w:pStyle w:val="a3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Will be the written as title in word file when </w:t>
      </w:r>
      <w:r w:rsidR="00516DE3" w:rsidRPr="00CA60C0">
        <w:rPr>
          <w:rFonts w:ascii="Cambria Math" w:hAnsi="Cambria Math"/>
        </w:rPr>
        <w:t xml:space="preserve">proof saved, </w:t>
      </w:r>
      <w:r w:rsidR="00516DE3" w:rsidRPr="00CA60C0">
        <w:rPr>
          <w:rFonts w:ascii="Cambria Math" w:hAnsi="Cambria Math"/>
          <w:b/>
          <w:bCs/>
        </w:rPr>
        <w:t>optional.</w:t>
      </w:r>
    </w:p>
    <w:p w14:paraId="596898A4" w14:textId="77777777" w:rsidR="00516DE3" w:rsidRPr="00CA60C0" w:rsidRDefault="00516DE3" w:rsidP="00516DE3">
      <w:pPr>
        <w:pStyle w:val="a3"/>
        <w:rPr>
          <w:rFonts w:ascii="Cambria Math" w:hAnsi="Cambria Math"/>
          <w:b/>
          <w:bCs/>
        </w:rPr>
      </w:pPr>
    </w:p>
    <w:p w14:paraId="3F9CDD8E" w14:textId="65BEE816" w:rsidR="00BD5836" w:rsidRPr="00CA60C0" w:rsidRDefault="00733345" w:rsidP="00BD5836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lastRenderedPageBreak/>
        <w:t>Tab Picker</w:t>
      </w:r>
      <w:bookmarkStart w:id="14" w:name="TabPicker"/>
      <w:bookmarkEnd w:id="14"/>
    </w:p>
    <w:p w14:paraId="01B62B5C" w14:textId="3AD1E16F" w:rsidR="00516DE3" w:rsidRPr="00CA60C0" w:rsidRDefault="00516DE3" w:rsidP="00E7536B">
      <w:pPr>
        <w:pStyle w:val="a3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Switch </w:t>
      </w:r>
      <w:r w:rsidR="0056743F" w:rsidRPr="00CA60C0">
        <w:rPr>
          <w:rFonts w:ascii="Cambria Math" w:hAnsi="Cambria Math"/>
        </w:rPr>
        <w:t>tabs between “Logical Proof” and “Text Editor”</w:t>
      </w:r>
      <w:r w:rsidR="001C35BF" w:rsidRPr="00CA60C0">
        <w:rPr>
          <w:rFonts w:ascii="Cambria Math" w:hAnsi="Cambria Math"/>
        </w:rPr>
        <w:t xml:space="preserve"> by clicking on the corresponding tab</w:t>
      </w:r>
      <w:r w:rsidR="00CE06AA" w:rsidRPr="00CA60C0">
        <w:rPr>
          <w:rFonts w:ascii="Cambria Math" w:hAnsi="Cambria Math"/>
        </w:rPr>
        <w:t>.</w:t>
      </w:r>
      <w:r w:rsidR="001C35BF" w:rsidRPr="00CA60C0">
        <w:rPr>
          <w:rFonts w:ascii="Cambria Math" w:hAnsi="Cambria Math"/>
        </w:rPr>
        <w:t xml:space="preserve"> When saving, the currently picked tab's content will be saved.</w:t>
      </w:r>
    </w:p>
    <w:p w14:paraId="20C23784" w14:textId="77777777" w:rsidR="00E7536B" w:rsidRPr="00CA60C0" w:rsidRDefault="00E7536B" w:rsidP="00E7536B">
      <w:pPr>
        <w:pStyle w:val="a3"/>
        <w:rPr>
          <w:rFonts w:ascii="Cambria Math" w:hAnsi="Cambria Math"/>
          <w:b/>
          <w:bCs/>
        </w:rPr>
      </w:pPr>
    </w:p>
    <w:p w14:paraId="1BB0D75D" w14:textId="1BE28CC0" w:rsidR="00733345" w:rsidRPr="00CA60C0" w:rsidRDefault="00AA15A3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enu</w:t>
      </w:r>
      <w:r w:rsidR="00733345" w:rsidRPr="00CA60C0">
        <w:rPr>
          <w:rFonts w:ascii="Cambria Math" w:hAnsi="Cambria Math"/>
          <w:b/>
          <w:bCs/>
        </w:rPr>
        <w:t xml:space="preserve"> bar</w:t>
      </w:r>
      <w:bookmarkStart w:id="15" w:name="UpperBar"/>
      <w:bookmarkEnd w:id="15"/>
    </w:p>
    <w:p w14:paraId="7B7C2282" w14:textId="2A7E531A" w:rsidR="00BD5836" w:rsidRPr="00CA60C0" w:rsidRDefault="00C335A7" w:rsidP="00C335A7">
      <w:pPr>
        <w:pStyle w:val="a3"/>
        <w:numPr>
          <w:ilvl w:val="1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File:</w:t>
      </w:r>
    </w:p>
    <w:p w14:paraId="3D6923B2" w14:textId="51F68E01" w:rsidR="0076576B" w:rsidRPr="00CA60C0" w:rsidRDefault="00294E1F" w:rsidP="0076576B">
      <w:pPr>
        <w:pStyle w:val="a3"/>
        <w:numPr>
          <w:ilvl w:val="2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New</w:t>
      </w:r>
    </w:p>
    <w:p w14:paraId="24CD1456" w14:textId="45C0ADD8" w:rsidR="00D23933" w:rsidRPr="00CA60C0" w:rsidRDefault="0076576B" w:rsidP="00D23933">
      <w:pPr>
        <w:pStyle w:val="a3"/>
        <w:ind w:left="216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</w:rPr>
        <w:t xml:space="preserve">Clear all current </w:t>
      </w:r>
      <w:r w:rsidR="00D23933" w:rsidRPr="00CA60C0">
        <w:rPr>
          <w:rFonts w:ascii="Cambria Math" w:hAnsi="Cambria Math"/>
        </w:rPr>
        <w:t>input</w:t>
      </w:r>
      <w:r w:rsidR="005E5F2B" w:rsidRPr="00CA60C0">
        <w:rPr>
          <w:rFonts w:ascii="Cambria Math" w:hAnsi="Cambria Math"/>
        </w:rPr>
        <w:t xml:space="preserve"> in both tabs</w:t>
      </w:r>
      <w:r w:rsidR="00CE06AA" w:rsidRPr="00CA60C0">
        <w:rPr>
          <w:rFonts w:ascii="Cambria Math" w:hAnsi="Cambria Math"/>
        </w:rPr>
        <w:t>.</w:t>
      </w:r>
    </w:p>
    <w:p w14:paraId="79567196" w14:textId="35980A3A" w:rsidR="00294E1F" w:rsidRPr="00CA60C0" w:rsidRDefault="00294E1F" w:rsidP="00804276">
      <w:pPr>
        <w:pStyle w:val="a3"/>
        <w:numPr>
          <w:ilvl w:val="2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Open</w:t>
      </w:r>
    </w:p>
    <w:p w14:paraId="6D4F71D5" w14:textId="5B3D6514" w:rsidR="00185398" w:rsidRPr="00CA60C0" w:rsidRDefault="00D23933" w:rsidP="00185398">
      <w:pPr>
        <w:pStyle w:val="a3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Loads the content of a</w:t>
      </w:r>
      <w:r w:rsidR="005D52B4" w:rsidRPr="00CA60C0">
        <w:rPr>
          <w:rFonts w:ascii="Cambria Math" w:hAnsi="Cambria Math"/>
        </w:rPr>
        <w:t xml:space="preserve"> word </w:t>
      </w:r>
      <w:r w:rsidRPr="00CA60C0">
        <w:rPr>
          <w:rFonts w:ascii="Cambria Math" w:hAnsi="Cambria Math"/>
        </w:rPr>
        <w:t>document to the tool.</w:t>
      </w:r>
      <w:r w:rsidR="005D52B4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I</w:t>
      </w:r>
      <w:r w:rsidR="005D52B4" w:rsidRPr="00CA60C0">
        <w:rPr>
          <w:rFonts w:ascii="Cambria Math" w:hAnsi="Cambria Math"/>
        </w:rPr>
        <w:t xml:space="preserve">f </w:t>
      </w:r>
      <w:r w:rsidRPr="00CA60C0">
        <w:rPr>
          <w:rFonts w:ascii="Cambria Math" w:hAnsi="Cambria Math"/>
        </w:rPr>
        <w:t xml:space="preserve">the </w:t>
      </w:r>
      <w:r w:rsidR="005D52B4" w:rsidRPr="00CA60C0">
        <w:rPr>
          <w:rFonts w:ascii="Cambria Math" w:hAnsi="Cambria Math"/>
        </w:rPr>
        <w:t xml:space="preserve">file </w:t>
      </w:r>
      <w:r w:rsidRPr="00CA60C0">
        <w:rPr>
          <w:rFonts w:ascii="Cambria Math" w:hAnsi="Cambria Math"/>
        </w:rPr>
        <w:t>a Logical</w:t>
      </w:r>
      <w:r w:rsidR="005D52B4" w:rsidRPr="00CA60C0">
        <w:rPr>
          <w:rFonts w:ascii="Cambria Math" w:hAnsi="Cambria Math"/>
        </w:rPr>
        <w:t xml:space="preserve"> Proof</w:t>
      </w:r>
      <w:r w:rsidRPr="00CA60C0">
        <w:rPr>
          <w:rFonts w:ascii="Cambria Math" w:hAnsi="Cambria Math"/>
        </w:rPr>
        <w:t xml:space="preserve"> made by this tool it</w:t>
      </w:r>
      <w:r w:rsidR="005D52B4" w:rsidRPr="00CA60C0">
        <w:rPr>
          <w:rFonts w:ascii="Cambria Math" w:hAnsi="Cambria Math"/>
        </w:rPr>
        <w:t xml:space="preserve"> will load to “Logical Proof”</w:t>
      </w:r>
      <w:r w:rsidRPr="00CA60C0">
        <w:rPr>
          <w:rFonts w:ascii="Cambria Math" w:hAnsi="Cambria Math"/>
        </w:rPr>
        <w:t>.</w:t>
      </w:r>
      <w:r w:rsidR="005D52B4"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Otherwise, it</w:t>
      </w:r>
      <w:r w:rsidR="005D52B4" w:rsidRPr="00CA60C0">
        <w:rPr>
          <w:rFonts w:ascii="Cambria Math" w:hAnsi="Cambria Math"/>
        </w:rPr>
        <w:t xml:space="preserve"> </w:t>
      </w:r>
      <w:r w:rsidR="00430E49" w:rsidRPr="00CA60C0">
        <w:rPr>
          <w:rFonts w:ascii="Cambria Math" w:hAnsi="Cambria Math"/>
        </w:rPr>
        <w:t xml:space="preserve">will </w:t>
      </w:r>
      <w:r w:rsidRPr="00CA60C0">
        <w:rPr>
          <w:rFonts w:ascii="Cambria Math" w:hAnsi="Cambria Math"/>
        </w:rPr>
        <w:t xml:space="preserve">load </w:t>
      </w:r>
      <w:r w:rsidR="00430E49" w:rsidRPr="00CA60C0">
        <w:rPr>
          <w:rFonts w:ascii="Cambria Math" w:hAnsi="Cambria Math"/>
        </w:rPr>
        <w:t>to</w:t>
      </w:r>
      <w:r w:rsidRPr="00CA60C0">
        <w:rPr>
          <w:rFonts w:ascii="Cambria Math" w:hAnsi="Cambria Math"/>
        </w:rPr>
        <w:t xml:space="preserve"> the</w:t>
      </w:r>
      <w:r w:rsidR="00430E49" w:rsidRPr="00CA60C0">
        <w:rPr>
          <w:rFonts w:ascii="Cambria Math" w:hAnsi="Cambria Math"/>
        </w:rPr>
        <w:t xml:space="preserve"> “Text Editor”</w:t>
      </w:r>
      <w:r w:rsidR="00CE06AA" w:rsidRPr="00CA60C0">
        <w:rPr>
          <w:rFonts w:ascii="Cambria Math" w:hAnsi="Cambria Math"/>
        </w:rPr>
        <w:t>.</w:t>
      </w:r>
    </w:p>
    <w:p w14:paraId="2832A4DF" w14:textId="0E93356E" w:rsidR="00294E1F" w:rsidRPr="00CA60C0" w:rsidRDefault="00294E1F" w:rsidP="00C335A7">
      <w:pPr>
        <w:pStyle w:val="a3"/>
        <w:numPr>
          <w:ilvl w:val="2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ave</w:t>
      </w:r>
    </w:p>
    <w:p w14:paraId="12DCA72C" w14:textId="77777777" w:rsidR="00804276" w:rsidRPr="00CA60C0" w:rsidRDefault="00804276" w:rsidP="00804276">
      <w:pPr>
        <w:pStyle w:val="a3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Opens the save to word document dialog.</w:t>
      </w:r>
    </w:p>
    <w:p w14:paraId="0A84AECD" w14:textId="783B37E8" w:rsidR="00294E1F" w:rsidRPr="00CA60C0" w:rsidRDefault="00294E1F" w:rsidP="00804276">
      <w:pPr>
        <w:pStyle w:val="a3"/>
        <w:numPr>
          <w:ilvl w:val="2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Exit</w:t>
      </w:r>
      <w:bookmarkStart w:id="16" w:name="Exit"/>
      <w:bookmarkEnd w:id="16"/>
    </w:p>
    <w:p w14:paraId="51EF2808" w14:textId="30E996A7" w:rsidR="00CE06AA" w:rsidRPr="00CA60C0" w:rsidRDefault="00662059" w:rsidP="00CE06AA">
      <w:pPr>
        <w:pStyle w:val="a3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Closes the software</w:t>
      </w:r>
      <w:r w:rsidR="004B518B" w:rsidRPr="00CA60C0">
        <w:rPr>
          <w:rFonts w:ascii="Cambria Math" w:hAnsi="Cambria Math"/>
        </w:rPr>
        <w:t xml:space="preserve"> (same as</w:t>
      </w:r>
      <w:r w:rsidRPr="00CA60C0">
        <w:rPr>
          <w:rFonts w:ascii="Cambria Math" w:hAnsi="Cambria Math"/>
        </w:rPr>
        <w:t xml:space="preserve"> clicking the</w:t>
      </w:r>
      <w:r w:rsidR="004B518B" w:rsidRPr="00CA60C0">
        <w:rPr>
          <w:rFonts w:ascii="Cambria Math" w:hAnsi="Cambria Math"/>
        </w:rPr>
        <w:t xml:space="preserve"> X </w:t>
      </w:r>
      <w:r w:rsidRPr="00CA60C0">
        <w:rPr>
          <w:rFonts w:ascii="Cambria Math" w:hAnsi="Cambria Math"/>
        </w:rPr>
        <w:t>in the top</w:t>
      </w:r>
      <w:r w:rsidR="004B518B" w:rsidRPr="00CA60C0">
        <w:rPr>
          <w:rFonts w:ascii="Cambria Math" w:hAnsi="Cambria Math"/>
        </w:rPr>
        <w:t xml:space="preserve"> right</w:t>
      </w:r>
      <w:r w:rsidRPr="00CA60C0">
        <w:rPr>
          <w:rFonts w:ascii="Cambria Math" w:hAnsi="Cambria Math"/>
        </w:rPr>
        <w:t xml:space="preserve"> of the</w:t>
      </w:r>
      <w:r w:rsidR="004B518B" w:rsidRPr="00CA60C0">
        <w:rPr>
          <w:rFonts w:ascii="Cambria Math" w:hAnsi="Cambria Math"/>
        </w:rPr>
        <w:t xml:space="preserve"> screen)</w:t>
      </w:r>
      <w:r w:rsidR="000179E0" w:rsidRPr="00CA60C0">
        <w:rPr>
          <w:rFonts w:ascii="Cambria Math" w:hAnsi="Cambria Math"/>
        </w:rPr>
        <w:t>.</w:t>
      </w:r>
    </w:p>
    <w:p w14:paraId="0AC5DEAA" w14:textId="689A934B" w:rsidR="00C335A7" w:rsidRPr="00CA60C0" w:rsidRDefault="00C335A7" w:rsidP="00C335A7">
      <w:pPr>
        <w:pStyle w:val="a3"/>
        <w:numPr>
          <w:ilvl w:val="1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Help:</w:t>
      </w:r>
    </w:p>
    <w:p w14:paraId="0D118A14" w14:textId="5888EAEE" w:rsidR="00294E1F" w:rsidRPr="00CA60C0" w:rsidRDefault="00294E1F" w:rsidP="00294E1F">
      <w:pPr>
        <w:pStyle w:val="a3"/>
        <w:numPr>
          <w:ilvl w:val="2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User Manual</w:t>
      </w:r>
    </w:p>
    <w:p w14:paraId="17A985EE" w14:textId="1D33259A" w:rsidR="004B518B" w:rsidRPr="00CA60C0" w:rsidRDefault="004B518B" w:rsidP="004B518B">
      <w:pPr>
        <w:pStyle w:val="a3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Opens the </w:t>
      </w:r>
      <w:r w:rsidR="00662059" w:rsidRPr="00CA60C0">
        <w:rPr>
          <w:rFonts w:ascii="Cambria Math" w:hAnsi="Cambria Math"/>
        </w:rPr>
        <w:t>user manual (which you are reading)</w:t>
      </w:r>
      <w:r w:rsidR="000179E0" w:rsidRPr="00CA60C0">
        <w:rPr>
          <w:rFonts w:ascii="Cambria Math" w:hAnsi="Cambria Math"/>
        </w:rPr>
        <w:t>.</w:t>
      </w:r>
    </w:p>
    <w:p w14:paraId="0F933DB8" w14:textId="42F99AFB" w:rsidR="00294E1F" w:rsidRPr="00CA60C0" w:rsidRDefault="0076576B" w:rsidP="00294E1F">
      <w:pPr>
        <w:pStyle w:val="a3"/>
        <w:numPr>
          <w:ilvl w:val="2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About</w:t>
      </w:r>
    </w:p>
    <w:p w14:paraId="2B51C66D" w14:textId="4AE30F05" w:rsidR="00BD5836" w:rsidRPr="00CA60C0" w:rsidRDefault="000179E0" w:rsidP="00CF72CF">
      <w:pPr>
        <w:pStyle w:val="a3"/>
        <w:ind w:left="2160"/>
        <w:rPr>
          <w:rFonts w:ascii="Cambria Math" w:hAnsi="Cambria Math"/>
        </w:rPr>
      </w:pPr>
      <w:r w:rsidRPr="00CA60C0">
        <w:rPr>
          <w:rFonts w:ascii="Cambria Math" w:hAnsi="Cambria Math"/>
        </w:rPr>
        <w:t>Show copyrights</w:t>
      </w:r>
      <w:r w:rsidR="00CF72CF" w:rsidRPr="00CA60C0">
        <w:rPr>
          <w:rFonts w:ascii="Cambria Math" w:hAnsi="Cambria Math"/>
        </w:rPr>
        <w:t>.</w:t>
      </w:r>
    </w:p>
    <w:p w14:paraId="03C40D2F" w14:textId="77777777" w:rsidR="00CF72CF" w:rsidRPr="00CA60C0" w:rsidRDefault="00CF72CF" w:rsidP="00CF72CF">
      <w:pPr>
        <w:pStyle w:val="a3"/>
        <w:ind w:left="2160"/>
        <w:rPr>
          <w:rFonts w:ascii="Cambria Math" w:hAnsi="Cambria Math"/>
        </w:rPr>
      </w:pPr>
    </w:p>
    <w:p w14:paraId="78394E01" w14:textId="133A79CD" w:rsidR="00733345" w:rsidRPr="00CA60C0" w:rsidRDefault="00733345" w:rsidP="002E644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Minimize</w:t>
      </w:r>
      <w:bookmarkStart w:id="17" w:name="Minimize"/>
      <w:bookmarkEnd w:id="17"/>
    </w:p>
    <w:p w14:paraId="455F6A04" w14:textId="382DBE05" w:rsidR="00CF72CF" w:rsidRPr="00CA60C0" w:rsidRDefault="00CF72CF" w:rsidP="00CF72CF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Minimize program (no data will be lost).</w:t>
      </w:r>
    </w:p>
    <w:p w14:paraId="402C9A7D" w14:textId="3CEE8691" w:rsidR="002D3CF9" w:rsidRDefault="002D3CF9" w:rsidP="002D3CF9">
      <w:pPr>
        <w:rPr>
          <w:rFonts w:ascii="Cambria Math" w:hAnsi="Cambria Math"/>
        </w:rPr>
      </w:pPr>
    </w:p>
    <w:p w14:paraId="25AD4570" w14:textId="034DAE96" w:rsidR="00E130CF" w:rsidRDefault="00E130CF" w:rsidP="002D3CF9">
      <w:pPr>
        <w:rPr>
          <w:rFonts w:ascii="Cambria Math" w:hAnsi="Cambria Math"/>
        </w:rPr>
      </w:pPr>
    </w:p>
    <w:p w14:paraId="562F5C40" w14:textId="71F2E016" w:rsidR="00E130CF" w:rsidRDefault="00E130CF" w:rsidP="002D3CF9">
      <w:pPr>
        <w:rPr>
          <w:rFonts w:ascii="Cambria Math" w:hAnsi="Cambria Math"/>
        </w:rPr>
      </w:pPr>
    </w:p>
    <w:p w14:paraId="0D8B9EDC" w14:textId="77777777" w:rsidR="00E130CF" w:rsidRPr="00CA60C0" w:rsidRDefault="00E130CF" w:rsidP="002D3CF9">
      <w:pPr>
        <w:rPr>
          <w:rFonts w:ascii="Cambria Math" w:hAnsi="Cambria Math"/>
        </w:rPr>
      </w:pPr>
    </w:p>
    <w:p w14:paraId="5B7E7E44" w14:textId="6D8647E0" w:rsidR="002D3CF9" w:rsidRPr="00CA60C0" w:rsidRDefault="002D3CF9" w:rsidP="002D3CF9">
      <w:pPr>
        <w:rPr>
          <w:rFonts w:ascii="Cambria Math" w:hAnsi="Cambria Math"/>
        </w:rPr>
      </w:pPr>
    </w:p>
    <w:p w14:paraId="1CABCFA2" w14:textId="483A41AB" w:rsidR="002D3CF9" w:rsidRPr="00CA60C0" w:rsidRDefault="002D3CF9" w:rsidP="002D3CF9">
      <w:pPr>
        <w:rPr>
          <w:rFonts w:ascii="Cambria Math" w:hAnsi="Cambria Math"/>
        </w:rPr>
      </w:pPr>
    </w:p>
    <w:p w14:paraId="403A42BD" w14:textId="0426FB5F" w:rsidR="002D3CF9" w:rsidRPr="00CA60C0" w:rsidRDefault="002D3CF9" w:rsidP="002D3CF9">
      <w:pPr>
        <w:rPr>
          <w:rFonts w:ascii="Cambria Math" w:hAnsi="Cambria Math"/>
        </w:rPr>
      </w:pPr>
    </w:p>
    <w:p w14:paraId="45ACFBCF" w14:textId="13CB1C7F" w:rsidR="002D3CF9" w:rsidRPr="00CA60C0" w:rsidRDefault="002D3CF9" w:rsidP="002D3CF9">
      <w:pPr>
        <w:rPr>
          <w:rFonts w:ascii="Cambria Math" w:hAnsi="Cambria Math"/>
        </w:rPr>
      </w:pPr>
    </w:p>
    <w:p w14:paraId="2AB178E5" w14:textId="7D98D934" w:rsidR="002D3CF9" w:rsidRPr="00CA60C0" w:rsidRDefault="002D3CF9" w:rsidP="002D3CF9">
      <w:pPr>
        <w:rPr>
          <w:rFonts w:ascii="Cambria Math" w:hAnsi="Cambria Math"/>
        </w:rPr>
      </w:pPr>
    </w:p>
    <w:p w14:paraId="0C31B639" w14:textId="6C0C6968" w:rsidR="002D3CF9" w:rsidRPr="00CA60C0" w:rsidRDefault="002D3CF9" w:rsidP="002D3CF9">
      <w:pPr>
        <w:rPr>
          <w:rFonts w:ascii="Cambria Math" w:hAnsi="Cambria Math"/>
        </w:rPr>
      </w:pPr>
    </w:p>
    <w:p w14:paraId="3334BE35" w14:textId="0971C1D0" w:rsidR="00766F63" w:rsidRPr="00CA60C0" w:rsidRDefault="00766F63" w:rsidP="002D3CF9">
      <w:pPr>
        <w:rPr>
          <w:rFonts w:ascii="Cambria Math" w:hAnsi="Cambria Math"/>
        </w:rPr>
      </w:pPr>
    </w:p>
    <w:p w14:paraId="3CDE6D0B" w14:textId="72FE45E0" w:rsidR="00766F63" w:rsidRPr="00CA60C0" w:rsidRDefault="00766F63" w:rsidP="002D3CF9">
      <w:pPr>
        <w:rPr>
          <w:rFonts w:ascii="Cambria Math" w:hAnsi="Cambria Math"/>
        </w:rPr>
      </w:pPr>
    </w:p>
    <w:p w14:paraId="1FCB916C" w14:textId="23DE4DC5" w:rsidR="007F3DAD" w:rsidRPr="00CA60C0" w:rsidRDefault="007F3DAD" w:rsidP="002D3CF9">
      <w:pPr>
        <w:rPr>
          <w:rFonts w:ascii="Cambria Math" w:hAnsi="Cambria Math"/>
        </w:rPr>
      </w:pPr>
    </w:p>
    <w:p w14:paraId="225A465A" w14:textId="77777777" w:rsidR="0033277D" w:rsidRPr="00CA60C0" w:rsidRDefault="0033277D" w:rsidP="002D3CF9">
      <w:pPr>
        <w:rPr>
          <w:rFonts w:ascii="Cambria Math" w:hAnsi="Cambria Math"/>
        </w:rPr>
      </w:pPr>
    </w:p>
    <w:p w14:paraId="44B8CED4" w14:textId="7C499E9E" w:rsidR="000C10A2" w:rsidRPr="00CA60C0" w:rsidRDefault="00766F63" w:rsidP="000C10A2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lastRenderedPageBreak/>
        <w:t>Rules</w:t>
      </w:r>
    </w:p>
    <w:p w14:paraId="1143251B" w14:textId="77777777" w:rsidR="00E3527E" w:rsidRPr="00CA60C0" w:rsidRDefault="00E3527E" w:rsidP="006142CB">
      <w:pPr>
        <w:pStyle w:val="a3"/>
        <w:rPr>
          <w:rFonts w:ascii="Cambria Math" w:hAnsi="Cambria Math"/>
          <w:b/>
          <w:bCs/>
        </w:rPr>
      </w:pPr>
    </w:p>
    <w:p w14:paraId="12FF508A" w14:textId="3554CCD7" w:rsidR="007450D7" w:rsidRPr="00CA60C0" w:rsidRDefault="007450D7" w:rsidP="006142CB">
      <w:pPr>
        <w:pStyle w:val="a3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>Assumption</w:t>
      </w:r>
    </w:p>
    <w:p w14:paraId="6481711F" w14:textId="601EA7FB" w:rsidR="009040E6" w:rsidRPr="00CA60C0" w:rsidRDefault="009040E6" w:rsidP="009040E6">
      <w:pPr>
        <w:pStyle w:val="a3"/>
        <w:rPr>
          <w:rFonts w:ascii="Cambria Math" w:hAnsi="Cambria Math"/>
          <w:b/>
          <w:bCs/>
          <w:u w:val="single"/>
        </w:rPr>
      </w:pPr>
    </w:p>
    <w:p w14:paraId="131F2480" w14:textId="619DEF95" w:rsidR="009040E6" w:rsidRPr="00CA60C0" w:rsidRDefault="00E47BF7" w:rsidP="00E47BF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02FD211E" w14:textId="76121D42" w:rsidR="00DF785E" w:rsidRPr="00CA60C0" w:rsidRDefault="00E26D58" w:rsidP="00DF785E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Assumption can be any</w:t>
      </w:r>
      <w:r w:rsidR="00040E0A" w:rsidRPr="00CA60C0">
        <w:rPr>
          <w:rFonts w:ascii="Cambria Math" w:hAnsi="Cambria Math"/>
        </w:rPr>
        <w:t xml:space="preserve"> logical expression or variable.</w:t>
      </w:r>
    </w:p>
    <w:p w14:paraId="5203E50D" w14:textId="77777777" w:rsidR="00040E0A" w:rsidRPr="00CA60C0" w:rsidRDefault="00040E0A" w:rsidP="00DF785E">
      <w:pPr>
        <w:pStyle w:val="a3"/>
        <w:rPr>
          <w:rFonts w:ascii="Cambria Math" w:hAnsi="Cambria Math"/>
        </w:rPr>
      </w:pPr>
    </w:p>
    <w:p w14:paraId="4A812181" w14:textId="7A76F89D" w:rsidR="00E47BF7" w:rsidRPr="00CA60C0" w:rsidRDefault="00B35863" w:rsidP="00B3586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412C9785" w14:textId="06D46E5E" w:rsidR="00040E0A" w:rsidRPr="00CA60C0" w:rsidRDefault="00A84CE9" w:rsidP="00040E0A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Assumption must start a box,</w:t>
      </w:r>
      <w:r w:rsidR="00673D68" w:rsidRPr="00CA60C0">
        <w:rPr>
          <w:rFonts w:ascii="Cambria Math" w:hAnsi="Cambria Math"/>
        </w:rPr>
        <w:t xml:space="preserve"> the</w:t>
      </w:r>
      <w:r w:rsidRPr="00CA60C0">
        <w:rPr>
          <w:rFonts w:ascii="Cambria Math" w:hAnsi="Cambria Math"/>
        </w:rPr>
        <w:t xml:space="preserve"> tool will verify </w:t>
      </w:r>
      <w:r w:rsidR="00673D68" w:rsidRPr="00CA60C0">
        <w:rPr>
          <w:rFonts w:ascii="Cambria Math" w:hAnsi="Cambria Math"/>
        </w:rPr>
        <w:t>that a</w:t>
      </w:r>
      <w:r w:rsidR="00C4395E" w:rsidRPr="00CA60C0">
        <w:rPr>
          <w:rFonts w:ascii="Cambria Math" w:hAnsi="Cambria Math"/>
        </w:rPr>
        <w:t xml:space="preserve"> box opener</w:t>
      </w:r>
      <w:r w:rsidR="00673D68" w:rsidRPr="00CA60C0">
        <w:rPr>
          <w:rFonts w:ascii="Cambria Math" w:hAnsi="Cambria Math"/>
        </w:rPr>
        <w:t xml:space="preserve"> exist</w:t>
      </w:r>
      <w:r w:rsidR="006538F3" w:rsidRPr="00CA60C0">
        <w:rPr>
          <w:rFonts w:ascii="Cambria Math" w:hAnsi="Cambria Math"/>
        </w:rPr>
        <w:t>s</w:t>
      </w:r>
      <w:r w:rsidR="00C4395E" w:rsidRPr="00CA60C0">
        <w:rPr>
          <w:rFonts w:ascii="Cambria Math" w:hAnsi="Cambria Math"/>
        </w:rPr>
        <w:t xml:space="preserve"> above any line with “Assumption” in Rule Picker.</w:t>
      </w:r>
    </w:p>
    <w:p w14:paraId="30AF24EB" w14:textId="77777777" w:rsidR="00C4395E" w:rsidRPr="00CA60C0" w:rsidRDefault="00C4395E" w:rsidP="00040E0A">
      <w:pPr>
        <w:pStyle w:val="a3"/>
        <w:rPr>
          <w:rFonts w:ascii="Cambria Math" w:hAnsi="Cambria Math"/>
        </w:rPr>
      </w:pPr>
    </w:p>
    <w:p w14:paraId="7F4487D6" w14:textId="58BFE53B" w:rsidR="0053306D" w:rsidRPr="00CA60C0" w:rsidRDefault="0053306D" w:rsidP="00B3586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7E8C6017" w14:textId="54C9E891" w:rsidR="00BE6266" w:rsidRPr="00CA60C0" w:rsidRDefault="00BE6266" w:rsidP="00BE6266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77696" behindDoc="0" locked="0" layoutInCell="1" allowOverlap="1" wp14:anchorId="2567911D" wp14:editId="4A9DB120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43600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1531" y="21229"/>
                <wp:lineTo x="21531" y="0"/>
                <wp:lineTo x="0" y="0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D5BBF" w14:textId="2905975D" w:rsidR="00E47BF7" w:rsidRPr="00CA60C0" w:rsidRDefault="00E47BF7" w:rsidP="009040E6">
      <w:pPr>
        <w:pStyle w:val="a3"/>
        <w:rPr>
          <w:rFonts w:ascii="Cambria Math" w:hAnsi="Cambria Math"/>
        </w:rPr>
      </w:pPr>
    </w:p>
    <w:p w14:paraId="568C90B1" w14:textId="77777777" w:rsidR="00E47BF7" w:rsidRPr="00CA60C0" w:rsidRDefault="00E47BF7" w:rsidP="009040E6">
      <w:pPr>
        <w:pStyle w:val="a3"/>
        <w:rPr>
          <w:rFonts w:ascii="Cambria Math" w:hAnsi="Cambria Math"/>
        </w:rPr>
      </w:pPr>
    </w:p>
    <w:p w14:paraId="121F4A7F" w14:textId="5CECA4C4" w:rsidR="00E73CF4" w:rsidRPr="00CA60C0" w:rsidRDefault="00E73CF4" w:rsidP="000C10A2">
      <w:pPr>
        <w:ind w:firstLine="72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>Data</w:t>
      </w:r>
    </w:p>
    <w:p w14:paraId="4DD44DE1" w14:textId="77777777" w:rsidR="006142CB" w:rsidRPr="00CA60C0" w:rsidRDefault="006142CB" w:rsidP="00E73CF4">
      <w:pPr>
        <w:pStyle w:val="a3"/>
        <w:ind w:left="1440"/>
        <w:jc w:val="center"/>
        <w:rPr>
          <w:rFonts w:ascii="Cambria Math" w:hAnsi="Cambria Math"/>
          <w:b/>
          <w:bCs/>
        </w:rPr>
      </w:pPr>
    </w:p>
    <w:p w14:paraId="7094C34A" w14:textId="77777777" w:rsidR="00E73CF4" w:rsidRPr="00CA60C0" w:rsidRDefault="00E73CF4" w:rsidP="00E73CF4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60EE483" w14:textId="2AD2BD59" w:rsidR="00E73CF4" w:rsidRPr="00CA60C0" w:rsidRDefault="008D0859" w:rsidP="00E73CF4">
      <w:pPr>
        <w:pStyle w:val="a3"/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t xml:space="preserve">Use for </w:t>
      </w:r>
      <w:r w:rsidR="0033277D" w:rsidRPr="00CA60C0">
        <w:rPr>
          <w:rFonts w:ascii="Cambria Math" w:hAnsi="Cambria Math"/>
        </w:rPr>
        <w:t>d</w:t>
      </w:r>
      <w:r w:rsidRPr="00CA60C0">
        <w:rPr>
          <w:rFonts w:ascii="Cambria Math" w:hAnsi="Cambria Math"/>
        </w:rPr>
        <w:t xml:space="preserve">ata </w:t>
      </w:r>
      <w:r w:rsidR="0033277D" w:rsidRPr="00CA60C0">
        <w:rPr>
          <w:rFonts w:ascii="Cambria Math" w:hAnsi="Cambria Math"/>
        </w:rPr>
        <w:t xml:space="preserve">that was declared </w:t>
      </w:r>
      <w:r w:rsidRPr="00CA60C0">
        <w:rPr>
          <w:rFonts w:ascii="Cambria Math" w:hAnsi="Cambria Math"/>
        </w:rPr>
        <w:t xml:space="preserve">in </w:t>
      </w:r>
      <w:r w:rsidR="0033277D" w:rsidRPr="00CA60C0">
        <w:rPr>
          <w:rFonts w:ascii="Cambria Math" w:hAnsi="Cambria Math"/>
        </w:rPr>
        <w:t>the main expression</w:t>
      </w:r>
      <w:r w:rsidR="00E3527E" w:rsidRPr="00CA60C0">
        <w:rPr>
          <w:rFonts w:ascii="Cambria Math" w:hAnsi="Cambria Math"/>
        </w:rPr>
        <w:t>.</w:t>
      </w:r>
    </w:p>
    <w:p w14:paraId="0C125651" w14:textId="77777777" w:rsidR="008D0859" w:rsidRPr="00CA60C0" w:rsidRDefault="008D0859" w:rsidP="00E73CF4">
      <w:pPr>
        <w:pStyle w:val="a3"/>
        <w:rPr>
          <w:rFonts w:ascii="Cambria Math" w:hAnsi="Cambria Math"/>
        </w:rPr>
      </w:pPr>
    </w:p>
    <w:p w14:paraId="14616875" w14:textId="77777777" w:rsidR="00E73CF4" w:rsidRPr="00CA60C0" w:rsidRDefault="00E73CF4" w:rsidP="00E73CF4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77F1156F" w14:textId="0F538004" w:rsidR="00E73CF4" w:rsidRPr="00CA60C0" w:rsidRDefault="00DB13CE" w:rsidP="00E73CF4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Data declaration is valid only if the </w:t>
      </w:r>
      <w:r w:rsidR="00FE56BA" w:rsidRPr="00CA60C0">
        <w:rPr>
          <w:rFonts w:ascii="Cambria Math" w:hAnsi="Cambria Math"/>
        </w:rPr>
        <w:t>expression is written in main expression as data.</w:t>
      </w:r>
    </w:p>
    <w:p w14:paraId="76D047B8" w14:textId="77777777" w:rsidR="00E73CF4" w:rsidRPr="00CA60C0" w:rsidRDefault="00E73CF4" w:rsidP="00E73CF4">
      <w:pPr>
        <w:pStyle w:val="a3"/>
        <w:rPr>
          <w:rFonts w:ascii="Cambria Math" w:hAnsi="Cambria Math"/>
        </w:rPr>
      </w:pPr>
    </w:p>
    <w:p w14:paraId="003FDA5B" w14:textId="4F47522F" w:rsidR="00E73CF4" w:rsidRPr="00CA60C0" w:rsidRDefault="00E73CF4" w:rsidP="00D44E2A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790453CA" w14:textId="650F61D5" w:rsidR="00D44E2A" w:rsidRPr="00CA60C0" w:rsidRDefault="00D44E2A" w:rsidP="00D44E2A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78720" behindDoc="0" locked="0" layoutInCell="1" allowOverlap="1" wp14:anchorId="33BDFC5E" wp14:editId="1A29169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9436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531" y="21039"/>
                <wp:lineTo x="21531" y="0"/>
                <wp:lineTo x="0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0CC27" w14:textId="79E8F411" w:rsidR="00E73CF4" w:rsidRPr="00CA60C0" w:rsidRDefault="00E73CF4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39D48BD9" w14:textId="58495B7F" w:rsidR="00E73CF4" w:rsidRPr="00CA60C0" w:rsidRDefault="00E73CF4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11480343" w14:textId="12B1D8F1" w:rsidR="00FE56BA" w:rsidRPr="00CA60C0" w:rsidRDefault="00FE56BA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4BDC407C" w14:textId="5BA2B1F5" w:rsidR="00FE56BA" w:rsidRPr="00CA60C0" w:rsidRDefault="00FE56BA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0B91E6D6" w14:textId="230F380D" w:rsidR="00FE56BA" w:rsidRDefault="00FE56BA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19E60AF0" w14:textId="77777777" w:rsidR="006103E2" w:rsidRPr="00CA60C0" w:rsidRDefault="006103E2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094DD65A" w14:textId="0A24E93B" w:rsidR="00FE56BA" w:rsidRPr="00CA60C0" w:rsidRDefault="00FE56BA" w:rsidP="00E73CF4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35B13B22" w14:textId="77777777" w:rsidR="007F3DAD" w:rsidRPr="00CA60C0" w:rsidRDefault="007F3DAD" w:rsidP="007F3DAD">
      <w:pPr>
        <w:rPr>
          <w:rFonts w:ascii="Cambria Math" w:hAnsi="Cambria Math"/>
          <w:b/>
          <w:bCs/>
          <w:u w:val="single"/>
        </w:rPr>
      </w:pPr>
    </w:p>
    <w:p w14:paraId="5579973E" w14:textId="08DBE4B7" w:rsidR="00E73CF4" w:rsidRPr="00CA60C0" w:rsidRDefault="00E73CF4" w:rsidP="000C10A2">
      <w:pPr>
        <w:ind w:firstLine="72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lastRenderedPageBreak/>
        <w:t xml:space="preserve">Proven </w:t>
      </w:r>
      <w:r w:rsidR="00AD109F" w:rsidRPr="00CA60C0">
        <w:rPr>
          <w:rFonts w:ascii="Cambria Math" w:hAnsi="Cambria Math"/>
          <w:b/>
          <w:bCs/>
          <w:u w:val="single"/>
        </w:rPr>
        <w:t>i</w:t>
      </w:r>
    </w:p>
    <w:p w14:paraId="5C551748" w14:textId="77777777" w:rsidR="000C10A2" w:rsidRPr="00CA60C0" w:rsidRDefault="000C10A2" w:rsidP="000C10A2">
      <w:pPr>
        <w:ind w:firstLine="720"/>
        <w:rPr>
          <w:rFonts w:ascii="Cambria Math" w:hAnsi="Cambria Math"/>
          <w:b/>
          <w:bCs/>
          <w:u w:val="single"/>
        </w:rPr>
      </w:pPr>
    </w:p>
    <w:p w14:paraId="232722B0" w14:textId="77777777" w:rsidR="006142CB" w:rsidRPr="00CA60C0" w:rsidRDefault="006142CB" w:rsidP="006142CB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2F6A85C4" w14:textId="58C1262F" w:rsidR="006142CB" w:rsidRPr="00CA60C0" w:rsidRDefault="000429C2" w:rsidP="006142CB">
      <w:pPr>
        <w:pStyle w:val="a3"/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t xml:space="preserve">Use to declare </w:t>
      </w:r>
      <w:r w:rsidR="006538F3" w:rsidRPr="00CA60C0">
        <w:rPr>
          <w:rFonts w:ascii="Cambria Math" w:hAnsi="Cambria Math"/>
        </w:rPr>
        <w:t xml:space="preserve">a fact that </w:t>
      </w:r>
      <w:r w:rsidR="00E70731" w:rsidRPr="00CA60C0">
        <w:rPr>
          <w:rFonts w:ascii="Cambria Math" w:hAnsi="Cambria Math"/>
        </w:rPr>
        <w:t>already</w:t>
      </w:r>
      <w:r w:rsidR="006538F3" w:rsidRPr="00CA60C0">
        <w:rPr>
          <w:rFonts w:ascii="Cambria Math" w:hAnsi="Cambria Math"/>
        </w:rPr>
        <w:t xml:space="preserve"> have</w:t>
      </w:r>
      <w:r w:rsidR="00E70731" w:rsidRPr="00CA60C0">
        <w:rPr>
          <w:rFonts w:ascii="Cambria Math" w:hAnsi="Cambria Math"/>
        </w:rPr>
        <w:t xml:space="preserve"> been pro</w:t>
      </w:r>
      <w:r w:rsidR="006538F3" w:rsidRPr="00CA60C0">
        <w:rPr>
          <w:rFonts w:ascii="Cambria Math" w:hAnsi="Cambria Math"/>
        </w:rPr>
        <w:t>ven</w:t>
      </w:r>
      <w:r w:rsidR="00E70731" w:rsidRPr="00CA60C0">
        <w:rPr>
          <w:rFonts w:ascii="Cambria Math" w:hAnsi="Cambria Math"/>
        </w:rPr>
        <w:t xml:space="preserve"> before</w:t>
      </w:r>
      <w:r w:rsidR="008F1E4C" w:rsidRPr="00CA60C0">
        <w:rPr>
          <w:rFonts w:ascii="Cambria Math" w:hAnsi="Cambria Math"/>
        </w:rPr>
        <w:t>.</w:t>
      </w:r>
      <w:r w:rsidR="00980B59">
        <w:rPr>
          <w:rFonts w:ascii="Cambria Math" w:hAnsi="Cambria Math"/>
        </w:rPr>
        <w:t xml:space="preserve"> The given statement will be checked as a generic rule when using the rule 'Proven e' later in the proof (see 'Proven e' below for more details).</w:t>
      </w:r>
    </w:p>
    <w:p w14:paraId="1943B19A" w14:textId="765CD35D" w:rsidR="007847DE" w:rsidRPr="00CA60C0" w:rsidRDefault="00E42CBA" w:rsidP="007847DE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Proof </w:t>
      </w:r>
      <w:r w:rsidR="008F1E4C" w:rsidRPr="00CA60C0">
        <w:rPr>
          <w:rFonts w:ascii="Cambria Math" w:hAnsi="Cambria Math"/>
        </w:rPr>
        <w:t xml:space="preserve">Tool will </w:t>
      </w:r>
      <w:r w:rsidR="008F1E4C" w:rsidRPr="00CA60C0">
        <w:rPr>
          <w:rFonts w:ascii="Cambria Math" w:hAnsi="Cambria Math"/>
          <w:b/>
          <w:bCs/>
        </w:rPr>
        <w:t xml:space="preserve">not </w:t>
      </w:r>
      <w:r w:rsidR="002007E0" w:rsidRPr="00CA60C0">
        <w:rPr>
          <w:rFonts w:ascii="Cambria Math" w:hAnsi="Cambria Math"/>
          <w:b/>
          <w:bCs/>
        </w:rPr>
        <w:t>verify</w:t>
      </w:r>
      <w:r w:rsidR="008F1E4C" w:rsidRPr="00CA60C0">
        <w:rPr>
          <w:rFonts w:ascii="Cambria Math" w:hAnsi="Cambria Math"/>
          <w:b/>
          <w:bCs/>
        </w:rPr>
        <w:t xml:space="preserve"> </w:t>
      </w:r>
      <w:r w:rsidR="002007E0" w:rsidRPr="00CA60C0">
        <w:rPr>
          <w:rFonts w:ascii="Cambria Math" w:hAnsi="Cambria Math"/>
        </w:rPr>
        <w:t xml:space="preserve">the input in </w:t>
      </w:r>
      <w:r w:rsidR="00A37692" w:rsidRPr="00CA60C0">
        <w:rPr>
          <w:rFonts w:ascii="Cambria Math" w:hAnsi="Cambria Math"/>
        </w:rPr>
        <w:t>statement</w:t>
      </w:r>
      <w:r w:rsidR="00A2426A" w:rsidRPr="00CA60C0">
        <w:rPr>
          <w:rFonts w:ascii="Cambria Math" w:hAnsi="Cambria Math"/>
        </w:rPr>
        <w:t xml:space="preserve"> (Only syntax check, not logical)</w:t>
      </w:r>
      <w:r w:rsidR="00A37692" w:rsidRPr="00CA60C0">
        <w:rPr>
          <w:rFonts w:ascii="Cambria Math" w:hAnsi="Cambria Math"/>
        </w:rPr>
        <w:t xml:space="preserve"> and will refer to it as known fact.</w:t>
      </w:r>
      <w:r w:rsidR="007847DE" w:rsidRPr="00CA60C0">
        <w:rPr>
          <w:rFonts w:ascii="Cambria Math" w:hAnsi="Cambria Math"/>
        </w:rPr>
        <w:t xml:space="preserve"> Note that the order of the 'Proven </w:t>
      </w:r>
      <w:r w:rsidR="00AD109F" w:rsidRPr="00CA60C0">
        <w:rPr>
          <w:rFonts w:ascii="Cambria Math" w:hAnsi="Cambria Math"/>
        </w:rPr>
        <w:t>i</w:t>
      </w:r>
      <w:r w:rsidR="007847DE" w:rsidRPr="00CA60C0">
        <w:rPr>
          <w:rFonts w:ascii="Cambria Math" w:hAnsi="Cambria Math"/>
        </w:rPr>
        <w:t xml:space="preserve">' statement will determine the use later with 'Proven </w:t>
      </w:r>
      <w:r w:rsidR="00AD109F" w:rsidRPr="00CA60C0">
        <w:rPr>
          <w:rFonts w:ascii="Cambria Math" w:hAnsi="Cambria Math"/>
        </w:rPr>
        <w:t>e</w:t>
      </w:r>
      <w:r w:rsidR="007847DE" w:rsidRPr="00CA60C0">
        <w:rPr>
          <w:rFonts w:ascii="Cambria Math" w:hAnsi="Cambria Math"/>
        </w:rPr>
        <w:t>'</w:t>
      </w:r>
    </w:p>
    <w:p w14:paraId="5FADAB94" w14:textId="77777777" w:rsidR="008F1E4C" w:rsidRPr="00CA60C0" w:rsidRDefault="008F1E4C" w:rsidP="006142CB">
      <w:pPr>
        <w:pStyle w:val="a3"/>
        <w:rPr>
          <w:rFonts w:ascii="Cambria Math" w:hAnsi="Cambria Math"/>
        </w:rPr>
      </w:pPr>
    </w:p>
    <w:p w14:paraId="64AEB329" w14:textId="6C3ADCA4" w:rsidR="006142CB" w:rsidRPr="00CA60C0" w:rsidRDefault="006142CB" w:rsidP="003E75F8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292F6302" w14:textId="3E669012" w:rsidR="003E75F8" w:rsidRPr="00CA60C0" w:rsidRDefault="003E75F8" w:rsidP="003E75F8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Same syntax </w:t>
      </w:r>
      <w:r w:rsidR="001D140A" w:rsidRPr="00CA60C0">
        <w:rPr>
          <w:rFonts w:ascii="Cambria Math" w:hAnsi="Cambria Math"/>
        </w:rPr>
        <w:t>verified like in main expression, must be valid logical expression.</w:t>
      </w:r>
    </w:p>
    <w:p w14:paraId="7FB1CCF0" w14:textId="7FE1B8EC" w:rsidR="00C77B4E" w:rsidRPr="00CA60C0" w:rsidRDefault="00C77B4E" w:rsidP="003E75F8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This </w:t>
      </w:r>
      <w:r w:rsidR="0077246F" w:rsidRPr="00CA60C0">
        <w:rPr>
          <w:rFonts w:ascii="Cambria Math" w:hAnsi="Cambria Math"/>
        </w:rPr>
        <w:t xml:space="preserve">rule </w:t>
      </w:r>
      <w:r w:rsidR="0077246F" w:rsidRPr="00CA60C0">
        <w:rPr>
          <w:rFonts w:ascii="Cambria Math" w:hAnsi="Cambria Math"/>
          <w:b/>
          <w:bCs/>
        </w:rPr>
        <w:t>not supported over predicates proofs.</w:t>
      </w:r>
    </w:p>
    <w:p w14:paraId="027D2228" w14:textId="77777777" w:rsidR="001D140A" w:rsidRPr="00CA60C0" w:rsidRDefault="001D140A" w:rsidP="003E75F8">
      <w:pPr>
        <w:pStyle w:val="a3"/>
        <w:rPr>
          <w:rFonts w:ascii="Cambria Math" w:hAnsi="Cambria Math"/>
        </w:rPr>
      </w:pPr>
    </w:p>
    <w:p w14:paraId="5787C9CB" w14:textId="032FEC52" w:rsidR="006142CB" w:rsidRPr="00CA60C0" w:rsidRDefault="0011154C" w:rsidP="006142CB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438AD517" wp14:editId="6089B5E4">
            <wp:simplePos x="0" y="0"/>
            <wp:positionH relativeFrom="margin">
              <wp:align>right</wp:align>
            </wp:positionH>
            <wp:positionV relativeFrom="paragraph">
              <wp:posOffset>356207</wp:posOffset>
            </wp:positionV>
            <wp:extent cx="5943600" cy="631825"/>
            <wp:effectExtent l="0" t="0" r="0" b="0"/>
            <wp:wrapThrough wrapText="bothSides">
              <wp:wrapPolygon edited="0">
                <wp:start x="0" y="0"/>
                <wp:lineTo x="0" y="20840"/>
                <wp:lineTo x="21531" y="20840"/>
                <wp:lineTo x="21531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CB" w:rsidRPr="00CA60C0">
        <w:rPr>
          <w:rFonts w:ascii="Cambria Math" w:hAnsi="Cambria Math"/>
          <w:b/>
          <w:bCs/>
        </w:rPr>
        <w:t>Tool Example:</w:t>
      </w:r>
    </w:p>
    <w:p w14:paraId="361401F5" w14:textId="77777777" w:rsidR="007F3DAD" w:rsidRPr="00CA60C0" w:rsidRDefault="007F3DAD" w:rsidP="00F82112">
      <w:pPr>
        <w:rPr>
          <w:rFonts w:ascii="Cambria Math" w:hAnsi="Cambria Math"/>
          <w:b/>
          <w:bCs/>
          <w:u w:val="single"/>
        </w:rPr>
      </w:pPr>
    </w:p>
    <w:p w14:paraId="6D1964A8" w14:textId="77777777" w:rsidR="007F3DAD" w:rsidRPr="00CA60C0" w:rsidRDefault="007F3DAD" w:rsidP="006142CB">
      <w:pPr>
        <w:pStyle w:val="a3"/>
        <w:ind w:left="1440"/>
        <w:jc w:val="center"/>
        <w:rPr>
          <w:rFonts w:ascii="Cambria Math" w:hAnsi="Cambria Math"/>
          <w:b/>
          <w:bCs/>
          <w:u w:val="single"/>
        </w:rPr>
      </w:pPr>
    </w:p>
    <w:p w14:paraId="414140D2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35ECD802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3A998DC4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4F253172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0F5AD515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51A3BA9A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0D9284B1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1D661A0D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78502F3B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69CBCACA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1D68C344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4803DC63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184923C7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79AEDFEE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390EDAF4" w14:textId="77777777" w:rsidR="00CF1D39" w:rsidRPr="00CA60C0" w:rsidRDefault="00CF1D39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</w:p>
    <w:p w14:paraId="34AC0CB3" w14:textId="44D1A0B3" w:rsidR="00E73CF4" w:rsidRPr="00CA60C0" w:rsidRDefault="00E73CF4" w:rsidP="000F7685">
      <w:pPr>
        <w:ind w:firstLine="720"/>
        <w:jc w:val="both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>Proven e</w:t>
      </w:r>
    </w:p>
    <w:p w14:paraId="50AFCCC3" w14:textId="77777777" w:rsidR="007F3DAD" w:rsidRPr="00CA60C0" w:rsidRDefault="007F3DAD" w:rsidP="007F3DAD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6CFDBBC" w14:textId="77777777" w:rsidR="007F3DAD" w:rsidRPr="00CA60C0" w:rsidRDefault="007F3DAD" w:rsidP="007F3DA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1F2DA4B9" w14:textId="126488F3" w:rsidR="007F3DAD" w:rsidRPr="00CA60C0" w:rsidRDefault="007F3DAD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Use</w:t>
      </w:r>
      <w:r w:rsidR="00900259" w:rsidRPr="00CA60C0">
        <w:rPr>
          <w:rFonts w:ascii="Cambria Math" w:hAnsi="Cambria Math"/>
        </w:rPr>
        <w:t xml:space="preserve">d when all </w:t>
      </w:r>
      <w:r w:rsidR="003D465B" w:rsidRPr="00CA60C0">
        <w:rPr>
          <w:rFonts w:ascii="Cambria Math" w:hAnsi="Cambria Math"/>
        </w:rPr>
        <w:t xml:space="preserve">the </w:t>
      </w:r>
      <w:r w:rsidR="00900259" w:rsidRPr="00CA60C0">
        <w:rPr>
          <w:rFonts w:ascii="Cambria Math" w:hAnsi="Cambria Math"/>
        </w:rPr>
        <w:t>data needed in “Proven i” rule</w:t>
      </w:r>
      <w:r w:rsidR="00BF2128" w:rsidRPr="00CA60C0">
        <w:rPr>
          <w:rFonts w:ascii="Cambria Math" w:hAnsi="Cambria Math"/>
        </w:rPr>
        <w:t xml:space="preserve"> </w:t>
      </w:r>
      <w:r w:rsidR="0076525E" w:rsidRPr="00CA60C0">
        <w:rPr>
          <w:rFonts w:ascii="Cambria Math" w:hAnsi="Cambria Math"/>
        </w:rPr>
        <w:t>achieved during proof progress,</w:t>
      </w:r>
    </w:p>
    <w:p w14:paraId="3AE429EB" w14:textId="23F10BCC" w:rsidR="0076525E" w:rsidRPr="00CA60C0" w:rsidRDefault="0076525E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This rule is generic</w:t>
      </w:r>
      <w:r w:rsidR="005750DE" w:rsidRPr="00CA60C0">
        <w:rPr>
          <w:rFonts w:ascii="Cambria Math" w:hAnsi="Cambria Math"/>
        </w:rPr>
        <w:t xml:space="preserve"> which means </w:t>
      </w:r>
      <w:r w:rsidR="00DD0B5D" w:rsidRPr="00CA60C0">
        <w:rPr>
          <w:rFonts w:ascii="Cambria Math" w:hAnsi="Cambria Math"/>
        </w:rPr>
        <w:t xml:space="preserve">the data letters used in “Proven i” can be different than </w:t>
      </w:r>
      <w:r w:rsidR="009C45A9" w:rsidRPr="00CA60C0">
        <w:rPr>
          <w:rFonts w:ascii="Cambria Math" w:hAnsi="Cambria Math"/>
        </w:rPr>
        <w:t>letters used in Proof</w:t>
      </w:r>
      <w:r w:rsidR="00CA184C" w:rsidRPr="00CA60C0">
        <w:rPr>
          <w:rFonts w:ascii="Cambria Math" w:hAnsi="Cambria Math"/>
        </w:rPr>
        <w:t>.</w:t>
      </w:r>
    </w:p>
    <w:p w14:paraId="715E6759" w14:textId="77777777" w:rsidR="00467382" w:rsidRPr="00CA60C0" w:rsidRDefault="00467382" w:rsidP="007F3DAD">
      <w:pPr>
        <w:pStyle w:val="a3"/>
        <w:rPr>
          <w:rFonts w:ascii="Cambria Math" w:hAnsi="Cambria Math"/>
        </w:rPr>
      </w:pPr>
    </w:p>
    <w:p w14:paraId="3184062A" w14:textId="520CFA35" w:rsidR="00CA184C" w:rsidRPr="00CA60C0" w:rsidRDefault="00945B00" w:rsidP="00CA184C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b/>
          <w:bCs/>
        </w:rPr>
        <w:t>Example</w:t>
      </w:r>
      <w:r w:rsidRPr="00CA60C0">
        <w:rPr>
          <w:rFonts w:ascii="Cambria Math" w:hAnsi="Cambria Math"/>
        </w:rPr>
        <w:t xml:space="preserve"> (see photo below):</w:t>
      </w:r>
    </w:p>
    <w:p w14:paraId="56E79872" w14:textId="35A2B42F" w:rsidR="00945B00" w:rsidRPr="00CA60C0" w:rsidRDefault="0013662E" w:rsidP="00CA184C">
      <w:pPr>
        <w:pStyle w:val="a3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>I</w:t>
      </w:r>
      <w:r w:rsidR="00945B00" w:rsidRPr="00CA60C0">
        <w:rPr>
          <w:rFonts w:ascii="Cambria Math" w:hAnsi="Cambria Math"/>
        </w:rPr>
        <w:t>n this case</w:t>
      </w:r>
      <w:r w:rsidR="000D7025" w:rsidRPr="00CA60C0">
        <w:rPr>
          <w:rFonts w:ascii="Cambria Math" w:hAnsi="Cambria Math"/>
        </w:rPr>
        <w:t xml:space="preserve"> “Proven i” had 2 data expressions:</w:t>
      </w:r>
      <w:r w:rsidR="008C3EF5" w:rsidRPr="00CA60C0">
        <w:rPr>
          <w:rFonts w:ascii="Cambria Math" w:hAnsi="Cambria Math"/>
        </w:rPr>
        <w:t xml:space="preserve"> “δ</w:t>
      </w:r>
      <w:r w:rsidR="008C3EF5" w:rsidRPr="00CA60C0">
        <w:rPr>
          <w:rFonts w:ascii="Cambria Math" w:hAnsi="Cambria Math" w:cs="Cambria Math"/>
        </w:rPr>
        <w:t>∧</w:t>
      </w:r>
      <w:r w:rsidR="008C3EF5" w:rsidRPr="00CA60C0">
        <w:rPr>
          <w:rFonts w:ascii="Cambria Math" w:hAnsi="Cambria Math" w:cs="Calibri"/>
        </w:rPr>
        <w:t>β”</w:t>
      </w:r>
      <w:r w:rsidR="008C3EF5" w:rsidRPr="00CA60C0">
        <w:rPr>
          <w:rFonts w:ascii="Cambria Math" w:hAnsi="Cambria Math"/>
        </w:rPr>
        <w:t>, “</w:t>
      </w:r>
      <w:r w:rsidR="008C3EF5" w:rsidRPr="00CA60C0">
        <w:rPr>
          <w:rFonts w:ascii="Cambria Math" w:hAnsi="Cambria Math" w:cs="Calibri"/>
        </w:rPr>
        <w:t>γ” and we already pro</w:t>
      </w:r>
      <w:r w:rsidR="005571D3" w:rsidRPr="00CA60C0">
        <w:rPr>
          <w:rFonts w:ascii="Cambria Math" w:hAnsi="Cambria Math" w:cs="Calibri"/>
        </w:rPr>
        <w:t>v</w:t>
      </w:r>
      <w:r w:rsidR="008C3EF5" w:rsidRPr="00CA60C0">
        <w:rPr>
          <w:rFonts w:ascii="Cambria Math" w:hAnsi="Cambria Math" w:cs="Calibri"/>
        </w:rPr>
        <w:t xml:space="preserve">ed </w:t>
      </w:r>
      <w:r w:rsidR="004A520F" w:rsidRPr="00CA60C0">
        <w:rPr>
          <w:rFonts w:ascii="Cambria Math" w:hAnsi="Cambria Math" w:cs="Calibri"/>
        </w:rPr>
        <w:t xml:space="preserve">that if </w:t>
      </w:r>
      <w:r w:rsidR="0093686E" w:rsidRPr="00CA60C0">
        <w:rPr>
          <w:rFonts w:ascii="Cambria Math" w:hAnsi="Cambria Math" w:cs="Calibri"/>
        </w:rPr>
        <w:t>we</w:t>
      </w:r>
      <w:r w:rsidR="004A520F" w:rsidRPr="00CA60C0">
        <w:rPr>
          <w:rFonts w:ascii="Cambria Math" w:hAnsi="Cambria Math" w:cs="Calibri"/>
        </w:rPr>
        <w:t xml:space="preserve"> have th</w:t>
      </w:r>
      <w:r w:rsidR="001A1260" w:rsidRPr="00CA60C0">
        <w:rPr>
          <w:rFonts w:ascii="Cambria Math" w:hAnsi="Cambria Math" w:cs="Calibri"/>
        </w:rPr>
        <w:t>i</w:t>
      </w:r>
      <w:r w:rsidR="004A520F" w:rsidRPr="00CA60C0">
        <w:rPr>
          <w:rFonts w:ascii="Cambria Math" w:hAnsi="Cambria Math" w:cs="Calibri"/>
        </w:rPr>
        <w:t>s data</w:t>
      </w:r>
      <w:r w:rsidR="0093686E" w:rsidRPr="00CA60C0">
        <w:rPr>
          <w:rFonts w:ascii="Cambria Math" w:hAnsi="Cambria Math" w:cs="Calibri"/>
        </w:rPr>
        <w:t xml:space="preserve"> </w:t>
      </w:r>
      <w:r w:rsidR="001A1260" w:rsidRPr="00CA60C0">
        <w:rPr>
          <w:rFonts w:ascii="Cambria Math" w:hAnsi="Cambria Math" w:cs="Calibri"/>
        </w:rPr>
        <w:t>we can</w:t>
      </w:r>
      <w:r w:rsidR="00B24AB7" w:rsidRPr="00CA60C0">
        <w:rPr>
          <w:rFonts w:ascii="Cambria Math" w:hAnsi="Cambria Math" w:cs="Calibri"/>
        </w:rPr>
        <w:t xml:space="preserve"> </w:t>
      </w:r>
      <w:r w:rsidR="00D011EA" w:rsidRPr="00CA60C0">
        <w:rPr>
          <w:rFonts w:ascii="Cambria Math" w:hAnsi="Cambria Math" w:cs="Cambria Math"/>
        </w:rPr>
        <w:t xml:space="preserve">get to </w:t>
      </w:r>
      <w:r w:rsidR="00B24AB7" w:rsidRPr="00CA60C0">
        <w:rPr>
          <w:rFonts w:ascii="Cambria Math" w:hAnsi="Cambria Math" w:cs="Cambria Math"/>
        </w:rPr>
        <w:t>“</w:t>
      </w:r>
      <w:r w:rsidR="00B24AB7" w:rsidRPr="00CA60C0">
        <w:rPr>
          <w:rFonts w:ascii="Cambria Math" w:hAnsi="Cambria Math" w:cs="Calibri"/>
        </w:rPr>
        <w:t>γ→β”</w:t>
      </w:r>
      <w:r w:rsidR="00340F95" w:rsidRPr="00CA60C0">
        <w:rPr>
          <w:rFonts w:ascii="Cambria Math" w:hAnsi="Cambria Math" w:cs="Calibri"/>
        </w:rPr>
        <w:t>.</w:t>
      </w:r>
    </w:p>
    <w:p w14:paraId="209076A2" w14:textId="284E15AA" w:rsidR="00B24AB7" w:rsidRPr="00CA60C0" w:rsidRDefault="00467382" w:rsidP="00CA184C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In our current Proof we have “r”, “</w:t>
      </w:r>
      <w:r w:rsidR="00C91233" w:rsidRPr="00CA60C0">
        <w:rPr>
          <w:rFonts w:ascii="Cambria Math" w:hAnsi="Cambria Math"/>
        </w:rPr>
        <w:t>(p</w:t>
      </w:r>
      <w:r w:rsidR="00C91233" w:rsidRPr="00CA60C0">
        <w:rPr>
          <w:rFonts w:ascii="Cambria Math" w:hAnsi="Cambria Math" w:cs="Cambria Math"/>
        </w:rPr>
        <w:t>∨</w:t>
      </w:r>
      <w:r w:rsidR="00C91233" w:rsidRPr="00CA60C0">
        <w:rPr>
          <w:rFonts w:ascii="Cambria Math" w:hAnsi="Cambria Math"/>
        </w:rPr>
        <w:t>r)</w:t>
      </w:r>
      <w:r w:rsidR="00C91233" w:rsidRPr="00CA60C0">
        <w:rPr>
          <w:rFonts w:ascii="Cambria Math" w:hAnsi="Cambria Math" w:cs="Cambria Math"/>
        </w:rPr>
        <w:t>∧</w:t>
      </w:r>
      <w:r w:rsidR="00C91233" w:rsidRPr="00CA60C0">
        <w:rPr>
          <w:rFonts w:ascii="Cambria Math" w:hAnsi="Cambria Math"/>
        </w:rPr>
        <w:t>q</w:t>
      </w:r>
      <w:r w:rsidRPr="00CA60C0">
        <w:rPr>
          <w:rFonts w:ascii="Cambria Math" w:hAnsi="Cambria Math"/>
        </w:rPr>
        <w:t>”</w:t>
      </w:r>
      <w:r w:rsidR="00C91233" w:rsidRPr="00CA60C0">
        <w:rPr>
          <w:rFonts w:ascii="Cambria Math" w:hAnsi="Cambria Math"/>
        </w:rPr>
        <w:t>.</w:t>
      </w:r>
    </w:p>
    <w:p w14:paraId="56A1D86C" w14:textId="78F5E51B" w:rsidR="00C91233" w:rsidRPr="00CA60C0" w:rsidRDefault="00C91233" w:rsidP="00CA184C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In careful look we can see </w:t>
      </w:r>
      <w:r w:rsidR="005C0570" w:rsidRPr="00CA60C0">
        <w:rPr>
          <w:rFonts w:ascii="Cambria Math" w:hAnsi="Cambria Math"/>
        </w:rPr>
        <w:t xml:space="preserve">we have </w:t>
      </w:r>
      <w:r w:rsidR="00FC67C0" w:rsidRPr="00CA60C0">
        <w:rPr>
          <w:rFonts w:ascii="Cambria Math" w:hAnsi="Cambria Math"/>
        </w:rPr>
        <w:t xml:space="preserve">the same data as in </w:t>
      </w:r>
      <w:r w:rsidR="005C0570" w:rsidRPr="00CA60C0">
        <w:rPr>
          <w:rFonts w:ascii="Cambria Math" w:hAnsi="Cambria Math"/>
        </w:rPr>
        <w:t xml:space="preserve">“Proven </w:t>
      </w:r>
      <w:r w:rsidR="005D3D5B" w:rsidRPr="00CA60C0">
        <w:rPr>
          <w:rFonts w:ascii="Cambria Math" w:hAnsi="Cambria Math"/>
        </w:rPr>
        <w:t>i</w:t>
      </w:r>
      <w:r w:rsidR="005C0570" w:rsidRPr="00CA60C0">
        <w:rPr>
          <w:rFonts w:ascii="Cambria Math" w:hAnsi="Cambria Math"/>
        </w:rPr>
        <w:t>”,</w:t>
      </w:r>
    </w:p>
    <w:p w14:paraId="50AC8899" w14:textId="493D2517" w:rsidR="005C0570" w:rsidRPr="00CA60C0" w:rsidRDefault="005C0570" w:rsidP="00CA184C">
      <w:pPr>
        <w:pStyle w:val="a3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>“(p</w:t>
      </w:r>
      <w:r w:rsidRPr="00CA60C0">
        <w:rPr>
          <w:rFonts w:ascii="Cambria Math" w:hAnsi="Cambria Math" w:cs="Cambria Math"/>
        </w:rPr>
        <w:t>∨</w:t>
      </w:r>
      <w:r w:rsidRPr="00CA60C0">
        <w:rPr>
          <w:rFonts w:ascii="Cambria Math" w:hAnsi="Cambria Math"/>
        </w:rPr>
        <w:t>r)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/>
        </w:rPr>
        <w:t>q” == “δ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 w:cs="Calibri"/>
        </w:rPr>
        <w:t xml:space="preserve">β” </w:t>
      </w:r>
      <w:r w:rsidR="007173F3" w:rsidRPr="00CA60C0">
        <w:rPr>
          <w:rFonts w:ascii="Cambria Math" w:hAnsi="Cambria Math" w:cs="Calibri"/>
        </w:rPr>
        <w:sym w:font="Wingdings" w:char="F0E8"/>
      </w:r>
      <w:r w:rsidR="007173F3" w:rsidRPr="00CA60C0">
        <w:rPr>
          <w:rFonts w:ascii="Cambria Math" w:hAnsi="Cambria Math" w:cs="Calibri"/>
        </w:rPr>
        <w:t xml:space="preserve"> </w:t>
      </w:r>
      <w:r w:rsidR="00FC67C0" w:rsidRPr="00CA60C0">
        <w:rPr>
          <w:rFonts w:ascii="Cambria Math" w:hAnsi="Cambria Math"/>
        </w:rPr>
        <w:t>“</w:t>
      </w:r>
      <w:r w:rsidRPr="00CA60C0">
        <w:rPr>
          <w:rFonts w:ascii="Cambria Math" w:hAnsi="Cambria Math"/>
        </w:rPr>
        <w:t>p</w:t>
      </w:r>
      <w:r w:rsidRPr="00CA60C0">
        <w:rPr>
          <w:rFonts w:ascii="Cambria Math" w:hAnsi="Cambria Math" w:cs="Cambria Math"/>
        </w:rPr>
        <w:t>∨</w:t>
      </w:r>
      <w:r w:rsidR="00FC67C0" w:rsidRPr="00CA60C0">
        <w:rPr>
          <w:rFonts w:ascii="Cambria Math" w:hAnsi="Cambria Math"/>
        </w:rPr>
        <w:t>r”</w:t>
      </w:r>
      <w:r w:rsidRPr="00CA60C0">
        <w:rPr>
          <w:rFonts w:ascii="Cambria Math" w:hAnsi="Cambria Math" w:cs="Cambria Math"/>
        </w:rPr>
        <w:t xml:space="preserve"> == </w:t>
      </w:r>
      <w:r w:rsidR="00FC67C0" w:rsidRPr="00CA60C0">
        <w:rPr>
          <w:rFonts w:ascii="Cambria Math" w:hAnsi="Cambria Math" w:cs="Cambria Math"/>
        </w:rPr>
        <w:t>“</w:t>
      </w:r>
      <w:r w:rsidRPr="00CA60C0">
        <w:rPr>
          <w:rFonts w:ascii="Cambria Math" w:hAnsi="Cambria Math"/>
        </w:rPr>
        <w:t>δ</w:t>
      </w:r>
      <w:r w:rsidR="00FC67C0" w:rsidRPr="00CA60C0">
        <w:rPr>
          <w:rFonts w:ascii="Cambria Math" w:hAnsi="Cambria Math"/>
        </w:rPr>
        <w:t>”</w:t>
      </w:r>
      <w:r w:rsidR="007173F3" w:rsidRPr="00CA60C0">
        <w:rPr>
          <w:rFonts w:ascii="Cambria Math" w:hAnsi="Cambria Math"/>
        </w:rPr>
        <w:t xml:space="preserve">, </w:t>
      </w:r>
      <w:r w:rsidR="00FC67C0" w:rsidRPr="00CA60C0">
        <w:rPr>
          <w:rFonts w:ascii="Cambria Math" w:hAnsi="Cambria Math"/>
        </w:rPr>
        <w:t>“</w:t>
      </w:r>
      <w:r w:rsidR="007173F3" w:rsidRPr="00CA60C0">
        <w:rPr>
          <w:rFonts w:ascii="Cambria Math" w:hAnsi="Cambria Math"/>
        </w:rPr>
        <w:t>q</w:t>
      </w:r>
      <w:r w:rsidR="00FC67C0" w:rsidRPr="00CA60C0">
        <w:rPr>
          <w:rFonts w:ascii="Cambria Math" w:hAnsi="Cambria Math"/>
        </w:rPr>
        <w:t>”</w:t>
      </w:r>
      <w:r w:rsidR="007173F3" w:rsidRPr="00CA60C0">
        <w:rPr>
          <w:rFonts w:ascii="Cambria Math" w:hAnsi="Cambria Math"/>
        </w:rPr>
        <w:t xml:space="preserve"> == </w:t>
      </w:r>
      <w:r w:rsidR="00FC67C0" w:rsidRPr="00CA60C0">
        <w:rPr>
          <w:rFonts w:ascii="Cambria Math" w:hAnsi="Cambria Math"/>
        </w:rPr>
        <w:t>“</w:t>
      </w:r>
      <w:r w:rsidR="007173F3" w:rsidRPr="00CA60C0">
        <w:rPr>
          <w:rFonts w:ascii="Cambria Math" w:hAnsi="Cambria Math" w:cs="Calibri"/>
        </w:rPr>
        <w:t>β</w:t>
      </w:r>
      <w:r w:rsidR="00FC67C0" w:rsidRPr="00CA60C0">
        <w:rPr>
          <w:rFonts w:ascii="Cambria Math" w:hAnsi="Cambria Math" w:cs="Calibri"/>
        </w:rPr>
        <w:t>”</w:t>
      </w:r>
      <w:r w:rsidR="007173F3" w:rsidRPr="00CA60C0">
        <w:rPr>
          <w:rFonts w:ascii="Cambria Math" w:hAnsi="Cambria Math" w:cs="Calibri"/>
        </w:rPr>
        <w:t>;</w:t>
      </w:r>
    </w:p>
    <w:p w14:paraId="5F02EEE5" w14:textId="40B01A16" w:rsidR="007173F3" w:rsidRPr="00CA60C0" w:rsidRDefault="007173F3" w:rsidP="00CA184C">
      <w:pPr>
        <w:pStyle w:val="a3"/>
        <w:rPr>
          <w:rFonts w:ascii="Cambria Math" w:hAnsi="Cambria Math" w:cs="Calibri"/>
        </w:rPr>
      </w:pPr>
      <w:r w:rsidRPr="00CA60C0">
        <w:rPr>
          <w:rFonts w:ascii="Cambria Math" w:hAnsi="Cambria Math"/>
        </w:rPr>
        <w:t>“r” == “</w:t>
      </w:r>
      <w:r w:rsidRPr="00CA60C0">
        <w:rPr>
          <w:rFonts w:ascii="Cambria Math" w:hAnsi="Cambria Math" w:cs="Calibri"/>
        </w:rPr>
        <w:t>γ”</w:t>
      </w:r>
    </w:p>
    <w:p w14:paraId="3EE58733" w14:textId="7FF8E191" w:rsidR="00B15381" w:rsidRPr="00CA60C0" w:rsidRDefault="00B15381" w:rsidP="00CA184C">
      <w:pPr>
        <w:pStyle w:val="a3"/>
        <w:rPr>
          <w:rFonts w:ascii="Cambria Math" w:hAnsi="Cambria Math" w:cs="Calibri"/>
        </w:rPr>
      </w:pPr>
      <w:r w:rsidRPr="00CA60C0">
        <w:rPr>
          <w:rFonts w:ascii="Cambria Math" w:hAnsi="Cambria Math" w:cs="Calibri"/>
        </w:rPr>
        <w:t xml:space="preserve">And we already know </w:t>
      </w:r>
      <w:r w:rsidR="00896345" w:rsidRPr="00CA60C0">
        <w:rPr>
          <w:rFonts w:ascii="Cambria Math" w:hAnsi="Cambria Math" w:cs="Calibri"/>
        </w:rPr>
        <w:t xml:space="preserve">from “Proven i” </w:t>
      </w:r>
      <w:r w:rsidR="008A64C8" w:rsidRPr="00CA60C0">
        <w:rPr>
          <w:rFonts w:ascii="Cambria Math" w:hAnsi="Cambria Math" w:cs="Calibri"/>
        </w:rPr>
        <w:t xml:space="preserve">that mean we have </w:t>
      </w:r>
      <w:r w:rsidR="008A64C8" w:rsidRPr="00CA60C0">
        <w:rPr>
          <w:rFonts w:ascii="Cambria Math" w:hAnsi="Cambria Math" w:cs="Cambria Math"/>
        </w:rPr>
        <w:t>“</w:t>
      </w:r>
      <w:r w:rsidR="008A64C8" w:rsidRPr="00CA60C0">
        <w:rPr>
          <w:rFonts w:ascii="Cambria Math" w:hAnsi="Cambria Math" w:cs="Calibri"/>
        </w:rPr>
        <w:t>γ→β”</w:t>
      </w:r>
      <w:r w:rsidR="00420375" w:rsidRPr="00CA60C0">
        <w:rPr>
          <w:rFonts w:ascii="Cambria Math" w:hAnsi="Cambria Math" w:cs="Calibri"/>
        </w:rPr>
        <w:t xml:space="preserve"> in our case:</w:t>
      </w:r>
    </w:p>
    <w:p w14:paraId="09F267C6" w14:textId="54F9D69D" w:rsidR="00420375" w:rsidRPr="00CA60C0" w:rsidRDefault="00420375" w:rsidP="00CA184C">
      <w:pPr>
        <w:pStyle w:val="a3"/>
        <w:rPr>
          <w:rFonts w:ascii="Cambria Math" w:hAnsi="Cambria Math" w:cs="Calibri"/>
        </w:rPr>
      </w:pPr>
      <w:r w:rsidRPr="00CA60C0">
        <w:rPr>
          <w:rFonts w:ascii="Cambria Math" w:hAnsi="Cambria Math" w:cs="Calibri"/>
        </w:rPr>
        <w:t>“r→q”</w:t>
      </w:r>
      <w:r w:rsidR="005D3D5B" w:rsidRPr="00CA60C0">
        <w:rPr>
          <w:rFonts w:ascii="Cambria Math" w:hAnsi="Cambria Math" w:cs="Calibri"/>
        </w:rPr>
        <w:t xml:space="preserve">, </w:t>
      </w:r>
      <w:r w:rsidR="007D729D" w:rsidRPr="00CA60C0">
        <w:rPr>
          <w:rFonts w:ascii="Cambria Math" w:hAnsi="Cambria Math" w:cs="Calibri"/>
        </w:rPr>
        <w:t>we get it by using “Proven e”</w:t>
      </w:r>
      <w:r w:rsidR="007528DD" w:rsidRPr="00CA60C0">
        <w:rPr>
          <w:rFonts w:ascii="Cambria Math" w:hAnsi="Cambria Math" w:cs="Calibri"/>
        </w:rPr>
        <w:t>.</w:t>
      </w:r>
    </w:p>
    <w:p w14:paraId="3B7F537B" w14:textId="77777777" w:rsidR="002E3AE6" w:rsidRPr="00CA60C0" w:rsidRDefault="002E3AE6" w:rsidP="00CA184C">
      <w:pPr>
        <w:pStyle w:val="a3"/>
        <w:rPr>
          <w:rFonts w:ascii="Cambria Math" w:hAnsi="Cambria Math" w:cs="Calibri"/>
        </w:rPr>
      </w:pPr>
    </w:p>
    <w:p w14:paraId="21E7A9D1" w14:textId="77777777" w:rsidR="002E3AE6" w:rsidRPr="00CA60C0" w:rsidRDefault="002E3AE6" w:rsidP="002E3AE6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35151690" w14:textId="147B3055" w:rsidR="007F3DAD" w:rsidRPr="00CA60C0" w:rsidRDefault="002E3AE6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First segment </w:t>
      </w:r>
      <w:r w:rsidR="00466B7D" w:rsidRPr="00CA60C0">
        <w:rPr>
          <w:rFonts w:ascii="Cambria Math" w:hAnsi="Cambria Math"/>
        </w:rPr>
        <w:t>–</w:t>
      </w:r>
      <w:r w:rsidRPr="00CA60C0">
        <w:rPr>
          <w:rFonts w:ascii="Cambria Math" w:hAnsi="Cambria Math"/>
        </w:rPr>
        <w:t xml:space="preserve"> </w:t>
      </w:r>
      <w:r w:rsidR="00466B7D" w:rsidRPr="00CA60C0">
        <w:rPr>
          <w:rFonts w:ascii="Cambria Math" w:hAnsi="Cambria Math"/>
        </w:rPr>
        <w:t>“Proven i” line number</w:t>
      </w:r>
      <w:r w:rsidR="007528DD" w:rsidRPr="00CA60C0">
        <w:rPr>
          <w:rFonts w:ascii="Cambria Math" w:hAnsi="Cambria Math"/>
        </w:rPr>
        <w:t>.</w:t>
      </w:r>
    </w:p>
    <w:p w14:paraId="38CA509F" w14:textId="2C824770" w:rsidR="00466B7D" w:rsidRPr="00CA60C0" w:rsidRDefault="00466B7D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Second segment </w:t>
      </w:r>
      <w:r w:rsidR="00022FF4" w:rsidRPr="00CA60C0">
        <w:rPr>
          <w:rFonts w:ascii="Cambria Math" w:hAnsi="Cambria Math"/>
        </w:rPr>
        <w:t>–</w:t>
      </w:r>
      <w:r w:rsidRPr="00CA60C0">
        <w:rPr>
          <w:rFonts w:ascii="Cambria Math" w:hAnsi="Cambria Math"/>
        </w:rPr>
        <w:t xml:space="preserve"> </w:t>
      </w:r>
      <w:r w:rsidR="00022FF4" w:rsidRPr="00CA60C0">
        <w:rPr>
          <w:rFonts w:ascii="Cambria Math" w:hAnsi="Cambria Math"/>
        </w:rPr>
        <w:t>line</w:t>
      </w:r>
      <w:r w:rsidR="0061003B" w:rsidRPr="00CA60C0">
        <w:rPr>
          <w:rFonts w:ascii="Cambria Math" w:hAnsi="Cambria Math"/>
        </w:rPr>
        <w:t>s</w:t>
      </w:r>
      <w:r w:rsidR="00022FF4" w:rsidRPr="00CA60C0">
        <w:rPr>
          <w:rFonts w:ascii="Cambria Math" w:hAnsi="Cambria Math"/>
        </w:rPr>
        <w:t xml:space="preserve"> contain the needed data </w:t>
      </w:r>
      <w:r w:rsidR="007528DD" w:rsidRPr="00CA60C0">
        <w:rPr>
          <w:rFonts w:ascii="Cambria Math" w:hAnsi="Cambria Math"/>
        </w:rPr>
        <w:t>declared in “Proven i” line</w:t>
      </w:r>
      <w:r w:rsidR="0061003B" w:rsidRPr="00CA60C0">
        <w:rPr>
          <w:rFonts w:ascii="Cambria Math" w:hAnsi="Cambria Math"/>
        </w:rPr>
        <w:t xml:space="preserve"> </w:t>
      </w:r>
      <w:r w:rsidR="0061003B" w:rsidRPr="00CA60C0">
        <w:rPr>
          <w:rFonts w:ascii="Cambria Math" w:hAnsi="Cambria Math"/>
          <w:b/>
          <w:bCs/>
        </w:rPr>
        <w:t>separated by “,”</w:t>
      </w:r>
    </w:p>
    <w:p w14:paraId="619F6A2A" w14:textId="23EFF38D" w:rsidR="00022FF4" w:rsidRPr="00CA60C0" w:rsidRDefault="00A83FFF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Order of referred lines in second segment </w:t>
      </w:r>
      <w:r w:rsidRPr="00CA60C0">
        <w:rPr>
          <w:rFonts w:ascii="Cambria Math" w:hAnsi="Cambria Math"/>
          <w:b/>
          <w:bCs/>
        </w:rPr>
        <w:t xml:space="preserve">must </w:t>
      </w:r>
      <w:r w:rsidR="00B57964">
        <w:rPr>
          <w:rFonts w:ascii="Cambria Math" w:hAnsi="Cambria Math"/>
          <w:b/>
          <w:bCs/>
        </w:rPr>
        <w:t>match</w:t>
      </w:r>
      <w:r w:rsidRPr="00CA60C0">
        <w:rPr>
          <w:rFonts w:ascii="Cambria Math" w:hAnsi="Cambria Math"/>
          <w:b/>
          <w:bCs/>
        </w:rPr>
        <w:t xml:space="preserve"> the same order</w:t>
      </w:r>
      <w:r w:rsidRPr="00CA60C0">
        <w:rPr>
          <w:rFonts w:ascii="Cambria Math" w:hAnsi="Cambria Math"/>
        </w:rPr>
        <w:t xml:space="preserve"> as</w:t>
      </w:r>
      <w:r w:rsidR="00B57964">
        <w:rPr>
          <w:rFonts w:ascii="Cambria Math" w:hAnsi="Cambria Math"/>
        </w:rPr>
        <w:t xml:space="preserve"> the respective</w:t>
      </w:r>
      <w:r w:rsidR="0028034D" w:rsidRPr="00CA60C0">
        <w:rPr>
          <w:rFonts w:ascii="Cambria Math" w:hAnsi="Cambria Math"/>
        </w:rPr>
        <w:t xml:space="preserve"> “Proven i” data.</w:t>
      </w:r>
    </w:p>
    <w:p w14:paraId="13853B46" w14:textId="16166C9D" w:rsidR="00024E5F" w:rsidRPr="00CA60C0" w:rsidRDefault="0028034D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In this example</w:t>
      </w:r>
      <w:r w:rsidR="00305DC6" w:rsidRPr="00CA60C0">
        <w:rPr>
          <w:rFonts w:ascii="Cambria Math" w:hAnsi="Cambria Math"/>
        </w:rPr>
        <w:t xml:space="preserve"> line</w:t>
      </w:r>
      <w:r w:rsidRPr="00CA60C0">
        <w:rPr>
          <w:rFonts w:ascii="Cambria Math" w:hAnsi="Cambria Math"/>
        </w:rPr>
        <w:t xml:space="preserve"> </w:t>
      </w:r>
      <w:r w:rsidR="00024E5F" w:rsidRPr="00CA60C0">
        <w:rPr>
          <w:rFonts w:ascii="Cambria Math" w:hAnsi="Cambria Math"/>
        </w:rPr>
        <w:t xml:space="preserve">3 </w:t>
      </w:r>
      <w:r w:rsidR="00DB788F" w:rsidRPr="00CA60C0">
        <w:rPr>
          <w:rFonts w:ascii="Cambria Math" w:hAnsi="Cambria Math"/>
        </w:rPr>
        <w:sym w:font="Wingdings" w:char="F0E8"/>
      </w:r>
      <w:r w:rsidR="00DB788F" w:rsidRPr="00CA60C0">
        <w:rPr>
          <w:rFonts w:ascii="Cambria Math" w:hAnsi="Cambria Math"/>
        </w:rPr>
        <w:t xml:space="preserve"> (p</w:t>
      </w:r>
      <w:r w:rsidR="00DB788F" w:rsidRPr="00CA60C0">
        <w:rPr>
          <w:rFonts w:ascii="Cambria Math" w:hAnsi="Cambria Math" w:cs="Cambria Math"/>
        </w:rPr>
        <w:t>∨</w:t>
      </w:r>
      <w:r w:rsidR="00DB788F" w:rsidRPr="00CA60C0">
        <w:rPr>
          <w:rFonts w:ascii="Cambria Math" w:hAnsi="Cambria Math"/>
        </w:rPr>
        <w:t>r)</w:t>
      </w:r>
      <w:r w:rsidR="00DB788F" w:rsidRPr="00CA60C0">
        <w:rPr>
          <w:rFonts w:ascii="Cambria Math" w:hAnsi="Cambria Math" w:cs="Cambria Math"/>
        </w:rPr>
        <w:t>∧</w:t>
      </w:r>
      <w:r w:rsidR="00DB788F" w:rsidRPr="00CA60C0">
        <w:rPr>
          <w:rFonts w:ascii="Cambria Math" w:hAnsi="Cambria Math"/>
        </w:rPr>
        <w:t>q == δ</w:t>
      </w:r>
      <w:r w:rsidR="00DB788F" w:rsidRPr="00CA60C0">
        <w:rPr>
          <w:rFonts w:ascii="Cambria Math" w:hAnsi="Cambria Math" w:cs="Cambria Math"/>
        </w:rPr>
        <w:t>∧</w:t>
      </w:r>
      <w:r w:rsidR="00DB788F" w:rsidRPr="00CA60C0">
        <w:rPr>
          <w:rFonts w:ascii="Cambria Math" w:hAnsi="Cambria Math" w:cs="Calibri"/>
        </w:rPr>
        <w:t xml:space="preserve">β </w:t>
      </w:r>
    </w:p>
    <w:p w14:paraId="4ECD0D53" w14:textId="450B9AAB" w:rsidR="0028034D" w:rsidRPr="00CA60C0" w:rsidRDefault="00305DC6" w:rsidP="007F3DAD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And then line</w:t>
      </w:r>
      <w:r w:rsidR="00024E5F" w:rsidRPr="00CA60C0">
        <w:rPr>
          <w:rFonts w:ascii="Cambria Math" w:hAnsi="Cambria Math"/>
        </w:rPr>
        <w:t xml:space="preserve"> 2</w:t>
      </w:r>
      <w:r w:rsidR="00DB788F" w:rsidRPr="00CA60C0">
        <w:rPr>
          <w:rFonts w:ascii="Cambria Math" w:hAnsi="Cambria Math"/>
        </w:rPr>
        <w:t xml:space="preserve"> </w:t>
      </w:r>
      <w:r w:rsidR="00DB788F" w:rsidRPr="00CA60C0">
        <w:rPr>
          <w:rFonts w:ascii="Cambria Math" w:hAnsi="Cambria Math"/>
        </w:rPr>
        <w:sym w:font="Wingdings" w:char="F0E8"/>
      </w:r>
      <w:r w:rsidR="00DB788F" w:rsidRPr="00CA60C0">
        <w:rPr>
          <w:rFonts w:ascii="Cambria Math" w:hAnsi="Cambria Math"/>
        </w:rPr>
        <w:t xml:space="preserve"> r == </w:t>
      </w:r>
      <w:r w:rsidRPr="00CA60C0">
        <w:rPr>
          <w:rFonts w:ascii="Cambria Math" w:hAnsi="Cambria Math"/>
        </w:rPr>
        <w:t>γ.</w:t>
      </w:r>
    </w:p>
    <w:p w14:paraId="7344159E" w14:textId="77777777" w:rsidR="0061003B" w:rsidRPr="00CA60C0" w:rsidRDefault="0061003B" w:rsidP="007F3DAD">
      <w:pPr>
        <w:pStyle w:val="a3"/>
        <w:rPr>
          <w:rFonts w:ascii="Cambria Math" w:hAnsi="Cambria Math"/>
        </w:rPr>
      </w:pPr>
    </w:p>
    <w:p w14:paraId="050F657D" w14:textId="77777777" w:rsidR="007F3DAD" w:rsidRPr="00CA60C0" w:rsidRDefault="007F3DAD" w:rsidP="007F3DA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50977990" w14:textId="39DB3AF2" w:rsidR="007D729D" w:rsidRPr="00CA60C0" w:rsidRDefault="007D729D" w:rsidP="00305DC6">
      <w:pPr>
        <w:pStyle w:val="a3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Not supported in predicates.</w:t>
      </w:r>
    </w:p>
    <w:p w14:paraId="2A7115FB" w14:textId="77777777" w:rsidR="00305DC6" w:rsidRPr="00CA60C0" w:rsidRDefault="00305DC6" w:rsidP="00305DC6">
      <w:pPr>
        <w:pStyle w:val="a3"/>
        <w:rPr>
          <w:rFonts w:ascii="Cambria Math" w:hAnsi="Cambria Math"/>
          <w:b/>
          <w:bCs/>
        </w:rPr>
      </w:pPr>
    </w:p>
    <w:p w14:paraId="68E46BB2" w14:textId="77777777" w:rsidR="007F3DAD" w:rsidRPr="00CA60C0" w:rsidRDefault="007F3DAD" w:rsidP="007F3DA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 Example:</w:t>
      </w:r>
    </w:p>
    <w:p w14:paraId="125C1B53" w14:textId="78D89610" w:rsidR="001A3C89" w:rsidRPr="00CA60C0" w:rsidRDefault="00CF1D39" w:rsidP="001A3C89">
      <w:pPr>
        <w:rPr>
          <w:rFonts w:ascii="Cambria Math" w:hAnsi="Cambria Math"/>
          <w:u w:val="single"/>
        </w:rPr>
      </w:pPr>
      <w:r w:rsidRPr="00CA60C0">
        <w:rPr>
          <w:rFonts w:ascii="Cambria Math" w:hAnsi="Cambria Math"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2801D2DC" wp14:editId="06029707">
            <wp:simplePos x="0" y="0"/>
            <wp:positionH relativeFrom="column">
              <wp:posOffset>0</wp:posOffset>
            </wp:positionH>
            <wp:positionV relativeFrom="paragraph">
              <wp:posOffset>-3479</wp:posOffset>
            </wp:positionV>
            <wp:extent cx="594360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E415A" w14:textId="106E1D1F" w:rsidR="001A3C89" w:rsidRPr="00CA60C0" w:rsidRDefault="001A3C89" w:rsidP="001A3C89">
      <w:pPr>
        <w:rPr>
          <w:rFonts w:ascii="Cambria Math" w:hAnsi="Cambria Math"/>
          <w:u w:val="single"/>
        </w:rPr>
      </w:pPr>
    </w:p>
    <w:p w14:paraId="7C966648" w14:textId="293E6637" w:rsidR="001A3C89" w:rsidRDefault="001A3C89" w:rsidP="001A3C89">
      <w:pPr>
        <w:rPr>
          <w:rFonts w:ascii="Cambria Math" w:hAnsi="Cambria Math"/>
          <w:u w:val="single"/>
        </w:rPr>
      </w:pPr>
    </w:p>
    <w:p w14:paraId="59E41B54" w14:textId="1EF94D12" w:rsidR="006103E2" w:rsidRDefault="006103E2" w:rsidP="001A3C89">
      <w:pPr>
        <w:rPr>
          <w:rFonts w:ascii="Cambria Math" w:hAnsi="Cambria Math"/>
          <w:u w:val="single"/>
        </w:rPr>
      </w:pPr>
    </w:p>
    <w:p w14:paraId="5D0E6010" w14:textId="0B882C51" w:rsidR="006103E2" w:rsidRDefault="006103E2" w:rsidP="001A3C89">
      <w:pPr>
        <w:rPr>
          <w:rFonts w:ascii="Cambria Math" w:hAnsi="Cambria Math"/>
          <w:u w:val="single"/>
        </w:rPr>
      </w:pPr>
    </w:p>
    <w:p w14:paraId="0218E57D" w14:textId="77777777" w:rsidR="006103E2" w:rsidRPr="00CA60C0" w:rsidRDefault="006103E2" w:rsidP="001A3C89">
      <w:pPr>
        <w:rPr>
          <w:rFonts w:ascii="Cambria Math" w:hAnsi="Cambria Math"/>
          <w:u w:val="single"/>
        </w:rPr>
      </w:pPr>
    </w:p>
    <w:p w14:paraId="47700D70" w14:textId="6DBC6F0B" w:rsidR="00E73CF4" w:rsidRPr="00CA60C0" w:rsidRDefault="00E73CF4" w:rsidP="006142CB">
      <w:pPr>
        <w:jc w:val="center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aw of Excluded Middle (“LEM”)</w:t>
      </w:r>
    </w:p>
    <w:p w14:paraId="30F72D9F" w14:textId="77777777" w:rsidR="006142CB" w:rsidRPr="00CA60C0" w:rsidRDefault="006142CB" w:rsidP="006142CB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159DFFB6" w14:textId="5052C6DC" w:rsidR="006142CB" w:rsidRPr="00CA60C0" w:rsidRDefault="00034486" w:rsidP="006142CB">
      <w:pPr>
        <w:pStyle w:val="a3"/>
        <w:rPr>
          <w:rFonts w:ascii="Cambria Math" w:hAnsi="Cambria Math"/>
          <w:rtl/>
        </w:rPr>
      </w:pPr>
      <w:r w:rsidRPr="00CA60C0">
        <w:rPr>
          <w:rFonts w:ascii="Cambria Math" w:hAnsi="Cambria Math"/>
        </w:rPr>
        <w:t xml:space="preserve">Argument must be true or false, </w:t>
      </w:r>
      <w:r w:rsidR="00B306CB" w:rsidRPr="00CA60C0">
        <w:rPr>
          <w:rFonts w:ascii="Cambria Math" w:hAnsi="Cambria Math"/>
        </w:rPr>
        <w:t xml:space="preserve">there is </w:t>
      </w:r>
      <w:r w:rsidRPr="00CA60C0">
        <w:rPr>
          <w:rFonts w:ascii="Cambria Math" w:hAnsi="Cambria Math"/>
        </w:rPr>
        <w:t>no third option</w:t>
      </w:r>
      <w:r w:rsidR="006C1324" w:rsidRPr="00CA60C0">
        <w:rPr>
          <w:rFonts w:ascii="Cambria Math" w:hAnsi="Cambria Math"/>
        </w:rPr>
        <w:t>.</w:t>
      </w:r>
    </w:p>
    <w:p w14:paraId="69679F83" w14:textId="77777777" w:rsidR="006142CB" w:rsidRPr="00CA60C0" w:rsidRDefault="006142CB" w:rsidP="00187EF7">
      <w:pPr>
        <w:pStyle w:val="a3"/>
        <w:rPr>
          <w:rFonts w:ascii="Cambria Math" w:hAnsi="Cambria Math"/>
        </w:rPr>
      </w:pPr>
    </w:p>
    <w:p w14:paraId="475F5FD9" w14:textId="48EA1E23" w:rsidR="006142CB" w:rsidRPr="00CA60C0" w:rsidRDefault="006142CB" w:rsidP="006142CB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0972427B" w14:textId="7C0F15CA" w:rsidR="006142CB" w:rsidRPr="00CA60C0" w:rsidRDefault="006C1324" w:rsidP="006142CB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None</w:t>
      </w:r>
    </w:p>
    <w:p w14:paraId="7D7A57F5" w14:textId="12539095" w:rsidR="006C1324" w:rsidRPr="00CA60C0" w:rsidRDefault="006C1324" w:rsidP="006142CB">
      <w:pPr>
        <w:pStyle w:val="a3"/>
        <w:rPr>
          <w:rFonts w:ascii="Cambria Math" w:hAnsi="Cambria Math"/>
        </w:rPr>
      </w:pPr>
    </w:p>
    <w:p w14:paraId="0B4DDFBC" w14:textId="2B58A9C6" w:rsidR="00A4653F" w:rsidRPr="00CA60C0" w:rsidRDefault="006142CB" w:rsidP="00A4653F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 xml:space="preserve"> example:</w:t>
      </w:r>
    </w:p>
    <w:p w14:paraId="34333E23" w14:textId="6E3F9CDE" w:rsidR="00A4653F" w:rsidRPr="00CA60C0" w:rsidRDefault="00A4653F" w:rsidP="00A4653F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81792" behindDoc="0" locked="0" layoutInCell="1" allowOverlap="1" wp14:anchorId="3931738D" wp14:editId="7C67452D">
            <wp:simplePos x="0" y="0"/>
            <wp:positionH relativeFrom="column">
              <wp:posOffset>412888</wp:posOffset>
            </wp:positionH>
            <wp:positionV relativeFrom="paragraph">
              <wp:posOffset>8669</wp:posOffset>
            </wp:positionV>
            <wp:extent cx="3605530" cy="548005"/>
            <wp:effectExtent l="0" t="0" r="0" b="4445"/>
            <wp:wrapThrough wrapText="bothSides">
              <wp:wrapPolygon edited="0">
                <wp:start x="0" y="0"/>
                <wp:lineTo x="0" y="21024"/>
                <wp:lineTo x="21455" y="21024"/>
                <wp:lineTo x="21455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6C4DF" w14:textId="77777777" w:rsidR="00A4653F" w:rsidRPr="00CA60C0" w:rsidRDefault="00A4653F" w:rsidP="00A4653F">
      <w:pPr>
        <w:pStyle w:val="a3"/>
        <w:rPr>
          <w:rFonts w:ascii="Cambria Math" w:hAnsi="Cambria Math"/>
        </w:rPr>
      </w:pPr>
    </w:p>
    <w:p w14:paraId="4193D06A" w14:textId="77777777" w:rsidR="00A4653F" w:rsidRPr="00CA60C0" w:rsidRDefault="00A4653F" w:rsidP="00A4653F">
      <w:pPr>
        <w:pStyle w:val="a3"/>
        <w:rPr>
          <w:rFonts w:ascii="Cambria Math" w:hAnsi="Cambria Math"/>
        </w:rPr>
      </w:pPr>
    </w:p>
    <w:p w14:paraId="182BBF14" w14:textId="678601F4" w:rsidR="006142CB" w:rsidRPr="00CA60C0" w:rsidRDefault="004C3B7C" w:rsidP="006142CB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4A8D909C" wp14:editId="1B05C8D5">
            <wp:simplePos x="0" y="0"/>
            <wp:positionH relativeFrom="margin">
              <wp:align>right</wp:align>
            </wp:positionH>
            <wp:positionV relativeFrom="paragraph">
              <wp:posOffset>285419</wp:posOffset>
            </wp:positionV>
            <wp:extent cx="5943600" cy="680720"/>
            <wp:effectExtent l="0" t="0" r="0" b="5080"/>
            <wp:wrapThrough wrapText="bothSides">
              <wp:wrapPolygon edited="0">
                <wp:start x="0" y="0"/>
                <wp:lineTo x="0" y="21157"/>
                <wp:lineTo x="21531" y="21157"/>
                <wp:lineTo x="21531" y="0"/>
                <wp:lineTo x="0" y="0"/>
              </wp:wrapPolygon>
            </wp:wrapThrough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CB" w:rsidRPr="00CA60C0">
        <w:rPr>
          <w:rFonts w:ascii="Cambria Math" w:hAnsi="Cambria Math"/>
          <w:b/>
          <w:bCs/>
        </w:rPr>
        <w:t>Tool Example:</w:t>
      </w:r>
    </w:p>
    <w:p w14:paraId="70FCE557" w14:textId="2D3F6179" w:rsidR="006142CB" w:rsidRPr="00CA60C0" w:rsidRDefault="006142C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738B27A2" w14:textId="3C7C7966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0E4A082A" w14:textId="4927D905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18BD83A3" w14:textId="396FD07E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119E482B" w14:textId="00435DA9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336CCD2D" w14:textId="7007F457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7C359048" w14:textId="2DED22E7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7D60BE6C" w14:textId="03763285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687CC067" w14:textId="14EE1014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0BEB8EE2" w14:textId="66D52FBE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1B957C58" w14:textId="50CFFA29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55BCC797" w14:textId="4641DDBF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67E4C5D2" w14:textId="4E85F689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044FB92B" w14:textId="017F6078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0EA497C4" w14:textId="5B5EE835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62FF32D3" w14:textId="734DAAA8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5DCCB128" w14:textId="52D77A0C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2F71F773" w14:textId="77777777" w:rsidR="003E492B" w:rsidRPr="00CA60C0" w:rsidRDefault="003E492B" w:rsidP="006142CB">
      <w:pPr>
        <w:jc w:val="center"/>
        <w:rPr>
          <w:rFonts w:ascii="Cambria Math" w:hAnsi="Cambria Math"/>
          <w:b/>
          <w:bCs/>
          <w:u w:val="single"/>
        </w:rPr>
      </w:pPr>
    </w:p>
    <w:p w14:paraId="00B8DA4E" w14:textId="4E6B4D9D" w:rsidR="000243AF" w:rsidRPr="00CA60C0" w:rsidRDefault="00E73CF4" w:rsidP="00B12C8A">
      <w:pPr>
        <w:ind w:firstLine="360"/>
        <w:jc w:val="both"/>
        <w:rPr>
          <w:rFonts w:ascii="Cambria Math" w:hAnsi="Cambria Math"/>
        </w:rPr>
      </w:pPr>
      <w:r w:rsidRPr="00CA60C0">
        <w:rPr>
          <w:rFonts w:ascii="Cambria Math" w:hAnsi="Cambria Math"/>
          <w:b/>
          <w:bCs/>
          <w:u w:val="single"/>
        </w:rPr>
        <w:t xml:space="preserve">Proof </w:t>
      </w:r>
      <w:r w:rsidR="00395FBC" w:rsidRPr="00CA60C0">
        <w:rPr>
          <w:rFonts w:ascii="Cambria Math" w:hAnsi="Cambria Math"/>
          <w:b/>
          <w:bCs/>
          <w:u w:val="single"/>
        </w:rPr>
        <w:t>by</w:t>
      </w:r>
      <w:r w:rsidRPr="00CA60C0">
        <w:rPr>
          <w:rFonts w:ascii="Cambria Math" w:hAnsi="Cambria Math"/>
          <w:b/>
          <w:bCs/>
          <w:u w:val="single"/>
        </w:rPr>
        <w:t xml:space="preserve"> Contradiction (“PBC”)</w:t>
      </w:r>
      <w:r w:rsidRPr="00CA60C0">
        <w:rPr>
          <w:rFonts w:ascii="Cambria Math" w:hAnsi="Cambria Math"/>
        </w:rPr>
        <w:tab/>
      </w:r>
    </w:p>
    <w:p w14:paraId="2A88745A" w14:textId="3B316F31" w:rsidR="00852021" w:rsidRPr="00CA60C0" w:rsidRDefault="00852021" w:rsidP="0085202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4FE45A8A" w14:textId="7E261CE7" w:rsidR="00852021" w:rsidRPr="00CA60C0" w:rsidRDefault="00F075BC" w:rsidP="00852021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Us</w:t>
      </w:r>
      <w:r w:rsidR="00395FBC">
        <w:rPr>
          <w:rFonts w:ascii="Cambria Math" w:hAnsi="Cambria Math"/>
        </w:rPr>
        <w:t>ed</w:t>
      </w:r>
      <w:r w:rsidRPr="00CA60C0">
        <w:rPr>
          <w:rFonts w:ascii="Cambria Math" w:hAnsi="Cambria Math"/>
        </w:rPr>
        <w:t xml:space="preserve"> when </w:t>
      </w:r>
      <w:r w:rsidR="00395FBC">
        <w:rPr>
          <w:rFonts w:ascii="Cambria Math" w:hAnsi="Cambria Math"/>
        </w:rPr>
        <w:t>to take a negative</w:t>
      </w:r>
      <w:r w:rsidRPr="00CA60C0">
        <w:rPr>
          <w:rFonts w:ascii="Cambria Math" w:hAnsi="Cambria Math"/>
        </w:rPr>
        <w:t xml:space="preserve"> Assumption and got contradiction.</w:t>
      </w:r>
    </w:p>
    <w:p w14:paraId="7919B3C8" w14:textId="1A1E8FBA" w:rsidR="0031477E" w:rsidRPr="00CA60C0" w:rsidRDefault="00395FBC" w:rsidP="00852021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After getting</w:t>
      </w:r>
      <w:r w:rsidR="00911D12" w:rsidRPr="00CA60C0">
        <w:rPr>
          <w:rFonts w:ascii="Cambria Math" w:hAnsi="Cambria Math"/>
        </w:rPr>
        <w:t xml:space="preserve"> contradiction from negative assum</w:t>
      </w:r>
      <w:r w:rsidR="001F33B7" w:rsidRPr="00CA60C0">
        <w:rPr>
          <w:rFonts w:ascii="Cambria Math" w:hAnsi="Cambria Math"/>
        </w:rPr>
        <w:t xml:space="preserve">ption it means the non-negative is true. </w:t>
      </w:r>
    </w:p>
    <w:p w14:paraId="6AF83082" w14:textId="77777777" w:rsidR="001F33B7" w:rsidRPr="00CA60C0" w:rsidRDefault="001F33B7" w:rsidP="00852021">
      <w:pPr>
        <w:pStyle w:val="a3"/>
        <w:rPr>
          <w:rFonts w:ascii="Cambria Math" w:hAnsi="Cambria Math"/>
        </w:rPr>
      </w:pPr>
    </w:p>
    <w:p w14:paraId="45B150D8" w14:textId="10280965" w:rsidR="00852021" w:rsidRPr="00CA60C0" w:rsidRDefault="00852021" w:rsidP="0085202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6AFD1C5D" w14:textId="466D2E4B" w:rsidR="00810337" w:rsidRPr="00CA60C0" w:rsidRDefault="00444C7F" w:rsidP="00810337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The segment needs to contain the entire box, from the (</w:t>
      </w:r>
      <w:r w:rsidR="00E0537F" w:rsidRPr="00CA60C0">
        <w:rPr>
          <w:rFonts w:ascii="Cambria Math" w:hAnsi="Cambria Math"/>
        </w:rPr>
        <w:t>n</w:t>
      </w:r>
      <w:r w:rsidR="00D51D3C" w:rsidRPr="00CA60C0">
        <w:rPr>
          <w:rFonts w:ascii="Cambria Math" w:hAnsi="Cambria Math"/>
        </w:rPr>
        <w:t>e</w:t>
      </w:r>
      <w:r w:rsidR="00E0537F" w:rsidRPr="00CA60C0">
        <w:rPr>
          <w:rFonts w:ascii="Cambria Math" w:hAnsi="Cambria Math"/>
        </w:rPr>
        <w:t>ga</w:t>
      </w:r>
      <w:r w:rsidR="00D51D3C" w:rsidRPr="00CA60C0">
        <w:rPr>
          <w:rFonts w:ascii="Cambria Math" w:hAnsi="Cambria Math"/>
        </w:rPr>
        <w:t>tive</w:t>
      </w:r>
      <w:r>
        <w:rPr>
          <w:rFonts w:ascii="Cambria Math" w:hAnsi="Cambria Math"/>
        </w:rPr>
        <w:t>)</w:t>
      </w:r>
      <w:r w:rsidR="00D51D3C" w:rsidRPr="00CA60C0">
        <w:rPr>
          <w:rFonts w:ascii="Cambria Math" w:hAnsi="Cambria Math"/>
        </w:rPr>
        <w:t xml:space="preserve"> </w:t>
      </w:r>
      <w:r w:rsidR="00E0537F" w:rsidRPr="00CA60C0">
        <w:rPr>
          <w:rFonts w:ascii="Cambria Math" w:hAnsi="Cambria Math"/>
        </w:rPr>
        <w:t>assumption line</w:t>
      </w:r>
      <w:r w:rsidR="00D51D3C" w:rsidRPr="00CA60C0">
        <w:rPr>
          <w:rFonts w:ascii="Cambria Math" w:hAnsi="Cambria Math"/>
        </w:rPr>
        <w:t xml:space="preserve"> number (3)</w:t>
      </w:r>
      <w:r w:rsidR="00B257EB" w:rsidRPr="00CA60C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un</w:t>
      </w:r>
      <w:r w:rsidR="00B257EB" w:rsidRPr="00CA60C0">
        <w:rPr>
          <w:rFonts w:ascii="Cambria Math" w:hAnsi="Cambria Math"/>
        </w:rPr>
        <w:t>till</w:t>
      </w:r>
      <w:r w:rsidR="00D51D3C" w:rsidRPr="00CA60C0">
        <w:rPr>
          <w:rFonts w:ascii="Cambria Math" w:hAnsi="Cambria Math"/>
        </w:rPr>
        <w:t xml:space="preserve"> </w:t>
      </w:r>
      <w:r w:rsidR="00B257EB" w:rsidRPr="00CA60C0">
        <w:rPr>
          <w:rFonts w:ascii="Cambria Math" w:hAnsi="Cambria Math"/>
        </w:rPr>
        <w:t>contradiction line (</w:t>
      </w:r>
      <w:r>
        <w:rPr>
          <w:rFonts w:ascii="Cambria Math" w:hAnsi="Cambria Math"/>
        </w:rPr>
        <w:t>'</w:t>
      </w:r>
      <w:r w:rsidRPr="00CA60C0">
        <w:rPr>
          <w:rFonts w:ascii="Cambria Math" w:hAnsi="Cambria Math" w:cs="Cambria Math"/>
        </w:rPr>
        <w:t>⊥</w:t>
      </w:r>
      <w:r>
        <w:rPr>
          <w:rFonts w:ascii="Cambria Math" w:hAnsi="Cambria Math"/>
        </w:rPr>
        <w:t>'</w:t>
      </w:r>
      <w:r w:rsidR="00B257EB" w:rsidRPr="00CA60C0">
        <w:rPr>
          <w:rFonts w:ascii="Cambria Math" w:hAnsi="Cambria Math"/>
        </w:rPr>
        <w:t xml:space="preserve">) separate with </w:t>
      </w:r>
      <w:r w:rsidR="00B257EB" w:rsidRPr="00CA60C0">
        <w:rPr>
          <w:rFonts w:ascii="Cambria Math" w:hAnsi="Cambria Math"/>
          <w:b/>
          <w:bCs/>
        </w:rPr>
        <w:t>“-”</w:t>
      </w:r>
    </w:p>
    <w:p w14:paraId="067242AB" w14:textId="77777777" w:rsidR="00852021" w:rsidRPr="00CA60C0" w:rsidRDefault="00852021" w:rsidP="00852021">
      <w:pPr>
        <w:pStyle w:val="a3"/>
        <w:rPr>
          <w:rFonts w:ascii="Cambria Math" w:hAnsi="Cambria Math"/>
        </w:rPr>
      </w:pPr>
    </w:p>
    <w:p w14:paraId="64468A25" w14:textId="4B4179B1" w:rsidR="0063712B" w:rsidRPr="00CA60C0" w:rsidRDefault="00852021" w:rsidP="0063712B">
      <w:pPr>
        <w:pStyle w:val="a3"/>
        <w:numPr>
          <w:ilvl w:val="0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rtl/>
        </w:rPr>
        <w:t>:</w:t>
      </w:r>
    </w:p>
    <w:p w14:paraId="29E646FB" w14:textId="39DB0498" w:rsidR="0063712B" w:rsidRPr="00CA60C0" w:rsidRDefault="0063712B" w:rsidP="0063712B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First row rule picker given in First segment must be “</w:t>
      </w:r>
      <w:r w:rsidR="00173E90" w:rsidRPr="00CA60C0">
        <w:rPr>
          <w:rFonts w:ascii="Cambria Math" w:hAnsi="Cambria Math"/>
        </w:rPr>
        <w:t>Assumption</w:t>
      </w:r>
      <w:r w:rsidRPr="00CA60C0">
        <w:rPr>
          <w:rFonts w:ascii="Cambria Math" w:hAnsi="Cambria Math"/>
        </w:rPr>
        <w:t>”.</w:t>
      </w:r>
    </w:p>
    <w:p w14:paraId="4FFFE1B2" w14:textId="646569D3" w:rsidR="00852021" w:rsidRPr="00CA60C0" w:rsidRDefault="00742D5E" w:rsidP="00324E47">
      <w:pPr>
        <w:pStyle w:val="a3"/>
        <w:rPr>
          <w:rFonts w:ascii="Cambria Math" w:hAnsi="Cambria Math" w:cs="Cambria Math"/>
        </w:rPr>
      </w:pPr>
      <w:r w:rsidRPr="00CA60C0">
        <w:rPr>
          <w:rFonts w:ascii="Cambria Math" w:hAnsi="Cambria Math"/>
        </w:rPr>
        <w:t xml:space="preserve">Last row statement given in </w:t>
      </w:r>
      <w:r w:rsidR="00324E47" w:rsidRPr="00CA60C0">
        <w:rPr>
          <w:rFonts w:ascii="Cambria Math" w:hAnsi="Cambria Math"/>
        </w:rPr>
        <w:t xml:space="preserve">First segment must </w:t>
      </w:r>
      <w:r w:rsidR="004C2DF7" w:rsidRPr="00CA60C0">
        <w:rPr>
          <w:rFonts w:ascii="Cambria Math" w:hAnsi="Cambria Math"/>
        </w:rPr>
        <w:t>be</w:t>
      </w:r>
      <w:r w:rsidR="00324E47" w:rsidRPr="00CA60C0">
        <w:rPr>
          <w:rFonts w:ascii="Cambria Math" w:hAnsi="Cambria Math"/>
        </w:rPr>
        <w:t xml:space="preserve"> </w:t>
      </w:r>
      <w:r w:rsidR="004C2DF7" w:rsidRPr="00CA60C0">
        <w:rPr>
          <w:rFonts w:ascii="Cambria Math" w:hAnsi="Cambria Math"/>
        </w:rPr>
        <w:t>“</w:t>
      </w:r>
      <w:r w:rsidR="004C2DF7" w:rsidRPr="00CA60C0">
        <w:rPr>
          <w:rFonts w:ascii="Cambria Math" w:hAnsi="Cambria Math" w:cs="Cambria Math"/>
        </w:rPr>
        <w:t>⊥”.</w:t>
      </w:r>
    </w:p>
    <w:p w14:paraId="26823CFC" w14:textId="77777777" w:rsidR="00852021" w:rsidRPr="00CA60C0" w:rsidRDefault="00852021" w:rsidP="00852021">
      <w:pPr>
        <w:pStyle w:val="a3"/>
        <w:rPr>
          <w:rFonts w:ascii="Cambria Math" w:hAnsi="Cambria Math"/>
        </w:rPr>
      </w:pPr>
    </w:p>
    <w:p w14:paraId="6BD913A0" w14:textId="207FC7DD" w:rsidR="00852021" w:rsidRPr="00CA60C0" w:rsidRDefault="00173E90" w:rsidP="0085202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</w:t>
      </w:r>
      <w:r w:rsidR="00852021" w:rsidRPr="00CA60C0">
        <w:rPr>
          <w:rFonts w:ascii="Cambria Math" w:hAnsi="Cambria Math"/>
          <w:b/>
          <w:bCs/>
        </w:rPr>
        <w:t>:</w:t>
      </w:r>
    </w:p>
    <w:p w14:paraId="7DAF9239" w14:textId="61232826" w:rsidR="00173E90" w:rsidRPr="00CA60C0" w:rsidRDefault="00925085" w:rsidP="00173E90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84864" behindDoc="1" locked="0" layoutInCell="1" allowOverlap="1" wp14:anchorId="6AE0EC20" wp14:editId="5CEE6192">
            <wp:simplePos x="0" y="0"/>
            <wp:positionH relativeFrom="column">
              <wp:posOffset>354842</wp:posOffset>
            </wp:positionH>
            <wp:positionV relativeFrom="paragraph">
              <wp:posOffset>35389</wp:posOffset>
            </wp:positionV>
            <wp:extent cx="2700020" cy="1272540"/>
            <wp:effectExtent l="0" t="0" r="5080" b="3810"/>
            <wp:wrapThrough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2E0A8" w14:textId="77777777" w:rsidR="00852021" w:rsidRPr="00CA60C0" w:rsidRDefault="00852021" w:rsidP="00852021">
      <w:pPr>
        <w:pStyle w:val="a3"/>
        <w:rPr>
          <w:rFonts w:ascii="Cambria Math" w:hAnsi="Cambria Math"/>
        </w:rPr>
      </w:pPr>
    </w:p>
    <w:p w14:paraId="621A5C01" w14:textId="77777777" w:rsidR="00173E90" w:rsidRPr="00CA60C0" w:rsidRDefault="00173E90" w:rsidP="00173E90">
      <w:pPr>
        <w:pStyle w:val="a3"/>
        <w:rPr>
          <w:rFonts w:ascii="Cambria Math" w:hAnsi="Cambria Math"/>
        </w:rPr>
      </w:pPr>
    </w:p>
    <w:p w14:paraId="0231819A" w14:textId="77777777" w:rsidR="00173E90" w:rsidRPr="00CA60C0" w:rsidRDefault="00173E90" w:rsidP="00173E90">
      <w:pPr>
        <w:pStyle w:val="a3"/>
        <w:rPr>
          <w:rFonts w:ascii="Cambria Math" w:hAnsi="Cambria Math"/>
        </w:rPr>
      </w:pPr>
    </w:p>
    <w:p w14:paraId="4CAD1ECB" w14:textId="77777777" w:rsidR="00173E90" w:rsidRPr="00CA60C0" w:rsidRDefault="00173E90" w:rsidP="00173E90">
      <w:pPr>
        <w:pStyle w:val="a3"/>
        <w:rPr>
          <w:rFonts w:ascii="Cambria Math" w:hAnsi="Cambria Math"/>
        </w:rPr>
      </w:pPr>
    </w:p>
    <w:p w14:paraId="4C6DDCAE" w14:textId="77777777" w:rsidR="00173E90" w:rsidRPr="00CA60C0" w:rsidRDefault="00173E90" w:rsidP="00173E90">
      <w:pPr>
        <w:pStyle w:val="a3"/>
        <w:rPr>
          <w:rFonts w:ascii="Cambria Math" w:hAnsi="Cambria Math"/>
        </w:rPr>
      </w:pPr>
    </w:p>
    <w:p w14:paraId="50BAEE3F" w14:textId="77777777" w:rsidR="00173E90" w:rsidRPr="00CA60C0" w:rsidRDefault="00173E90" w:rsidP="00925085">
      <w:pPr>
        <w:rPr>
          <w:rFonts w:ascii="Cambria Math" w:hAnsi="Cambria Math"/>
        </w:rPr>
      </w:pPr>
    </w:p>
    <w:p w14:paraId="4B06E97B" w14:textId="2E12777D" w:rsidR="00852021" w:rsidRPr="00CA60C0" w:rsidRDefault="00810337" w:rsidP="0085202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E051FF9" wp14:editId="7224FDC3">
            <wp:simplePos x="0" y="0"/>
            <wp:positionH relativeFrom="margin">
              <wp:align>right</wp:align>
            </wp:positionH>
            <wp:positionV relativeFrom="paragraph">
              <wp:posOffset>325431</wp:posOffset>
            </wp:positionV>
            <wp:extent cx="5943600" cy="3130550"/>
            <wp:effectExtent l="0" t="0" r="0" b="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021" w:rsidRPr="00CA60C0">
        <w:rPr>
          <w:rFonts w:ascii="Cambria Math" w:hAnsi="Cambria Math"/>
          <w:b/>
          <w:bCs/>
        </w:rPr>
        <w:t>Tool Example:</w:t>
      </w:r>
    </w:p>
    <w:p w14:paraId="77A6AE71" w14:textId="6DA089D0" w:rsidR="00810337" w:rsidRPr="00CA60C0" w:rsidRDefault="00810337" w:rsidP="00810337">
      <w:pPr>
        <w:pStyle w:val="a3"/>
        <w:rPr>
          <w:rFonts w:ascii="Cambria Math" w:hAnsi="Cambria Math"/>
        </w:rPr>
      </w:pPr>
    </w:p>
    <w:p w14:paraId="6BC820FE" w14:textId="29956567" w:rsidR="00810337" w:rsidRPr="00CA60C0" w:rsidRDefault="00810337" w:rsidP="00810337">
      <w:pPr>
        <w:pStyle w:val="a3"/>
        <w:rPr>
          <w:rFonts w:ascii="Cambria Math" w:hAnsi="Cambria Math"/>
        </w:rPr>
      </w:pPr>
    </w:p>
    <w:p w14:paraId="2204E052" w14:textId="77777777" w:rsidR="00173E90" w:rsidRPr="00CA60C0" w:rsidRDefault="00173E90" w:rsidP="00173E9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ED96B9A" w14:textId="1CCA900C" w:rsidR="00173E90" w:rsidRPr="00CA60C0" w:rsidRDefault="00E73CF4" w:rsidP="00173E90">
      <w:pPr>
        <w:ind w:firstLine="72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u w:val="single"/>
        </w:rPr>
        <w:t>Modus Ponens (“MP”)</w:t>
      </w:r>
      <w:r w:rsidRPr="00CA60C0">
        <w:rPr>
          <w:rFonts w:ascii="Cambria Math" w:hAnsi="Cambria Math"/>
          <w:b/>
          <w:bCs/>
        </w:rPr>
        <w:tab/>
      </w:r>
    </w:p>
    <w:p w14:paraId="3B4CB742" w14:textId="77777777" w:rsidR="00173E90" w:rsidRPr="00CA60C0" w:rsidRDefault="00173E90" w:rsidP="00173E90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09C1ECBF" w14:textId="24E3126F" w:rsidR="00173E90" w:rsidRPr="00CA60C0" w:rsidRDefault="00031FE3" w:rsidP="00173E90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If we know </w:t>
      </w:r>
      <w:r w:rsidR="00FB1D14" w:rsidRPr="00CA60C0">
        <w:rPr>
          <w:rFonts w:ascii="Cambria Math" w:hAnsi="Cambria Math"/>
        </w:rPr>
        <w:t>“</w:t>
      </w:r>
      <w:r w:rsidR="00DD7F30" w:rsidRPr="00CA60C0">
        <w:rPr>
          <w:rFonts w:ascii="Cambria Math" w:hAnsi="Cambria Math"/>
        </w:rPr>
        <w:t>φ</w:t>
      </w:r>
      <w:r w:rsidR="00FB1D14" w:rsidRPr="00CA60C0">
        <w:rPr>
          <w:rFonts w:ascii="Cambria Math" w:hAnsi="Cambria Math"/>
        </w:rPr>
        <w:t>→</w:t>
      </w:r>
      <w:r w:rsidR="00DD7F30" w:rsidRPr="00CA60C0">
        <w:rPr>
          <w:rFonts w:ascii="Cambria Math" w:hAnsi="Cambria Math"/>
        </w:rPr>
        <w:t>ψ”</w:t>
      </w:r>
      <w:r w:rsidR="00FB1D14" w:rsidRPr="00CA60C0">
        <w:rPr>
          <w:rFonts w:ascii="Cambria Math" w:hAnsi="Cambria Math"/>
        </w:rPr>
        <w:t xml:space="preserve"> and we have “</w:t>
      </w:r>
      <w:r w:rsidR="00DD7F30" w:rsidRPr="00CA60C0">
        <w:rPr>
          <w:rFonts w:ascii="Cambria Math" w:hAnsi="Cambria Math"/>
        </w:rPr>
        <w:t>φ</w:t>
      </w:r>
      <w:r w:rsidR="00FB1D14" w:rsidRPr="00CA60C0">
        <w:rPr>
          <w:rFonts w:ascii="Cambria Math" w:hAnsi="Cambria Math"/>
        </w:rPr>
        <w:t xml:space="preserve">” we can </w:t>
      </w:r>
      <w:r w:rsidR="008B154C" w:rsidRPr="00CA60C0">
        <w:rPr>
          <w:rFonts w:ascii="Cambria Math" w:hAnsi="Cambria Math"/>
        </w:rPr>
        <w:t xml:space="preserve">conclude </w:t>
      </w:r>
      <w:r w:rsidR="00DD7F30" w:rsidRPr="00CA60C0">
        <w:rPr>
          <w:rFonts w:ascii="Cambria Math" w:hAnsi="Cambria Math"/>
        </w:rPr>
        <w:t>“ψ”</w:t>
      </w:r>
    </w:p>
    <w:p w14:paraId="3646EBF0" w14:textId="77777777" w:rsidR="009F357B" w:rsidRPr="00CA60C0" w:rsidRDefault="009F357B" w:rsidP="00173E90">
      <w:pPr>
        <w:pStyle w:val="a3"/>
        <w:rPr>
          <w:rFonts w:ascii="Cambria Math" w:hAnsi="Cambria Math"/>
        </w:rPr>
      </w:pPr>
    </w:p>
    <w:p w14:paraId="6FA3FF33" w14:textId="77777777" w:rsidR="00173E90" w:rsidRPr="00CA60C0" w:rsidRDefault="00173E90" w:rsidP="00173E90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2B6A5389" w14:textId="5857800B" w:rsidR="00DD7F30" w:rsidRPr="00CA60C0" w:rsidRDefault="005F0F1F" w:rsidP="005F0F1F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173E90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="00173E90" w:rsidRPr="00CA60C0">
        <w:rPr>
          <w:rFonts w:ascii="Cambria Math" w:hAnsi="Cambria Math"/>
        </w:rPr>
        <w:t xml:space="preserve"> </w:t>
      </w:r>
      <w:r w:rsidR="00DD7F30" w:rsidRPr="00CA60C0">
        <w:rPr>
          <w:rFonts w:ascii="Cambria Math" w:hAnsi="Cambria Math"/>
        </w:rPr>
        <w:t>line number of “φ”</w:t>
      </w:r>
      <w:r>
        <w:rPr>
          <w:rFonts w:ascii="Cambria Math" w:hAnsi="Cambria Math"/>
        </w:rPr>
        <w:t xml:space="preserve"> and another</w:t>
      </w:r>
      <w:r w:rsidR="00DD7F30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="00DD7F30" w:rsidRPr="00CA60C0">
        <w:rPr>
          <w:rFonts w:ascii="Cambria Math" w:hAnsi="Cambria Math"/>
        </w:rPr>
        <w:t xml:space="preserve"> line number of “φ→ψ”</w:t>
      </w:r>
    </w:p>
    <w:p w14:paraId="7D03EE51" w14:textId="77777777" w:rsidR="00173E90" w:rsidRPr="00CA60C0" w:rsidRDefault="00173E90" w:rsidP="00173E90">
      <w:pPr>
        <w:pStyle w:val="a3"/>
        <w:rPr>
          <w:rFonts w:ascii="Cambria Math" w:hAnsi="Cambria Math"/>
        </w:rPr>
      </w:pPr>
    </w:p>
    <w:p w14:paraId="1ADA936A" w14:textId="77777777" w:rsidR="00173E90" w:rsidRPr="00CA60C0" w:rsidRDefault="00173E90" w:rsidP="00173E90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14C8B615" w14:textId="51605850" w:rsidR="00173E90" w:rsidRPr="00CA60C0" w:rsidRDefault="00C231F0" w:rsidP="00173E90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None</w:t>
      </w:r>
    </w:p>
    <w:p w14:paraId="7828E527" w14:textId="77777777" w:rsidR="00C231F0" w:rsidRPr="00CA60C0" w:rsidRDefault="00C231F0" w:rsidP="00173E90">
      <w:pPr>
        <w:pStyle w:val="a3"/>
        <w:rPr>
          <w:rFonts w:ascii="Cambria Math" w:hAnsi="Cambria Math"/>
        </w:rPr>
      </w:pPr>
    </w:p>
    <w:p w14:paraId="72FDEDBC" w14:textId="39C7C1DB" w:rsidR="00173E90" w:rsidRPr="00CA60C0" w:rsidRDefault="00173E90" w:rsidP="00173E90">
      <w:pPr>
        <w:pStyle w:val="a3"/>
        <w:numPr>
          <w:ilvl w:val="0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Presentation</w:t>
      </w:r>
      <w:r w:rsidRPr="00CA60C0">
        <w:rPr>
          <w:rFonts w:ascii="Cambria Math" w:hAnsi="Cambria Math"/>
          <w:rtl/>
        </w:rPr>
        <w:t xml:space="preserve"> </w:t>
      </w:r>
      <w:r w:rsidRPr="00CA60C0">
        <w:rPr>
          <w:rFonts w:ascii="Cambria Math" w:hAnsi="Cambria Math"/>
        </w:rPr>
        <w:t>example:</w:t>
      </w:r>
    </w:p>
    <w:p w14:paraId="6FD85781" w14:textId="3F64C660" w:rsidR="0088781A" w:rsidRPr="00CA60C0" w:rsidRDefault="00925085" w:rsidP="0088781A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85888" behindDoc="0" locked="0" layoutInCell="1" allowOverlap="1" wp14:anchorId="7479F48F" wp14:editId="7C32010B">
            <wp:simplePos x="0" y="0"/>
            <wp:positionH relativeFrom="column">
              <wp:posOffset>354709</wp:posOffset>
            </wp:positionH>
            <wp:positionV relativeFrom="paragraph">
              <wp:posOffset>20472</wp:posOffset>
            </wp:positionV>
            <wp:extent cx="2510496" cy="700073"/>
            <wp:effectExtent l="0" t="0" r="4445" b="5080"/>
            <wp:wrapThrough wrapText="bothSides">
              <wp:wrapPolygon edited="0">
                <wp:start x="0" y="0"/>
                <wp:lineTo x="0" y="21169"/>
                <wp:lineTo x="21474" y="21169"/>
                <wp:lineTo x="21474" y="0"/>
                <wp:lineTo x="0" y="0"/>
              </wp:wrapPolygon>
            </wp:wrapThrough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96" cy="70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A482" w14:textId="39279391" w:rsidR="00E73CF4" w:rsidRPr="00CA60C0" w:rsidRDefault="00E73CF4" w:rsidP="00173E90">
      <w:pPr>
        <w:pStyle w:val="a3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ab/>
      </w:r>
      <w:r w:rsidRPr="00CA60C0">
        <w:rPr>
          <w:rFonts w:ascii="Cambria Math" w:hAnsi="Cambria Math"/>
          <w:b/>
          <w:bCs/>
        </w:rPr>
        <w:tab/>
      </w:r>
    </w:p>
    <w:p w14:paraId="502387A8" w14:textId="7E1814B7" w:rsidR="0088781A" w:rsidRPr="00CA60C0" w:rsidRDefault="0088781A" w:rsidP="00925085">
      <w:pPr>
        <w:rPr>
          <w:rFonts w:ascii="Cambria Math" w:hAnsi="Cambria Math"/>
          <w:b/>
          <w:bCs/>
        </w:rPr>
      </w:pPr>
    </w:p>
    <w:p w14:paraId="1260365D" w14:textId="4F797BC0" w:rsidR="000D6542" w:rsidRPr="00CA60C0" w:rsidRDefault="000958BC" w:rsidP="00C85E66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7E3F040" wp14:editId="6E5B35F4">
            <wp:simplePos x="0" y="0"/>
            <wp:positionH relativeFrom="margin">
              <wp:align>right</wp:align>
            </wp:positionH>
            <wp:positionV relativeFrom="paragraph">
              <wp:posOffset>261278</wp:posOffset>
            </wp:positionV>
            <wp:extent cx="5943600" cy="1118235"/>
            <wp:effectExtent l="0" t="0" r="0" b="5715"/>
            <wp:wrapThrough wrapText="bothSides">
              <wp:wrapPolygon edited="0">
                <wp:start x="0" y="0"/>
                <wp:lineTo x="0" y="21342"/>
                <wp:lineTo x="21531" y="21342"/>
                <wp:lineTo x="21531" y="0"/>
                <wp:lineTo x="0" y="0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1A" w:rsidRPr="00CA60C0">
        <w:rPr>
          <w:rFonts w:ascii="Cambria Math" w:hAnsi="Cambria Math"/>
          <w:b/>
          <w:bCs/>
        </w:rPr>
        <w:t>Tool Example:</w:t>
      </w:r>
    </w:p>
    <w:p w14:paraId="028D41C8" w14:textId="1B176E5B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6CF14D0E" w14:textId="0026148A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4FEEAEC0" w14:textId="12B2D392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716B4567" w14:textId="3B52778E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65C1553B" w14:textId="44EF9FAF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37CDE1F4" w14:textId="70621E43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7F2FDB42" w14:textId="69FB7AF8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6FA97001" w14:textId="523AD67D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36436AA1" w14:textId="535E6792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67B83802" w14:textId="21499B1E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1FD08114" w14:textId="1CF49211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6D9459AF" w14:textId="6F4181A9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3F183099" w14:textId="77777777" w:rsidR="00C85E66" w:rsidRPr="00CA60C0" w:rsidRDefault="00C85E66" w:rsidP="00C85E66">
      <w:pPr>
        <w:rPr>
          <w:rFonts w:ascii="Cambria Math" w:hAnsi="Cambria Math"/>
          <w:b/>
          <w:bCs/>
        </w:rPr>
      </w:pPr>
    </w:p>
    <w:p w14:paraId="4273F44E" w14:textId="38182C17" w:rsidR="00E73CF4" w:rsidRPr="00CA60C0" w:rsidRDefault="00E73CF4" w:rsidP="000D6542">
      <w:pPr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lastRenderedPageBreak/>
        <w:t>Modus Tollens (“MT”</w:t>
      </w:r>
      <w:r w:rsidR="00C231F0" w:rsidRPr="00CA60C0">
        <w:rPr>
          <w:rFonts w:ascii="Cambria Math" w:hAnsi="Cambria Math"/>
          <w:b/>
          <w:bCs/>
          <w:u w:val="single"/>
        </w:rPr>
        <w:t>)</w:t>
      </w:r>
    </w:p>
    <w:p w14:paraId="1FB40168" w14:textId="77777777" w:rsidR="003C4F5E" w:rsidRPr="00CA60C0" w:rsidRDefault="003C4F5E" w:rsidP="003C4F5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7A6ABF3" w14:textId="52E8EBBB" w:rsidR="003C4F5E" w:rsidRPr="00CA60C0" w:rsidRDefault="003C4F5E" w:rsidP="003C4F5E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If we know “φ→ψ” and we </w:t>
      </w:r>
      <w:r w:rsidR="009F357B" w:rsidRPr="00CA60C0">
        <w:rPr>
          <w:rFonts w:ascii="Cambria Math" w:hAnsi="Cambria Math"/>
        </w:rPr>
        <w:t xml:space="preserve">don’t </w:t>
      </w:r>
      <w:r w:rsidRPr="00CA60C0">
        <w:rPr>
          <w:rFonts w:ascii="Cambria Math" w:hAnsi="Cambria Math"/>
        </w:rPr>
        <w:t>have “</w:t>
      </w:r>
      <w:r w:rsidR="002C4996" w:rsidRPr="00CA60C0">
        <w:rPr>
          <w:rFonts w:ascii="Cambria Math" w:hAnsi="Cambria Math"/>
        </w:rPr>
        <w:t>ψ</w:t>
      </w:r>
      <w:r w:rsidRPr="00CA60C0">
        <w:rPr>
          <w:rFonts w:ascii="Cambria Math" w:hAnsi="Cambria Math"/>
        </w:rPr>
        <w:t xml:space="preserve">” we can conclude </w:t>
      </w:r>
      <w:r w:rsidR="009F357B" w:rsidRPr="00CA60C0">
        <w:rPr>
          <w:rFonts w:ascii="Cambria Math" w:hAnsi="Cambria Math"/>
        </w:rPr>
        <w:t xml:space="preserve">we don’t have </w:t>
      </w:r>
      <w:r w:rsidRPr="00CA60C0">
        <w:rPr>
          <w:rFonts w:ascii="Cambria Math" w:hAnsi="Cambria Math"/>
        </w:rPr>
        <w:t>“</w:t>
      </w:r>
      <w:r w:rsidR="002C4996" w:rsidRPr="00CA60C0">
        <w:rPr>
          <w:rFonts w:ascii="Cambria Math" w:hAnsi="Cambria Math"/>
        </w:rPr>
        <w:t>φ</w:t>
      </w:r>
      <w:r w:rsidRPr="00CA60C0">
        <w:rPr>
          <w:rFonts w:ascii="Cambria Math" w:hAnsi="Cambria Math"/>
        </w:rPr>
        <w:t>”</w:t>
      </w:r>
    </w:p>
    <w:p w14:paraId="4CA84B23" w14:textId="77777777" w:rsidR="002C4996" w:rsidRPr="00CA60C0" w:rsidRDefault="002C4996" w:rsidP="003C4F5E">
      <w:pPr>
        <w:pStyle w:val="a3"/>
        <w:rPr>
          <w:rFonts w:ascii="Cambria Math" w:hAnsi="Cambria Math"/>
        </w:rPr>
      </w:pPr>
    </w:p>
    <w:p w14:paraId="301F79D2" w14:textId="77777777" w:rsidR="003C4F5E" w:rsidRPr="00CA60C0" w:rsidRDefault="003C4F5E" w:rsidP="003C4F5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595FDA4C" w14:textId="2F6EA90D" w:rsidR="003C4F5E" w:rsidRPr="00CA60C0" w:rsidRDefault="007A11E6" w:rsidP="007A11E6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3C4F5E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="003C4F5E" w:rsidRPr="00CA60C0">
        <w:rPr>
          <w:rFonts w:ascii="Cambria Math" w:hAnsi="Cambria Math"/>
        </w:rPr>
        <w:t xml:space="preserve"> line number of </w:t>
      </w:r>
      <w:r w:rsidR="002C4996" w:rsidRPr="00CA60C0">
        <w:rPr>
          <w:rFonts w:ascii="Cambria Math" w:hAnsi="Cambria Math"/>
        </w:rPr>
        <w:t>“φ→ψ”</w:t>
      </w:r>
      <w:r w:rsidR="00C4690C">
        <w:rPr>
          <w:rFonts w:ascii="Cambria Math" w:hAnsi="Cambria Math"/>
        </w:rPr>
        <w:t>,</w:t>
      </w:r>
      <w:r w:rsidR="00D8039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nd </w:t>
      </w:r>
      <w:r w:rsidR="00C4690C">
        <w:rPr>
          <w:rFonts w:ascii="Cambria Math" w:hAnsi="Cambria Math"/>
        </w:rPr>
        <w:t>an</w:t>
      </w:r>
      <w:r>
        <w:rPr>
          <w:rFonts w:ascii="Cambria Math" w:hAnsi="Cambria Math"/>
        </w:rPr>
        <w:t>other</w:t>
      </w:r>
      <w:r w:rsidR="003C4F5E" w:rsidRPr="00CA60C0">
        <w:rPr>
          <w:rFonts w:ascii="Cambria Math" w:hAnsi="Cambria Math"/>
        </w:rPr>
        <w:t xml:space="preserve"> segment – line number of “</w:t>
      </w:r>
      <w:r w:rsidR="000D6542" w:rsidRPr="00CA60C0">
        <w:rPr>
          <w:rFonts w:ascii="Cambria Math" w:hAnsi="Cambria Math"/>
        </w:rPr>
        <w:t xml:space="preserve">¬ </w:t>
      </w:r>
      <w:r w:rsidR="003C4F5E" w:rsidRPr="00CA60C0">
        <w:rPr>
          <w:rFonts w:ascii="Cambria Math" w:hAnsi="Cambria Math"/>
        </w:rPr>
        <w:t>ψ”</w:t>
      </w:r>
    </w:p>
    <w:p w14:paraId="4D4688A0" w14:textId="77777777" w:rsidR="003C4F5E" w:rsidRPr="00CA60C0" w:rsidRDefault="003C4F5E" w:rsidP="003C4F5E">
      <w:pPr>
        <w:pStyle w:val="a3"/>
        <w:rPr>
          <w:rFonts w:ascii="Cambria Math" w:hAnsi="Cambria Math"/>
        </w:rPr>
      </w:pPr>
    </w:p>
    <w:p w14:paraId="25F434FF" w14:textId="77777777" w:rsidR="003C4F5E" w:rsidRPr="00CA60C0" w:rsidRDefault="003C4F5E" w:rsidP="003C4F5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24A1F06E" w14:textId="77777777" w:rsidR="003C4F5E" w:rsidRPr="00CA60C0" w:rsidRDefault="003C4F5E" w:rsidP="003C4F5E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None</w:t>
      </w:r>
    </w:p>
    <w:p w14:paraId="739184F9" w14:textId="77777777" w:rsidR="003C4F5E" w:rsidRPr="00CA60C0" w:rsidRDefault="003C4F5E" w:rsidP="003C4F5E">
      <w:pPr>
        <w:pStyle w:val="a3"/>
        <w:rPr>
          <w:rFonts w:ascii="Cambria Math" w:hAnsi="Cambria Math"/>
        </w:rPr>
      </w:pPr>
    </w:p>
    <w:p w14:paraId="30A73C91" w14:textId="7D46EAAD" w:rsidR="003C4F5E" w:rsidRPr="00CA60C0" w:rsidRDefault="003C4F5E" w:rsidP="003C4F5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:</w:t>
      </w:r>
    </w:p>
    <w:p w14:paraId="673CD55C" w14:textId="24A5E16A" w:rsidR="009F357B" w:rsidRPr="00CA60C0" w:rsidRDefault="009F357B" w:rsidP="009F357B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87936" behindDoc="0" locked="0" layoutInCell="1" allowOverlap="1" wp14:anchorId="065532F3" wp14:editId="58F4B6DD">
            <wp:simplePos x="0" y="0"/>
            <wp:positionH relativeFrom="column">
              <wp:posOffset>197277</wp:posOffset>
            </wp:positionH>
            <wp:positionV relativeFrom="paragraph">
              <wp:posOffset>55074</wp:posOffset>
            </wp:positionV>
            <wp:extent cx="247650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1434" y="20846"/>
                <wp:lineTo x="21434" y="0"/>
                <wp:lineTo x="0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C1CFC" w14:textId="3E863DB8" w:rsidR="00424839" w:rsidRPr="00CA60C0" w:rsidRDefault="00424839" w:rsidP="00424839">
      <w:pPr>
        <w:pStyle w:val="a3"/>
        <w:rPr>
          <w:rFonts w:ascii="Cambria Math" w:hAnsi="Cambria Math"/>
        </w:rPr>
      </w:pPr>
    </w:p>
    <w:p w14:paraId="1ACB671C" w14:textId="77777777" w:rsidR="003C4F5E" w:rsidRPr="00CA60C0" w:rsidRDefault="003C4F5E" w:rsidP="003C4F5E">
      <w:pPr>
        <w:pStyle w:val="a3"/>
        <w:rPr>
          <w:rFonts w:ascii="Cambria Math" w:hAnsi="Cambria Math"/>
        </w:rPr>
      </w:pPr>
    </w:p>
    <w:p w14:paraId="07643EFA" w14:textId="64EB468B" w:rsidR="003C4F5E" w:rsidRPr="00CA60C0" w:rsidRDefault="003C4F5E" w:rsidP="007240FE">
      <w:pPr>
        <w:pStyle w:val="a3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ab/>
      </w:r>
      <w:r w:rsidRPr="00CA60C0">
        <w:rPr>
          <w:rFonts w:ascii="Cambria Math" w:hAnsi="Cambria Math"/>
          <w:b/>
          <w:bCs/>
        </w:rPr>
        <w:tab/>
      </w:r>
    </w:p>
    <w:p w14:paraId="30FE3284" w14:textId="77777777" w:rsidR="007240FE" w:rsidRPr="00CA60C0" w:rsidRDefault="007240FE" w:rsidP="007240FE">
      <w:pPr>
        <w:pStyle w:val="a3"/>
        <w:ind w:left="1440"/>
        <w:rPr>
          <w:rFonts w:ascii="Cambria Math" w:hAnsi="Cambria Math"/>
          <w:b/>
          <w:bCs/>
        </w:rPr>
      </w:pPr>
    </w:p>
    <w:p w14:paraId="2BD0C2BB" w14:textId="5CEDC2FD" w:rsidR="003C4F5E" w:rsidRPr="00CA60C0" w:rsidRDefault="009F357B" w:rsidP="003C4F5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99FC49B" wp14:editId="285E58F3">
            <wp:simplePos x="0" y="0"/>
            <wp:positionH relativeFrom="margin">
              <wp:align>right</wp:align>
            </wp:positionH>
            <wp:positionV relativeFrom="paragraph">
              <wp:posOffset>268737</wp:posOffset>
            </wp:positionV>
            <wp:extent cx="5943600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F5E" w:rsidRPr="00CA60C0">
        <w:rPr>
          <w:rFonts w:ascii="Cambria Math" w:hAnsi="Cambria Math"/>
          <w:b/>
          <w:bCs/>
        </w:rPr>
        <w:t>Tool Example:</w:t>
      </w:r>
    </w:p>
    <w:p w14:paraId="16442C41" w14:textId="473F27FC" w:rsidR="009F357B" w:rsidRPr="00CA60C0" w:rsidRDefault="009F357B" w:rsidP="009F357B">
      <w:pPr>
        <w:pStyle w:val="a3"/>
        <w:rPr>
          <w:rFonts w:ascii="Cambria Math" w:hAnsi="Cambria Math"/>
          <w:b/>
          <w:bCs/>
        </w:rPr>
      </w:pPr>
    </w:p>
    <w:p w14:paraId="32952D80" w14:textId="4B6E2934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C2F9DE2" w14:textId="07064ACD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17704BA1" w14:textId="4A1218F5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354550F" w14:textId="454FE30F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24C6A2A6" w14:textId="735A78DE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0DBD02F" w14:textId="3BCE9EE0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0B1BE56" w14:textId="3DDF9D3E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6A02F9D" w14:textId="0A4F620B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227108D4" w14:textId="656C75C5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CEEEEB8" w14:textId="4548CEC0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153087A6" w14:textId="1012569E" w:rsidR="003C4F5E" w:rsidRPr="00CA60C0" w:rsidRDefault="003C4F5E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2A91B428" w14:textId="32B92452" w:rsidR="000D6542" w:rsidRPr="00CA60C0" w:rsidRDefault="000D6542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3B323B3" w14:textId="0A6D4F90" w:rsidR="000D6542" w:rsidRPr="00CA60C0" w:rsidRDefault="000D6542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A86B7FD" w14:textId="0F190223" w:rsidR="000D6542" w:rsidRDefault="000D6542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D73A333" w14:textId="6848B4FD" w:rsidR="00C44688" w:rsidRDefault="00C44688" w:rsidP="00C231F0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BCFCC53" w14:textId="77777777" w:rsidR="00C44688" w:rsidRDefault="00C44688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147ABB4C" w14:textId="77777777" w:rsidR="00C44688" w:rsidRDefault="00C44688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5702F72" w14:textId="3DDE4E9D" w:rsidR="00E73CF4" w:rsidRPr="00CA60C0" w:rsidRDefault="00E73CF4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lastRenderedPageBreak/>
        <w:t>Copy</w:t>
      </w:r>
    </w:p>
    <w:p w14:paraId="0DA2E310" w14:textId="024F12FA" w:rsidR="000D6542" w:rsidRPr="00CA60C0" w:rsidRDefault="000D6542" w:rsidP="000D6542">
      <w:pPr>
        <w:pStyle w:val="a3"/>
        <w:numPr>
          <w:ilvl w:val="0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General info:</w:t>
      </w:r>
    </w:p>
    <w:p w14:paraId="2E97A670" w14:textId="684C25E4" w:rsidR="00674A20" w:rsidRPr="00CA60C0" w:rsidRDefault="00674A20" w:rsidP="00674A20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Copy statemen</w:t>
      </w:r>
      <w:r w:rsidR="00D16258" w:rsidRPr="00CA60C0">
        <w:rPr>
          <w:rFonts w:ascii="Cambria Math" w:hAnsi="Cambria Math"/>
        </w:rPr>
        <w:t>t to current line.</w:t>
      </w:r>
      <w:r w:rsidRPr="00CA60C0">
        <w:rPr>
          <w:rFonts w:ascii="Cambria Math" w:hAnsi="Cambria Math"/>
        </w:rPr>
        <w:t xml:space="preserve"> </w:t>
      </w:r>
    </w:p>
    <w:p w14:paraId="027FE4A4" w14:textId="77777777" w:rsidR="000D6542" w:rsidRPr="00CA60C0" w:rsidRDefault="000D6542" w:rsidP="000D6542">
      <w:pPr>
        <w:pStyle w:val="a3"/>
        <w:rPr>
          <w:rFonts w:ascii="Cambria Math" w:hAnsi="Cambria Math"/>
        </w:rPr>
      </w:pPr>
    </w:p>
    <w:p w14:paraId="7F732C22" w14:textId="77777777" w:rsidR="000D6542" w:rsidRPr="00CA60C0" w:rsidRDefault="000D6542" w:rsidP="000D6542">
      <w:pPr>
        <w:pStyle w:val="a3"/>
        <w:numPr>
          <w:ilvl w:val="0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Segments use:</w:t>
      </w:r>
    </w:p>
    <w:p w14:paraId="28867946" w14:textId="74FB8590" w:rsidR="000D6542" w:rsidRPr="00CA60C0" w:rsidRDefault="00C44688" w:rsidP="00CE2A32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0D6542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</w:t>
      </w:r>
      <w:r w:rsidR="000D6542" w:rsidRPr="00CA60C0">
        <w:rPr>
          <w:rFonts w:ascii="Cambria Math" w:hAnsi="Cambria Math"/>
        </w:rPr>
        <w:t xml:space="preserve"> line number of</w:t>
      </w:r>
      <w:r>
        <w:rPr>
          <w:rFonts w:ascii="Cambria Math" w:hAnsi="Cambria Math"/>
        </w:rPr>
        <w:t xml:space="preserve"> the</w:t>
      </w:r>
      <w:r w:rsidR="000D6542" w:rsidRPr="00CA60C0">
        <w:rPr>
          <w:rFonts w:ascii="Cambria Math" w:hAnsi="Cambria Math"/>
        </w:rPr>
        <w:t xml:space="preserve"> </w:t>
      </w:r>
      <w:r w:rsidR="00CE2A32" w:rsidRPr="00CA60C0">
        <w:rPr>
          <w:rFonts w:ascii="Cambria Math" w:hAnsi="Cambria Math"/>
        </w:rPr>
        <w:t xml:space="preserve">statement </w:t>
      </w:r>
      <w:r>
        <w:rPr>
          <w:rFonts w:ascii="Cambria Math" w:hAnsi="Cambria Math"/>
        </w:rPr>
        <w:t>that is supposed to be copied.</w:t>
      </w:r>
    </w:p>
    <w:p w14:paraId="0DC852C3" w14:textId="77777777" w:rsidR="00CE2A32" w:rsidRPr="00CA60C0" w:rsidRDefault="00CE2A32" w:rsidP="00CE2A32">
      <w:pPr>
        <w:pStyle w:val="a3"/>
        <w:rPr>
          <w:rFonts w:ascii="Cambria Math" w:hAnsi="Cambria Math"/>
        </w:rPr>
      </w:pPr>
    </w:p>
    <w:p w14:paraId="49E74915" w14:textId="77777777" w:rsidR="000D6542" w:rsidRPr="00CA60C0" w:rsidRDefault="000D6542" w:rsidP="000D6542">
      <w:pPr>
        <w:pStyle w:val="a3"/>
        <w:numPr>
          <w:ilvl w:val="0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Limitation</w:t>
      </w:r>
      <w:r w:rsidRPr="00CA60C0">
        <w:rPr>
          <w:rFonts w:ascii="Cambria Math" w:hAnsi="Cambria Math"/>
          <w:rtl/>
        </w:rPr>
        <w:t>:</w:t>
      </w:r>
    </w:p>
    <w:p w14:paraId="48EB9A3C" w14:textId="304FE8DA" w:rsidR="000D6542" w:rsidRPr="00CA60C0" w:rsidRDefault="00666CA1" w:rsidP="000D6542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Can copy only f</w:t>
      </w:r>
      <w:r w:rsidR="00661A06">
        <w:rPr>
          <w:rFonts w:ascii="Cambria Math" w:hAnsi="Cambria Math"/>
        </w:rPr>
        <w:t>r</w:t>
      </w:r>
      <w:r w:rsidRPr="00CA60C0">
        <w:rPr>
          <w:rFonts w:ascii="Cambria Math" w:hAnsi="Cambria Math"/>
        </w:rPr>
        <w:t>o</w:t>
      </w:r>
      <w:r w:rsidR="00661A06">
        <w:rPr>
          <w:rFonts w:ascii="Cambria Math" w:hAnsi="Cambria Math"/>
        </w:rPr>
        <w:t>m</w:t>
      </w:r>
      <w:r w:rsidRPr="00CA60C0">
        <w:rPr>
          <w:rFonts w:ascii="Cambria Math" w:hAnsi="Cambria Math"/>
        </w:rPr>
        <w:t xml:space="preserve"> </w:t>
      </w:r>
      <w:r w:rsidR="00661A06">
        <w:rPr>
          <w:rFonts w:ascii="Cambria Math" w:hAnsi="Cambria Math"/>
        </w:rPr>
        <w:t>the current box or boxes that contain it</w:t>
      </w:r>
      <w:r w:rsidR="007240FE" w:rsidRPr="00CA60C0">
        <w:rPr>
          <w:rFonts w:ascii="Cambria Math" w:hAnsi="Cambria Math"/>
        </w:rPr>
        <w:t>.</w:t>
      </w:r>
    </w:p>
    <w:p w14:paraId="1188CBAA" w14:textId="77777777" w:rsidR="000D6542" w:rsidRPr="00CA60C0" w:rsidRDefault="000D6542" w:rsidP="000D6542">
      <w:pPr>
        <w:pStyle w:val="a3"/>
        <w:rPr>
          <w:rFonts w:ascii="Cambria Math" w:hAnsi="Cambria Math"/>
        </w:rPr>
      </w:pPr>
    </w:p>
    <w:p w14:paraId="47F9E065" w14:textId="1C84E9C9" w:rsidR="000D6542" w:rsidRPr="00CA60C0" w:rsidRDefault="000D6542" w:rsidP="000D6542">
      <w:pPr>
        <w:pStyle w:val="a3"/>
        <w:numPr>
          <w:ilvl w:val="0"/>
          <w:numId w:val="4"/>
        </w:numPr>
        <w:rPr>
          <w:rFonts w:ascii="Cambria Math" w:hAnsi="Cambria Math"/>
        </w:rPr>
      </w:pPr>
      <w:r w:rsidRPr="00CA60C0">
        <w:rPr>
          <w:rFonts w:ascii="Cambria Math" w:hAnsi="Cambria Math"/>
        </w:rPr>
        <w:t>Presentation</w:t>
      </w:r>
      <w:r w:rsidRPr="00CA60C0">
        <w:rPr>
          <w:rFonts w:ascii="Cambria Math" w:hAnsi="Cambria Math"/>
          <w:rtl/>
        </w:rPr>
        <w:t xml:space="preserve"> </w:t>
      </w:r>
      <w:r w:rsidRPr="00CA60C0">
        <w:rPr>
          <w:rFonts w:ascii="Cambria Math" w:hAnsi="Cambria Math"/>
        </w:rPr>
        <w:t>example:</w:t>
      </w:r>
    </w:p>
    <w:p w14:paraId="58225FE7" w14:textId="32097F5D" w:rsidR="000D6542" w:rsidRPr="00CA60C0" w:rsidRDefault="00925085" w:rsidP="000D6542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anchor distT="0" distB="0" distL="114300" distR="114300" simplePos="0" relativeHeight="251689984" behindDoc="0" locked="0" layoutInCell="1" allowOverlap="1" wp14:anchorId="3947F234" wp14:editId="3FEE15FF">
            <wp:simplePos x="0" y="0"/>
            <wp:positionH relativeFrom="column">
              <wp:posOffset>436633</wp:posOffset>
            </wp:positionH>
            <wp:positionV relativeFrom="paragraph">
              <wp:posOffset>67604</wp:posOffset>
            </wp:positionV>
            <wp:extent cx="1818640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268" y="20731"/>
                <wp:lineTo x="21268" y="0"/>
                <wp:lineTo x="0" y="0"/>
              </wp:wrapPolygon>
            </wp:wrapThrough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F942" w14:textId="77777777" w:rsidR="000D6542" w:rsidRPr="00CA60C0" w:rsidRDefault="000D6542" w:rsidP="000D6542">
      <w:pPr>
        <w:pStyle w:val="a3"/>
        <w:rPr>
          <w:rFonts w:ascii="Cambria Math" w:hAnsi="Cambria Math"/>
        </w:rPr>
      </w:pPr>
    </w:p>
    <w:p w14:paraId="7AF838BB" w14:textId="77777777" w:rsidR="000D6542" w:rsidRPr="00CA60C0" w:rsidRDefault="000D6542" w:rsidP="000D6542">
      <w:pPr>
        <w:pStyle w:val="a3"/>
        <w:rPr>
          <w:rFonts w:ascii="Cambria Math" w:hAnsi="Cambria Math"/>
        </w:rPr>
      </w:pPr>
    </w:p>
    <w:p w14:paraId="1FA56362" w14:textId="77777777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ab/>
      </w:r>
      <w:r w:rsidRPr="00CA60C0">
        <w:rPr>
          <w:rFonts w:ascii="Cambria Math" w:hAnsi="Cambria Math"/>
          <w:b/>
          <w:bCs/>
        </w:rPr>
        <w:tab/>
      </w:r>
    </w:p>
    <w:p w14:paraId="26E26D69" w14:textId="4C0346DA" w:rsidR="000D6542" w:rsidRPr="00CA60C0" w:rsidRDefault="000D6542" w:rsidP="000D6542">
      <w:pPr>
        <w:rPr>
          <w:rFonts w:ascii="Cambria Math" w:hAnsi="Cambria Math"/>
          <w:b/>
          <w:bCs/>
        </w:rPr>
      </w:pPr>
    </w:p>
    <w:p w14:paraId="578C2192" w14:textId="05F17F5E" w:rsidR="000D6542" w:rsidRPr="00625ACF" w:rsidRDefault="00625ACF" w:rsidP="000D6542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4B537DB" wp14:editId="18F86B57">
            <wp:simplePos x="0" y="0"/>
            <wp:positionH relativeFrom="column">
              <wp:posOffset>30480</wp:posOffset>
            </wp:positionH>
            <wp:positionV relativeFrom="paragraph">
              <wp:posOffset>336550</wp:posOffset>
            </wp:positionV>
            <wp:extent cx="5943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42" w:rsidRPr="00CA60C0">
        <w:rPr>
          <w:rFonts w:ascii="Cambria Math" w:hAnsi="Cambria Math"/>
        </w:rPr>
        <w:t>Tool Example:</w:t>
      </w:r>
    </w:p>
    <w:p w14:paraId="303D3801" w14:textId="07849FC2" w:rsidR="00625ACF" w:rsidRPr="00CA60C0" w:rsidRDefault="00625ACF" w:rsidP="00625ACF">
      <w:pPr>
        <w:pStyle w:val="a3"/>
        <w:rPr>
          <w:rFonts w:ascii="Cambria Math" w:hAnsi="Cambria Math"/>
          <w:b/>
          <w:bCs/>
        </w:rPr>
      </w:pPr>
    </w:p>
    <w:p w14:paraId="6C5206CC" w14:textId="3AF435AE" w:rsidR="00CE2A32" w:rsidRPr="00CA60C0" w:rsidRDefault="00CE2A32" w:rsidP="00CE2A32">
      <w:pPr>
        <w:rPr>
          <w:rFonts w:ascii="Cambria Math" w:hAnsi="Cambria Math"/>
          <w:b/>
          <w:bCs/>
        </w:rPr>
      </w:pPr>
    </w:p>
    <w:p w14:paraId="71E75A02" w14:textId="2475ED3B" w:rsidR="00CE2A32" w:rsidRPr="00CA60C0" w:rsidRDefault="00CE2A32" w:rsidP="00CE2A32">
      <w:pPr>
        <w:rPr>
          <w:rFonts w:ascii="Cambria Math" w:hAnsi="Cambria Math"/>
          <w:b/>
          <w:bCs/>
        </w:rPr>
      </w:pPr>
    </w:p>
    <w:p w14:paraId="103B33DF" w14:textId="46ECF80E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1E9CFEE" w14:textId="6464C191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A60AD74" w14:textId="1CAFDADE" w:rsidR="000D6542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216C4673" w14:textId="51D76E69" w:rsidR="00625ACF" w:rsidRDefault="00625ACF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0B39AAB" w14:textId="15417AE0" w:rsidR="00625ACF" w:rsidRDefault="00625ACF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C13944F" w14:textId="662D3F43" w:rsidR="00625ACF" w:rsidRDefault="00625ACF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0E0DFC1" w14:textId="77777777" w:rsidR="00625ACF" w:rsidRPr="00CA60C0" w:rsidRDefault="00625ACF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CE3B815" w14:textId="2719F451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29BE967A" w14:textId="0F9F9200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7B0CF02" w14:textId="550264BB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7DF2E14" w14:textId="22E4BAA3" w:rsidR="000D6542" w:rsidRPr="00CA60C0" w:rsidRDefault="000D6542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BD8BA09" w14:textId="0465B54D" w:rsidR="007240FE" w:rsidRPr="00CA60C0" w:rsidRDefault="007240FE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CE91022" w14:textId="241CB4EE" w:rsidR="007240FE" w:rsidRPr="00CA60C0" w:rsidRDefault="007240FE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C55DA5C" w14:textId="04A6FBB4" w:rsidR="007240FE" w:rsidRPr="00CA60C0" w:rsidRDefault="007240FE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1512DAAC" w14:textId="0F5BA765" w:rsidR="007240FE" w:rsidRPr="00CA60C0" w:rsidRDefault="007240FE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A3175ED" w14:textId="6685F3B1" w:rsidR="007240FE" w:rsidRPr="00CA60C0" w:rsidRDefault="007240FE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BE2AB09" w14:textId="77777777" w:rsidR="007240FE" w:rsidRPr="00CA60C0" w:rsidRDefault="007240FE" w:rsidP="000D6542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6BD923D2" w14:textId="308BFC0C" w:rsidR="00E73CF4" w:rsidRPr="00CA60C0" w:rsidRDefault="00E73CF4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lastRenderedPageBreak/>
        <w:t>And Introduction (</w:t>
      </w:r>
      <w:r w:rsidRPr="00CA60C0">
        <w:rPr>
          <w:rFonts w:ascii="Cambria Math" w:hAnsi="Cambria Math" w:cs="Cambria Math"/>
          <w:b/>
          <w:bCs/>
          <w:u w:val="single"/>
        </w:rPr>
        <w:t>“∧</w:t>
      </w:r>
      <w:r w:rsidRPr="00CA60C0">
        <w:rPr>
          <w:rFonts w:ascii="Cambria Math" w:hAnsi="Cambria Math"/>
          <w:b/>
          <w:bCs/>
          <w:u w:val="single"/>
        </w:rPr>
        <w:t>i“)</w:t>
      </w:r>
    </w:p>
    <w:p w14:paraId="74EFF6DE" w14:textId="2FA1E9EA" w:rsidR="00C46CFF" w:rsidRPr="00CA60C0" w:rsidRDefault="00C46CFF" w:rsidP="0059758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19783C8" w14:textId="6AAB6FA7" w:rsidR="00597583" w:rsidRPr="00CA60C0" w:rsidRDefault="00597583" w:rsidP="00597583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 xml:space="preserve">Combine two </w:t>
      </w:r>
      <w:r w:rsidR="00F274BB" w:rsidRPr="00CA60C0">
        <w:rPr>
          <w:rFonts w:ascii="Cambria Math" w:hAnsi="Cambria Math"/>
        </w:rPr>
        <w:t>already known variables.</w:t>
      </w:r>
    </w:p>
    <w:p w14:paraId="34DE9A16" w14:textId="77777777" w:rsidR="00C46CFF" w:rsidRPr="00CA60C0" w:rsidRDefault="00C46CFF" w:rsidP="00C46CFF">
      <w:pPr>
        <w:pStyle w:val="a3"/>
        <w:rPr>
          <w:rFonts w:ascii="Cambria Math" w:hAnsi="Cambria Math"/>
        </w:rPr>
      </w:pPr>
    </w:p>
    <w:p w14:paraId="5ACA0626" w14:textId="77777777" w:rsidR="00C46CFF" w:rsidRPr="00CA60C0" w:rsidRDefault="00C46CFF" w:rsidP="00C46CFF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0E6BDD63" w14:textId="47E3BB25" w:rsidR="00F274BB" w:rsidRPr="00CA60C0" w:rsidRDefault="003C26E6" w:rsidP="003C26E6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One</w:t>
      </w:r>
      <w:r w:rsidR="00C46CFF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</w:t>
      </w:r>
      <w:r w:rsidR="00C46CFF" w:rsidRPr="00CA60C0">
        <w:rPr>
          <w:rFonts w:ascii="Cambria Math" w:hAnsi="Cambria Math"/>
        </w:rPr>
        <w:t xml:space="preserve"> line number of </w:t>
      </w:r>
      <w:r w:rsidR="00F274BB" w:rsidRPr="00CA60C0">
        <w:rPr>
          <w:rFonts w:ascii="Cambria Math" w:hAnsi="Cambria Math"/>
        </w:rPr>
        <w:t>first variable</w:t>
      </w:r>
      <w:r>
        <w:rPr>
          <w:rFonts w:ascii="Cambria Math" w:hAnsi="Cambria Math"/>
        </w:rPr>
        <w:t xml:space="preserve"> and another</w:t>
      </w:r>
      <w:r w:rsidR="00F274BB" w:rsidRPr="00CA60C0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for the</w:t>
      </w:r>
      <w:r w:rsidR="00F274BB" w:rsidRPr="00CA60C0">
        <w:rPr>
          <w:rFonts w:ascii="Cambria Math" w:hAnsi="Cambria Math"/>
        </w:rPr>
        <w:t xml:space="preserve"> line number of second variable</w:t>
      </w:r>
      <w:r>
        <w:rPr>
          <w:rFonts w:ascii="Cambria Math" w:hAnsi="Cambria Math"/>
        </w:rPr>
        <w:t>.</w:t>
      </w:r>
    </w:p>
    <w:p w14:paraId="54A9BAB0" w14:textId="638C961B" w:rsidR="00F274BB" w:rsidRPr="00CA60C0" w:rsidRDefault="00F274BB" w:rsidP="00C46CFF">
      <w:pPr>
        <w:pStyle w:val="a3"/>
        <w:rPr>
          <w:rFonts w:ascii="Cambria Math" w:hAnsi="Cambria Math"/>
        </w:rPr>
      </w:pPr>
    </w:p>
    <w:p w14:paraId="23678238" w14:textId="77777777" w:rsidR="006C2F3D" w:rsidRPr="00CA60C0" w:rsidRDefault="006C2F3D" w:rsidP="00C46CFF">
      <w:pPr>
        <w:pStyle w:val="a3"/>
        <w:rPr>
          <w:rFonts w:ascii="Cambria Math" w:hAnsi="Cambria Math"/>
        </w:rPr>
      </w:pPr>
    </w:p>
    <w:p w14:paraId="1A1AE5EB" w14:textId="77777777" w:rsidR="00C46CFF" w:rsidRPr="00CA60C0" w:rsidRDefault="00C46CFF" w:rsidP="00C46CFF">
      <w:pPr>
        <w:pStyle w:val="a3"/>
        <w:rPr>
          <w:rFonts w:ascii="Cambria Math" w:hAnsi="Cambria Math"/>
        </w:rPr>
      </w:pPr>
    </w:p>
    <w:p w14:paraId="14F32AE9" w14:textId="77777777" w:rsidR="00C46CFF" w:rsidRPr="00CA60C0" w:rsidRDefault="00C46CFF" w:rsidP="00C46CFF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4FC1EB82" w14:textId="679941A4" w:rsidR="00C46CFF" w:rsidRPr="00CA60C0" w:rsidRDefault="003572FA" w:rsidP="00C46CFF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None</w:t>
      </w:r>
    </w:p>
    <w:p w14:paraId="5D74C346" w14:textId="77777777" w:rsidR="00C46CFF" w:rsidRPr="00CA60C0" w:rsidRDefault="00C46CFF" w:rsidP="00C46CFF">
      <w:pPr>
        <w:pStyle w:val="a3"/>
        <w:rPr>
          <w:rFonts w:ascii="Cambria Math" w:hAnsi="Cambria Math"/>
        </w:rPr>
      </w:pPr>
    </w:p>
    <w:p w14:paraId="63744798" w14:textId="4275D6DE" w:rsidR="00C46CFF" w:rsidRPr="00CA60C0" w:rsidRDefault="00C46CFF" w:rsidP="00C46CFF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:</w:t>
      </w:r>
    </w:p>
    <w:p w14:paraId="3DC0EB66" w14:textId="3CE07F31" w:rsidR="00925085" w:rsidRPr="00CA60C0" w:rsidRDefault="00925085" w:rsidP="00925085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  <w:noProof/>
        </w:rPr>
        <w:drawing>
          <wp:inline distT="0" distB="0" distL="0" distR="0" wp14:anchorId="0B7C425C" wp14:editId="20929736">
            <wp:extent cx="2072186" cy="777070"/>
            <wp:effectExtent l="0" t="0" r="4445" b="444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0907" cy="7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38CF" w14:textId="37A1C263" w:rsidR="00C46CFF" w:rsidRPr="00CA60C0" w:rsidRDefault="00C46CFF" w:rsidP="00C46CFF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Tool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:</w:t>
      </w:r>
    </w:p>
    <w:p w14:paraId="53AB0E9B" w14:textId="66DA065D" w:rsidR="00BD4AB1" w:rsidRPr="00CA60C0" w:rsidRDefault="00BD4AB1" w:rsidP="00BD4AB1">
      <w:pPr>
        <w:pStyle w:val="a3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inline distT="0" distB="0" distL="0" distR="0" wp14:anchorId="55331DB0" wp14:editId="1BBD37C6">
            <wp:extent cx="5943600" cy="1098550"/>
            <wp:effectExtent l="0" t="0" r="0" b="635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5B94" w14:textId="4A8FE783" w:rsidR="00C46CFF" w:rsidRPr="00CA60C0" w:rsidRDefault="00C46CFF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DB1665B" w14:textId="69B07BC3" w:rsidR="00C85E66" w:rsidRPr="00CA60C0" w:rsidRDefault="00C85E66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288C55A" w14:textId="4407DB8C" w:rsidR="00C85E66" w:rsidRPr="00CA60C0" w:rsidRDefault="00C85E66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C7E5921" w14:textId="04AA9904" w:rsidR="00C85E66" w:rsidRPr="00CA60C0" w:rsidRDefault="00C85E66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1FBCE9A6" w14:textId="2D5C4BD0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8D5417B" w14:textId="383DDA22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7E62B03" w14:textId="140CD1B5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AD5C866" w14:textId="0675BB03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6D942047" w14:textId="66A73ADA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889AF29" w14:textId="15119C4D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FA5F8BB" w14:textId="7D441810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385C20DD" w14:textId="41658C49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6FC3A9BA" w14:textId="40534346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548B443" w14:textId="61385464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90A694D" w14:textId="2F769B2C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742BA58C" w14:textId="497ADF66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9D9297E" w14:textId="6B198DA7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4E5C396D" w14:textId="4313EAE1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6E26A33C" w14:textId="5B512B68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53FB234D" w14:textId="77777777" w:rsidR="003D2A68" w:rsidRPr="00CA60C0" w:rsidRDefault="003D2A68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0970A8E9" w14:textId="77777777" w:rsidR="00C85E66" w:rsidRPr="00CA60C0" w:rsidRDefault="00C85E66" w:rsidP="007240FE">
      <w:pPr>
        <w:pStyle w:val="a3"/>
        <w:ind w:left="1440"/>
        <w:rPr>
          <w:rFonts w:ascii="Cambria Math" w:hAnsi="Cambria Math"/>
          <w:b/>
          <w:bCs/>
          <w:u w:val="single"/>
        </w:rPr>
      </w:pPr>
    </w:p>
    <w:p w14:paraId="2F042FAB" w14:textId="7C5EAD70" w:rsidR="003D2A68" w:rsidRPr="00CA60C0" w:rsidRDefault="00E73CF4" w:rsidP="00FA6A5B">
      <w:pPr>
        <w:ind w:firstLine="72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>And Elimination (“</w:t>
      </w:r>
      <w:r w:rsidRPr="00CA60C0">
        <w:rPr>
          <w:rFonts w:ascii="Cambria Math" w:hAnsi="Cambria Math" w:cs="Cambria Math"/>
          <w:b/>
          <w:bCs/>
          <w:u w:val="single"/>
        </w:rPr>
        <w:t>∧</w:t>
      </w:r>
      <w:r w:rsidRPr="00CA60C0">
        <w:rPr>
          <w:rFonts w:ascii="Cambria Math" w:hAnsi="Cambria Math"/>
          <w:b/>
          <w:bCs/>
          <w:u w:val="single"/>
        </w:rPr>
        <w:t>e1”, “</w:t>
      </w:r>
      <w:r w:rsidRPr="00CA60C0">
        <w:rPr>
          <w:rFonts w:ascii="Cambria Math" w:hAnsi="Cambria Math" w:cs="Cambria Math"/>
          <w:b/>
          <w:bCs/>
          <w:u w:val="single"/>
        </w:rPr>
        <w:t>∧</w:t>
      </w:r>
      <w:r w:rsidRPr="00CA60C0">
        <w:rPr>
          <w:rFonts w:ascii="Cambria Math" w:hAnsi="Cambria Math"/>
          <w:b/>
          <w:bCs/>
          <w:u w:val="single"/>
        </w:rPr>
        <w:t>e2”)</w:t>
      </w:r>
    </w:p>
    <w:p w14:paraId="4EA59221" w14:textId="1A878DE3" w:rsidR="003D2A68" w:rsidRPr="00CA60C0" w:rsidRDefault="003D2A68" w:rsidP="003D2A68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D5AFFA0" w14:textId="17A06E29" w:rsidR="00D77E53" w:rsidRDefault="00D77E53" w:rsidP="00D77E53">
      <w:pPr>
        <w:pStyle w:val="a3"/>
        <w:rPr>
          <w:rFonts w:ascii="Cambria Math" w:hAnsi="Cambria Math" w:cs="Cambria Math"/>
          <w:b/>
          <w:bCs/>
        </w:rPr>
      </w:pPr>
      <w:r w:rsidRPr="00CA60C0">
        <w:rPr>
          <w:rFonts w:ascii="Cambria Math" w:hAnsi="Cambria Math"/>
        </w:rPr>
        <w:t>Use</w:t>
      </w:r>
      <w:r w:rsidR="00551804">
        <w:rPr>
          <w:rFonts w:ascii="Cambria Math" w:hAnsi="Cambria Math"/>
        </w:rPr>
        <w:t>d</w:t>
      </w:r>
      <w:r w:rsidRPr="00CA60C0">
        <w:rPr>
          <w:rFonts w:ascii="Cambria Math" w:hAnsi="Cambria Math"/>
        </w:rPr>
        <w:t xml:space="preserve"> to </w:t>
      </w:r>
      <w:r w:rsidR="00551804">
        <w:rPr>
          <w:rFonts w:ascii="Cambria Math" w:hAnsi="Cambria Math"/>
        </w:rPr>
        <w:t>extract one variable from</w:t>
      </w:r>
      <w:r w:rsidRPr="00CA60C0">
        <w:rPr>
          <w:rFonts w:ascii="Cambria Math" w:hAnsi="Cambria Math"/>
        </w:rPr>
        <w:t xml:space="preserve"> t</w:t>
      </w:r>
      <w:r w:rsidR="00551804">
        <w:rPr>
          <w:rFonts w:ascii="Cambria Math" w:hAnsi="Cambria Math"/>
        </w:rPr>
        <w:t>w</w:t>
      </w:r>
      <w:r w:rsidRPr="00CA60C0">
        <w:rPr>
          <w:rFonts w:ascii="Cambria Math" w:hAnsi="Cambria Math"/>
        </w:rPr>
        <w:t>o variable</w:t>
      </w:r>
      <w:r w:rsidR="00551804">
        <w:rPr>
          <w:rFonts w:ascii="Cambria Math" w:hAnsi="Cambria Math"/>
        </w:rPr>
        <w:t>s</w:t>
      </w:r>
      <w:r w:rsidRPr="00CA60C0">
        <w:rPr>
          <w:rFonts w:ascii="Cambria Math" w:hAnsi="Cambria Math"/>
        </w:rPr>
        <w:t xml:space="preserve"> connected with “</w:t>
      </w:r>
      <w:r w:rsidRPr="00CA60C0">
        <w:rPr>
          <w:rFonts w:ascii="Cambria Math" w:hAnsi="Cambria Math" w:cs="Cambria Math"/>
        </w:rPr>
        <w:t>∧</w:t>
      </w:r>
      <w:r w:rsidRPr="00CA60C0">
        <w:rPr>
          <w:rFonts w:ascii="Cambria Math" w:hAnsi="Cambria Math"/>
        </w:rPr>
        <w:t>”.</w:t>
      </w:r>
      <w:r w:rsidR="00D516FD">
        <w:rPr>
          <w:rFonts w:ascii="Cambria Math" w:hAnsi="Cambria Math"/>
        </w:rPr>
        <w:t xml:space="preserve"> </w:t>
      </w:r>
    </w:p>
    <w:p w14:paraId="00AED26C" w14:textId="3A4AE535" w:rsidR="00D516FD" w:rsidRPr="00D516FD" w:rsidRDefault="00D516FD" w:rsidP="00D77E53">
      <w:pPr>
        <w:pStyle w:val="a3"/>
        <w:rPr>
          <w:rFonts w:ascii="Cambria Math" w:hAnsi="Cambria Math"/>
        </w:rPr>
      </w:pPr>
      <w:r>
        <w:rPr>
          <w:rFonts w:ascii="Cambria Math" w:hAnsi="Cambria Math" w:cs="Cambria Math"/>
        </w:rPr>
        <w:t>'</w:t>
      </w:r>
      <w:r w:rsidRPr="00D516FD">
        <w:rPr>
          <w:rFonts w:ascii="Cambria Math" w:hAnsi="Cambria Math" w:cs="Cambria Math"/>
        </w:rPr>
        <w:t>∧</w:t>
      </w:r>
      <w:r w:rsidRPr="00D516FD">
        <w:rPr>
          <w:rFonts w:ascii="Cambria Math" w:hAnsi="Cambria Math"/>
        </w:rPr>
        <w:t>e1</w:t>
      </w:r>
      <w:r>
        <w:rPr>
          <w:rFonts w:ascii="Cambria Math" w:hAnsi="Cambria Math"/>
        </w:rPr>
        <w:t xml:space="preserve">' gets the left variable. </w:t>
      </w:r>
      <w:r>
        <w:rPr>
          <w:rFonts w:ascii="Cambria Math" w:hAnsi="Cambria Math" w:cs="Cambria Math"/>
        </w:rPr>
        <w:t>'</w:t>
      </w:r>
      <w:r w:rsidRPr="00D516FD">
        <w:rPr>
          <w:rFonts w:ascii="Cambria Math" w:hAnsi="Cambria Math" w:cs="Cambria Math"/>
        </w:rPr>
        <w:t>∧</w:t>
      </w:r>
      <w:r w:rsidRPr="00D516FD">
        <w:rPr>
          <w:rFonts w:ascii="Cambria Math" w:hAnsi="Cambria Math"/>
        </w:rPr>
        <w:t>e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' gets the </w:t>
      </w:r>
      <w:r>
        <w:rPr>
          <w:rFonts w:ascii="Cambria Math" w:hAnsi="Cambria Math"/>
        </w:rPr>
        <w:t>right</w:t>
      </w:r>
      <w:r>
        <w:rPr>
          <w:rFonts w:ascii="Cambria Math" w:hAnsi="Cambria Math"/>
        </w:rPr>
        <w:t xml:space="preserve"> variable.</w:t>
      </w:r>
    </w:p>
    <w:p w14:paraId="2E12FF90" w14:textId="77777777" w:rsidR="00AB3AE1" w:rsidRPr="00CA60C0" w:rsidRDefault="00AB3AE1" w:rsidP="00D77E53">
      <w:pPr>
        <w:pStyle w:val="a3"/>
        <w:rPr>
          <w:rFonts w:ascii="Cambria Math" w:hAnsi="Cambria Math"/>
        </w:rPr>
      </w:pPr>
    </w:p>
    <w:p w14:paraId="40E3E21E" w14:textId="5DFBF43E" w:rsidR="003D2A68" w:rsidRPr="00CA60C0" w:rsidRDefault="003D2A68" w:rsidP="003D2A68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25D5CFEF" w14:textId="0C2D9B16" w:rsidR="00D96A8C" w:rsidRPr="00CA60C0" w:rsidRDefault="00AC10FE" w:rsidP="00D96A8C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 xml:space="preserve">One </w:t>
      </w:r>
      <w:r w:rsidR="00D96A8C" w:rsidRPr="00CA60C0">
        <w:rPr>
          <w:rFonts w:ascii="Cambria Math" w:hAnsi="Cambria Math"/>
        </w:rPr>
        <w:t xml:space="preserve">segment </w:t>
      </w:r>
      <w:r>
        <w:rPr>
          <w:rFonts w:ascii="Cambria Math" w:hAnsi="Cambria Math"/>
        </w:rPr>
        <w:t>for the</w:t>
      </w:r>
      <w:r w:rsidR="00D96A8C" w:rsidRPr="00CA60C0">
        <w:rPr>
          <w:rFonts w:ascii="Cambria Math" w:hAnsi="Cambria Math"/>
        </w:rPr>
        <w:t xml:space="preserve"> line</w:t>
      </w:r>
      <w:r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</w:rPr>
        <w:t>number</w:t>
      </w:r>
      <w:r>
        <w:rPr>
          <w:rFonts w:ascii="Cambria Math" w:hAnsi="Cambria Math"/>
        </w:rPr>
        <w:t xml:space="preserve"> of the</w:t>
      </w:r>
      <w:r w:rsidR="00D96A8C" w:rsidRPr="00CA60C0">
        <w:rPr>
          <w:rFonts w:ascii="Cambria Math" w:hAnsi="Cambria Math"/>
        </w:rPr>
        <w:t xml:space="preserve"> statement</w:t>
      </w:r>
      <w:r>
        <w:rPr>
          <w:rFonts w:ascii="Cambria Math" w:hAnsi="Cambria Math"/>
        </w:rPr>
        <w:t xml:space="preserve"> that</w:t>
      </w:r>
      <w:r w:rsidR="00D96A8C" w:rsidRPr="00CA60C0">
        <w:rPr>
          <w:rFonts w:ascii="Cambria Math" w:hAnsi="Cambria Math"/>
        </w:rPr>
        <w:t xml:space="preserve"> contains </w:t>
      </w:r>
      <w:r w:rsidR="00927DB3" w:rsidRPr="00CA60C0">
        <w:rPr>
          <w:rFonts w:ascii="Cambria Math" w:hAnsi="Cambria Math"/>
        </w:rPr>
        <w:t>“</w:t>
      </w:r>
      <w:r w:rsidR="00927DB3" w:rsidRPr="00CA60C0">
        <w:rPr>
          <w:rFonts w:ascii="Cambria Math" w:hAnsi="Cambria Math" w:cs="Cambria Math"/>
        </w:rPr>
        <w:t>∧</w:t>
      </w:r>
      <w:r w:rsidR="00927DB3" w:rsidRPr="00CA60C0">
        <w:rPr>
          <w:rFonts w:ascii="Cambria Math" w:hAnsi="Cambria Math"/>
        </w:rPr>
        <w:t>” between two variables or expressions.</w:t>
      </w:r>
    </w:p>
    <w:p w14:paraId="71915C1F" w14:textId="77777777" w:rsidR="00AB3AE1" w:rsidRPr="00CA60C0" w:rsidRDefault="00AB3AE1" w:rsidP="00D96A8C">
      <w:pPr>
        <w:pStyle w:val="a3"/>
        <w:rPr>
          <w:rFonts w:ascii="Cambria Math" w:hAnsi="Cambria Math"/>
        </w:rPr>
      </w:pPr>
    </w:p>
    <w:p w14:paraId="0166627B" w14:textId="7D9C2C96" w:rsidR="003D2A68" w:rsidRPr="00CA60C0" w:rsidRDefault="003D2A68" w:rsidP="003D2A68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Limitation</w:t>
      </w:r>
      <w:r w:rsidRPr="00CA60C0">
        <w:rPr>
          <w:rFonts w:ascii="Cambria Math" w:hAnsi="Cambria Math"/>
          <w:b/>
          <w:bCs/>
          <w:rtl/>
        </w:rPr>
        <w:t>:</w:t>
      </w:r>
    </w:p>
    <w:p w14:paraId="6B67768B" w14:textId="046A3FF0" w:rsidR="00AB3AE1" w:rsidRPr="00CA60C0" w:rsidRDefault="00AB3AE1" w:rsidP="00AB3AE1">
      <w:pPr>
        <w:pStyle w:val="a3"/>
        <w:rPr>
          <w:rFonts w:ascii="Cambria Math" w:hAnsi="Cambria Math"/>
        </w:rPr>
      </w:pPr>
      <w:r w:rsidRPr="00CA60C0">
        <w:rPr>
          <w:rFonts w:ascii="Cambria Math" w:hAnsi="Cambria Math"/>
        </w:rPr>
        <w:t>None</w:t>
      </w:r>
    </w:p>
    <w:p w14:paraId="7B238BDD" w14:textId="77777777" w:rsidR="00AB3AE1" w:rsidRPr="00CA60C0" w:rsidRDefault="00AB3AE1" w:rsidP="00AB3AE1">
      <w:pPr>
        <w:pStyle w:val="a3"/>
        <w:rPr>
          <w:rFonts w:ascii="Cambria Math" w:hAnsi="Cambria Math"/>
        </w:rPr>
      </w:pPr>
    </w:p>
    <w:p w14:paraId="4FDCCA65" w14:textId="2D5EE8C1" w:rsidR="003D2A68" w:rsidRPr="00CA60C0" w:rsidRDefault="003D2A68" w:rsidP="003D2A68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:</w:t>
      </w:r>
    </w:p>
    <w:p w14:paraId="386CFCF2" w14:textId="130E49BD" w:rsidR="00F15272" w:rsidRPr="00CA60C0" w:rsidRDefault="00F15272" w:rsidP="00E30DF0">
      <w:pPr>
        <w:pStyle w:val="a3"/>
        <w:rPr>
          <w:rFonts w:ascii="Cambria Math" w:hAnsi="Cambria Math"/>
          <w:noProof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CE2D0DE" wp14:editId="5C8D279E">
            <wp:simplePos x="0" y="0"/>
            <wp:positionH relativeFrom="column">
              <wp:posOffset>1637030</wp:posOffset>
            </wp:positionH>
            <wp:positionV relativeFrom="paragraph">
              <wp:posOffset>5080</wp:posOffset>
            </wp:positionV>
            <wp:extent cx="1537970" cy="709295"/>
            <wp:effectExtent l="0" t="0" r="5080" b="0"/>
            <wp:wrapThrough wrapText="bothSides">
              <wp:wrapPolygon edited="0">
                <wp:start x="0" y="0"/>
                <wp:lineTo x="0" y="20885"/>
                <wp:lineTo x="21404" y="20885"/>
                <wp:lineTo x="21404" y="0"/>
                <wp:lineTo x="0" y="0"/>
              </wp:wrapPolygon>
            </wp:wrapThrough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F0"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513D985" wp14:editId="6FE8036F">
            <wp:simplePos x="0" y="0"/>
            <wp:positionH relativeFrom="column">
              <wp:posOffset>115645</wp:posOffset>
            </wp:positionH>
            <wp:positionV relativeFrom="paragraph">
              <wp:posOffset>5554</wp:posOffset>
            </wp:positionV>
            <wp:extent cx="1672704" cy="665364"/>
            <wp:effectExtent l="0" t="0" r="3810" b="1905"/>
            <wp:wrapThrough wrapText="bothSides">
              <wp:wrapPolygon edited="0">
                <wp:start x="0" y="0"/>
                <wp:lineTo x="0" y="21043"/>
                <wp:lineTo x="21403" y="21043"/>
                <wp:lineTo x="21403" y="0"/>
                <wp:lineTo x="0" y="0"/>
              </wp:wrapPolygon>
            </wp:wrapThrough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04" cy="66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1A98" w14:textId="499D6E1B" w:rsidR="00F15272" w:rsidRPr="00CA60C0" w:rsidRDefault="00F15272" w:rsidP="00E30DF0">
      <w:pPr>
        <w:pStyle w:val="a3"/>
        <w:rPr>
          <w:rFonts w:ascii="Cambria Math" w:hAnsi="Cambria Math"/>
          <w:noProof/>
        </w:rPr>
      </w:pPr>
    </w:p>
    <w:p w14:paraId="3795E8C3" w14:textId="77777777" w:rsidR="00F15272" w:rsidRPr="00CA60C0" w:rsidRDefault="00F15272" w:rsidP="00E30DF0">
      <w:pPr>
        <w:pStyle w:val="a3"/>
        <w:rPr>
          <w:rFonts w:ascii="Cambria Math" w:hAnsi="Cambria Math"/>
          <w:noProof/>
        </w:rPr>
      </w:pPr>
    </w:p>
    <w:p w14:paraId="60E350A8" w14:textId="364869C4" w:rsidR="00E30DF0" w:rsidRPr="00CA60C0" w:rsidRDefault="00E30DF0" w:rsidP="00E30DF0">
      <w:pPr>
        <w:pStyle w:val="a3"/>
        <w:rPr>
          <w:rFonts w:ascii="Cambria Math" w:hAnsi="Cambria Math"/>
          <w:b/>
          <w:bCs/>
        </w:rPr>
      </w:pPr>
    </w:p>
    <w:p w14:paraId="644D69FE" w14:textId="4FDD78FA" w:rsidR="003D2A68" w:rsidRPr="00CA60C0" w:rsidRDefault="0095432E" w:rsidP="003D2A68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731BC1D2" wp14:editId="7E76F445">
            <wp:simplePos x="0" y="0"/>
            <wp:positionH relativeFrom="margin">
              <wp:align>right</wp:align>
            </wp:positionH>
            <wp:positionV relativeFrom="paragraph">
              <wp:posOffset>231444</wp:posOffset>
            </wp:positionV>
            <wp:extent cx="594360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531" y="21088"/>
                <wp:lineTo x="21531" y="0"/>
                <wp:lineTo x="0" y="0"/>
              </wp:wrapPolygon>
            </wp:wrapThrough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A68" w:rsidRPr="00CA60C0">
        <w:rPr>
          <w:rFonts w:ascii="Cambria Math" w:hAnsi="Cambria Math"/>
          <w:b/>
          <w:bCs/>
        </w:rPr>
        <w:t>Tool Example:</w:t>
      </w:r>
    </w:p>
    <w:p w14:paraId="5B8F3C6B" w14:textId="1F0CF9F2" w:rsidR="0095432E" w:rsidRPr="00CA60C0" w:rsidRDefault="0095432E" w:rsidP="0095432E">
      <w:pPr>
        <w:pStyle w:val="a3"/>
        <w:rPr>
          <w:rFonts w:ascii="Cambria Math" w:hAnsi="Cambria Math"/>
          <w:b/>
          <w:bCs/>
        </w:rPr>
      </w:pPr>
    </w:p>
    <w:p w14:paraId="04400F6D" w14:textId="7D30C85F" w:rsidR="00E73CF4" w:rsidRPr="00CA60C0" w:rsidRDefault="00E73CF4" w:rsidP="003D2A68">
      <w:pPr>
        <w:pStyle w:val="a3"/>
        <w:ind w:left="1440"/>
        <w:rPr>
          <w:rFonts w:ascii="Cambria Math" w:hAnsi="Cambria Math"/>
        </w:rPr>
      </w:pPr>
      <w:r w:rsidRPr="00CA60C0">
        <w:rPr>
          <w:rFonts w:ascii="Cambria Math" w:hAnsi="Cambria Math"/>
        </w:rPr>
        <w:tab/>
      </w:r>
    </w:p>
    <w:p w14:paraId="5383D7D3" w14:textId="03FBA87A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687AF63B" w14:textId="50453230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09A345D7" w14:textId="57BAF9E2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3B113675" w14:textId="1E62FACD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563C4B36" w14:textId="621E2E0F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3AD9CE51" w14:textId="50CCBD3C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59848F65" w14:textId="4D7E0569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76A26050" w14:textId="4E55CEBA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4CE8A48A" w14:textId="13FD1C59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7035507B" w14:textId="485D69D5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42B1E0A1" w14:textId="3D034892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4203D8D7" w14:textId="28A274BE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7B655F2F" w14:textId="7B0176D2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02385419" w14:textId="45FEF5A9" w:rsidR="00B7105D" w:rsidRPr="00CA60C0" w:rsidRDefault="00B7105D" w:rsidP="003D2A68">
      <w:pPr>
        <w:pStyle w:val="a3"/>
        <w:ind w:left="1440"/>
        <w:rPr>
          <w:rFonts w:ascii="Cambria Math" w:hAnsi="Cambria Math"/>
        </w:rPr>
      </w:pPr>
    </w:p>
    <w:p w14:paraId="2C837A42" w14:textId="4B5BE7E0" w:rsidR="00B7105D" w:rsidRDefault="00B7105D" w:rsidP="003D2A68">
      <w:pPr>
        <w:pStyle w:val="a3"/>
        <w:ind w:left="1440"/>
        <w:rPr>
          <w:rFonts w:ascii="Cambria Math" w:hAnsi="Cambria Math"/>
        </w:rPr>
      </w:pPr>
    </w:p>
    <w:p w14:paraId="1FDB5EFC" w14:textId="3DD79E86" w:rsidR="000E46B5" w:rsidRDefault="000E46B5" w:rsidP="003D2A68">
      <w:pPr>
        <w:pStyle w:val="a3"/>
        <w:ind w:left="1440"/>
        <w:rPr>
          <w:rFonts w:ascii="Cambria Math" w:hAnsi="Cambria Math"/>
        </w:rPr>
      </w:pPr>
    </w:p>
    <w:p w14:paraId="13E93E45" w14:textId="77777777" w:rsidR="000E46B5" w:rsidRPr="00CA60C0" w:rsidRDefault="000E46B5" w:rsidP="003D2A68">
      <w:pPr>
        <w:pStyle w:val="a3"/>
        <w:ind w:left="1440"/>
        <w:rPr>
          <w:rFonts w:ascii="Cambria Math" w:hAnsi="Cambria Math"/>
        </w:rPr>
      </w:pPr>
    </w:p>
    <w:p w14:paraId="5B66434D" w14:textId="1527905A" w:rsidR="00B7105D" w:rsidRPr="00CA60C0" w:rsidRDefault="00E73CF4" w:rsidP="00B7105D">
      <w:pPr>
        <w:ind w:firstLine="72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t>Or Introduction (“</w:t>
      </w:r>
      <w:r w:rsidRPr="00CA60C0">
        <w:rPr>
          <w:rFonts w:ascii="Cambria Math" w:hAnsi="Cambria Math" w:cs="Cambria Math"/>
          <w:b/>
          <w:bCs/>
          <w:u w:val="single"/>
        </w:rPr>
        <w:t>∨</w:t>
      </w:r>
      <w:r w:rsidRPr="00CA60C0">
        <w:rPr>
          <w:rFonts w:ascii="Cambria Math" w:hAnsi="Cambria Math"/>
          <w:b/>
          <w:bCs/>
          <w:u w:val="single"/>
        </w:rPr>
        <w:t>i1”, “</w:t>
      </w:r>
      <w:r w:rsidRPr="00CA60C0">
        <w:rPr>
          <w:rFonts w:ascii="Cambria Math" w:hAnsi="Cambria Math" w:cs="Cambria Math"/>
          <w:b/>
          <w:bCs/>
          <w:u w:val="single"/>
        </w:rPr>
        <w:t>∨</w:t>
      </w:r>
      <w:r w:rsidRPr="00CA60C0">
        <w:rPr>
          <w:rFonts w:ascii="Cambria Math" w:hAnsi="Cambria Math"/>
          <w:b/>
          <w:bCs/>
          <w:u w:val="single"/>
        </w:rPr>
        <w:t>i2”)</w:t>
      </w:r>
    </w:p>
    <w:p w14:paraId="196FDA24" w14:textId="4360656F" w:rsidR="00B7105D" w:rsidRPr="00CA60C0" w:rsidRDefault="00B7105D" w:rsidP="00B7105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64203242" w14:textId="04FE3678" w:rsidR="00A82536" w:rsidRDefault="00C074E8" w:rsidP="00A82536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If 'x' is true, then its always true that 'x or something' is true.</w:t>
      </w:r>
    </w:p>
    <w:p w14:paraId="277C4A60" w14:textId="0352C35B" w:rsidR="007062FB" w:rsidRDefault="007062FB" w:rsidP="007062FB">
      <w:pPr>
        <w:pStyle w:val="a3"/>
        <w:rPr>
          <w:rFonts w:ascii="Cambria Math" w:hAnsi="Cambria Math"/>
        </w:rPr>
      </w:pPr>
      <w:r>
        <w:rPr>
          <w:rFonts w:ascii="Cambria Math" w:hAnsi="Cambria Math" w:cs="Cambria Math"/>
        </w:rPr>
        <w:t>'</w:t>
      </w:r>
      <w:r w:rsidRPr="007062FB">
        <w:rPr>
          <w:rFonts w:ascii="Cambria Math" w:hAnsi="Cambria Math" w:cs="Cambria Math"/>
        </w:rPr>
        <w:t>∨</w:t>
      </w:r>
      <w:r w:rsidRPr="00D516FD">
        <w:rPr>
          <w:rFonts w:ascii="Cambria Math" w:hAnsi="Cambria Math"/>
        </w:rPr>
        <w:t>e1</w:t>
      </w:r>
      <w:r>
        <w:rPr>
          <w:rFonts w:ascii="Cambria Math" w:hAnsi="Cambria Math"/>
        </w:rPr>
        <w:t xml:space="preserve">' </w:t>
      </w:r>
      <w:r>
        <w:rPr>
          <w:rFonts w:ascii="Cambria Math" w:hAnsi="Cambria Math"/>
        </w:rPr>
        <w:t>adds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to the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right of the</w:t>
      </w:r>
      <w:r>
        <w:rPr>
          <w:rFonts w:ascii="Cambria Math" w:hAnsi="Cambria Math"/>
        </w:rPr>
        <w:t xml:space="preserve"> variable. </w:t>
      </w:r>
      <w:r>
        <w:rPr>
          <w:rFonts w:ascii="Cambria Math" w:hAnsi="Cambria Math" w:cs="Cambria Math"/>
        </w:rPr>
        <w:t>'</w:t>
      </w:r>
      <w:r w:rsidRPr="007062FB">
        <w:rPr>
          <w:rFonts w:ascii="Cambria Math" w:hAnsi="Cambria Math" w:cs="Cambria Math"/>
        </w:rPr>
        <w:t>∨</w:t>
      </w:r>
      <w:r w:rsidRPr="00D516FD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2' adds to the </w:t>
      </w:r>
      <w:r>
        <w:rPr>
          <w:rFonts w:ascii="Cambria Math" w:hAnsi="Cambria Math"/>
        </w:rPr>
        <w:t>left</w:t>
      </w:r>
      <w:r>
        <w:rPr>
          <w:rFonts w:ascii="Cambria Math" w:hAnsi="Cambria Math"/>
        </w:rPr>
        <w:t xml:space="preserve"> of the variable</w:t>
      </w:r>
    </w:p>
    <w:p w14:paraId="191D2538" w14:textId="77777777" w:rsidR="007062FB" w:rsidRPr="00CA60C0" w:rsidRDefault="007062FB" w:rsidP="007062FB">
      <w:pPr>
        <w:pStyle w:val="a3"/>
        <w:rPr>
          <w:rFonts w:ascii="Cambria Math" w:hAnsi="Cambria Math"/>
        </w:rPr>
      </w:pPr>
    </w:p>
    <w:p w14:paraId="73104E4C" w14:textId="1B0E48B3" w:rsidR="00B7105D" w:rsidRDefault="00B7105D" w:rsidP="00B7105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0E07B433" w14:textId="18900EC0" w:rsidR="009716DC" w:rsidRPr="009716DC" w:rsidRDefault="009716DC" w:rsidP="009716DC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expression that you wanted to add to.</w:t>
      </w:r>
    </w:p>
    <w:p w14:paraId="245C9AE7" w14:textId="09CE1C67" w:rsidR="00B7105D" w:rsidRPr="00CA60C0" w:rsidRDefault="00B7105D" w:rsidP="00B7105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:</w:t>
      </w:r>
    </w:p>
    <w:p w14:paraId="6DE410B7" w14:textId="43245018" w:rsidR="00D830F1" w:rsidRPr="00CA60C0" w:rsidRDefault="00D830F1" w:rsidP="00D830F1">
      <w:pPr>
        <w:pStyle w:val="a3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CA5D9A5" wp14:editId="2F1CDE95">
            <wp:simplePos x="0" y="0"/>
            <wp:positionH relativeFrom="column">
              <wp:posOffset>2549051</wp:posOffset>
            </wp:positionH>
            <wp:positionV relativeFrom="paragraph">
              <wp:posOffset>31750</wp:posOffset>
            </wp:positionV>
            <wp:extent cx="2701925" cy="755650"/>
            <wp:effectExtent l="0" t="0" r="3175" b="6350"/>
            <wp:wrapThrough wrapText="bothSides">
              <wp:wrapPolygon edited="0">
                <wp:start x="0" y="0"/>
                <wp:lineTo x="0" y="21237"/>
                <wp:lineTo x="21473" y="21237"/>
                <wp:lineTo x="21473" y="0"/>
                <wp:lineTo x="0" y="0"/>
              </wp:wrapPolygon>
            </wp:wrapThrough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43AAA7CF" wp14:editId="1A838026">
            <wp:simplePos x="0" y="0"/>
            <wp:positionH relativeFrom="column">
              <wp:posOffset>170597</wp:posOffset>
            </wp:positionH>
            <wp:positionV relativeFrom="paragraph">
              <wp:posOffset>59671</wp:posOffset>
            </wp:positionV>
            <wp:extent cx="2466263" cy="696123"/>
            <wp:effectExtent l="0" t="0" r="0" b="8890"/>
            <wp:wrapThrough wrapText="bothSides">
              <wp:wrapPolygon edited="0">
                <wp:start x="0" y="0"/>
                <wp:lineTo x="0" y="21285"/>
                <wp:lineTo x="21361" y="21285"/>
                <wp:lineTo x="21361" y="0"/>
                <wp:lineTo x="0" y="0"/>
              </wp:wrapPolygon>
            </wp:wrapThrough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63" cy="69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AADD4" w14:textId="1840D990" w:rsidR="00D830F1" w:rsidRPr="00CA60C0" w:rsidRDefault="00D830F1" w:rsidP="00D830F1">
      <w:pPr>
        <w:pStyle w:val="a3"/>
        <w:rPr>
          <w:rFonts w:ascii="Cambria Math" w:hAnsi="Cambria Math"/>
          <w:b/>
          <w:bCs/>
        </w:rPr>
      </w:pPr>
    </w:p>
    <w:p w14:paraId="652609A0" w14:textId="77777777" w:rsidR="00D830F1" w:rsidRPr="00CA60C0" w:rsidRDefault="00D830F1" w:rsidP="00D830F1">
      <w:pPr>
        <w:pStyle w:val="a3"/>
        <w:rPr>
          <w:rFonts w:ascii="Cambria Math" w:hAnsi="Cambria Math"/>
          <w:b/>
          <w:bCs/>
        </w:rPr>
      </w:pPr>
    </w:p>
    <w:p w14:paraId="28F004AB" w14:textId="5A822EF5" w:rsidR="00D830F1" w:rsidRPr="00CA60C0" w:rsidRDefault="00D830F1" w:rsidP="00D830F1">
      <w:pPr>
        <w:pStyle w:val="a3"/>
        <w:rPr>
          <w:rFonts w:ascii="Cambria Math" w:hAnsi="Cambria Math"/>
          <w:b/>
          <w:bCs/>
        </w:rPr>
      </w:pPr>
    </w:p>
    <w:p w14:paraId="7CA9402A" w14:textId="77777777" w:rsidR="00D830F1" w:rsidRPr="00CA60C0" w:rsidRDefault="00D830F1" w:rsidP="00D830F1">
      <w:pPr>
        <w:pStyle w:val="a3"/>
        <w:rPr>
          <w:rFonts w:ascii="Cambria Math" w:hAnsi="Cambria Math"/>
          <w:b/>
          <w:bCs/>
        </w:rPr>
      </w:pPr>
    </w:p>
    <w:p w14:paraId="217424C9" w14:textId="46AB2C70" w:rsidR="00D830F1" w:rsidRPr="00CA60C0" w:rsidRDefault="00D830F1" w:rsidP="00D830F1">
      <w:pPr>
        <w:pStyle w:val="a3"/>
        <w:rPr>
          <w:rFonts w:ascii="Cambria Math" w:hAnsi="Cambria Math"/>
          <w:b/>
          <w:bCs/>
        </w:rPr>
      </w:pPr>
    </w:p>
    <w:p w14:paraId="0FAF4A84" w14:textId="252DB9CD" w:rsidR="00B7105D" w:rsidRPr="00CA60C0" w:rsidRDefault="005E4F62" w:rsidP="00B7105D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6E5E014" wp14:editId="663DA9B7">
            <wp:simplePos x="0" y="0"/>
            <wp:positionH relativeFrom="margin">
              <wp:align>right</wp:align>
            </wp:positionH>
            <wp:positionV relativeFrom="paragraph">
              <wp:posOffset>232078</wp:posOffset>
            </wp:positionV>
            <wp:extent cx="594360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531" y="21076"/>
                <wp:lineTo x="21531" y="0"/>
                <wp:lineTo x="0" y="0"/>
              </wp:wrapPolygon>
            </wp:wrapThrough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05D" w:rsidRPr="00CA60C0">
        <w:rPr>
          <w:rFonts w:ascii="Cambria Math" w:hAnsi="Cambria Math"/>
          <w:b/>
          <w:bCs/>
        </w:rPr>
        <w:t>Tool Example:</w:t>
      </w:r>
    </w:p>
    <w:p w14:paraId="1BC78FB6" w14:textId="63288972" w:rsidR="00A82536" w:rsidRPr="00CA60C0" w:rsidRDefault="00A82536" w:rsidP="00A82536">
      <w:pPr>
        <w:pStyle w:val="a3"/>
        <w:rPr>
          <w:rFonts w:ascii="Cambria Math" w:hAnsi="Cambria Math"/>
          <w:b/>
          <w:bCs/>
        </w:rPr>
      </w:pPr>
    </w:p>
    <w:p w14:paraId="29D9892A" w14:textId="5E537100" w:rsidR="00B7105D" w:rsidRDefault="00B7105D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2230137" w14:textId="53F26A41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15E32033" w14:textId="4556FD2C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53B671D" w14:textId="42EF8D1D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7B05799B" w14:textId="1C173AFA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23E527A" w14:textId="6BEEDB00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554702F" w14:textId="5360852D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8E201D7" w14:textId="516D5D8F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6BAB2996" w14:textId="20675C40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84AC75C" w14:textId="27CEF289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93B2AA4" w14:textId="7DDFAA3E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8931678" w14:textId="0DD1BC82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2398292" w14:textId="3352EF7C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FBA36BA" w14:textId="75D22667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1A183D66" w14:textId="2EF82ED3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229140C" w14:textId="7CF2B718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6671068" w14:textId="3AED1390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414547A" w14:textId="0AF9AC02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6C486A26" w14:textId="77777777" w:rsidR="00C27D83" w:rsidRDefault="00C27D83" w:rsidP="00C27D83">
      <w:pPr>
        <w:rPr>
          <w:rFonts w:ascii="Cambria Math" w:hAnsi="Cambria Math"/>
          <w:b/>
          <w:bCs/>
          <w:u w:val="single"/>
        </w:rPr>
      </w:pPr>
    </w:p>
    <w:p w14:paraId="0DB9017F" w14:textId="72C0E2EB" w:rsidR="00C27D83" w:rsidRPr="00CA60C0" w:rsidRDefault="00C27D83" w:rsidP="00C27D83">
      <w:pPr>
        <w:ind w:firstLine="360"/>
        <w:rPr>
          <w:rFonts w:ascii="Cambria Math" w:hAnsi="Cambria Math"/>
          <w:b/>
          <w:bCs/>
          <w:u w:val="single"/>
        </w:rPr>
      </w:pPr>
      <w:r w:rsidRPr="00CA60C0">
        <w:rPr>
          <w:rFonts w:ascii="Cambria Math" w:hAnsi="Cambria Math"/>
          <w:b/>
          <w:bCs/>
          <w:u w:val="single"/>
        </w:rPr>
        <w:lastRenderedPageBreak/>
        <w:t xml:space="preserve">Or </w:t>
      </w:r>
      <w:r w:rsidRPr="00C27D83">
        <w:rPr>
          <w:rFonts w:ascii="Cambria Math" w:hAnsi="Cambria Math"/>
          <w:b/>
          <w:bCs/>
          <w:u w:val="single"/>
        </w:rPr>
        <w:t>Elimination</w:t>
      </w:r>
      <w:r w:rsidRPr="00CA60C0">
        <w:rPr>
          <w:rFonts w:ascii="Cambria Math" w:hAnsi="Cambria Math"/>
        </w:rPr>
        <w:t xml:space="preserve"> </w:t>
      </w:r>
      <w:r w:rsidRPr="00CA60C0">
        <w:rPr>
          <w:rFonts w:ascii="Cambria Math" w:hAnsi="Cambria Math"/>
          <w:b/>
          <w:bCs/>
          <w:u w:val="single"/>
        </w:rPr>
        <w:t>(“</w:t>
      </w:r>
      <w:r w:rsidRPr="00CA60C0">
        <w:rPr>
          <w:rFonts w:ascii="Cambria Math" w:hAnsi="Cambria Math" w:cs="Cambria Math"/>
          <w:b/>
          <w:bCs/>
          <w:u w:val="single"/>
        </w:rPr>
        <w:t>∨</w:t>
      </w:r>
      <w:r w:rsidR="00C63776">
        <w:rPr>
          <w:rFonts w:ascii="Cambria Math" w:hAnsi="Cambria Math"/>
          <w:b/>
          <w:bCs/>
          <w:u w:val="single"/>
        </w:rPr>
        <w:t>e</w:t>
      </w:r>
      <w:r w:rsidRPr="00CA60C0">
        <w:rPr>
          <w:rFonts w:ascii="Cambria Math" w:hAnsi="Cambria Math"/>
          <w:b/>
          <w:bCs/>
          <w:u w:val="single"/>
        </w:rPr>
        <w:t>”)</w:t>
      </w:r>
    </w:p>
    <w:p w14:paraId="0D7B1911" w14:textId="77777777" w:rsidR="00C27D83" w:rsidRPr="00CA60C0" w:rsidRDefault="00C27D83" w:rsidP="00C27D8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E003FE1" w14:textId="1BC55739" w:rsidR="00C27D83" w:rsidRPr="00DE7B02" w:rsidRDefault="00DE7B02" w:rsidP="00C27D83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Assuming you have a</w:t>
      </w:r>
      <w:r w:rsidRPr="00DE7B02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>b and you show that a</w:t>
      </w:r>
      <w:r w:rsidRPr="00CA60C0">
        <w:rPr>
          <w:rFonts w:ascii="Cambria Math" w:hAnsi="Cambria Math"/>
        </w:rPr>
        <w:t>→</w:t>
      </w:r>
      <w:r>
        <w:rPr>
          <w:rFonts w:ascii="Cambria Math" w:hAnsi="Cambria Math"/>
        </w:rPr>
        <w:t>c and b</w:t>
      </w:r>
      <w:r w:rsidRPr="00CA60C0">
        <w:rPr>
          <w:rFonts w:ascii="Cambria Math" w:hAnsi="Cambria Math"/>
        </w:rPr>
        <w:t>→</w:t>
      </w:r>
      <w:r>
        <w:rPr>
          <w:rFonts w:ascii="Cambria Math" w:hAnsi="Cambria Math"/>
        </w:rPr>
        <w:t>c then you can always get to c, which means that c is a fact.</w:t>
      </w:r>
    </w:p>
    <w:p w14:paraId="6A9F9E16" w14:textId="77777777" w:rsidR="00C27D83" w:rsidRDefault="00C27D83" w:rsidP="00C27D8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08809BDF" w14:textId="079E1D88" w:rsidR="00C27D83" w:rsidRPr="009716DC" w:rsidRDefault="00157788" w:rsidP="00C27D83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The first</w:t>
      </w:r>
      <w:r w:rsidR="00C27D83">
        <w:rPr>
          <w:rFonts w:ascii="Cambria Math" w:hAnsi="Cambria Math"/>
        </w:rPr>
        <w:t xml:space="preserve"> segment </w:t>
      </w:r>
      <w:r>
        <w:rPr>
          <w:rFonts w:ascii="Cambria Math" w:hAnsi="Cambria Math"/>
        </w:rPr>
        <w:t>marks the original 'or' expression. The other two segments refer to the boxes that show both sides of the mentioned expression reaching to the same conclusion.</w:t>
      </w:r>
    </w:p>
    <w:p w14:paraId="48E86060" w14:textId="4F43CDA4" w:rsidR="00C27D83" w:rsidRDefault="00C27D83" w:rsidP="00C27D83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Presentation</w:t>
      </w:r>
      <w:r w:rsidRPr="00CA60C0">
        <w:rPr>
          <w:rFonts w:ascii="Cambria Math" w:hAnsi="Cambria Math"/>
          <w:b/>
          <w:bCs/>
          <w:rtl/>
        </w:rPr>
        <w:t xml:space="preserve"> </w:t>
      </w:r>
      <w:r w:rsidRPr="00CA60C0">
        <w:rPr>
          <w:rFonts w:ascii="Cambria Math" w:hAnsi="Cambria Math"/>
          <w:b/>
          <w:bCs/>
        </w:rPr>
        <w:t>example:</w:t>
      </w:r>
    </w:p>
    <w:p w14:paraId="585C9423" w14:textId="7734EFC8" w:rsidR="00C27D83" w:rsidRDefault="00A23221" w:rsidP="00C27D83">
      <w:pPr>
        <w:rPr>
          <w:rFonts w:ascii="Cambria Math" w:hAnsi="Cambria Math"/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9660FC6" wp14:editId="0D84DF1E">
            <wp:simplePos x="0" y="0"/>
            <wp:positionH relativeFrom="column">
              <wp:posOffset>1440180</wp:posOffset>
            </wp:positionH>
            <wp:positionV relativeFrom="paragraph">
              <wp:posOffset>8255</wp:posOffset>
            </wp:positionV>
            <wp:extent cx="214122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331" y="21333"/>
                <wp:lineTo x="21331" y="0"/>
                <wp:lineTo x="0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B8376" w14:textId="0D5F15E5" w:rsidR="00C27D83" w:rsidRDefault="00C27D83" w:rsidP="00C27D83">
      <w:pPr>
        <w:rPr>
          <w:rFonts w:ascii="Cambria Math" w:hAnsi="Cambria Math"/>
          <w:b/>
          <w:bCs/>
        </w:rPr>
      </w:pPr>
    </w:p>
    <w:p w14:paraId="13D7A55F" w14:textId="52EFE34F" w:rsidR="00C27D83" w:rsidRDefault="00C27D83" w:rsidP="00C27D83">
      <w:pPr>
        <w:rPr>
          <w:rFonts w:ascii="Cambria Math" w:hAnsi="Cambria Math"/>
          <w:b/>
          <w:bCs/>
        </w:rPr>
      </w:pPr>
    </w:p>
    <w:p w14:paraId="57F03792" w14:textId="77777777" w:rsidR="00C27D83" w:rsidRPr="00C27D83" w:rsidRDefault="00C27D83" w:rsidP="00C27D83">
      <w:pPr>
        <w:rPr>
          <w:rFonts w:ascii="Cambria Math" w:hAnsi="Cambria Math"/>
          <w:b/>
          <w:bCs/>
        </w:rPr>
      </w:pPr>
    </w:p>
    <w:p w14:paraId="05DFD653" w14:textId="6D52CCD6" w:rsidR="00C27D83" w:rsidRPr="00C27D83" w:rsidRDefault="00C27D83" w:rsidP="00C27D83">
      <w:pPr>
        <w:rPr>
          <w:rFonts w:ascii="Cambria Math" w:hAnsi="Cambria Math"/>
          <w:b/>
          <w:bCs/>
        </w:rPr>
      </w:pPr>
    </w:p>
    <w:p w14:paraId="77E8F237" w14:textId="51B2C727" w:rsidR="00C27D83" w:rsidRDefault="00C27D83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528F1402" w14:textId="55FF7FB2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5D2A9E1" w14:textId="3DCBEAE4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52FEF19D" w14:textId="1987E423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D47CCDD" w14:textId="168AEBF7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6A8B269D" w14:textId="7755449A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1D35B38B" w14:textId="3035AF0B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168900C8" w14:textId="20EFAC95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25BCA540" w14:textId="511C48EA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526097B" w14:textId="5F4690AB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128D9EC" w14:textId="073CF87F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915D7BC" w14:textId="66021898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79765C20" w14:textId="4CB940D1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79F8823D" w14:textId="4DA96914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7730F51C" w14:textId="2C383300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3095C59" w14:textId="1928718A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F987F3F" w14:textId="585662A3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512DD63" w14:textId="3FC3CE18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55C65239" w14:textId="344D36F0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1141740D" w14:textId="170DC88E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6D39B0C" w14:textId="7EEFDC52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52E42222" w14:textId="14FE655F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7E839A04" w14:textId="19B8879D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573744C3" w14:textId="7E55C58D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3B88B4D3" w14:textId="068DCD36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090639D5" w14:textId="4EE5501C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4E3F10B2" w14:textId="6470644A" w:rsidR="00A23221" w:rsidRDefault="00A23221" w:rsidP="00B7105D">
      <w:pPr>
        <w:pStyle w:val="a3"/>
        <w:ind w:left="1440"/>
        <w:rPr>
          <w:rFonts w:ascii="Cambria Math" w:hAnsi="Cambria Math"/>
          <w:b/>
          <w:bCs/>
        </w:rPr>
      </w:pPr>
    </w:p>
    <w:p w14:paraId="299A7105" w14:textId="721D70F8" w:rsidR="00A23221" w:rsidRDefault="00E73CF4" w:rsidP="00A23221">
      <w:pPr>
        <w:rPr>
          <w:rFonts w:ascii="Cambria Math" w:hAnsi="Cambria Math"/>
        </w:rPr>
      </w:pPr>
      <w:r w:rsidRPr="00A23221">
        <w:rPr>
          <w:rFonts w:ascii="Cambria Math" w:hAnsi="Cambria Math"/>
          <w:b/>
          <w:bCs/>
          <w:u w:val="single"/>
        </w:rPr>
        <w:lastRenderedPageBreak/>
        <w:t>Double Negative Introduction (“¬¬i")</w:t>
      </w:r>
      <w:r w:rsidRPr="00A23221">
        <w:rPr>
          <w:rFonts w:ascii="Cambria Math" w:hAnsi="Cambria Math"/>
          <w:b/>
          <w:bCs/>
          <w:u w:val="single"/>
        </w:rPr>
        <w:tab/>
      </w:r>
    </w:p>
    <w:p w14:paraId="22FDE346" w14:textId="77777777" w:rsidR="00A23221" w:rsidRPr="00CA60C0" w:rsidRDefault="00A23221" w:rsidP="00A2322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0104B94B" w14:textId="206F7993" w:rsidR="00A23221" w:rsidRPr="00DE7B02" w:rsidRDefault="00A23221" w:rsidP="00A23221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Any '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 equals '</w:t>
      </w:r>
      <w:r w:rsidRPr="00A23221">
        <w:rPr>
          <w:rFonts w:ascii="Cambria Math" w:hAnsi="Cambria Math"/>
        </w:rPr>
        <w:t>¬¬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</w:t>
      </w:r>
      <w:r w:rsidR="000E302B">
        <w:rPr>
          <w:rFonts w:ascii="Cambria Math" w:hAnsi="Cambria Math"/>
        </w:rPr>
        <w:t>.</w:t>
      </w:r>
    </w:p>
    <w:p w14:paraId="2D4522F3" w14:textId="77777777" w:rsidR="00A23221" w:rsidRDefault="00A23221" w:rsidP="00A2322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505AA0AA" w14:textId="770C039E" w:rsidR="00A23221" w:rsidRPr="009716DC" w:rsidRDefault="000E302B" w:rsidP="00A2322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</w:t>
      </w:r>
      <w:r w:rsidR="00A23221">
        <w:rPr>
          <w:rFonts w:ascii="Cambria Math" w:hAnsi="Cambria Math"/>
        </w:rPr>
        <w:t xml:space="preserve">segment </w:t>
      </w:r>
      <w:r>
        <w:rPr>
          <w:rFonts w:ascii="Cambria Math" w:hAnsi="Cambria Math"/>
        </w:rPr>
        <w:t>fo</w:t>
      </w:r>
      <w:r w:rsidR="000B0579">
        <w:rPr>
          <w:rFonts w:ascii="Cambria Math" w:hAnsi="Cambria Math"/>
        </w:rPr>
        <w:t xml:space="preserve">r the line number of the expression that you want the </w:t>
      </w:r>
      <w:r w:rsidR="000B0579" w:rsidRPr="00A23221">
        <w:rPr>
          <w:rFonts w:ascii="Cambria Math" w:hAnsi="Cambria Math"/>
        </w:rPr>
        <w:t>¬¬</w:t>
      </w:r>
      <w:r w:rsidR="000B0579">
        <w:rPr>
          <w:rFonts w:ascii="Cambria Math" w:hAnsi="Cambria Math"/>
        </w:rPr>
        <w:t xml:space="preserve"> to be added to.</w:t>
      </w:r>
    </w:p>
    <w:p w14:paraId="7D2243E2" w14:textId="1795BC89" w:rsidR="000B0579" w:rsidRDefault="00A23221" w:rsidP="000B0579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265D0">
        <w:rPr>
          <w:rFonts w:ascii="Cambria Math" w:hAnsi="Cambria Math"/>
          <w:b/>
          <w:bCs/>
        </w:rPr>
        <w:t>Presentation</w:t>
      </w:r>
      <w:r w:rsidRPr="00C265D0">
        <w:rPr>
          <w:rFonts w:ascii="Cambria Math" w:hAnsi="Cambria Math"/>
          <w:b/>
          <w:bCs/>
          <w:rtl/>
        </w:rPr>
        <w:t xml:space="preserve"> </w:t>
      </w:r>
      <w:r w:rsidRPr="00C265D0">
        <w:rPr>
          <w:rFonts w:ascii="Cambria Math" w:hAnsi="Cambria Math"/>
          <w:b/>
          <w:bCs/>
        </w:rPr>
        <w:t>example:</w:t>
      </w:r>
    </w:p>
    <w:p w14:paraId="666E8332" w14:textId="2145E92C" w:rsidR="00511872" w:rsidRPr="00511872" w:rsidRDefault="00511872" w:rsidP="00511872">
      <w:pPr>
        <w:rPr>
          <w:rFonts w:ascii="Cambria Math" w:hAnsi="Cambria Math"/>
          <w:b/>
          <w:bCs/>
        </w:rPr>
      </w:pPr>
      <w:r w:rsidRPr="00511872">
        <w:rPr>
          <w:rFonts w:ascii="Cambria Math" w:hAnsi="Cambria Math"/>
        </w:rPr>
        <w:drawing>
          <wp:inline distT="0" distB="0" distL="0" distR="0" wp14:anchorId="120EF46F" wp14:editId="62C409AF">
            <wp:extent cx="1813717" cy="1005927"/>
            <wp:effectExtent l="0" t="0" r="0" b="381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0B6F" w14:textId="31D1FD74" w:rsidR="000B0579" w:rsidRPr="000B0579" w:rsidRDefault="000B0579" w:rsidP="000B0579">
      <w:pPr>
        <w:rPr>
          <w:rFonts w:ascii="Cambria Math" w:hAnsi="Cambria Math"/>
          <w:b/>
          <w:bCs/>
        </w:rPr>
      </w:pPr>
      <w:r w:rsidRPr="000B0579">
        <w:rPr>
          <w:rFonts w:ascii="Cambria Math" w:hAnsi="Cambria Math"/>
          <w:b/>
          <w:bCs/>
        </w:rPr>
        <w:drawing>
          <wp:inline distT="0" distB="0" distL="0" distR="0" wp14:anchorId="5FF52281" wp14:editId="637CB983">
            <wp:extent cx="5943600" cy="91948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863" w14:textId="1A52AF98" w:rsidR="00A23221" w:rsidRDefault="00A23221" w:rsidP="00A23221">
      <w:pPr>
        <w:rPr>
          <w:rFonts w:ascii="Cambria Math" w:hAnsi="Cambria Math"/>
        </w:rPr>
      </w:pPr>
    </w:p>
    <w:p w14:paraId="71271449" w14:textId="03422BF6" w:rsidR="00511872" w:rsidRDefault="00511872" w:rsidP="00A23221">
      <w:pPr>
        <w:rPr>
          <w:rFonts w:ascii="Cambria Math" w:hAnsi="Cambria Math"/>
        </w:rPr>
      </w:pPr>
    </w:p>
    <w:p w14:paraId="1C9D1E2A" w14:textId="529AE1AA" w:rsidR="00511872" w:rsidRDefault="00511872" w:rsidP="00A23221">
      <w:pPr>
        <w:rPr>
          <w:rFonts w:ascii="Cambria Math" w:hAnsi="Cambria Math"/>
        </w:rPr>
      </w:pPr>
    </w:p>
    <w:p w14:paraId="1AD00E47" w14:textId="3AC07343" w:rsidR="00511872" w:rsidRDefault="00511872" w:rsidP="00A23221">
      <w:pPr>
        <w:rPr>
          <w:rFonts w:ascii="Cambria Math" w:hAnsi="Cambria Math"/>
        </w:rPr>
      </w:pPr>
    </w:p>
    <w:p w14:paraId="4649D3B8" w14:textId="77777777" w:rsidR="00511872" w:rsidRPr="00511872" w:rsidRDefault="00511872" w:rsidP="00511872">
      <w:pPr>
        <w:rPr>
          <w:rFonts w:ascii="Cambria Math" w:hAnsi="Cambria Math"/>
        </w:rPr>
      </w:pPr>
    </w:p>
    <w:p w14:paraId="20DFD08D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3B5314BF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77D32376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16790A87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55035FE1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028481A2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7DF3A554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1F87D302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57552CB8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40DDABE0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085ABA73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38AD98E3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00DF884A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28E14DE4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553A05C2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2CF105BB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7B2BBA37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7F04BD2D" w14:textId="77777777" w:rsidR="00511872" w:rsidRDefault="00511872" w:rsidP="00511872">
      <w:pPr>
        <w:pStyle w:val="a3"/>
        <w:ind w:left="1440"/>
        <w:rPr>
          <w:rFonts w:ascii="Cambria Math" w:hAnsi="Cambria Math"/>
        </w:rPr>
      </w:pPr>
    </w:p>
    <w:p w14:paraId="58FB04D6" w14:textId="6B52A8E5" w:rsidR="00E73CF4" w:rsidRDefault="00E73CF4" w:rsidP="00511872">
      <w:pPr>
        <w:rPr>
          <w:rFonts w:ascii="Cambria Math" w:hAnsi="Cambria Math"/>
          <w:b/>
          <w:bCs/>
          <w:u w:val="single"/>
        </w:rPr>
      </w:pPr>
      <w:r w:rsidRPr="00511872">
        <w:rPr>
          <w:rFonts w:ascii="Cambria Math" w:hAnsi="Cambria Math"/>
          <w:b/>
          <w:bCs/>
          <w:u w:val="single"/>
        </w:rPr>
        <w:lastRenderedPageBreak/>
        <w:t>Double Negative Elimination (“¬¬e”)</w:t>
      </w:r>
    </w:p>
    <w:p w14:paraId="224BF482" w14:textId="77777777" w:rsidR="00040237" w:rsidRPr="00CA60C0" w:rsidRDefault="00040237" w:rsidP="0004023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6EFE535" w14:textId="77777777" w:rsidR="00040237" w:rsidRPr="00DE7B02" w:rsidRDefault="00040237" w:rsidP="00040237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Any '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 equals '</w:t>
      </w:r>
      <w:r w:rsidRPr="00A23221">
        <w:rPr>
          <w:rFonts w:ascii="Cambria Math" w:hAnsi="Cambria Math"/>
        </w:rPr>
        <w:t>¬¬</w:t>
      </w:r>
      <w:r w:rsidRPr="00CA60C0">
        <w:rPr>
          <w:rFonts w:ascii="Cambria Math" w:hAnsi="Cambria Math"/>
        </w:rPr>
        <w:t>ψ</w:t>
      </w:r>
      <w:r>
        <w:rPr>
          <w:rFonts w:ascii="Cambria Math" w:hAnsi="Cambria Math"/>
        </w:rPr>
        <w:t>'.</w:t>
      </w:r>
    </w:p>
    <w:p w14:paraId="4C39151E" w14:textId="77777777" w:rsidR="00040237" w:rsidRDefault="00040237" w:rsidP="0004023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44EC0B32" w14:textId="37944D4B" w:rsidR="00040237" w:rsidRPr="009716DC" w:rsidRDefault="00040237" w:rsidP="00040237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the line number of the expression that you want the </w:t>
      </w:r>
      <w:r w:rsidRPr="00A23221">
        <w:rPr>
          <w:rFonts w:ascii="Cambria Math" w:hAnsi="Cambria Math"/>
        </w:rPr>
        <w:t>¬¬</w:t>
      </w:r>
      <w:r>
        <w:rPr>
          <w:rFonts w:ascii="Cambria Math" w:hAnsi="Cambria Math"/>
        </w:rPr>
        <w:t xml:space="preserve"> to be </w:t>
      </w:r>
      <w:r w:rsidR="001E7FDD">
        <w:rPr>
          <w:rFonts w:ascii="Cambria Math" w:hAnsi="Cambria Math"/>
        </w:rPr>
        <w:t>removed</w:t>
      </w:r>
      <w:r>
        <w:rPr>
          <w:rFonts w:ascii="Cambria Math" w:hAnsi="Cambria Math"/>
        </w:rPr>
        <w:t xml:space="preserve"> </w:t>
      </w:r>
      <w:r w:rsidR="001E7FDD">
        <w:rPr>
          <w:rFonts w:ascii="Cambria Math" w:hAnsi="Cambria Math"/>
        </w:rPr>
        <w:t>from</w:t>
      </w:r>
      <w:r>
        <w:rPr>
          <w:rFonts w:ascii="Cambria Math" w:hAnsi="Cambria Math"/>
        </w:rPr>
        <w:t>.</w:t>
      </w:r>
    </w:p>
    <w:p w14:paraId="2E765B33" w14:textId="77777777" w:rsidR="00040237" w:rsidRDefault="00040237" w:rsidP="0004023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265D0">
        <w:rPr>
          <w:rFonts w:ascii="Cambria Math" w:hAnsi="Cambria Math"/>
          <w:b/>
          <w:bCs/>
        </w:rPr>
        <w:t>Presentation</w:t>
      </w:r>
      <w:r w:rsidRPr="00C265D0">
        <w:rPr>
          <w:rFonts w:ascii="Cambria Math" w:hAnsi="Cambria Math"/>
          <w:b/>
          <w:bCs/>
          <w:rtl/>
        </w:rPr>
        <w:t xml:space="preserve"> </w:t>
      </w:r>
      <w:r w:rsidRPr="00C265D0">
        <w:rPr>
          <w:rFonts w:ascii="Cambria Math" w:hAnsi="Cambria Math"/>
          <w:b/>
          <w:bCs/>
        </w:rPr>
        <w:t>example:</w:t>
      </w:r>
    </w:p>
    <w:p w14:paraId="5D265306" w14:textId="1BD5F7E4" w:rsidR="00040237" w:rsidRPr="00511872" w:rsidRDefault="001E7FDD" w:rsidP="00511872">
      <w:pPr>
        <w:rPr>
          <w:rFonts w:ascii="Cambria Math" w:hAnsi="Cambria Math"/>
          <w:b/>
          <w:bCs/>
          <w:u w:val="single"/>
        </w:rPr>
      </w:pPr>
      <w:r w:rsidRPr="001E7FDD">
        <w:rPr>
          <w:rFonts w:ascii="Cambria Math" w:hAnsi="Cambria Math"/>
        </w:rPr>
        <w:drawing>
          <wp:anchor distT="0" distB="0" distL="114300" distR="114300" simplePos="0" relativeHeight="251700224" behindDoc="0" locked="0" layoutInCell="1" allowOverlap="1" wp14:anchorId="498D320C" wp14:editId="7EFE4E13">
            <wp:simplePos x="0" y="0"/>
            <wp:positionH relativeFrom="column">
              <wp:posOffset>-144780</wp:posOffset>
            </wp:positionH>
            <wp:positionV relativeFrom="paragraph">
              <wp:posOffset>1101090</wp:posOffset>
            </wp:positionV>
            <wp:extent cx="5943600" cy="911225"/>
            <wp:effectExtent l="0" t="0" r="0" b="3175"/>
            <wp:wrapThrough wrapText="bothSides">
              <wp:wrapPolygon edited="0">
                <wp:start x="0" y="0"/>
                <wp:lineTo x="0" y="21224"/>
                <wp:lineTo x="21531" y="21224"/>
                <wp:lineTo x="21531" y="0"/>
                <wp:lineTo x="0" y="0"/>
              </wp:wrapPolygon>
            </wp:wrapThrough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1872">
        <w:rPr>
          <w:rFonts w:ascii="Cambria Math" w:hAnsi="Cambria Math"/>
        </w:rPr>
        <w:drawing>
          <wp:inline distT="0" distB="0" distL="0" distR="0" wp14:anchorId="1CA0D7A2" wp14:editId="617D1494">
            <wp:extent cx="1882303" cy="967824"/>
            <wp:effectExtent l="0" t="0" r="3810" b="381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8CA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3A223D5D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5E10A53E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7CBF12AD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2F03873B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65785494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5842E105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038B2D3F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547C274C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22EC7934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44D907F7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6651872E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2399A512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3AAC730B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430BCEC5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531AAFC0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2DB75D5C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1029B16B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42CC8B1F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32980777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305071E3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11866290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259E01B1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3DE4F157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05F66E9B" w14:textId="77777777" w:rsidR="00F17C7C" w:rsidRDefault="00F17C7C" w:rsidP="00F17C7C">
      <w:pPr>
        <w:pStyle w:val="a3"/>
        <w:ind w:left="1440"/>
        <w:rPr>
          <w:rFonts w:ascii="Cambria Math" w:hAnsi="Cambria Math"/>
        </w:rPr>
      </w:pPr>
    </w:p>
    <w:p w14:paraId="02B8EFD2" w14:textId="7F3B1242" w:rsidR="00F17C7C" w:rsidRDefault="00E73CF4" w:rsidP="00F17C7C">
      <w:pPr>
        <w:rPr>
          <w:rFonts w:ascii="Cambria Math" w:hAnsi="Cambria Math"/>
          <w:b/>
          <w:bCs/>
          <w:u w:val="single"/>
        </w:rPr>
      </w:pPr>
      <w:r w:rsidRPr="00F17C7C">
        <w:rPr>
          <w:rFonts w:ascii="Cambria Math" w:hAnsi="Cambria Math"/>
          <w:b/>
          <w:bCs/>
          <w:u w:val="single"/>
        </w:rPr>
        <w:lastRenderedPageBreak/>
        <w:t>→ introduction (“→i”)</w:t>
      </w:r>
    </w:p>
    <w:p w14:paraId="54E821D3" w14:textId="77777777" w:rsidR="00F17C7C" w:rsidRPr="00CA60C0" w:rsidRDefault="00F17C7C" w:rsidP="00F17C7C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68667DBB" w14:textId="01B97B35" w:rsidR="00F17C7C" w:rsidRPr="00DE7B02" w:rsidRDefault="00F17C7C" w:rsidP="00F17C7C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Used to conclude a box.</w:t>
      </w:r>
    </w:p>
    <w:p w14:paraId="3EF26638" w14:textId="77777777" w:rsidR="00F17C7C" w:rsidRDefault="00F17C7C" w:rsidP="00F17C7C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44852C6" w14:textId="4FA95367" w:rsidR="00F17C7C" w:rsidRPr="009716DC" w:rsidRDefault="00F17C7C" w:rsidP="00F17C7C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line number</w:t>
      </w:r>
      <w:r w:rsidR="00EC5498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of the</w:t>
      </w:r>
      <w:r w:rsidR="00EC5498">
        <w:rPr>
          <w:rFonts w:ascii="Cambria Math" w:hAnsi="Cambria Math"/>
        </w:rPr>
        <w:t xml:space="preserve"> box.</w:t>
      </w:r>
    </w:p>
    <w:p w14:paraId="159C6D5E" w14:textId="77777777" w:rsidR="00F17C7C" w:rsidRDefault="00F17C7C" w:rsidP="00F17C7C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265D0">
        <w:rPr>
          <w:rFonts w:ascii="Cambria Math" w:hAnsi="Cambria Math"/>
          <w:b/>
          <w:bCs/>
        </w:rPr>
        <w:t>Presentation</w:t>
      </w:r>
      <w:r w:rsidRPr="00C265D0">
        <w:rPr>
          <w:rFonts w:ascii="Cambria Math" w:hAnsi="Cambria Math"/>
          <w:b/>
          <w:bCs/>
          <w:rtl/>
        </w:rPr>
        <w:t xml:space="preserve"> </w:t>
      </w:r>
      <w:r w:rsidRPr="00C265D0">
        <w:rPr>
          <w:rFonts w:ascii="Cambria Math" w:hAnsi="Cambria Math"/>
          <w:b/>
          <w:bCs/>
        </w:rPr>
        <w:t>example:</w:t>
      </w:r>
    </w:p>
    <w:p w14:paraId="18387D2B" w14:textId="051588E9" w:rsidR="00F17C7C" w:rsidRDefault="00F17C7C" w:rsidP="00F17C7C">
      <w:pPr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2631F8C9" wp14:editId="7FB3B066">
            <wp:extent cx="3754386" cy="2194560"/>
            <wp:effectExtent l="0" t="0" r="0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605" cy="22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83C" w14:textId="77777777" w:rsidR="00F17C7C" w:rsidRDefault="00F17C7C" w:rsidP="00F17C7C">
      <w:pPr>
        <w:rPr>
          <w:rFonts w:ascii="Cambria Math" w:hAnsi="Cambria Math"/>
          <w:b/>
          <w:bCs/>
          <w:u w:val="single"/>
        </w:rPr>
      </w:pPr>
    </w:p>
    <w:p w14:paraId="3819C21B" w14:textId="107D348D" w:rsidR="00F17C7C" w:rsidRDefault="00F17C7C" w:rsidP="00F17C7C">
      <w:pPr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2E55B780" wp14:editId="3FF67F41">
            <wp:extent cx="5943600" cy="1778000"/>
            <wp:effectExtent l="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3FF0" w14:textId="77777777" w:rsidR="00F17C7C" w:rsidRPr="00F17C7C" w:rsidRDefault="00F17C7C" w:rsidP="00F17C7C">
      <w:pPr>
        <w:rPr>
          <w:rFonts w:ascii="Cambria Math" w:hAnsi="Cambria Math"/>
          <w:b/>
          <w:bCs/>
          <w:u w:val="single"/>
        </w:rPr>
      </w:pPr>
    </w:p>
    <w:p w14:paraId="53DC77CC" w14:textId="77777777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52BBF3B4" w14:textId="77777777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69C93938" w14:textId="77777777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42EBEBE1" w14:textId="77777777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6EE70B1C" w14:textId="3EF0572C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254D16CA" w14:textId="51D4901C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62A96AD8" w14:textId="1874D728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556EE894" w14:textId="1ADD67CF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3AE43535" w14:textId="77777777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592A832C" w14:textId="77777777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52D90C59" w14:textId="51FCE228" w:rsidR="00E73CF4" w:rsidRDefault="00E73CF4" w:rsidP="00F95570">
      <w:pPr>
        <w:rPr>
          <w:rFonts w:ascii="Cambria Math" w:hAnsi="Cambria Math"/>
          <w:b/>
          <w:bCs/>
          <w:u w:val="single"/>
        </w:rPr>
      </w:pPr>
      <w:r w:rsidRPr="00F95570">
        <w:rPr>
          <w:rFonts w:ascii="Cambria Math" w:hAnsi="Cambria Math"/>
          <w:b/>
          <w:bCs/>
          <w:u w:val="single"/>
        </w:rPr>
        <w:lastRenderedPageBreak/>
        <w:t>Contradiction Elimination (“</w:t>
      </w:r>
      <w:r w:rsidRPr="00F95570">
        <w:rPr>
          <w:rFonts w:ascii="Cambria Math" w:hAnsi="Cambria Math" w:cs="Cambria Math"/>
          <w:b/>
          <w:bCs/>
          <w:u w:val="single"/>
        </w:rPr>
        <w:t>⊥</w:t>
      </w:r>
      <w:r w:rsidRPr="00F95570">
        <w:rPr>
          <w:rFonts w:ascii="Cambria Math" w:hAnsi="Cambria Math"/>
          <w:b/>
          <w:bCs/>
          <w:u w:val="single"/>
        </w:rPr>
        <w:t>e”)</w:t>
      </w:r>
    </w:p>
    <w:p w14:paraId="5FDA1741" w14:textId="77777777" w:rsidR="00F95570" w:rsidRPr="00CA60C0" w:rsidRDefault="00F95570" w:rsidP="00F95570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4CBB131F" w14:textId="5A145A5B" w:rsidR="00F95570" w:rsidRPr="00DE7B02" w:rsidRDefault="002B560E" w:rsidP="00F95570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 xml:space="preserve">After getting a contradiction </w:t>
      </w:r>
      <w:r w:rsidR="00AB3F33">
        <w:rPr>
          <w:rFonts w:ascii="Cambria Math" w:hAnsi="Cambria Math"/>
        </w:rPr>
        <w:t>anything</w:t>
      </w:r>
      <w:r>
        <w:rPr>
          <w:rFonts w:ascii="Cambria Math" w:hAnsi="Cambria Math"/>
        </w:rPr>
        <w:t xml:space="preserve"> is possible</w:t>
      </w:r>
      <w:r w:rsidR="00F95570">
        <w:rPr>
          <w:rFonts w:ascii="Cambria Math" w:hAnsi="Cambria Math"/>
        </w:rPr>
        <w:t>.</w:t>
      </w:r>
    </w:p>
    <w:p w14:paraId="3FD9656D" w14:textId="77777777" w:rsidR="00F95570" w:rsidRDefault="00F95570" w:rsidP="00F95570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1214E649" w14:textId="7367DE32" w:rsidR="00F95570" w:rsidRPr="009716DC" w:rsidRDefault="00F95570" w:rsidP="00F9557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the line number of the </w:t>
      </w:r>
      <w:r w:rsidR="0045127C">
        <w:rPr>
          <w:rFonts w:ascii="Cambria Math" w:hAnsi="Cambria Math"/>
        </w:rPr>
        <w:t>contradiction '</w:t>
      </w:r>
      <w:r w:rsidR="0045127C" w:rsidRPr="0045127C">
        <w:rPr>
          <w:rFonts w:ascii="Cambria Math" w:hAnsi="Cambria Math" w:cs="Cambria Math"/>
        </w:rPr>
        <w:t>⊥</w:t>
      </w:r>
      <w:r w:rsidR="0045127C" w:rsidRPr="0045127C">
        <w:rPr>
          <w:rFonts w:ascii="Cambria Math" w:hAnsi="Cambria Math" w:cs="Cambria Math"/>
        </w:rPr>
        <w:t>'</w:t>
      </w:r>
      <w:r>
        <w:rPr>
          <w:rFonts w:ascii="Cambria Math" w:hAnsi="Cambria Math"/>
        </w:rPr>
        <w:t>.</w:t>
      </w:r>
    </w:p>
    <w:p w14:paraId="502B8917" w14:textId="65467C3B" w:rsidR="00F95570" w:rsidRDefault="00F95570" w:rsidP="00F95570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5C18D014" w14:textId="584BADA1" w:rsidR="008B6C77" w:rsidRPr="00F95570" w:rsidRDefault="008B6C77" w:rsidP="00F95570">
      <w:pPr>
        <w:pStyle w:val="a3"/>
        <w:numPr>
          <w:ilvl w:val="0"/>
          <w:numId w:val="4"/>
        </w:numPr>
        <w:rPr>
          <w:noProof/>
        </w:rPr>
      </w:pPr>
      <w:r>
        <w:rPr>
          <w:noProof/>
        </w:rPr>
        <w:drawing>
          <wp:inline distT="0" distB="0" distL="0" distR="0" wp14:anchorId="6A50CD1B" wp14:editId="7DD39C46">
            <wp:extent cx="2994660" cy="1030949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6395" cy="10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5D9" w14:textId="18507600" w:rsidR="00F95570" w:rsidRDefault="00F95570" w:rsidP="00F17C7C">
      <w:pPr>
        <w:pStyle w:val="a3"/>
        <w:ind w:left="1440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1871432" wp14:editId="45F1FABC">
            <wp:simplePos x="0" y="0"/>
            <wp:positionH relativeFrom="margin">
              <wp:posOffset>-68580</wp:posOffset>
            </wp:positionH>
            <wp:positionV relativeFrom="paragraph">
              <wp:posOffset>186690</wp:posOffset>
            </wp:positionV>
            <wp:extent cx="59436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51BAC" w14:textId="3A1F22BD" w:rsidR="00F95570" w:rsidRDefault="00F95570" w:rsidP="00F17C7C">
      <w:pPr>
        <w:pStyle w:val="a3"/>
        <w:ind w:left="1440"/>
        <w:rPr>
          <w:rFonts w:ascii="Cambria Math" w:hAnsi="Cambria Math"/>
        </w:rPr>
      </w:pPr>
    </w:p>
    <w:p w14:paraId="5784897F" w14:textId="129BA900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78AF32FF" w14:textId="74446435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7EC543F4" w14:textId="70CCEDD6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00CD10E0" w14:textId="560D04AA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4C78DCCD" w14:textId="53BB911E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5DBB1446" w14:textId="6D059C3E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0B47D610" w14:textId="5DEBC7B4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39591E75" w14:textId="2AF22EB8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27F715DF" w14:textId="4D0EDB5C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4E023FF9" w14:textId="475D0E58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57FC2C78" w14:textId="0042E405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213240ED" w14:textId="1FF184EA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0F84CB72" w14:textId="747D7DFF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0D579893" w14:textId="7484F978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2C636808" w14:textId="7C9AC30F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583A1394" w14:textId="470DFBCB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7E816B37" w14:textId="45FB2054" w:rsidR="008B6C77" w:rsidRDefault="008B6C77" w:rsidP="00F17C7C">
      <w:pPr>
        <w:pStyle w:val="a3"/>
        <w:ind w:left="1440"/>
        <w:rPr>
          <w:rFonts w:ascii="Cambria Math" w:hAnsi="Cambria Math"/>
        </w:rPr>
      </w:pPr>
    </w:p>
    <w:p w14:paraId="4E142064" w14:textId="77777777" w:rsidR="008B6C77" w:rsidRPr="00CA60C0" w:rsidRDefault="008B6C77" w:rsidP="00F17C7C">
      <w:pPr>
        <w:pStyle w:val="a3"/>
        <w:ind w:left="1440"/>
        <w:rPr>
          <w:rFonts w:ascii="Cambria Math" w:hAnsi="Cambria Math"/>
        </w:rPr>
      </w:pPr>
    </w:p>
    <w:p w14:paraId="6BBB99CE" w14:textId="51EBF670" w:rsidR="00E73CF4" w:rsidRDefault="00E73CF4" w:rsidP="008B6C77">
      <w:pPr>
        <w:rPr>
          <w:rFonts w:ascii="Cambria Math" w:hAnsi="Cambria Math"/>
          <w:b/>
          <w:bCs/>
          <w:u w:val="single"/>
        </w:rPr>
      </w:pPr>
      <w:r w:rsidRPr="008B6C77">
        <w:rPr>
          <w:rFonts w:ascii="Cambria Math" w:hAnsi="Cambria Math"/>
          <w:b/>
          <w:bCs/>
          <w:u w:val="single"/>
        </w:rPr>
        <w:lastRenderedPageBreak/>
        <w:t>Negation Introduction (“¬i”)</w:t>
      </w:r>
    </w:p>
    <w:p w14:paraId="7D064889" w14:textId="77777777" w:rsidR="0084384E" w:rsidRPr="00CA60C0" w:rsidRDefault="0084384E" w:rsidP="0084384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7519A388" w14:textId="3F19FB41" w:rsidR="0084384E" w:rsidRPr="00DE7B02" w:rsidRDefault="0084384E" w:rsidP="00572304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 xml:space="preserve">After </w:t>
      </w:r>
      <w:r w:rsidR="00572304">
        <w:rPr>
          <w:rFonts w:ascii="Cambria Math" w:hAnsi="Cambria Math"/>
        </w:rPr>
        <w:t xml:space="preserve">assuming 'x' and </w:t>
      </w:r>
      <w:r>
        <w:rPr>
          <w:rFonts w:ascii="Cambria Math" w:hAnsi="Cambria Math"/>
        </w:rPr>
        <w:t>getting a contradictio</w:t>
      </w:r>
      <w:r w:rsidR="00572304">
        <w:rPr>
          <w:rFonts w:ascii="Cambria Math" w:hAnsi="Cambria Math"/>
        </w:rPr>
        <w:t>n, it is possible to infer '</w:t>
      </w:r>
      <w:r w:rsidR="00572304" w:rsidRPr="00572304">
        <w:rPr>
          <w:rFonts w:ascii="Cambria Math" w:hAnsi="Cambria Math"/>
        </w:rPr>
        <w:t>¬</w:t>
      </w:r>
      <w:r w:rsidR="00572304">
        <w:rPr>
          <w:rFonts w:ascii="Cambria Math" w:hAnsi="Cambria Math"/>
        </w:rPr>
        <w:t>x</w:t>
      </w:r>
      <w:r w:rsidR="00572304">
        <w:rPr>
          <w:rFonts w:ascii="Cambria Math" w:hAnsi="Cambria Math"/>
        </w:rPr>
        <w:t>'</w:t>
      </w:r>
      <w:r>
        <w:rPr>
          <w:rFonts w:ascii="Cambria Math" w:hAnsi="Cambria Math"/>
        </w:rPr>
        <w:t>.</w:t>
      </w:r>
    </w:p>
    <w:p w14:paraId="73A38AAB" w14:textId="77777777" w:rsidR="0084384E" w:rsidRDefault="0084384E" w:rsidP="0084384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640BC279" w14:textId="6C592170" w:rsidR="0084384E" w:rsidRPr="009716DC" w:rsidRDefault="0084384E" w:rsidP="0084384E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the line</w:t>
      </w:r>
      <w:r w:rsidR="00D8056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number</w:t>
      </w:r>
      <w:r w:rsidR="00D8056E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of the </w:t>
      </w:r>
      <w:r w:rsidR="00D8056E">
        <w:rPr>
          <w:rFonts w:ascii="Cambria Math" w:hAnsi="Cambria Math"/>
        </w:rPr>
        <w:t xml:space="preserve">box containing the </w:t>
      </w:r>
      <w:r>
        <w:rPr>
          <w:rFonts w:ascii="Cambria Math" w:hAnsi="Cambria Math"/>
        </w:rPr>
        <w:t>contradiction.</w:t>
      </w:r>
    </w:p>
    <w:p w14:paraId="32307BA4" w14:textId="77777777" w:rsidR="0084384E" w:rsidRDefault="0084384E" w:rsidP="0084384E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645A155B" w14:textId="72303099" w:rsidR="00630516" w:rsidRDefault="0061638E" w:rsidP="008B6C77">
      <w:pPr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77D0DE" wp14:editId="48FAC34B">
            <wp:simplePos x="0" y="0"/>
            <wp:positionH relativeFrom="column">
              <wp:posOffset>312420</wp:posOffset>
            </wp:positionH>
            <wp:positionV relativeFrom="paragraph">
              <wp:posOffset>11430</wp:posOffset>
            </wp:positionV>
            <wp:extent cx="1407420" cy="1836420"/>
            <wp:effectExtent l="0" t="0" r="2540" b="0"/>
            <wp:wrapThrough wrapText="bothSides">
              <wp:wrapPolygon edited="0">
                <wp:start x="0" y="0"/>
                <wp:lineTo x="0" y="21286"/>
                <wp:lineTo x="21347" y="21286"/>
                <wp:lineTo x="21347" y="0"/>
                <wp:lineTo x="0" y="0"/>
              </wp:wrapPolygon>
            </wp:wrapThrough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4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6421" w14:textId="3DC552B2" w:rsidR="0061638E" w:rsidRDefault="0061638E" w:rsidP="008B6C77">
      <w:pPr>
        <w:rPr>
          <w:rFonts w:ascii="Cambria Math" w:hAnsi="Cambria Math"/>
          <w:b/>
          <w:bCs/>
          <w:u w:val="single"/>
        </w:rPr>
      </w:pPr>
    </w:p>
    <w:p w14:paraId="56024CE8" w14:textId="71138D4D" w:rsidR="0061638E" w:rsidRDefault="0061638E" w:rsidP="008B6C77">
      <w:pPr>
        <w:rPr>
          <w:rFonts w:ascii="Cambria Math" w:hAnsi="Cambria Math"/>
          <w:b/>
          <w:bCs/>
          <w:u w:val="single"/>
        </w:rPr>
      </w:pPr>
    </w:p>
    <w:p w14:paraId="1620ACED" w14:textId="7E96AD93" w:rsidR="0061638E" w:rsidRDefault="0061638E" w:rsidP="008B6C77">
      <w:pPr>
        <w:rPr>
          <w:rFonts w:ascii="Cambria Math" w:hAnsi="Cambria Math"/>
          <w:b/>
          <w:bCs/>
          <w:u w:val="single"/>
        </w:rPr>
      </w:pPr>
    </w:p>
    <w:p w14:paraId="758DEA6B" w14:textId="6066FB30" w:rsidR="0061638E" w:rsidRDefault="0061638E" w:rsidP="008B6C77">
      <w:pPr>
        <w:rPr>
          <w:rFonts w:ascii="Cambria Math" w:hAnsi="Cambria Math"/>
          <w:b/>
          <w:bCs/>
          <w:u w:val="single"/>
        </w:rPr>
      </w:pPr>
    </w:p>
    <w:p w14:paraId="69BF4510" w14:textId="69C974D7" w:rsidR="0061638E" w:rsidRDefault="0061638E" w:rsidP="008B6C77">
      <w:pPr>
        <w:rPr>
          <w:rFonts w:ascii="Cambria Math" w:hAnsi="Cambria Math"/>
          <w:b/>
          <w:bCs/>
          <w:u w:val="single"/>
        </w:rPr>
      </w:pPr>
    </w:p>
    <w:p w14:paraId="709449DF" w14:textId="091D5AC3" w:rsidR="0061638E" w:rsidRDefault="0061638E" w:rsidP="008B6C77">
      <w:pPr>
        <w:rPr>
          <w:rFonts w:ascii="Cambria Math" w:hAnsi="Cambria Math"/>
          <w:b/>
          <w:bCs/>
          <w:u w:val="single"/>
        </w:rPr>
      </w:pPr>
    </w:p>
    <w:p w14:paraId="462FB34C" w14:textId="3E5604C2" w:rsidR="00746352" w:rsidRPr="008B6C77" w:rsidRDefault="00746352" w:rsidP="008B6C77">
      <w:pPr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05015F58" wp14:editId="1D3E7E26">
            <wp:extent cx="5943600" cy="2661285"/>
            <wp:effectExtent l="0" t="0" r="0" b="5715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F6D6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0A6387A1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49614AAA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4D78967F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7844ECB6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5424FBD1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2BBF0513" w14:textId="77777777" w:rsidR="00FB1B55" w:rsidRDefault="00FB1B55" w:rsidP="0061638E">
      <w:pPr>
        <w:rPr>
          <w:rFonts w:ascii="Cambria Math" w:hAnsi="Cambria Math"/>
          <w:b/>
          <w:bCs/>
          <w:u w:val="single"/>
        </w:rPr>
      </w:pPr>
    </w:p>
    <w:p w14:paraId="1434FA30" w14:textId="32CEF721" w:rsidR="0061638E" w:rsidRDefault="00E73CF4" w:rsidP="0061638E">
      <w:pPr>
        <w:rPr>
          <w:rFonts w:ascii="Cambria Math" w:hAnsi="Cambria Math"/>
          <w:b/>
          <w:bCs/>
          <w:u w:val="single"/>
        </w:rPr>
      </w:pPr>
      <w:r w:rsidRPr="0061638E">
        <w:rPr>
          <w:rFonts w:ascii="Cambria Math" w:hAnsi="Cambria Math"/>
          <w:b/>
          <w:bCs/>
          <w:u w:val="single"/>
        </w:rPr>
        <w:lastRenderedPageBreak/>
        <w:t>Negation Elimination (“¬e”)</w:t>
      </w:r>
    </w:p>
    <w:p w14:paraId="0B8CA820" w14:textId="77777777" w:rsidR="00FB1B55" w:rsidRPr="00CA60C0" w:rsidRDefault="00FB1B55" w:rsidP="00FB1B55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2E1A9749" w14:textId="7FD74FFB" w:rsidR="00FB1B55" w:rsidRPr="00DE7B02" w:rsidRDefault="00F164C7" w:rsidP="00FB1B55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Used for indicating that a contradiction has been reached</w:t>
      </w:r>
      <w:r w:rsidR="00FB1B55">
        <w:rPr>
          <w:rFonts w:ascii="Cambria Math" w:hAnsi="Cambria Math"/>
        </w:rPr>
        <w:t>.</w:t>
      </w:r>
    </w:p>
    <w:p w14:paraId="4D2AA62F" w14:textId="77777777" w:rsidR="00FB1B55" w:rsidRDefault="00FB1B55" w:rsidP="00FB1B55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8362AAB" w14:textId="6006F33A" w:rsidR="00FB1B55" w:rsidRPr="009716DC" w:rsidRDefault="00FB1B55" w:rsidP="00FB1B55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</w:t>
      </w:r>
      <w:r w:rsidR="00E33CB7">
        <w:rPr>
          <w:rFonts w:ascii="Cambria Math" w:hAnsi="Cambria Math"/>
        </w:rPr>
        <w:t xml:space="preserve">each of </w:t>
      </w:r>
      <w:r>
        <w:rPr>
          <w:rFonts w:ascii="Cambria Math" w:hAnsi="Cambria Math"/>
        </w:rPr>
        <w:t>the</w:t>
      </w:r>
      <w:r w:rsidR="00E33CB7">
        <w:rPr>
          <w:rFonts w:ascii="Cambria Math" w:hAnsi="Cambria Math"/>
        </w:rPr>
        <w:t xml:space="preserve"> contradicting</w:t>
      </w:r>
      <w:r>
        <w:rPr>
          <w:rFonts w:ascii="Cambria Math" w:hAnsi="Cambria Math"/>
        </w:rPr>
        <w:t xml:space="preserve"> line</w:t>
      </w:r>
      <w:r w:rsidR="00E33CB7">
        <w:rPr>
          <w:rFonts w:ascii="Cambria Math" w:hAnsi="Cambria Math"/>
        </w:rPr>
        <w:t>s</w:t>
      </w:r>
      <w:r>
        <w:rPr>
          <w:rFonts w:ascii="Cambria Math" w:hAnsi="Cambria Math"/>
        </w:rPr>
        <w:t xml:space="preserve"> numbers</w:t>
      </w:r>
      <w:r w:rsidR="00E33CB7">
        <w:rPr>
          <w:rFonts w:ascii="Cambria Math" w:hAnsi="Cambria Math"/>
        </w:rPr>
        <w:t>.</w:t>
      </w:r>
    </w:p>
    <w:p w14:paraId="510FDAE8" w14:textId="77777777" w:rsidR="00FB1B55" w:rsidRDefault="00FB1B55" w:rsidP="00FB1B55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48EB724C" w14:textId="09202046" w:rsidR="00FB1B55" w:rsidRPr="0061638E" w:rsidRDefault="00FB1B55" w:rsidP="0061638E">
      <w:pPr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F51B204" wp14:editId="6DB28062">
            <wp:simplePos x="0" y="0"/>
            <wp:positionH relativeFrom="column">
              <wp:posOffset>281940</wp:posOffset>
            </wp:positionH>
            <wp:positionV relativeFrom="paragraph">
              <wp:posOffset>11430</wp:posOffset>
            </wp:positionV>
            <wp:extent cx="2583180" cy="614324"/>
            <wp:effectExtent l="0" t="0" r="7620" b="0"/>
            <wp:wrapThrough wrapText="bothSides">
              <wp:wrapPolygon edited="0">
                <wp:start x="0" y="0"/>
                <wp:lineTo x="0" y="20774"/>
                <wp:lineTo x="21504" y="20774"/>
                <wp:lineTo x="21504" y="0"/>
                <wp:lineTo x="0" y="0"/>
              </wp:wrapPolygon>
            </wp:wrapThrough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1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29F79" w14:textId="3A2FCFD3" w:rsidR="00630516" w:rsidRPr="00630516" w:rsidRDefault="0087212E" w:rsidP="00630516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B46FBF6" wp14:editId="332E94DD">
            <wp:simplePos x="0" y="0"/>
            <wp:positionH relativeFrom="column">
              <wp:posOffset>-144780</wp:posOffset>
            </wp:positionH>
            <wp:positionV relativeFrom="paragraph">
              <wp:posOffset>433705</wp:posOffset>
            </wp:positionV>
            <wp:extent cx="5943600" cy="2661285"/>
            <wp:effectExtent l="0" t="0" r="0" b="5715"/>
            <wp:wrapThrough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hrough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0B5FE" w14:textId="1017068B" w:rsidR="00FB1B55" w:rsidRDefault="00FB1B55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5E62BCCA" w14:textId="0CF1775D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267CE66E" w14:textId="20A0D3EB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54EE9C90" w14:textId="60F91102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4E0E6B9E" w14:textId="1A4369D6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273FFDA0" w14:textId="5CF1B685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3FF3EC86" w14:textId="0BC5B337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3A78F2FD" w14:textId="4D0E9B9E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4474CFB8" w14:textId="50519F15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6650CF47" w14:textId="452CD127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63609065" w14:textId="0A905A9F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5EF136C3" w14:textId="66CECF19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26EBE061" w14:textId="420BAB1A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54AFD152" w14:textId="77FE1E90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6AE76A1A" w14:textId="4ADE67F2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51469C89" w14:textId="1CF003A5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3EC89C8B" w14:textId="77777777" w:rsidR="002D166A" w:rsidRDefault="002D166A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453A32B3" w14:textId="2D0BD67A" w:rsidR="0087212E" w:rsidRDefault="0087212E" w:rsidP="00E73CF4">
      <w:pPr>
        <w:pStyle w:val="a3"/>
        <w:ind w:left="1440"/>
        <w:rPr>
          <w:rFonts w:ascii="Cambria Math" w:hAnsi="Cambria Math"/>
          <w:b/>
          <w:bCs/>
        </w:rPr>
      </w:pPr>
    </w:p>
    <w:p w14:paraId="39755F86" w14:textId="3082C79E" w:rsidR="00E73CF4" w:rsidRPr="00CA60C0" w:rsidRDefault="00E73CF4" w:rsidP="00E73CF4">
      <w:pPr>
        <w:pStyle w:val="a3"/>
        <w:ind w:left="1440"/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lastRenderedPageBreak/>
        <w:t>Predicates</w:t>
      </w:r>
      <w:r w:rsidRPr="00CA60C0">
        <w:rPr>
          <w:rFonts w:ascii="Cambria Math" w:hAnsi="Cambria Math"/>
          <w:b/>
          <w:bCs/>
        </w:rPr>
        <w:tab/>
      </w:r>
    </w:p>
    <w:p w14:paraId="66DE5D5C" w14:textId="11A23E02" w:rsidR="00E73CF4" w:rsidRDefault="00E73CF4" w:rsidP="003A04C2">
      <w:pPr>
        <w:ind w:left="1080"/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>Variable Introduction (“X0/Y0 i”)</w:t>
      </w:r>
    </w:p>
    <w:p w14:paraId="183198B7" w14:textId="41BC619F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72F9F2FD" w14:textId="79EBD921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67F5C5B1" w14:textId="5AADF722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5EEEB967" w14:textId="074B8D65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787C2185" w14:textId="4D1EF69C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7E78BEC" w14:textId="48EFC0FD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0CB8519" w14:textId="0ABDEC19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31730A8" w14:textId="1BB27201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27CC4317" w14:textId="6236A212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64F468C6" w14:textId="0F6464C6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197AC88A" w14:textId="166C09FC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49C7D6B2" w14:textId="128455D1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79DCDCA8" w14:textId="290A1FE7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0476B8F6" w14:textId="59A27940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49127BD1" w14:textId="6524EC85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5492A439" w14:textId="18B30CDB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2800E17C" w14:textId="44D7272A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0D065D4A" w14:textId="483589FE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48FBB242" w14:textId="7AF277C6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42E9D30D" w14:textId="1F5277C3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9C925BE" w14:textId="74B9C2D0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157388C5" w14:textId="0C52B3ED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5BCD5414" w14:textId="6F1F59F5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20CAEBEA" w14:textId="23C936AB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7942FC9C" w14:textId="19E1D93F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08580102" w14:textId="332B6944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237230BE" w14:textId="77777777" w:rsidR="008270EE" w:rsidRPr="003A04C2" w:rsidRDefault="008270EE" w:rsidP="003A04C2">
      <w:pPr>
        <w:ind w:left="1080"/>
        <w:rPr>
          <w:rFonts w:ascii="Cambria Math" w:hAnsi="Cambria Math" w:hint="cs"/>
          <w:b/>
          <w:bCs/>
          <w:u w:val="single"/>
          <w:rtl/>
        </w:rPr>
      </w:pPr>
    </w:p>
    <w:p w14:paraId="7BB08FC6" w14:textId="69971C14" w:rsidR="00E73CF4" w:rsidRDefault="00E73CF4" w:rsidP="00E76534">
      <w:pPr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lastRenderedPageBreak/>
        <w:t>Equal Introduction (“=i”)</w:t>
      </w:r>
    </w:p>
    <w:p w14:paraId="2A72B3C5" w14:textId="77777777" w:rsidR="008270EE" w:rsidRPr="00CA60C0" w:rsidRDefault="008270EE" w:rsidP="008270E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0D674870" w14:textId="6311A33C" w:rsidR="008270EE" w:rsidRPr="00DE7B02" w:rsidRDefault="00A07A2E" w:rsidP="008270EE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E</w:t>
      </w:r>
      <w:r w:rsidR="006724C9">
        <w:rPr>
          <w:rFonts w:ascii="Cambria Math" w:hAnsi="Cambria Math"/>
        </w:rPr>
        <w:t>very expression</w:t>
      </w:r>
      <w:r>
        <w:rPr>
          <w:rFonts w:ascii="Cambria Math" w:hAnsi="Cambria Math"/>
        </w:rPr>
        <w:t xml:space="preserve"> is equal to itself</w:t>
      </w:r>
      <w:r w:rsidR="008270EE">
        <w:rPr>
          <w:rFonts w:ascii="Cambria Math" w:hAnsi="Cambria Math"/>
        </w:rPr>
        <w:t>.</w:t>
      </w:r>
    </w:p>
    <w:p w14:paraId="4E52A92F" w14:textId="77777777" w:rsidR="008270EE" w:rsidRDefault="008270EE" w:rsidP="008270EE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54314844" w14:textId="3B7F9284" w:rsidR="008270EE" w:rsidRPr="009716DC" w:rsidRDefault="008270EE" w:rsidP="008270EE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None.</w:t>
      </w:r>
    </w:p>
    <w:p w14:paraId="01AE2A87" w14:textId="77777777" w:rsidR="008270EE" w:rsidRDefault="008270EE" w:rsidP="008270EE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651D271F" w14:textId="77777777" w:rsidR="008270EE" w:rsidRDefault="008270EE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521D7CC" w14:textId="22BEB9A3" w:rsidR="007F2D73" w:rsidRDefault="007F2D73" w:rsidP="003A04C2">
      <w:pPr>
        <w:ind w:left="1080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09E45BEA" wp14:editId="2990CCBF">
            <wp:extent cx="1874356" cy="655320"/>
            <wp:effectExtent l="0" t="0" r="0" b="0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4117" cy="6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5C02" w14:textId="028DD4D6" w:rsidR="007F2D73" w:rsidRPr="003A04C2" w:rsidRDefault="007F2D73" w:rsidP="003A04C2">
      <w:pPr>
        <w:ind w:left="1080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162ABA16" wp14:editId="3F1FCF97">
            <wp:extent cx="5943600" cy="1245870"/>
            <wp:effectExtent l="0" t="0" r="0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A84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6A699C3F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082081D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0B3CACC2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1F0FB5BF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228C545F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5E7B8AF8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4743DEBB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C3883FF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502A3918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05DEA3A4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185CA458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0EAB557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051806FD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559AF2C" w14:textId="77777777" w:rsidR="00E76534" w:rsidRDefault="00E76534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F889AB6" w14:textId="4CA207D2" w:rsidR="00E73CF4" w:rsidRDefault="00E73CF4" w:rsidP="00E76534">
      <w:pPr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lastRenderedPageBreak/>
        <w:t>Equal Elimination (“=e”)</w:t>
      </w:r>
    </w:p>
    <w:p w14:paraId="1207A92C" w14:textId="77777777" w:rsidR="00E76534" w:rsidRPr="00CA60C0" w:rsidRDefault="00E76534" w:rsidP="00E76534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4AF1B3E8" w14:textId="7C4C8C28" w:rsidR="00E76534" w:rsidRPr="00DE7B02" w:rsidRDefault="00E76534" w:rsidP="00E76534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 xml:space="preserve">Used for </w:t>
      </w:r>
      <w:r w:rsidR="00F05633">
        <w:rPr>
          <w:rFonts w:ascii="Cambria Math" w:hAnsi="Cambria Math"/>
        </w:rPr>
        <w:t>transitiv</w:t>
      </w:r>
      <w:r w:rsidR="00116BD2">
        <w:rPr>
          <w:rFonts w:ascii="Cambria Math" w:hAnsi="Cambria Math"/>
        </w:rPr>
        <w:t>i</w:t>
      </w:r>
      <w:r w:rsidR="00F05633">
        <w:rPr>
          <w:rFonts w:ascii="Cambria Math" w:hAnsi="Cambria Math"/>
        </w:rPr>
        <w:t>ty</w:t>
      </w:r>
      <w:r>
        <w:rPr>
          <w:rFonts w:ascii="Cambria Math" w:hAnsi="Cambria Math"/>
        </w:rPr>
        <w:t>.</w:t>
      </w:r>
    </w:p>
    <w:p w14:paraId="358FAA97" w14:textId="77777777" w:rsidR="00E76534" w:rsidRDefault="00E76534" w:rsidP="00E76534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63903E7E" w14:textId="06D2BE51" w:rsidR="00E76534" w:rsidRPr="009716DC" w:rsidRDefault="00E76534" w:rsidP="00E76534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One segment for each of the </w:t>
      </w:r>
      <w:r w:rsidR="00D002C8">
        <w:rPr>
          <w:rFonts w:ascii="Cambria Math" w:hAnsi="Cambria Math"/>
        </w:rPr>
        <w:t>base</w:t>
      </w:r>
      <w:r>
        <w:rPr>
          <w:rFonts w:ascii="Cambria Math" w:hAnsi="Cambria Math"/>
        </w:rPr>
        <w:t xml:space="preserve"> line numbers.</w:t>
      </w:r>
    </w:p>
    <w:p w14:paraId="2FBA473C" w14:textId="77777777" w:rsidR="00E76534" w:rsidRDefault="00E76534" w:rsidP="00E76534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5BB6C2C7" w14:textId="30BE222E" w:rsidR="007F2D73" w:rsidRDefault="00AC6AB1" w:rsidP="003A04C2">
      <w:pPr>
        <w:ind w:left="1080"/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978F70A" wp14:editId="27021437">
            <wp:simplePos x="0" y="0"/>
            <wp:positionH relativeFrom="column">
              <wp:posOffset>-434340</wp:posOffset>
            </wp:positionH>
            <wp:positionV relativeFrom="paragraph">
              <wp:posOffset>1279525</wp:posOffset>
            </wp:positionV>
            <wp:extent cx="5943600" cy="1210945"/>
            <wp:effectExtent l="0" t="0" r="0" b="8255"/>
            <wp:wrapSquare wrapText="bothSides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73">
        <w:rPr>
          <w:noProof/>
        </w:rPr>
        <w:drawing>
          <wp:inline distT="0" distB="0" distL="0" distR="0" wp14:anchorId="659FB696" wp14:editId="5AFDC688">
            <wp:extent cx="2513093" cy="1181100"/>
            <wp:effectExtent l="0" t="0" r="1905" b="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4291" cy="12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7D5A" w14:textId="41E2B171" w:rsidR="007F2D73" w:rsidRPr="003A04C2" w:rsidRDefault="007F2D73" w:rsidP="003A04C2">
      <w:pPr>
        <w:ind w:left="1080"/>
        <w:rPr>
          <w:rFonts w:ascii="Cambria Math" w:hAnsi="Cambria Math"/>
          <w:b/>
          <w:bCs/>
          <w:u w:val="single"/>
        </w:rPr>
      </w:pPr>
    </w:p>
    <w:p w14:paraId="33DCE25B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48EB84D8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4BD61FA9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61A6B65C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723EB8C0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7464FA63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09B1E3AF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0FBCA037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0A26EDC6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4ED3008B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22A3B618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392C43ED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36F3766E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3C5B1549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4472601E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4FBB18C8" w14:textId="77777777" w:rsidR="00AC6AB1" w:rsidRDefault="00AC6AB1" w:rsidP="00AC6AB1">
      <w:pPr>
        <w:rPr>
          <w:rFonts w:ascii="Cambria Math" w:hAnsi="Cambria Math"/>
          <w:b/>
          <w:bCs/>
          <w:u w:val="single"/>
        </w:rPr>
      </w:pPr>
    </w:p>
    <w:p w14:paraId="03121895" w14:textId="77777777" w:rsidR="00084253" w:rsidRDefault="00084253" w:rsidP="00084253">
      <w:pPr>
        <w:ind w:left="1080"/>
        <w:rPr>
          <w:rFonts w:ascii="Cambria Math" w:hAnsi="Cambria Math"/>
          <w:b/>
          <w:bCs/>
          <w:u w:val="single"/>
        </w:rPr>
      </w:pPr>
    </w:p>
    <w:p w14:paraId="56A3912E" w14:textId="77777777" w:rsidR="00084253" w:rsidRDefault="00084253" w:rsidP="00084253">
      <w:pPr>
        <w:ind w:left="1080"/>
        <w:rPr>
          <w:rFonts w:ascii="Cambria Math" w:hAnsi="Cambria Math"/>
          <w:b/>
          <w:bCs/>
          <w:u w:val="single"/>
        </w:rPr>
      </w:pPr>
    </w:p>
    <w:p w14:paraId="76A414A7" w14:textId="6845BE54" w:rsidR="00E73CF4" w:rsidRDefault="00084253" w:rsidP="00084253">
      <w:pPr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lastRenderedPageBreak/>
        <w:t xml:space="preserve">All </w:t>
      </w:r>
      <w:r w:rsidR="00E73CF4" w:rsidRPr="003A04C2">
        <w:rPr>
          <w:rFonts w:ascii="Cambria Math" w:hAnsi="Cambria Math"/>
          <w:b/>
          <w:bCs/>
          <w:u w:val="single"/>
        </w:rPr>
        <w:t>Introduction (“</w:t>
      </w:r>
      <w:r w:rsidR="00E73CF4" w:rsidRPr="003A04C2">
        <w:rPr>
          <w:rFonts w:ascii="Cambria Math" w:hAnsi="Cambria Math" w:cs="Cambria Math"/>
          <w:b/>
          <w:bCs/>
          <w:u w:val="single"/>
        </w:rPr>
        <w:t>∀</w:t>
      </w:r>
      <w:r w:rsidR="00E73CF4" w:rsidRPr="003A04C2">
        <w:rPr>
          <w:rFonts w:ascii="Cambria Math" w:hAnsi="Cambria Math"/>
          <w:b/>
          <w:bCs/>
          <w:u w:val="single"/>
        </w:rPr>
        <w:t>x i”, “</w:t>
      </w:r>
      <w:r w:rsidR="00E73CF4" w:rsidRPr="003A04C2">
        <w:rPr>
          <w:rFonts w:ascii="Cambria Math" w:hAnsi="Cambria Math" w:cs="Cambria Math"/>
          <w:b/>
          <w:bCs/>
          <w:u w:val="single"/>
        </w:rPr>
        <w:t>∀</w:t>
      </w:r>
      <w:r w:rsidR="00E73CF4" w:rsidRPr="003A04C2">
        <w:rPr>
          <w:rFonts w:ascii="Cambria Math" w:hAnsi="Cambria Math"/>
          <w:b/>
          <w:bCs/>
          <w:u w:val="single"/>
        </w:rPr>
        <w:t>y i”)</w:t>
      </w:r>
    </w:p>
    <w:p w14:paraId="469D88C1" w14:textId="369C7FBA" w:rsidR="00AC6AB1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2CDCCA34" w14:textId="77777777" w:rsidR="000420E5" w:rsidRPr="00CA60C0" w:rsidRDefault="000420E5" w:rsidP="000420E5">
      <w:pPr>
        <w:pStyle w:val="a3"/>
        <w:rPr>
          <w:rFonts w:ascii="Cambria Math" w:hAnsi="Cambria Math"/>
          <w:b/>
          <w:bCs/>
        </w:rPr>
      </w:pPr>
    </w:p>
    <w:p w14:paraId="64CD6EA3" w14:textId="77777777" w:rsidR="00AC6AB1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381A4EBD" w14:textId="2D45F93E" w:rsidR="00AC6AB1" w:rsidRPr="009716DC" w:rsidRDefault="00AC6AB1" w:rsidP="00AC6AB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.</w:t>
      </w:r>
    </w:p>
    <w:p w14:paraId="644B753C" w14:textId="20CA916C" w:rsidR="00AC6AB1" w:rsidRDefault="00AC6AB1" w:rsidP="00AC6AB1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6FBCD6B6" w14:textId="77777777" w:rsidR="003060FD" w:rsidRDefault="003060FD" w:rsidP="003060FD">
      <w:pPr>
        <w:rPr>
          <w:noProof/>
        </w:rPr>
      </w:pPr>
    </w:p>
    <w:p w14:paraId="3F2A7486" w14:textId="6C373EAF" w:rsidR="003060FD" w:rsidRDefault="003060FD" w:rsidP="003060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FA9860F" wp14:editId="0563F375">
            <wp:simplePos x="0" y="0"/>
            <wp:positionH relativeFrom="column">
              <wp:posOffset>330200</wp:posOffset>
            </wp:positionH>
            <wp:positionV relativeFrom="paragraph">
              <wp:posOffset>14816</wp:posOffset>
            </wp:positionV>
            <wp:extent cx="4188092" cy="1524000"/>
            <wp:effectExtent l="0" t="0" r="3175" b="0"/>
            <wp:wrapThrough wrapText="bothSides">
              <wp:wrapPolygon edited="0">
                <wp:start x="0" y="0"/>
                <wp:lineTo x="0" y="21330"/>
                <wp:lineTo x="21518" y="21330"/>
                <wp:lineTo x="21518" y="0"/>
                <wp:lineTo x="0" y="0"/>
              </wp:wrapPolygon>
            </wp:wrapThrough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9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9A9CA" w14:textId="459E7D3C" w:rsidR="003060FD" w:rsidRDefault="003060FD" w:rsidP="003060FD">
      <w:pPr>
        <w:rPr>
          <w:noProof/>
        </w:rPr>
      </w:pPr>
    </w:p>
    <w:p w14:paraId="4D64E2B2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5FBC92E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1A504426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578F9C31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1C387C89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465F9B95" w14:textId="2DAD7EBB" w:rsidR="003060FD" w:rsidRDefault="008D2B15" w:rsidP="00AC6AB1">
      <w:pPr>
        <w:rPr>
          <w:rFonts w:ascii="Cambria Math" w:hAnsi="Cambria Math"/>
          <w:b/>
          <w:bCs/>
          <w:u w:val="single"/>
        </w:rPr>
      </w:pPr>
      <w:r>
        <w:rPr>
          <w:noProof/>
        </w:rPr>
        <w:drawing>
          <wp:inline distT="0" distB="0" distL="0" distR="0" wp14:anchorId="751F3794" wp14:editId="2FEA8056">
            <wp:extent cx="5943600" cy="2619375"/>
            <wp:effectExtent l="0" t="0" r="0" b="9525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96EF" w14:textId="7D224834" w:rsidR="000420E5" w:rsidRDefault="000420E5" w:rsidP="00AC6AB1">
      <w:pPr>
        <w:rPr>
          <w:rFonts w:ascii="Cambria Math" w:hAnsi="Cambria Math"/>
          <w:b/>
          <w:bCs/>
          <w:u w:val="single"/>
        </w:rPr>
      </w:pPr>
    </w:p>
    <w:p w14:paraId="2738FCFC" w14:textId="504E2065" w:rsidR="000420E5" w:rsidRDefault="000420E5" w:rsidP="00AC6AB1">
      <w:pPr>
        <w:rPr>
          <w:rFonts w:ascii="Cambria Math" w:hAnsi="Cambria Math"/>
          <w:b/>
          <w:bCs/>
          <w:u w:val="single"/>
        </w:rPr>
      </w:pPr>
    </w:p>
    <w:p w14:paraId="603D9C27" w14:textId="77777777" w:rsidR="000420E5" w:rsidRDefault="000420E5" w:rsidP="00AC6AB1">
      <w:pPr>
        <w:rPr>
          <w:rFonts w:ascii="Cambria Math" w:hAnsi="Cambria Math"/>
          <w:b/>
          <w:bCs/>
          <w:u w:val="single"/>
        </w:rPr>
      </w:pPr>
    </w:p>
    <w:p w14:paraId="2B7A6404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083E8254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511B5AE2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52D0893" w14:textId="611A82DE" w:rsidR="003A04C2" w:rsidRDefault="00E73CF4" w:rsidP="00AC6AB1">
      <w:pPr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lastRenderedPageBreak/>
        <w:t>All Elimination (“</w:t>
      </w:r>
      <w:r w:rsidRPr="003A04C2">
        <w:rPr>
          <w:rFonts w:ascii="Cambria Math" w:hAnsi="Cambria Math" w:cs="Cambria Math"/>
          <w:b/>
          <w:bCs/>
          <w:u w:val="single"/>
        </w:rPr>
        <w:t>∀</w:t>
      </w:r>
      <w:r w:rsidRPr="003A04C2">
        <w:rPr>
          <w:rFonts w:ascii="Cambria Math" w:hAnsi="Cambria Math"/>
          <w:b/>
          <w:bCs/>
          <w:u w:val="single"/>
        </w:rPr>
        <w:t>x e”, “</w:t>
      </w:r>
      <w:r w:rsidRPr="003A04C2">
        <w:rPr>
          <w:rFonts w:ascii="Cambria Math" w:hAnsi="Cambria Math" w:cs="Cambria Math"/>
          <w:b/>
          <w:bCs/>
          <w:u w:val="single"/>
        </w:rPr>
        <w:t>∀</w:t>
      </w:r>
      <w:r w:rsidRPr="003A04C2">
        <w:rPr>
          <w:rFonts w:ascii="Cambria Math" w:hAnsi="Cambria Math"/>
          <w:b/>
          <w:bCs/>
          <w:u w:val="single"/>
        </w:rPr>
        <w:t>y e”)</w:t>
      </w:r>
    </w:p>
    <w:p w14:paraId="11575437" w14:textId="77777777" w:rsidR="00AC6AB1" w:rsidRPr="00CA60C0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5E4670F6" w14:textId="77777777" w:rsidR="00AC6AB1" w:rsidRPr="00DE7B02" w:rsidRDefault="00AC6AB1" w:rsidP="00AC6AB1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Used for indicating that a contradiction has been reached.</w:t>
      </w:r>
    </w:p>
    <w:p w14:paraId="4F6862EF" w14:textId="77777777" w:rsidR="00AC6AB1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2A8554B" w14:textId="77777777" w:rsidR="00AC6AB1" w:rsidRPr="009716DC" w:rsidRDefault="00AC6AB1" w:rsidP="00AC6AB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each of the contradicting lines numbers.</w:t>
      </w:r>
    </w:p>
    <w:p w14:paraId="3EDD22B8" w14:textId="77777777" w:rsidR="00AC6AB1" w:rsidRDefault="00AC6AB1" w:rsidP="00AC6AB1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73B18C84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27CC38F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46F02144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784AAC82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07B40B1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1CD3D737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7E46D968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6C29D290" w14:textId="05F40A96" w:rsidR="00B82042" w:rsidRDefault="00E73CF4" w:rsidP="00AC6AB1">
      <w:pPr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>Exist Introduction (“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>x i”, “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>y i”)</w:t>
      </w:r>
    </w:p>
    <w:p w14:paraId="090F8768" w14:textId="77777777" w:rsidR="00AC6AB1" w:rsidRPr="00CA60C0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33CA63B1" w14:textId="77777777" w:rsidR="00AC6AB1" w:rsidRPr="00DE7B02" w:rsidRDefault="00AC6AB1" w:rsidP="00AC6AB1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Used for indicating that a contradiction has been reached.</w:t>
      </w:r>
    </w:p>
    <w:p w14:paraId="765F5F01" w14:textId="77777777" w:rsidR="00AC6AB1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43CCA42C" w14:textId="77777777" w:rsidR="00AC6AB1" w:rsidRPr="009716DC" w:rsidRDefault="00AC6AB1" w:rsidP="00AC6AB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each of the contradicting lines numbers.</w:t>
      </w:r>
    </w:p>
    <w:p w14:paraId="1CC2FABD" w14:textId="77777777" w:rsidR="00AC6AB1" w:rsidRDefault="00AC6AB1" w:rsidP="00AC6AB1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0BA80CD2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3FDC088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4D11BB21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3642CD4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38AC7B41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65803E43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7D454F41" w14:textId="77777777" w:rsidR="003060FD" w:rsidRDefault="003060FD" w:rsidP="00AC6AB1">
      <w:pPr>
        <w:rPr>
          <w:rFonts w:ascii="Cambria Math" w:hAnsi="Cambria Math"/>
          <w:b/>
          <w:bCs/>
          <w:u w:val="single"/>
        </w:rPr>
      </w:pPr>
    </w:p>
    <w:p w14:paraId="539B913A" w14:textId="03E18203" w:rsidR="00E73CF4" w:rsidRDefault="00E73CF4" w:rsidP="00AC6AB1">
      <w:pPr>
        <w:rPr>
          <w:rFonts w:ascii="Cambria Math" w:hAnsi="Cambria Math"/>
          <w:b/>
          <w:bCs/>
          <w:u w:val="single"/>
        </w:rPr>
      </w:pPr>
      <w:r w:rsidRPr="003A04C2">
        <w:rPr>
          <w:rFonts w:ascii="Cambria Math" w:hAnsi="Cambria Math"/>
          <w:b/>
          <w:bCs/>
          <w:u w:val="single"/>
        </w:rPr>
        <w:t>Exist Elimination (“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>x e”,”</w:t>
      </w:r>
      <w:r w:rsidRPr="003A04C2">
        <w:rPr>
          <w:rFonts w:ascii="Cambria Math" w:hAnsi="Cambria Math" w:cs="Cambria Math"/>
          <w:b/>
          <w:bCs/>
          <w:color w:val="A31515"/>
          <w:sz w:val="19"/>
          <w:szCs w:val="19"/>
          <w:u w:val="single"/>
        </w:rPr>
        <w:t xml:space="preserve"> </w:t>
      </w:r>
      <w:r w:rsidRPr="003A04C2">
        <w:rPr>
          <w:rFonts w:ascii="Cambria Math" w:hAnsi="Cambria Math" w:cs="Cambria Math"/>
          <w:b/>
          <w:bCs/>
          <w:u w:val="single"/>
        </w:rPr>
        <w:t>∃</w:t>
      </w:r>
      <w:r w:rsidRPr="003A04C2">
        <w:rPr>
          <w:rFonts w:ascii="Cambria Math" w:hAnsi="Cambria Math"/>
          <w:b/>
          <w:bCs/>
          <w:u w:val="single"/>
        </w:rPr>
        <w:t>y e”)</w:t>
      </w:r>
    </w:p>
    <w:p w14:paraId="0B53D2CA" w14:textId="77777777" w:rsidR="00AC6AB1" w:rsidRPr="00CA60C0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General info:</w:t>
      </w:r>
    </w:p>
    <w:p w14:paraId="29CA5238" w14:textId="77777777" w:rsidR="00AC6AB1" w:rsidRPr="00DE7B02" w:rsidRDefault="00AC6AB1" w:rsidP="00AC6AB1">
      <w:pPr>
        <w:pStyle w:val="a3"/>
        <w:rPr>
          <w:rFonts w:ascii="Cambria Math" w:hAnsi="Cambria Math"/>
        </w:rPr>
      </w:pPr>
      <w:r>
        <w:rPr>
          <w:rFonts w:ascii="Cambria Math" w:hAnsi="Cambria Math"/>
        </w:rPr>
        <w:t>Used for indicating that a contradiction has been reached.</w:t>
      </w:r>
    </w:p>
    <w:p w14:paraId="51C10915" w14:textId="77777777" w:rsidR="00AC6AB1" w:rsidRDefault="00AC6AB1" w:rsidP="00AC6AB1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r w:rsidRPr="00CA60C0">
        <w:rPr>
          <w:rFonts w:ascii="Cambria Math" w:hAnsi="Cambria Math"/>
          <w:b/>
          <w:bCs/>
        </w:rPr>
        <w:t>Segments use:</w:t>
      </w:r>
    </w:p>
    <w:p w14:paraId="75864331" w14:textId="77777777" w:rsidR="00AC6AB1" w:rsidRPr="009716DC" w:rsidRDefault="00AC6AB1" w:rsidP="00AC6AB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ne segment for each of the contradicting lines numbers.</w:t>
      </w:r>
    </w:p>
    <w:p w14:paraId="3ACCA377" w14:textId="77777777" w:rsidR="00AC6AB1" w:rsidRDefault="00AC6AB1" w:rsidP="00AC6AB1">
      <w:pPr>
        <w:pStyle w:val="a3"/>
        <w:numPr>
          <w:ilvl w:val="0"/>
          <w:numId w:val="4"/>
        </w:numPr>
        <w:rPr>
          <w:noProof/>
        </w:rPr>
      </w:pPr>
      <w:r w:rsidRPr="00F95570">
        <w:rPr>
          <w:rFonts w:ascii="Cambria Math" w:hAnsi="Cambria Math"/>
          <w:b/>
          <w:bCs/>
        </w:rPr>
        <w:lastRenderedPageBreak/>
        <w:t>Presentation</w:t>
      </w:r>
      <w:r w:rsidRPr="00F95570">
        <w:rPr>
          <w:rFonts w:ascii="Cambria Math" w:hAnsi="Cambria Math"/>
          <w:b/>
          <w:bCs/>
          <w:rtl/>
        </w:rPr>
        <w:t xml:space="preserve"> </w:t>
      </w:r>
      <w:r w:rsidRPr="00F95570">
        <w:rPr>
          <w:rFonts w:ascii="Cambria Math" w:hAnsi="Cambria Math"/>
          <w:b/>
          <w:bCs/>
        </w:rPr>
        <w:t>example:</w:t>
      </w:r>
    </w:p>
    <w:p w14:paraId="0B83E21D" w14:textId="77777777" w:rsidR="00B82042" w:rsidRPr="00CA60C0" w:rsidRDefault="00B82042" w:rsidP="00E73CF4">
      <w:pPr>
        <w:rPr>
          <w:rFonts w:ascii="Cambria Math" w:hAnsi="Cambria Math"/>
          <w:u w:val="single"/>
        </w:rPr>
      </w:pPr>
    </w:p>
    <w:sectPr w:rsidR="00B82042" w:rsidRPr="00CA60C0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0645" w14:textId="77777777" w:rsidR="009A78FC" w:rsidRDefault="009A78FC" w:rsidP="00FF090E">
      <w:pPr>
        <w:spacing w:after="0" w:line="240" w:lineRule="auto"/>
      </w:pPr>
      <w:r>
        <w:separator/>
      </w:r>
    </w:p>
  </w:endnote>
  <w:endnote w:type="continuationSeparator" w:id="0">
    <w:p w14:paraId="19BEEEC4" w14:textId="77777777" w:rsidR="009A78FC" w:rsidRDefault="009A78FC" w:rsidP="00FF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992730"/>
      <w:docPartObj>
        <w:docPartGallery w:val="Page Numbers (Bottom of Page)"/>
        <w:docPartUnique/>
      </w:docPartObj>
    </w:sdtPr>
    <w:sdtEndPr/>
    <w:sdtContent>
      <w:p w14:paraId="553C1C27" w14:textId="692478C2" w:rsidR="00FF090E" w:rsidRDefault="00FF0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F89AD82" w14:textId="77777777" w:rsidR="00FF090E" w:rsidRDefault="00FF09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B0F5" w14:textId="77777777" w:rsidR="009A78FC" w:rsidRDefault="009A78FC" w:rsidP="00FF090E">
      <w:pPr>
        <w:spacing w:after="0" w:line="240" w:lineRule="auto"/>
      </w:pPr>
      <w:r>
        <w:separator/>
      </w:r>
    </w:p>
  </w:footnote>
  <w:footnote w:type="continuationSeparator" w:id="0">
    <w:p w14:paraId="1B238070" w14:textId="77777777" w:rsidR="009A78FC" w:rsidRDefault="009A78FC" w:rsidP="00FF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8E6"/>
    <w:multiLevelType w:val="hybridMultilevel"/>
    <w:tmpl w:val="33DE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7143A"/>
    <w:multiLevelType w:val="hybridMultilevel"/>
    <w:tmpl w:val="C3E01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B38A0"/>
    <w:multiLevelType w:val="hybridMultilevel"/>
    <w:tmpl w:val="CFEAD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1A3"/>
    <w:multiLevelType w:val="hybridMultilevel"/>
    <w:tmpl w:val="64AA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A4EEF"/>
    <w:multiLevelType w:val="hybridMultilevel"/>
    <w:tmpl w:val="F9C8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091DEC"/>
    <w:multiLevelType w:val="hybridMultilevel"/>
    <w:tmpl w:val="E5D2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F9"/>
    <w:rsid w:val="0001198C"/>
    <w:rsid w:val="000144B6"/>
    <w:rsid w:val="000179E0"/>
    <w:rsid w:val="00022FF4"/>
    <w:rsid w:val="000243AF"/>
    <w:rsid w:val="00024E5F"/>
    <w:rsid w:val="00031FE3"/>
    <w:rsid w:val="0003442E"/>
    <w:rsid w:val="00034486"/>
    <w:rsid w:val="00040237"/>
    <w:rsid w:val="00040E0A"/>
    <w:rsid w:val="000420E5"/>
    <w:rsid w:val="000429C2"/>
    <w:rsid w:val="00046534"/>
    <w:rsid w:val="00064196"/>
    <w:rsid w:val="000716A0"/>
    <w:rsid w:val="00073D9F"/>
    <w:rsid w:val="00082196"/>
    <w:rsid w:val="00084253"/>
    <w:rsid w:val="000958BC"/>
    <w:rsid w:val="000B0579"/>
    <w:rsid w:val="000C10A2"/>
    <w:rsid w:val="000C43B2"/>
    <w:rsid w:val="000D6542"/>
    <w:rsid w:val="000D7025"/>
    <w:rsid w:val="000E302B"/>
    <w:rsid w:val="000E4673"/>
    <w:rsid w:val="000E46B5"/>
    <w:rsid w:val="000F2E3C"/>
    <w:rsid w:val="000F51B6"/>
    <w:rsid w:val="000F7685"/>
    <w:rsid w:val="0011154C"/>
    <w:rsid w:val="001133AD"/>
    <w:rsid w:val="00116BD2"/>
    <w:rsid w:val="00120E0B"/>
    <w:rsid w:val="001213A2"/>
    <w:rsid w:val="0013662E"/>
    <w:rsid w:val="00157788"/>
    <w:rsid w:val="001610F7"/>
    <w:rsid w:val="001637A2"/>
    <w:rsid w:val="00172625"/>
    <w:rsid w:val="00173E90"/>
    <w:rsid w:val="00181367"/>
    <w:rsid w:val="00185398"/>
    <w:rsid w:val="00187EF7"/>
    <w:rsid w:val="001A1260"/>
    <w:rsid w:val="001A3C89"/>
    <w:rsid w:val="001B517C"/>
    <w:rsid w:val="001C35BF"/>
    <w:rsid w:val="001D140A"/>
    <w:rsid w:val="001D52F1"/>
    <w:rsid w:val="001E7FDD"/>
    <w:rsid w:val="001F33B7"/>
    <w:rsid w:val="001F46A4"/>
    <w:rsid w:val="001F510B"/>
    <w:rsid w:val="002007E0"/>
    <w:rsid w:val="002225CD"/>
    <w:rsid w:val="0023366E"/>
    <w:rsid w:val="0025584F"/>
    <w:rsid w:val="00261363"/>
    <w:rsid w:val="00267609"/>
    <w:rsid w:val="00276AE7"/>
    <w:rsid w:val="00277161"/>
    <w:rsid w:val="0028034D"/>
    <w:rsid w:val="00292F86"/>
    <w:rsid w:val="00294E1F"/>
    <w:rsid w:val="002A3502"/>
    <w:rsid w:val="002A6444"/>
    <w:rsid w:val="002B560E"/>
    <w:rsid w:val="002C4996"/>
    <w:rsid w:val="002C75FA"/>
    <w:rsid w:val="002C7A8A"/>
    <w:rsid w:val="002D166A"/>
    <w:rsid w:val="002D3CF9"/>
    <w:rsid w:val="002D71F2"/>
    <w:rsid w:val="002E3AE6"/>
    <w:rsid w:val="002E6443"/>
    <w:rsid w:val="002F1F9B"/>
    <w:rsid w:val="0030167C"/>
    <w:rsid w:val="00305DC6"/>
    <w:rsid w:val="003060FD"/>
    <w:rsid w:val="003103A9"/>
    <w:rsid w:val="0031477E"/>
    <w:rsid w:val="00324E47"/>
    <w:rsid w:val="0033277D"/>
    <w:rsid w:val="00340F95"/>
    <w:rsid w:val="003572FA"/>
    <w:rsid w:val="00395FBC"/>
    <w:rsid w:val="003A04C2"/>
    <w:rsid w:val="003C26E6"/>
    <w:rsid w:val="003C4F5E"/>
    <w:rsid w:val="003D2A68"/>
    <w:rsid w:val="003D465B"/>
    <w:rsid w:val="003E492B"/>
    <w:rsid w:val="003E75F8"/>
    <w:rsid w:val="003F04A0"/>
    <w:rsid w:val="00410F6D"/>
    <w:rsid w:val="00413BCB"/>
    <w:rsid w:val="00417BF2"/>
    <w:rsid w:val="00420375"/>
    <w:rsid w:val="00424839"/>
    <w:rsid w:val="0042567F"/>
    <w:rsid w:val="00430E49"/>
    <w:rsid w:val="004425A1"/>
    <w:rsid w:val="00444C7F"/>
    <w:rsid w:val="00450945"/>
    <w:rsid w:val="0045127C"/>
    <w:rsid w:val="00456A39"/>
    <w:rsid w:val="00466B7D"/>
    <w:rsid w:val="00467382"/>
    <w:rsid w:val="00480440"/>
    <w:rsid w:val="00496870"/>
    <w:rsid w:val="004A3E79"/>
    <w:rsid w:val="004A520F"/>
    <w:rsid w:val="004B518B"/>
    <w:rsid w:val="004C2DF7"/>
    <w:rsid w:val="004C3B7C"/>
    <w:rsid w:val="004E090C"/>
    <w:rsid w:val="004E6DCA"/>
    <w:rsid w:val="00505AA3"/>
    <w:rsid w:val="00511872"/>
    <w:rsid w:val="00516DE3"/>
    <w:rsid w:val="0053306D"/>
    <w:rsid w:val="00540F28"/>
    <w:rsid w:val="00551804"/>
    <w:rsid w:val="005524EA"/>
    <w:rsid w:val="005571D3"/>
    <w:rsid w:val="0056743F"/>
    <w:rsid w:val="00572304"/>
    <w:rsid w:val="005750DE"/>
    <w:rsid w:val="0057557A"/>
    <w:rsid w:val="00597583"/>
    <w:rsid w:val="005A4EE7"/>
    <w:rsid w:val="005C0570"/>
    <w:rsid w:val="005C588C"/>
    <w:rsid w:val="005D3D5B"/>
    <w:rsid w:val="005D52B4"/>
    <w:rsid w:val="005E4F62"/>
    <w:rsid w:val="005E5F2B"/>
    <w:rsid w:val="005F0F1F"/>
    <w:rsid w:val="0061003B"/>
    <w:rsid w:val="006103E2"/>
    <w:rsid w:val="00611AA1"/>
    <w:rsid w:val="006142CB"/>
    <w:rsid w:val="0061638E"/>
    <w:rsid w:val="00625ACF"/>
    <w:rsid w:val="00630516"/>
    <w:rsid w:val="0063712B"/>
    <w:rsid w:val="00641820"/>
    <w:rsid w:val="006538F3"/>
    <w:rsid w:val="00661A06"/>
    <w:rsid w:val="00662059"/>
    <w:rsid w:val="00666CA1"/>
    <w:rsid w:val="00667AEA"/>
    <w:rsid w:val="006724C9"/>
    <w:rsid w:val="00673D68"/>
    <w:rsid w:val="00674A20"/>
    <w:rsid w:val="00674ED6"/>
    <w:rsid w:val="00695BDB"/>
    <w:rsid w:val="006A3976"/>
    <w:rsid w:val="006A5DC8"/>
    <w:rsid w:val="006C1324"/>
    <w:rsid w:val="006C2F3D"/>
    <w:rsid w:val="006E3732"/>
    <w:rsid w:val="006F2C77"/>
    <w:rsid w:val="007062FB"/>
    <w:rsid w:val="007079AC"/>
    <w:rsid w:val="007173F3"/>
    <w:rsid w:val="007239DC"/>
    <w:rsid w:val="007240FE"/>
    <w:rsid w:val="007252B8"/>
    <w:rsid w:val="00733345"/>
    <w:rsid w:val="00742D5E"/>
    <w:rsid w:val="007450D7"/>
    <w:rsid w:val="00746352"/>
    <w:rsid w:val="00750C43"/>
    <w:rsid w:val="007528DD"/>
    <w:rsid w:val="00761EF0"/>
    <w:rsid w:val="0076525E"/>
    <w:rsid w:val="0076576B"/>
    <w:rsid w:val="00766F63"/>
    <w:rsid w:val="0077246F"/>
    <w:rsid w:val="007847DE"/>
    <w:rsid w:val="007A11E6"/>
    <w:rsid w:val="007A7823"/>
    <w:rsid w:val="007B4722"/>
    <w:rsid w:val="007D729D"/>
    <w:rsid w:val="007F16E7"/>
    <w:rsid w:val="007F2D73"/>
    <w:rsid w:val="007F3DAD"/>
    <w:rsid w:val="00804276"/>
    <w:rsid w:val="00810337"/>
    <w:rsid w:val="00823D57"/>
    <w:rsid w:val="008270EE"/>
    <w:rsid w:val="0082767F"/>
    <w:rsid w:val="0084384E"/>
    <w:rsid w:val="00852021"/>
    <w:rsid w:val="00862028"/>
    <w:rsid w:val="00863AE6"/>
    <w:rsid w:val="0087212E"/>
    <w:rsid w:val="0088781A"/>
    <w:rsid w:val="00896345"/>
    <w:rsid w:val="008A64C8"/>
    <w:rsid w:val="008B154C"/>
    <w:rsid w:val="008B6C77"/>
    <w:rsid w:val="008C3EF5"/>
    <w:rsid w:val="008D0859"/>
    <w:rsid w:val="008D2B15"/>
    <w:rsid w:val="008D5DA3"/>
    <w:rsid w:val="008F1E4C"/>
    <w:rsid w:val="008F218A"/>
    <w:rsid w:val="008F2A78"/>
    <w:rsid w:val="00900259"/>
    <w:rsid w:val="009040E6"/>
    <w:rsid w:val="00911D12"/>
    <w:rsid w:val="00925085"/>
    <w:rsid w:val="00927DB3"/>
    <w:rsid w:val="0093686E"/>
    <w:rsid w:val="00945B00"/>
    <w:rsid w:val="00947088"/>
    <w:rsid w:val="0094746D"/>
    <w:rsid w:val="00950893"/>
    <w:rsid w:val="009526D7"/>
    <w:rsid w:val="0095432E"/>
    <w:rsid w:val="009576F2"/>
    <w:rsid w:val="009716DC"/>
    <w:rsid w:val="00980B59"/>
    <w:rsid w:val="009946C1"/>
    <w:rsid w:val="009A78FC"/>
    <w:rsid w:val="009C45A9"/>
    <w:rsid w:val="009C7A78"/>
    <w:rsid w:val="009D61A4"/>
    <w:rsid w:val="009F357B"/>
    <w:rsid w:val="009F65EB"/>
    <w:rsid w:val="00A07A2E"/>
    <w:rsid w:val="00A15E9A"/>
    <w:rsid w:val="00A15F86"/>
    <w:rsid w:val="00A23221"/>
    <w:rsid w:val="00A2426A"/>
    <w:rsid w:val="00A37692"/>
    <w:rsid w:val="00A4653F"/>
    <w:rsid w:val="00A6724D"/>
    <w:rsid w:val="00A6732E"/>
    <w:rsid w:val="00A80B88"/>
    <w:rsid w:val="00A82536"/>
    <w:rsid w:val="00A83FFF"/>
    <w:rsid w:val="00A84CE9"/>
    <w:rsid w:val="00A93780"/>
    <w:rsid w:val="00AA15A3"/>
    <w:rsid w:val="00AB0391"/>
    <w:rsid w:val="00AB3AE1"/>
    <w:rsid w:val="00AB3F33"/>
    <w:rsid w:val="00AC10FE"/>
    <w:rsid w:val="00AC6AB1"/>
    <w:rsid w:val="00AD109F"/>
    <w:rsid w:val="00B12C8A"/>
    <w:rsid w:val="00B13C15"/>
    <w:rsid w:val="00B15381"/>
    <w:rsid w:val="00B24AB7"/>
    <w:rsid w:val="00B25583"/>
    <w:rsid w:val="00B257EB"/>
    <w:rsid w:val="00B306CB"/>
    <w:rsid w:val="00B318CC"/>
    <w:rsid w:val="00B35863"/>
    <w:rsid w:val="00B51C49"/>
    <w:rsid w:val="00B5338B"/>
    <w:rsid w:val="00B57103"/>
    <w:rsid w:val="00B57964"/>
    <w:rsid w:val="00B648A2"/>
    <w:rsid w:val="00B7105D"/>
    <w:rsid w:val="00B82042"/>
    <w:rsid w:val="00B97508"/>
    <w:rsid w:val="00BA1317"/>
    <w:rsid w:val="00BC56F3"/>
    <w:rsid w:val="00BD0656"/>
    <w:rsid w:val="00BD4AB1"/>
    <w:rsid w:val="00BD5836"/>
    <w:rsid w:val="00BE2AA2"/>
    <w:rsid w:val="00BE6266"/>
    <w:rsid w:val="00BF2128"/>
    <w:rsid w:val="00C074E8"/>
    <w:rsid w:val="00C150FD"/>
    <w:rsid w:val="00C231F0"/>
    <w:rsid w:val="00C265D0"/>
    <w:rsid w:val="00C27D83"/>
    <w:rsid w:val="00C335A7"/>
    <w:rsid w:val="00C4395E"/>
    <w:rsid w:val="00C44688"/>
    <w:rsid w:val="00C4690C"/>
    <w:rsid w:val="00C46CFF"/>
    <w:rsid w:val="00C63776"/>
    <w:rsid w:val="00C77B4E"/>
    <w:rsid w:val="00C81F4E"/>
    <w:rsid w:val="00C85E66"/>
    <w:rsid w:val="00C91233"/>
    <w:rsid w:val="00C94B40"/>
    <w:rsid w:val="00C94BF2"/>
    <w:rsid w:val="00CA184C"/>
    <w:rsid w:val="00CA5FAD"/>
    <w:rsid w:val="00CA60C0"/>
    <w:rsid w:val="00CB5B5D"/>
    <w:rsid w:val="00CC6180"/>
    <w:rsid w:val="00CD5BCF"/>
    <w:rsid w:val="00CE06AA"/>
    <w:rsid w:val="00CE2A32"/>
    <w:rsid w:val="00CF1D39"/>
    <w:rsid w:val="00CF72CF"/>
    <w:rsid w:val="00D002C8"/>
    <w:rsid w:val="00D011EA"/>
    <w:rsid w:val="00D02A90"/>
    <w:rsid w:val="00D14EC5"/>
    <w:rsid w:val="00D16258"/>
    <w:rsid w:val="00D2329C"/>
    <w:rsid w:val="00D23933"/>
    <w:rsid w:val="00D32D7E"/>
    <w:rsid w:val="00D44514"/>
    <w:rsid w:val="00D44E2A"/>
    <w:rsid w:val="00D46881"/>
    <w:rsid w:val="00D516FD"/>
    <w:rsid w:val="00D51D3C"/>
    <w:rsid w:val="00D60EB5"/>
    <w:rsid w:val="00D62EAA"/>
    <w:rsid w:val="00D77E53"/>
    <w:rsid w:val="00D80398"/>
    <w:rsid w:val="00D8056E"/>
    <w:rsid w:val="00D830F1"/>
    <w:rsid w:val="00D96A8C"/>
    <w:rsid w:val="00DB13CE"/>
    <w:rsid w:val="00DB788F"/>
    <w:rsid w:val="00DC400F"/>
    <w:rsid w:val="00DD0B5D"/>
    <w:rsid w:val="00DD1F0B"/>
    <w:rsid w:val="00DD27C5"/>
    <w:rsid w:val="00DD7F30"/>
    <w:rsid w:val="00DE7B02"/>
    <w:rsid w:val="00DF785E"/>
    <w:rsid w:val="00E0537F"/>
    <w:rsid w:val="00E10AAE"/>
    <w:rsid w:val="00E130CF"/>
    <w:rsid w:val="00E26D58"/>
    <w:rsid w:val="00E30DF0"/>
    <w:rsid w:val="00E33CB7"/>
    <w:rsid w:val="00E3527E"/>
    <w:rsid w:val="00E42CBA"/>
    <w:rsid w:val="00E42EDA"/>
    <w:rsid w:val="00E43D2C"/>
    <w:rsid w:val="00E47BF7"/>
    <w:rsid w:val="00E530CA"/>
    <w:rsid w:val="00E70731"/>
    <w:rsid w:val="00E73CF4"/>
    <w:rsid w:val="00E7536B"/>
    <w:rsid w:val="00E76534"/>
    <w:rsid w:val="00E8694E"/>
    <w:rsid w:val="00E91F39"/>
    <w:rsid w:val="00EA0BCD"/>
    <w:rsid w:val="00EB2799"/>
    <w:rsid w:val="00EC5498"/>
    <w:rsid w:val="00EC7ACA"/>
    <w:rsid w:val="00EE79A2"/>
    <w:rsid w:val="00F05633"/>
    <w:rsid w:val="00F05EE4"/>
    <w:rsid w:val="00F075BC"/>
    <w:rsid w:val="00F1160D"/>
    <w:rsid w:val="00F12B77"/>
    <w:rsid w:val="00F15272"/>
    <w:rsid w:val="00F164C7"/>
    <w:rsid w:val="00F17C7C"/>
    <w:rsid w:val="00F23F66"/>
    <w:rsid w:val="00F24693"/>
    <w:rsid w:val="00F26F5A"/>
    <w:rsid w:val="00F274BB"/>
    <w:rsid w:val="00F37D0E"/>
    <w:rsid w:val="00F42B9F"/>
    <w:rsid w:val="00F43AAA"/>
    <w:rsid w:val="00F5490A"/>
    <w:rsid w:val="00F61C82"/>
    <w:rsid w:val="00F66FEA"/>
    <w:rsid w:val="00F760A8"/>
    <w:rsid w:val="00F82112"/>
    <w:rsid w:val="00F95570"/>
    <w:rsid w:val="00FA09CF"/>
    <w:rsid w:val="00FA345C"/>
    <w:rsid w:val="00FA6A5B"/>
    <w:rsid w:val="00FB1B55"/>
    <w:rsid w:val="00FB1D14"/>
    <w:rsid w:val="00FB2D94"/>
    <w:rsid w:val="00FB3138"/>
    <w:rsid w:val="00FC3405"/>
    <w:rsid w:val="00FC67C0"/>
    <w:rsid w:val="00FD6828"/>
    <w:rsid w:val="00FE56BA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DB71"/>
  <w15:chartTrackingRefBased/>
  <w15:docId w15:val="{ADE8AC7E-765A-48CE-8512-8CE7147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F090E"/>
  </w:style>
  <w:style w:type="paragraph" w:styleId="a6">
    <w:name w:val="footer"/>
    <w:basedOn w:val="a"/>
    <w:link w:val="a7"/>
    <w:uiPriority w:val="99"/>
    <w:unhideWhenUsed/>
    <w:rsid w:val="00FF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F090E"/>
  </w:style>
  <w:style w:type="character" w:styleId="Hyperlink">
    <w:name w:val="Hyperlink"/>
    <w:basedOn w:val="a0"/>
    <w:uiPriority w:val="99"/>
    <w:unhideWhenUsed/>
    <w:rsid w:val="00766F6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6F6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6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MainExpression"/><Relationship Id="rId18" Type="http://schemas.openxmlformats.org/officeDocument/2006/relationships/hyperlink" Target="#Add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#NewLine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MasterCheckbox"/><Relationship Id="rId20" Type="http://schemas.openxmlformats.org/officeDocument/2006/relationships/hyperlink" Target="#Clear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RulePicker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Checkbox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yperlink" Target="#Minimize"/><Relationship Id="rId19" Type="http://schemas.openxmlformats.org/officeDocument/2006/relationships/hyperlink" Target="#Remove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Exit"/><Relationship Id="rId14" Type="http://schemas.openxmlformats.org/officeDocument/2006/relationships/hyperlink" Target="#TabPicker"/><Relationship Id="rId22" Type="http://schemas.openxmlformats.org/officeDocument/2006/relationships/hyperlink" Target="#Keyboard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1.xml"/><Relationship Id="rId8" Type="http://schemas.openxmlformats.org/officeDocument/2006/relationships/hyperlink" Target="#UpperBar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#QuestionTitle"/><Relationship Id="rId17" Type="http://schemas.openxmlformats.org/officeDocument/2006/relationships/hyperlink" Target="#Check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375-94FF-417D-8806-730B0E1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9</Pages>
  <Words>1986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</dc:creator>
  <cp:keywords/>
  <dc:description/>
  <cp:lastModifiedBy>אסתר פרזון</cp:lastModifiedBy>
  <cp:revision>398</cp:revision>
  <dcterms:created xsi:type="dcterms:W3CDTF">2021-02-24T10:22:00Z</dcterms:created>
  <dcterms:modified xsi:type="dcterms:W3CDTF">2021-02-28T14:23:00Z</dcterms:modified>
</cp:coreProperties>
</file>